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1D43" w14:textId="77777777" w:rsidR="00ED32DF" w:rsidRDefault="00A45C8D">
      <w:pPr>
        <w:jc w:val="center"/>
      </w:pPr>
      <w:r>
        <w:rPr>
          <w:noProof/>
        </w:rPr>
        <w:drawing>
          <wp:inline distT="0" distB="0" distL="0" distR="0" wp14:anchorId="5B4433BA" wp14:editId="62814919">
            <wp:extent cx="4314825" cy="2186940"/>
            <wp:effectExtent l="152400" t="152400" r="371475" b="3657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665" cy="2195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73F06" w14:textId="0A84C1F2" w:rsidR="00ED32DF" w:rsidRDefault="00A45C8D">
      <w:pPr>
        <w:tabs>
          <w:tab w:val="left" w:pos="3515"/>
        </w:tabs>
        <w:jc w:val="center"/>
        <w:rPr>
          <w:rFonts w:ascii="Bookman Old Style" w:hAnsi="Bookman Old Style"/>
          <w:color w:val="1F1F1F"/>
          <w:sz w:val="36"/>
          <w:szCs w:val="36"/>
          <w:shd w:val="clear" w:color="auto" w:fill="FFFFFF"/>
        </w:rPr>
      </w:pPr>
      <w:r>
        <w:rPr>
          <w:rFonts w:ascii="Bookman Old Style" w:hAnsi="Bookman Old Style"/>
          <w:sz w:val="36"/>
          <w:szCs w:val="36"/>
        </w:rPr>
        <w:t>&lt;</w:t>
      </w:r>
      <w:r w:rsidR="000E660F">
        <w:rPr>
          <w:color w:val="1F1F1F"/>
          <w:sz w:val="36"/>
          <w:szCs w:val="36"/>
          <w:shd w:val="clear" w:color="auto" w:fill="FFFFFF"/>
        </w:rPr>
        <w:t>Criminal</w:t>
      </w:r>
      <w:r w:rsidR="007D108D">
        <w:rPr>
          <w:color w:val="1F1F1F"/>
          <w:sz w:val="36"/>
          <w:szCs w:val="36"/>
          <w:shd w:val="clear" w:color="auto" w:fill="FFFFFF"/>
          <w:lang w:val="vi-VN"/>
        </w:rPr>
        <w:t xml:space="preserve"> </w:t>
      </w:r>
      <w:proofErr w:type="spellStart"/>
      <w:r w:rsidR="007D108D">
        <w:rPr>
          <w:color w:val="1F1F1F"/>
          <w:sz w:val="36"/>
          <w:szCs w:val="36"/>
          <w:shd w:val="clear" w:color="auto" w:fill="FFFFFF"/>
          <w:lang w:val="vi-VN"/>
        </w:rPr>
        <w:t>Management</w:t>
      </w:r>
      <w:proofErr w:type="spellEnd"/>
      <w:r>
        <w:rPr>
          <w:rFonts w:ascii="Bookman Old Style" w:hAnsi="Bookman Old Style"/>
          <w:color w:val="1F1F1F"/>
          <w:sz w:val="36"/>
          <w:szCs w:val="36"/>
          <w:shd w:val="clear" w:color="auto" w:fill="FFFFFF"/>
        </w:rPr>
        <w:t>&gt;</w:t>
      </w:r>
    </w:p>
    <w:p w14:paraId="22799F0D" w14:textId="77777777" w:rsidR="00ED32DF" w:rsidRDefault="00ED32DF">
      <w:pPr>
        <w:tabs>
          <w:tab w:val="left" w:pos="3515"/>
        </w:tabs>
        <w:jc w:val="center"/>
        <w:rPr>
          <w:rFonts w:ascii="Bookman Old Style" w:hAnsi="Bookman Old Style"/>
          <w:color w:val="1F1F1F"/>
          <w:sz w:val="36"/>
          <w:szCs w:val="36"/>
          <w:shd w:val="clear" w:color="auto" w:fill="FFFFFF"/>
        </w:rPr>
      </w:pPr>
    </w:p>
    <w:p w14:paraId="2ED76F58" w14:textId="77777777" w:rsidR="00ED32DF" w:rsidRDefault="00A45C8D">
      <w:pPr>
        <w:tabs>
          <w:tab w:val="left" w:pos="3515"/>
        </w:tabs>
        <w:jc w:val="center"/>
        <w:rPr>
          <w:rFonts w:ascii="Bookman Old Style" w:hAnsi="Bookman Old Style"/>
          <w:color w:val="1F1F1F"/>
          <w:sz w:val="36"/>
          <w:szCs w:val="36"/>
          <w:shd w:val="clear" w:color="auto" w:fill="FFFFFF"/>
        </w:rPr>
      </w:pPr>
      <w:r>
        <w:rPr>
          <w:rFonts w:ascii="Elephant" w:hAnsi="Elephant"/>
          <w:sz w:val="44"/>
          <w:szCs w:val="44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D32DF" w14:paraId="107AFB4B" w14:textId="77777777">
        <w:tc>
          <w:tcPr>
            <w:tcW w:w="2695" w:type="dxa"/>
            <w:vMerge w:val="restart"/>
          </w:tcPr>
          <w:p w14:paraId="19D75099" w14:textId="77777777" w:rsidR="00ED32DF" w:rsidRDefault="00ED3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43BB7F3" w14:textId="77777777" w:rsidR="00ED32DF" w:rsidRDefault="00ED3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20CD239" w14:textId="77777777" w:rsidR="00ED32DF" w:rsidRDefault="00A45C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uthors</w:t>
            </w:r>
          </w:p>
        </w:tc>
        <w:tc>
          <w:tcPr>
            <w:tcW w:w="6655" w:type="dxa"/>
          </w:tcPr>
          <w:p w14:paraId="30E9B2BE" w14:textId="72C50432" w:rsidR="00ED32DF" w:rsidRDefault="00A45C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22</w:t>
            </w:r>
            <w:r w:rsidR="007E7F68">
              <w:rPr>
                <w:rFonts w:ascii="Times New Roman" w:hAnsi="Times New Roman" w:cs="Times New Roman"/>
                <w:sz w:val="36"/>
                <w:szCs w:val="36"/>
              </w:rPr>
              <w:t xml:space="preserve">09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7E7F6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83567">
              <w:rPr>
                <w:rFonts w:ascii="Times New Roman" w:hAnsi="Times New Roman" w:cs="Times New Roman"/>
                <w:sz w:val="36"/>
                <w:szCs w:val="36"/>
              </w:rPr>
              <w:t xml:space="preserve">Group </w:t>
            </w:r>
            <w:r w:rsidR="000E660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ED32DF" w14:paraId="191E52CD" w14:textId="77777777">
        <w:trPr>
          <w:trHeight w:val="1686"/>
        </w:trPr>
        <w:tc>
          <w:tcPr>
            <w:tcW w:w="2695" w:type="dxa"/>
            <w:vMerge/>
          </w:tcPr>
          <w:p w14:paraId="59071EAC" w14:textId="77777777" w:rsidR="00ED32DF" w:rsidRDefault="00ED32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55" w:type="dxa"/>
          </w:tcPr>
          <w:p w14:paraId="3BA3C049" w14:textId="01C8CD5E" w:rsidR="00BE5063" w:rsidRPr="000E660F" w:rsidRDefault="00BE50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1.</w:t>
            </w:r>
            <w:r w:rsidR="000E660F">
              <w:rPr>
                <w:rFonts w:ascii="Times New Roman" w:hAnsi="Times New Roman" w:cs="Times New Roman"/>
                <w:sz w:val="36"/>
                <w:szCs w:val="36"/>
              </w:rPr>
              <w:t>Đặng Đình Thuận</w:t>
            </w:r>
          </w:p>
          <w:p w14:paraId="01308FB2" w14:textId="46FA6C34" w:rsidR="00ED32DF" w:rsidRDefault="00BE50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2</w:t>
            </w:r>
            <w:r w:rsidR="00A45C8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7E7F6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660F">
              <w:rPr>
                <w:rFonts w:ascii="Times New Roman" w:hAnsi="Times New Roman" w:cs="Times New Roman"/>
                <w:sz w:val="36"/>
                <w:szCs w:val="36"/>
              </w:rPr>
              <w:t>Lê Tiến Tài</w:t>
            </w:r>
          </w:p>
          <w:p w14:paraId="3F053FA9" w14:textId="3BEFE129" w:rsidR="00ED32DF" w:rsidRDefault="00BE506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3</w:t>
            </w:r>
            <w:r w:rsidR="00A45C8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7E7F6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660F">
              <w:rPr>
                <w:rFonts w:ascii="Times New Roman" w:hAnsi="Times New Roman" w:cs="Times New Roman"/>
                <w:sz w:val="36"/>
                <w:szCs w:val="36"/>
              </w:rPr>
              <w:t xml:space="preserve">Phạm </w:t>
            </w:r>
            <w:proofErr w:type="spellStart"/>
            <w:r w:rsidR="000E660F">
              <w:rPr>
                <w:rFonts w:ascii="Times New Roman" w:hAnsi="Times New Roman" w:cs="Times New Roman"/>
                <w:sz w:val="36"/>
                <w:szCs w:val="36"/>
              </w:rPr>
              <w:t>Doãn</w:t>
            </w:r>
            <w:proofErr w:type="spellEnd"/>
            <w:r w:rsidR="000E660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0E660F">
              <w:rPr>
                <w:rFonts w:ascii="Times New Roman" w:hAnsi="Times New Roman" w:cs="Times New Roman"/>
                <w:sz w:val="36"/>
                <w:szCs w:val="36"/>
              </w:rPr>
              <w:t>Toàn</w:t>
            </w:r>
            <w:proofErr w:type="spellEnd"/>
          </w:p>
          <w:p w14:paraId="4767FF60" w14:textId="5F3B803A" w:rsidR="007E7F68" w:rsidRDefault="00BE5063" w:rsidP="007E7F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4</w:t>
            </w:r>
            <w:r w:rsidR="00A45C8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7E7F6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660F">
              <w:rPr>
                <w:rFonts w:ascii="Times New Roman" w:hAnsi="Times New Roman" w:cs="Times New Roman"/>
                <w:sz w:val="36"/>
                <w:szCs w:val="36"/>
              </w:rPr>
              <w:t>Lê Thành Đạt</w:t>
            </w:r>
          </w:p>
          <w:p w14:paraId="7BBCE807" w14:textId="7DD0C670" w:rsidR="00ED32DF" w:rsidRDefault="00BE5063" w:rsidP="007E7F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5</w:t>
            </w:r>
            <w:r w:rsidR="00A45C8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7E7F6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660F">
              <w:rPr>
                <w:rFonts w:ascii="Times New Roman" w:hAnsi="Times New Roman" w:cs="Times New Roman"/>
                <w:sz w:val="36"/>
                <w:szCs w:val="36"/>
              </w:rPr>
              <w:t>Nguyễn Quang Dũng</w:t>
            </w:r>
          </w:p>
        </w:tc>
      </w:tr>
      <w:tr w:rsidR="00ED32DF" w14:paraId="6BED5FF2" w14:textId="77777777">
        <w:tc>
          <w:tcPr>
            <w:tcW w:w="2695" w:type="dxa"/>
          </w:tcPr>
          <w:p w14:paraId="3B5B387F" w14:textId="77777777" w:rsidR="00ED32DF" w:rsidRDefault="00A45C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6655" w:type="dxa"/>
          </w:tcPr>
          <w:p w14:paraId="3593388E" w14:textId="70EC4062" w:rsidR="00ED32DF" w:rsidRDefault="00A835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/09</w:t>
            </w:r>
            <w:r w:rsidR="007E7F68">
              <w:rPr>
                <w:rFonts w:ascii="Times New Roman" w:hAnsi="Times New Roman" w:cs="Times New Roman"/>
                <w:sz w:val="36"/>
                <w:szCs w:val="36"/>
              </w:rPr>
              <w:t>/2023</w:t>
            </w:r>
          </w:p>
        </w:tc>
      </w:tr>
      <w:tr w:rsidR="00ED32DF" w14:paraId="482FFD88" w14:textId="77777777">
        <w:tc>
          <w:tcPr>
            <w:tcW w:w="2695" w:type="dxa"/>
          </w:tcPr>
          <w:p w14:paraId="0C86C83E" w14:textId="77777777" w:rsidR="00ED32DF" w:rsidRDefault="00A45C8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ntructor</w:t>
            </w:r>
            <w:proofErr w:type="spellEnd"/>
          </w:p>
        </w:tc>
        <w:tc>
          <w:tcPr>
            <w:tcW w:w="6655" w:type="dxa"/>
          </w:tcPr>
          <w:p w14:paraId="29BCB9C8" w14:textId="0F733B47" w:rsidR="00ED32DF" w:rsidRPr="00C754A1" w:rsidRDefault="00C75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Trần Văn Điệp</w:t>
            </w:r>
          </w:p>
        </w:tc>
      </w:tr>
    </w:tbl>
    <w:p w14:paraId="741E1602" w14:textId="77777777" w:rsidR="00ED32DF" w:rsidRDefault="00ED32DF">
      <w:pPr>
        <w:rPr>
          <w:rFonts w:ascii="Times New Roman" w:hAnsi="Times New Roman" w:cs="Times New Roman"/>
          <w:sz w:val="36"/>
          <w:szCs w:val="36"/>
        </w:rPr>
      </w:pPr>
    </w:p>
    <w:p w14:paraId="413F2F21" w14:textId="77777777" w:rsidR="00ED32DF" w:rsidRDefault="00A45C8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à </w:t>
      </w:r>
      <w:proofErr w:type="spellStart"/>
      <w:r>
        <w:rPr>
          <w:rFonts w:ascii="Times New Roman" w:hAnsi="Times New Roman" w:cs="Times New Roman"/>
          <w:sz w:val="36"/>
          <w:szCs w:val="36"/>
        </w:rPr>
        <w:t>Nội</w:t>
      </w:r>
      <w:proofErr w:type="spellEnd"/>
      <w:r>
        <w:rPr>
          <w:rFonts w:ascii="Times New Roman" w:hAnsi="Times New Roman" w:cs="Times New Roman"/>
          <w:sz w:val="36"/>
          <w:szCs w:val="36"/>
        </w:rPr>
        <w:t>, 2023 -</w:t>
      </w:r>
    </w:p>
    <w:p w14:paraId="2FFFEE1D" w14:textId="77777777" w:rsidR="00ED32DF" w:rsidRDefault="00ED32DF">
      <w:pPr>
        <w:rPr>
          <w:rFonts w:ascii="Times New Roman" w:hAnsi="Times New Roman" w:cs="Times New Roman"/>
          <w:sz w:val="36"/>
          <w:szCs w:val="36"/>
        </w:rPr>
      </w:pPr>
    </w:p>
    <w:p w14:paraId="65CE1F1A" w14:textId="039E7AC8" w:rsidR="00ED32DF" w:rsidRDefault="00ED32DF"/>
    <w:p w14:paraId="2E764030" w14:textId="6B5DCA54" w:rsidR="00ED32DF" w:rsidRDefault="00A45C8D" w:rsidP="001213E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dex</w:t>
      </w:r>
    </w:p>
    <w:p w14:paraId="09892A76" w14:textId="77777777" w:rsidR="00ED32DF" w:rsidRDefault="00A45C8D">
      <w:pPr>
        <w:rPr>
          <w:rFonts w:ascii="Times New Roman" w:hAnsi="Times New Roman" w:cs="Times New Roman"/>
          <w:sz w:val="36"/>
          <w:szCs w:val="36"/>
        </w:rPr>
        <w:sectPr w:rsidR="00ED32D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INDEX \e "</w:instrText>
      </w:r>
      <w:r>
        <w:rPr>
          <w:rFonts w:ascii="Times New Roman" w:hAnsi="Times New Roman" w:cs="Times New Roman"/>
          <w:sz w:val="36"/>
          <w:szCs w:val="36"/>
        </w:rPr>
        <w:tab/>
        <w:instrText xml:space="preserve">" \h "A" \c "2" \z "1033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</w:p>
    <w:p w14:paraId="6E2EAD1B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B</w:t>
      </w:r>
    </w:p>
    <w:p w14:paraId="0FB3E683" w14:textId="2AE1F6F5" w:rsidR="00ED32DF" w:rsidRDefault="00000000">
      <w:pPr>
        <w:pStyle w:val="Index1"/>
        <w:tabs>
          <w:tab w:val="right" w:leader="dot" w:pos="4310"/>
        </w:tabs>
        <w:rPr>
          <w:sz w:val="36"/>
          <w:szCs w:val="36"/>
        </w:rPr>
      </w:pPr>
      <w:hyperlink w:anchor="BoundariesoftheSystem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Boundaries of the System</w:t>
        </w:r>
      </w:hyperlink>
      <w:r w:rsidR="00A45C8D">
        <w:rPr>
          <w:sz w:val="36"/>
          <w:szCs w:val="36"/>
        </w:rPr>
        <w:tab/>
      </w:r>
    </w:p>
    <w:p w14:paraId="039EF341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C</w:t>
      </w:r>
    </w:p>
    <w:p w14:paraId="03E6B8EB" w14:textId="39CBF091" w:rsidR="00ED32DF" w:rsidRDefault="00000000">
      <w:pPr>
        <w:pStyle w:val="Index1"/>
        <w:tabs>
          <w:tab w:val="right" w:leader="dot" w:pos="4310"/>
        </w:tabs>
        <w:rPr>
          <w:bCs/>
          <w:sz w:val="36"/>
          <w:szCs w:val="36"/>
        </w:rPr>
      </w:pPr>
      <w:hyperlink w:anchor="CustomerRequirementsSpecification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Customer Requirements Specification</w:t>
        </w:r>
      </w:hyperlink>
      <w:r w:rsidR="00A45C8D">
        <w:rPr>
          <w:sz w:val="36"/>
          <w:szCs w:val="36"/>
        </w:rPr>
        <w:tab/>
      </w:r>
    </w:p>
    <w:p w14:paraId="4550BA9B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D</w:t>
      </w:r>
    </w:p>
    <w:p w14:paraId="45139EBB" w14:textId="5FD8C32A" w:rsidR="00ED32DF" w:rsidRDefault="00000000">
      <w:pPr>
        <w:pStyle w:val="Index1"/>
        <w:tabs>
          <w:tab w:val="right" w:leader="dot" w:pos="4310"/>
        </w:tabs>
        <w:rPr>
          <w:iCs/>
          <w:sz w:val="36"/>
          <w:szCs w:val="36"/>
        </w:rPr>
      </w:pPr>
      <w:hyperlink w:anchor="DatabaseDesign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Database Design</w:t>
        </w:r>
      </w:hyperlink>
      <w:r w:rsidR="00A45C8D">
        <w:rPr>
          <w:sz w:val="36"/>
          <w:szCs w:val="36"/>
        </w:rPr>
        <w:tab/>
      </w:r>
    </w:p>
    <w:p w14:paraId="1CBD3E48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E</w:t>
      </w:r>
    </w:p>
    <w:p w14:paraId="230B1B89" w14:textId="19C40FF5" w:rsidR="00ED32DF" w:rsidRDefault="00000000">
      <w:pPr>
        <w:pStyle w:val="Index1"/>
        <w:tabs>
          <w:tab w:val="right" w:leader="dot" w:pos="4310"/>
        </w:tabs>
        <w:rPr>
          <w:iCs/>
          <w:sz w:val="36"/>
          <w:szCs w:val="36"/>
        </w:rPr>
      </w:pPr>
      <w:hyperlink w:anchor="EntityRelationshipDiagram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Entity Relationship Diagram</w:t>
        </w:r>
      </w:hyperlink>
      <w:r w:rsidR="00A45C8D">
        <w:rPr>
          <w:sz w:val="36"/>
          <w:szCs w:val="36"/>
        </w:rPr>
        <w:tab/>
      </w:r>
    </w:p>
    <w:p w14:paraId="7C2C2644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H</w:t>
      </w:r>
    </w:p>
    <w:p w14:paraId="44C4F431" w14:textId="13654EE0" w:rsidR="00ED32DF" w:rsidRDefault="00000000">
      <w:pPr>
        <w:pStyle w:val="Index1"/>
        <w:tabs>
          <w:tab w:val="right" w:leader="dot" w:pos="4310"/>
        </w:tabs>
        <w:rPr>
          <w:sz w:val="36"/>
          <w:szCs w:val="36"/>
        </w:rPr>
      </w:pPr>
      <w:hyperlink w:anchor="HardwareandSoftwareRequirements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Hardware and Software Requirements</w:t>
        </w:r>
      </w:hyperlink>
      <w:r w:rsidR="00A45C8D">
        <w:rPr>
          <w:sz w:val="36"/>
          <w:szCs w:val="36"/>
        </w:rPr>
        <w:tab/>
      </w:r>
    </w:p>
    <w:p w14:paraId="52D8CE72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P</w:t>
      </w:r>
    </w:p>
    <w:p w14:paraId="6274D2AA" w14:textId="11A4DA7C" w:rsidR="00ED32DF" w:rsidRDefault="00000000">
      <w:pPr>
        <w:pStyle w:val="Index1"/>
        <w:tabs>
          <w:tab w:val="right" w:leader="dot" w:pos="4310"/>
        </w:tabs>
        <w:rPr>
          <w:iCs/>
          <w:sz w:val="36"/>
          <w:szCs w:val="36"/>
        </w:rPr>
      </w:pPr>
      <w:hyperlink w:anchor="ProblemAbstraction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Problem Abstraction</w:t>
        </w:r>
      </w:hyperlink>
      <w:r w:rsidR="00A45C8D">
        <w:rPr>
          <w:sz w:val="36"/>
          <w:szCs w:val="36"/>
        </w:rPr>
        <w:tab/>
      </w:r>
    </w:p>
    <w:p w14:paraId="36C2A923" w14:textId="7C5E8E86" w:rsidR="00ED32DF" w:rsidRDefault="00000000">
      <w:pPr>
        <w:pStyle w:val="Index1"/>
        <w:tabs>
          <w:tab w:val="right" w:leader="dot" w:pos="4310"/>
        </w:tabs>
        <w:rPr>
          <w:bCs/>
          <w:sz w:val="36"/>
          <w:szCs w:val="36"/>
        </w:rPr>
      </w:pPr>
      <w:hyperlink w:anchor="ProblemDefinition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Problem Definition</w:t>
        </w:r>
      </w:hyperlink>
      <w:r w:rsidR="00A45C8D">
        <w:rPr>
          <w:rFonts w:ascii="Times New Roman" w:hAnsi="Times New Roman" w:cs="Times New Roman"/>
          <w:sz w:val="36"/>
          <w:szCs w:val="36"/>
        </w:rPr>
        <w:t>:</w:t>
      </w:r>
      <w:r w:rsidR="00A45C8D">
        <w:rPr>
          <w:sz w:val="36"/>
          <w:szCs w:val="36"/>
        </w:rPr>
        <w:tab/>
      </w:r>
    </w:p>
    <w:p w14:paraId="64DF7456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S</w:t>
      </w:r>
    </w:p>
    <w:p w14:paraId="6B7EF22A" w14:textId="528EB5D2" w:rsidR="00ED32DF" w:rsidRDefault="00000000">
      <w:pPr>
        <w:pStyle w:val="Index1"/>
        <w:tabs>
          <w:tab w:val="right" w:leader="dot" w:pos="4310"/>
        </w:tabs>
        <w:rPr>
          <w:bCs/>
          <w:sz w:val="36"/>
          <w:szCs w:val="36"/>
        </w:rPr>
      </w:pPr>
      <w:hyperlink w:anchor="Sitemap" w:history="1">
        <w:r w:rsidR="00A45C8D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Sitemap</w:t>
        </w:r>
      </w:hyperlink>
      <w:r w:rsidR="00A45C8D">
        <w:rPr>
          <w:sz w:val="36"/>
          <w:szCs w:val="36"/>
        </w:rPr>
        <w:tab/>
      </w:r>
    </w:p>
    <w:p w14:paraId="001D16D2" w14:textId="47E21EF7" w:rsidR="00ED32DF" w:rsidRDefault="00000000">
      <w:pPr>
        <w:pStyle w:val="Index1"/>
        <w:tabs>
          <w:tab w:val="right" w:leader="dot" w:pos="4310"/>
        </w:tabs>
        <w:rPr>
          <w:bCs/>
          <w:sz w:val="36"/>
          <w:szCs w:val="36"/>
        </w:rPr>
      </w:pPr>
      <w:hyperlink w:anchor="SystemDesigns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System Designs</w:t>
        </w:r>
      </w:hyperlink>
      <w:r w:rsidR="00A45C8D">
        <w:rPr>
          <w:sz w:val="36"/>
          <w:szCs w:val="36"/>
        </w:rPr>
        <w:tab/>
      </w:r>
    </w:p>
    <w:p w14:paraId="77011695" w14:textId="48CAD63A" w:rsidR="00ED32DF" w:rsidRDefault="00000000">
      <w:pPr>
        <w:pStyle w:val="Index1"/>
        <w:tabs>
          <w:tab w:val="right" w:leader="dot" w:pos="4310"/>
        </w:tabs>
        <w:rPr>
          <w:iCs/>
          <w:sz w:val="36"/>
          <w:szCs w:val="36"/>
        </w:rPr>
      </w:pPr>
      <w:hyperlink w:anchor="Systemfunction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System function</w:t>
        </w:r>
      </w:hyperlink>
      <w:r w:rsidR="00A45C8D">
        <w:rPr>
          <w:sz w:val="36"/>
          <w:szCs w:val="36"/>
        </w:rPr>
        <w:tab/>
      </w:r>
    </w:p>
    <w:p w14:paraId="7FCC36FB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T</w:t>
      </w:r>
    </w:p>
    <w:p w14:paraId="58663624" w14:textId="28894983" w:rsidR="00ED32DF" w:rsidRDefault="00000000">
      <w:pPr>
        <w:pStyle w:val="Index1"/>
        <w:tabs>
          <w:tab w:val="right" w:leader="dot" w:pos="4310"/>
        </w:tabs>
        <w:rPr>
          <w:bCs/>
          <w:sz w:val="36"/>
          <w:szCs w:val="36"/>
        </w:rPr>
      </w:pPr>
      <w:hyperlink w:anchor="Tasksheet" w:history="1">
        <w:r w:rsidR="00A45C8D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Task sheet</w:t>
        </w:r>
      </w:hyperlink>
      <w:r w:rsidR="00A45C8D">
        <w:rPr>
          <w:sz w:val="36"/>
          <w:szCs w:val="36"/>
        </w:rPr>
        <w:tab/>
      </w:r>
    </w:p>
    <w:p w14:paraId="6437DFC3" w14:textId="35D5E348" w:rsidR="00ED32DF" w:rsidRDefault="00000000">
      <w:pPr>
        <w:pStyle w:val="Index1"/>
        <w:tabs>
          <w:tab w:val="right" w:leader="dot" w:pos="4310"/>
        </w:tabs>
        <w:rPr>
          <w:iCs/>
          <w:sz w:val="36"/>
          <w:szCs w:val="36"/>
        </w:rPr>
      </w:pPr>
      <w:hyperlink w:anchor="TheCurrentSystem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The Current System</w:t>
        </w:r>
      </w:hyperlink>
      <w:r w:rsidR="00A45C8D">
        <w:rPr>
          <w:sz w:val="36"/>
          <w:szCs w:val="36"/>
        </w:rPr>
        <w:tab/>
      </w:r>
    </w:p>
    <w:p w14:paraId="4E903021" w14:textId="697D1FF0" w:rsidR="00ED32DF" w:rsidRDefault="00000000">
      <w:pPr>
        <w:pStyle w:val="Index1"/>
        <w:tabs>
          <w:tab w:val="right" w:leader="dot" w:pos="4310"/>
        </w:tabs>
        <w:rPr>
          <w:iCs/>
          <w:sz w:val="36"/>
          <w:szCs w:val="36"/>
        </w:rPr>
      </w:pPr>
      <w:hyperlink w:anchor="TheProposesSytem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The Proposes Sytem</w:t>
        </w:r>
      </w:hyperlink>
      <w:r w:rsidR="00A45C8D">
        <w:rPr>
          <w:sz w:val="36"/>
          <w:szCs w:val="36"/>
        </w:rPr>
        <w:tab/>
      </w:r>
    </w:p>
    <w:p w14:paraId="0C93383C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U</w:t>
      </w:r>
    </w:p>
    <w:p w14:paraId="06E10BE6" w14:textId="003F31C7" w:rsidR="00ED32DF" w:rsidRDefault="00000000">
      <w:pPr>
        <w:pStyle w:val="Index1"/>
        <w:tabs>
          <w:tab w:val="right" w:leader="dot" w:pos="4310"/>
        </w:tabs>
        <w:rPr>
          <w:iCs/>
          <w:sz w:val="36"/>
          <w:szCs w:val="36"/>
        </w:rPr>
      </w:pPr>
      <w:hyperlink w:anchor="UsersoftheSystem" w:history="1">
        <w:r w:rsidR="00A45C8D">
          <w:rPr>
            <w:rStyle w:val="Hyperlink"/>
            <w:rFonts w:ascii="Times New Roman" w:hAnsi="Times New Roman" w:cs="Times New Roman"/>
            <w:sz w:val="36"/>
            <w:szCs w:val="36"/>
          </w:rPr>
          <w:t>Users of the System</w:t>
        </w:r>
      </w:hyperlink>
      <w:r w:rsidR="00A45C8D">
        <w:rPr>
          <w:sz w:val="36"/>
          <w:szCs w:val="36"/>
        </w:rPr>
        <w:tab/>
      </w:r>
    </w:p>
    <w:p w14:paraId="02922F94" w14:textId="77777777" w:rsidR="00ED32DF" w:rsidRDefault="00A45C8D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sz w:val="48"/>
          <w:szCs w:val="48"/>
        </w:rPr>
      </w:pPr>
      <w:r>
        <w:rPr>
          <w:sz w:val="48"/>
          <w:szCs w:val="48"/>
        </w:rPr>
        <w:t>V</w:t>
      </w:r>
    </w:p>
    <w:p w14:paraId="3D37FD02" w14:textId="1761F0E3" w:rsidR="00ED32DF" w:rsidRDefault="00000000">
      <w:pPr>
        <w:pStyle w:val="Index1"/>
        <w:tabs>
          <w:tab w:val="right" w:leader="dot" w:pos="4310"/>
        </w:tabs>
        <w:rPr>
          <w:bCs/>
          <w:sz w:val="36"/>
          <w:szCs w:val="36"/>
        </w:rPr>
      </w:pPr>
      <w:hyperlink w:anchor="ValidationChecklists" w:history="1">
        <w:r w:rsidR="00A45C8D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Validation Checklists</w:t>
        </w:r>
      </w:hyperlink>
      <w:r w:rsidR="00A45C8D">
        <w:rPr>
          <w:sz w:val="36"/>
          <w:szCs w:val="36"/>
        </w:rPr>
        <w:tab/>
      </w:r>
    </w:p>
    <w:p w14:paraId="27F21111" w14:textId="77777777" w:rsidR="00ED32DF" w:rsidRDefault="00ED32DF">
      <w:pPr>
        <w:rPr>
          <w:rFonts w:ascii="Times New Roman" w:hAnsi="Times New Roman" w:cs="Times New Roman"/>
          <w:sz w:val="36"/>
          <w:szCs w:val="36"/>
        </w:rPr>
        <w:sectPr w:rsidR="00ED32DF">
          <w:type w:val="continuous"/>
          <w:pgSz w:w="12240" w:h="15840"/>
          <w:pgMar w:top="1440" w:right="1440" w:bottom="1440" w:left="1440" w:header="576" w:footer="720" w:gutter="0"/>
          <w:cols w:num="2" w:space="720"/>
          <w:docGrid w:linePitch="360"/>
        </w:sectPr>
      </w:pPr>
    </w:p>
    <w:p w14:paraId="0C8593C4" w14:textId="77777777" w:rsidR="00ED32DF" w:rsidRDefault="00A45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370B13A4" w14:textId="77777777" w:rsidR="00B311BE" w:rsidRDefault="00A45C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0" w:name="ProblemDefinition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blem Definition</w:t>
      </w:r>
      <w:bookmarkEnd w:id="0"/>
      <w:r>
        <w:rPr>
          <w:rFonts w:ascii="Times New Roman" w:hAnsi="Times New Roman" w:cs="Times New Roman"/>
          <w:sz w:val="36"/>
          <w:szCs w:val="36"/>
        </w:rPr>
        <w:t>:</w:t>
      </w:r>
    </w:p>
    <w:p w14:paraId="7B8290D4" w14:textId="21222C52" w:rsidR="00ED32DF" w:rsidRDefault="00A45C8D" w:rsidP="00B311BE">
      <w:pPr>
        <w:pStyle w:val="ListParagraph"/>
        <w:ind w:left="63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Problem Definition</w:instrText>
      </w:r>
      <w:r>
        <w:instrText>\</w:instrText>
      </w:r>
      <w:r>
        <w:rPr>
          <w:rFonts w:ascii="Times New Roman" w:hAnsi="Times New Roman" w:cs="Times New Roman"/>
          <w:sz w:val="36"/>
          <w:szCs w:val="36"/>
        </w:rPr>
        <w:instrText>:</w:instrText>
      </w:r>
      <w:r>
        <w:instrText xml:space="preserve">" \b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700DCE8F" w14:textId="77777777" w:rsidR="00B311BE" w:rsidRPr="00B311BE" w:rsidRDefault="00A45C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1" w:name="ProblemAbstraction"/>
      <w:r>
        <w:rPr>
          <w:rFonts w:ascii="Times New Roman" w:hAnsi="Times New Roman" w:cs="Times New Roman"/>
          <w:i/>
          <w:iCs/>
          <w:sz w:val="36"/>
          <w:szCs w:val="36"/>
        </w:rPr>
        <w:t>Problem Abstraction</w:t>
      </w:r>
      <w:bookmarkEnd w:id="1"/>
    </w:p>
    <w:p w14:paraId="5AFB11EB" w14:textId="47750A02" w:rsidR="00ED32DF" w:rsidRDefault="00A45C8D" w:rsidP="00B311B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Problem Abstraction</w:instrText>
      </w:r>
      <w:r>
        <w:instrText xml:space="preserve">" \i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45BDA77F" w14:textId="54A17348" w:rsidR="009D1406" w:rsidRPr="005615D1" w:rsidRDefault="00926A1F" w:rsidP="009D1406">
      <w:pPr>
        <w:ind w:left="270"/>
        <w:rPr>
          <w:rFonts w:ascii="Times New Roman" w:hAnsi="Times New Roman" w:cs="Times New Roman"/>
          <w:sz w:val="36"/>
          <w:szCs w:val="36"/>
        </w:rPr>
      </w:pPr>
      <w:r w:rsidRPr="005615D1">
        <w:rPr>
          <w:rFonts w:ascii="Times New Roman" w:hAnsi="Times New Roman" w:cs="Times New Roman"/>
          <w:sz w:val="36"/>
          <w:szCs w:val="36"/>
        </w:rPr>
        <w:t xml:space="preserve">- </w:t>
      </w:r>
      <w:r w:rsidR="005D4716" w:rsidRPr="005615D1">
        <w:rPr>
          <w:rFonts w:ascii="Times New Roman" w:hAnsi="Times New Roman" w:cs="Times New Roman"/>
          <w:sz w:val="36"/>
          <w:szCs w:val="36"/>
        </w:rPr>
        <w:tab/>
      </w:r>
      <w:r w:rsidR="00D75F50" w:rsidRPr="005615D1">
        <w:rPr>
          <w:rFonts w:ascii="Times New Roman" w:hAnsi="Times New Roman" w:cs="Times New Roman"/>
          <w:sz w:val="36"/>
          <w:szCs w:val="36"/>
        </w:rPr>
        <w:t>With population growth in modern society, prisons constantly have to admit more prisoners and have to manage a lot of criminal records. To help complete the job more efficiently and accurately, we decided to build a Criminal Records Management software to provide to prisons.</w:t>
      </w:r>
    </w:p>
    <w:p w14:paraId="6CB1584A" w14:textId="77777777" w:rsidR="009D1406" w:rsidRPr="005615D1" w:rsidRDefault="009D1406" w:rsidP="009D1406">
      <w:pPr>
        <w:ind w:left="270"/>
        <w:rPr>
          <w:rFonts w:ascii="Times New Roman" w:hAnsi="Times New Roman" w:cs="Times New Roman"/>
          <w:sz w:val="36"/>
          <w:szCs w:val="36"/>
        </w:rPr>
      </w:pPr>
    </w:p>
    <w:p w14:paraId="0C71D30D" w14:textId="50EEBD02" w:rsidR="00926A1F" w:rsidRPr="005615D1" w:rsidRDefault="005D4716" w:rsidP="005D4716">
      <w:pPr>
        <w:ind w:left="270"/>
        <w:rPr>
          <w:rFonts w:ascii="Times New Roman" w:hAnsi="Times New Roman" w:cs="Times New Roman"/>
          <w:sz w:val="36"/>
          <w:szCs w:val="36"/>
        </w:rPr>
      </w:pPr>
      <w:r w:rsidRPr="005615D1">
        <w:rPr>
          <w:rFonts w:ascii="Times New Roman" w:hAnsi="Times New Roman" w:cs="Times New Roman"/>
          <w:sz w:val="36"/>
          <w:szCs w:val="36"/>
        </w:rPr>
        <w:t xml:space="preserve">- </w:t>
      </w:r>
      <w:r w:rsidRPr="005615D1">
        <w:rPr>
          <w:rFonts w:ascii="Times New Roman" w:hAnsi="Times New Roman" w:cs="Times New Roman"/>
          <w:sz w:val="36"/>
          <w:szCs w:val="36"/>
        </w:rPr>
        <w:tab/>
      </w:r>
      <w:r w:rsidR="00D75F50" w:rsidRPr="005615D1">
        <w:rPr>
          <w:rFonts w:ascii="Times New Roman" w:hAnsi="Times New Roman" w:cs="Times New Roman"/>
          <w:sz w:val="36"/>
          <w:szCs w:val="36"/>
        </w:rPr>
        <w:t>The software helps you easily add case records, prisoner records and necessary searches and statistics to make your work easier.</w:t>
      </w:r>
    </w:p>
    <w:p w14:paraId="1C533A87" w14:textId="77777777" w:rsidR="00210E80" w:rsidRDefault="00210E80" w:rsidP="00210E80">
      <w:pPr>
        <w:pStyle w:val="ListParagraph"/>
      </w:pPr>
    </w:p>
    <w:p w14:paraId="54371046" w14:textId="685B9DCE" w:rsidR="009D1406" w:rsidRDefault="009D140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DC1CEB7" w14:textId="77777777" w:rsidR="00ED32DF" w:rsidRDefault="00ED32DF">
      <w:pPr>
        <w:rPr>
          <w:rFonts w:ascii="Times New Roman" w:hAnsi="Times New Roman" w:cs="Times New Roman"/>
          <w:sz w:val="36"/>
          <w:szCs w:val="36"/>
        </w:rPr>
      </w:pPr>
    </w:p>
    <w:p w14:paraId="5F783236" w14:textId="77777777" w:rsidR="00ED32DF" w:rsidRDefault="00A45C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bookmarkStart w:id="2" w:name="TheCurrentSystem"/>
      <w:r>
        <w:rPr>
          <w:rFonts w:ascii="Times New Roman" w:hAnsi="Times New Roman" w:cs="Times New Roman"/>
          <w:i/>
          <w:iCs/>
          <w:sz w:val="36"/>
          <w:szCs w:val="36"/>
        </w:rPr>
        <w:t>The Current System</w:t>
      </w:r>
      <w:bookmarkEnd w:id="2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The Current System</w:instrText>
      </w:r>
      <w:r>
        <w:instrText xml:space="preserve">" \i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212B17DD" w14:textId="686982A7" w:rsidR="00ED32DF" w:rsidRDefault="005D47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D4716">
        <w:rPr>
          <w:rFonts w:ascii="Times New Roman" w:hAnsi="Times New Roman" w:cs="Times New Roman"/>
          <w:sz w:val="36"/>
          <w:szCs w:val="36"/>
        </w:rPr>
        <w:t xml:space="preserve">Application that allows administrators to manage </w:t>
      </w:r>
      <w:r w:rsidR="003A5137">
        <w:rPr>
          <w:rFonts w:ascii="Times New Roman" w:hAnsi="Times New Roman" w:cs="Times New Roman"/>
          <w:sz w:val="36"/>
          <w:szCs w:val="36"/>
        </w:rPr>
        <w:t>criminal in the prison</w:t>
      </w:r>
      <w:r w:rsidR="00210E80">
        <w:rPr>
          <w:rFonts w:ascii="Times New Roman" w:hAnsi="Times New Roman" w:cs="Times New Roman"/>
          <w:sz w:val="36"/>
          <w:szCs w:val="36"/>
        </w:rPr>
        <w:t>.</w:t>
      </w:r>
    </w:p>
    <w:p w14:paraId="43D1F3FC" w14:textId="137BE095" w:rsidR="00C004A4" w:rsidRDefault="00A45C8D">
      <w:pPr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r w:rsidR="00C004A4" w:rsidRPr="00C004A4">
        <w:rPr>
          <w:rFonts w:ascii="Times New Roman" w:hAnsi="Times New Roman" w:cs="Times New Roman"/>
          <w:sz w:val="36"/>
          <w:szCs w:val="36"/>
        </w:rPr>
        <w:t xml:space="preserve">The interface on the </w:t>
      </w:r>
      <w:r w:rsidR="003A5137">
        <w:rPr>
          <w:rFonts w:ascii="Times New Roman" w:hAnsi="Times New Roman" w:cs="Times New Roman"/>
          <w:sz w:val="36"/>
          <w:szCs w:val="36"/>
        </w:rPr>
        <w:t>Application</w:t>
      </w:r>
      <w:r w:rsidR="00C004A4" w:rsidRPr="00C004A4">
        <w:rPr>
          <w:rFonts w:ascii="Times New Roman" w:hAnsi="Times New Roman" w:cs="Times New Roman"/>
          <w:sz w:val="36"/>
          <w:szCs w:val="36"/>
        </w:rPr>
        <w:t xml:space="preserve"> home page will display basic information about the </w:t>
      </w:r>
      <w:r w:rsidR="003A5137">
        <w:rPr>
          <w:rFonts w:ascii="Times New Roman" w:hAnsi="Times New Roman" w:cs="Times New Roman"/>
          <w:sz w:val="36"/>
          <w:szCs w:val="36"/>
        </w:rPr>
        <w:t>case file of prison.</w:t>
      </w:r>
    </w:p>
    <w:p w14:paraId="4C09A1FC" w14:textId="28100C98" w:rsidR="00ED32DF" w:rsidRDefault="00A45C8D">
      <w:pPr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r w:rsidR="00C004A4" w:rsidRPr="00C004A4">
        <w:rPr>
          <w:rFonts w:ascii="Times New Roman" w:hAnsi="Times New Roman" w:cs="Times New Roman"/>
          <w:sz w:val="36"/>
          <w:szCs w:val="36"/>
        </w:rPr>
        <w:t>The toolbar on the left allows managers to edit information as desired.</w:t>
      </w:r>
    </w:p>
    <w:p w14:paraId="0ABFFCC3" w14:textId="77777777" w:rsidR="009D1406" w:rsidRDefault="009D1406">
      <w:pPr>
        <w:ind w:left="1080"/>
        <w:rPr>
          <w:rFonts w:ascii="Times New Roman" w:hAnsi="Times New Roman" w:cs="Times New Roman"/>
          <w:sz w:val="36"/>
          <w:szCs w:val="36"/>
        </w:rPr>
      </w:pPr>
    </w:p>
    <w:p w14:paraId="28982327" w14:textId="185C4012" w:rsidR="00ED32DF" w:rsidRDefault="00A45C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bookmarkStart w:id="3" w:name="TheProposesSytem"/>
      <w:r>
        <w:rPr>
          <w:rFonts w:ascii="Times New Roman" w:hAnsi="Times New Roman" w:cs="Times New Roman"/>
          <w:i/>
          <w:iCs/>
          <w:sz w:val="36"/>
          <w:szCs w:val="36"/>
        </w:rPr>
        <w:t>The Proposes Sy</w:t>
      </w:r>
      <w:r w:rsidR="004406E9">
        <w:rPr>
          <w:rFonts w:ascii="Times New Roman" w:hAnsi="Times New Roman" w:cs="Times New Roman"/>
          <w:i/>
          <w:iCs/>
          <w:sz w:val="36"/>
          <w:szCs w:val="36"/>
        </w:rPr>
        <w:t>s</w:t>
      </w:r>
      <w:r>
        <w:rPr>
          <w:rFonts w:ascii="Times New Roman" w:hAnsi="Times New Roman" w:cs="Times New Roman"/>
          <w:i/>
          <w:iCs/>
          <w:sz w:val="36"/>
          <w:szCs w:val="36"/>
        </w:rPr>
        <w:t>tem</w:t>
      </w: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The Proposes Sytem</w:instrText>
      </w:r>
      <w:r>
        <w:instrText xml:space="preserve">" \i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bookmarkEnd w:id="3"/>
    <w:p w14:paraId="6F896A81" w14:textId="4BE6EE18" w:rsidR="002E1F2E" w:rsidRPr="002E1F2E" w:rsidRDefault="00A45C8D" w:rsidP="002E1F2E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C004A4" w:rsidRPr="00C004A4">
        <w:rPr>
          <w:rFonts w:ascii="Times New Roman" w:hAnsi="Times New Roman" w:cs="Times New Roman"/>
          <w:sz w:val="36"/>
          <w:szCs w:val="36"/>
        </w:rPr>
        <w:t xml:space="preserve">The purpose is to help managers add, edit, delete </w:t>
      </w:r>
      <w:r w:rsidR="003A5137">
        <w:rPr>
          <w:rFonts w:ascii="Times New Roman" w:hAnsi="Times New Roman" w:cs="Times New Roman"/>
          <w:sz w:val="36"/>
          <w:szCs w:val="36"/>
        </w:rPr>
        <w:t>case</w:t>
      </w:r>
      <w:r w:rsidR="00C004A4" w:rsidRPr="00C004A4">
        <w:rPr>
          <w:rFonts w:ascii="Times New Roman" w:hAnsi="Times New Roman" w:cs="Times New Roman"/>
          <w:sz w:val="36"/>
          <w:szCs w:val="36"/>
        </w:rPr>
        <w:t xml:space="preserve"> and</w:t>
      </w:r>
      <w:r w:rsidR="003A5137">
        <w:rPr>
          <w:rFonts w:ascii="Times New Roman" w:hAnsi="Times New Roman" w:cs="Times New Roman"/>
          <w:sz w:val="36"/>
          <w:szCs w:val="36"/>
        </w:rPr>
        <w:t xml:space="preserve"> criminal 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5C7C0D1" w14:textId="1359E21C" w:rsidR="00ED32DF" w:rsidRDefault="00A45C8D" w:rsidP="002E1F2E">
      <w:pPr>
        <w:pStyle w:val="ListParagraph"/>
        <w:numPr>
          <w:ilvl w:val="0"/>
          <w:numId w:val="5"/>
        </w:numPr>
        <w:ind w:left="17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004A4" w:rsidRPr="00C004A4">
        <w:rPr>
          <w:rFonts w:ascii="Times New Roman" w:hAnsi="Times New Roman" w:cs="Times New Roman"/>
          <w:sz w:val="36"/>
          <w:szCs w:val="36"/>
        </w:rPr>
        <w:t>Edit information</w:t>
      </w:r>
      <w:r w:rsidR="002E1F2E">
        <w:rPr>
          <w:rFonts w:ascii="Times New Roman" w:hAnsi="Times New Roman" w:cs="Times New Roman"/>
          <w:sz w:val="36"/>
          <w:szCs w:val="36"/>
        </w:rPr>
        <w:t>.</w:t>
      </w:r>
    </w:p>
    <w:p w14:paraId="5B3CBF68" w14:textId="6ED832A0" w:rsidR="002E1F2E" w:rsidRDefault="00C004A4" w:rsidP="002E1F2E">
      <w:pPr>
        <w:pStyle w:val="ListParagraph"/>
        <w:numPr>
          <w:ilvl w:val="0"/>
          <w:numId w:val="5"/>
        </w:numPr>
        <w:ind w:left="1710"/>
        <w:rPr>
          <w:rFonts w:ascii="Times New Roman" w:hAnsi="Times New Roman" w:cs="Times New Roman"/>
          <w:sz w:val="36"/>
          <w:szCs w:val="36"/>
        </w:rPr>
      </w:pPr>
      <w:r w:rsidRPr="00C004A4">
        <w:rPr>
          <w:rFonts w:ascii="Times New Roman" w:hAnsi="Times New Roman" w:cs="Times New Roman"/>
          <w:sz w:val="36"/>
          <w:szCs w:val="36"/>
        </w:rPr>
        <w:t xml:space="preserve">Add </w:t>
      </w:r>
      <w:r>
        <w:rPr>
          <w:rFonts w:ascii="Times New Roman" w:hAnsi="Times New Roman" w:cs="Times New Roman"/>
          <w:sz w:val="36"/>
          <w:szCs w:val="36"/>
        </w:rPr>
        <w:t xml:space="preserve">and edit </w:t>
      </w:r>
      <w:r w:rsidRPr="00C004A4">
        <w:rPr>
          <w:rFonts w:ascii="Times New Roman" w:hAnsi="Times New Roman" w:cs="Times New Roman"/>
          <w:sz w:val="36"/>
          <w:szCs w:val="36"/>
        </w:rPr>
        <w:t xml:space="preserve">new </w:t>
      </w:r>
      <w:r w:rsidR="002E58EC">
        <w:rPr>
          <w:rFonts w:ascii="Times New Roman" w:hAnsi="Times New Roman" w:cs="Times New Roman"/>
          <w:sz w:val="36"/>
          <w:szCs w:val="36"/>
        </w:rPr>
        <w:t>case, criminal</w:t>
      </w:r>
      <w:r w:rsidR="002E1F2E">
        <w:rPr>
          <w:rFonts w:ascii="Times New Roman" w:hAnsi="Times New Roman" w:cs="Times New Roman"/>
          <w:sz w:val="36"/>
          <w:szCs w:val="36"/>
        </w:rPr>
        <w:t>.</w:t>
      </w:r>
    </w:p>
    <w:p w14:paraId="2A8974B6" w14:textId="5ED445C7" w:rsidR="00C004A4" w:rsidRDefault="00C004A4" w:rsidP="002E1F2E">
      <w:pPr>
        <w:pStyle w:val="ListParagraph"/>
        <w:numPr>
          <w:ilvl w:val="0"/>
          <w:numId w:val="5"/>
        </w:numPr>
        <w:ind w:left="17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 out.</w:t>
      </w:r>
    </w:p>
    <w:p w14:paraId="1085BA10" w14:textId="77777777" w:rsidR="00C90B1C" w:rsidRPr="002E1F2E" w:rsidRDefault="00C90B1C" w:rsidP="00C90B1C">
      <w:pPr>
        <w:pStyle w:val="ListParagraph"/>
        <w:ind w:left="1710"/>
        <w:rPr>
          <w:rFonts w:ascii="Times New Roman" w:hAnsi="Times New Roman" w:cs="Times New Roman"/>
          <w:sz w:val="36"/>
          <w:szCs w:val="36"/>
        </w:rPr>
      </w:pPr>
    </w:p>
    <w:p w14:paraId="4487DC70" w14:textId="77777777" w:rsidR="00ED32DF" w:rsidRDefault="00A45C8D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3.1  </w:t>
      </w:r>
      <w:bookmarkStart w:id="4" w:name="BoundariesoftheSystem"/>
      <w:r>
        <w:rPr>
          <w:rFonts w:ascii="Times New Roman" w:hAnsi="Times New Roman" w:cs="Times New Roman"/>
          <w:sz w:val="36"/>
          <w:szCs w:val="36"/>
        </w:rPr>
        <w:t>Boundaries of the System</w:t>
      </w:r>
      <w:bookmarkEnd w:id="4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Boundaries of the System</w:instrText>
      </w:r>
      <w:r>
        <w:instrText xml:space="preserve">"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5ECE6067" w14:textId="66A54BFE" w:rsidR="00661AA8" w:rsidRDefault="00661AA8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661AA8">
        <w:rPr>
          <w:rFonts w:ascii="Times New Roman" w:hAnsi="Times New Roman" w:cs="Times New Roman"/>
          <w:sz w:val="36"/>
          <w:szCs w:val="36"/>
        </w:rPr>
        <w:t xml:space="preserve">Only allows administrators to edit </w:t>
      </w:r>
      <w:r w:rsidR="002E58EC">
        <w:rPr>
          <w:rFonts w:ascii="Times New Roman" w:hAnsi="Times New Roman" w:cs="Times New Roman"/>
          <w:sz w:val="36"/>
          <w:szCs w:val="36"/>
        </w:rPr>
        <w:t>case</w:t>
      </w:r>
      <w:r w:rsidRPr="00661AA8">
        <w:rPr>
          <w:rFonts w:ascii="Times New Roman" w:hAnsi="Times New Roman" w:cs="Times New Roman"/>
          <w:sz w:val="36"/>
          <w:szCs w:val="36"/>
        </w:rPr>
        <w:t xml:space="preserve"> and track </w:t>
      </w:r>
      <w:r w:rsidR="002E58EC">
        <w:rPr>
          <w:rFonts w:ascii="Times New Roman" w:hAnsi="Times New Roman" w:cs="Times New Roman"/>
          <w:sz w:val="36"/>
          <w:szCs w:val="36"/>
        </w:rPr>
        <w:t xml:space="preserve">criminal </w:t>
      </w:r>
      <w:r w:rsidRPr="00661AA8">
        <w:rPr>
          <w:rFonts w:ascii="Times New Roman" w:hAnsi="Times New Roman" w:cs="Times New Roman"/>
          <w:sz w:val="36"/>
          <w:szCs w:val="36"/>
        </w:rPr>
        <w:t>information.</w:t>
      </w:r>
    </w:p>
    <w:p w14:paraId="2B550305" w14:textId="650D23B5" w:rsidR="00C90B1C" w:rsidRDefault="00C90B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1FD41C" w14:textId="77777777" w:rsidR="00C90B1C" w:rsidRDefault="00C90B1C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8A17E65" w14:textId="551341C1" w:rsidR="00ED32DF" w:rsidRDefault="00A45C8D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3.2  </w:t>
      </w:r>
      <w:bookmarkStart w:id="5" w:name="HardwareandSoftwareRequirements"/>
      <w:r>
        <w:rPr>
          <w:rFonts w:ascii="Times New Roman" w:hAnsi="Times New Roman" w:cs="Times New Roman"/>
          <w:sz w:val="36"/>
          <w:szCs w:val="36"/>
        </w:rPr>
        <w:t>Hardware and Software Requirements</w:t>
      </w:r>
      <w:bookmarkEnd w:id="5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Hardware and Software Requirements</w:instrText>
      </w:r>
      <w:r>
        <w:instrText xml:space="preserve">"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067A9B46" w14:textId="77777777" w:rsidR="00ED32DF" w:rsidRDefault="00A45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rdware:</w:t>
      </w:r>
    </w:p>
    <w:p w14:paraId="28A370D9" w14:textId="07BEA582" w:rsidR="00ED32DF" w:rsidRDefault="00A45C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minimum computer system that will help you access all the tools in the courses is a </w:t>
      </w:r>
      <w:proofErr w:type="spellStart"/>
      <w:r w:rsidR="00C82CC5">
        <w:rPr>
          <w:rFonts w:ascii="Times New Roman" w:hAnsi="Times New Roman" w:cs="Times New Roman"/>
          <w:sz w:val="36"/>
          <w:szCs w:val="36"/>
          <w:lang w:val="vi-VN"/>
        </w:rPr>
        <w:t>intel</w:t>
      </w:r>
      <w:proofErr w:type="spellEnd"/>
      <w:r w:rsidR="00C82CC5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proofErr w:type="spellStart"/>
      <w:r w:rsidR="00C82CC5">
        <w:rPr>
          <w:rFonts w:ascii="Times New Roman" w:hAnsi="Times New Roman" w:cs="Times New Roman"/>
          <w:sz w:val="36"/>
          <w:szCs w:val="36"/>
          <w:lang w:val="vi-VN"/>
        </w:rPr>
        <w:t>core</w:t>
      </w:r>
      <w:proofErr w:type="spellEnd"/>
      <w:r w:rsidR="00C82CC5">
        <w:rPr>
          <w:rFonts w:ascii="Times New Roman" w:hAnsi="Times New Roman" w:cs="Times New Roman"/>
          <w:sz w:val="36"/>
          <w:szCs w:val="36"/>
          <w:lang w:val="vi-VN"/>
        </w:rPr>
        <w:t xml:space="preserve"> i5</w:t>
      </w:r>
      <w:r>
        <w:rPr>
          <w:rFonts w:ascii="Times New Roman" w:hAnsi="Times New Roman" w:cs="Times New Roman"/>
          <w:sz w:val="36"/>
          <w:szCs w:val="36"/>
        </w:rPr>
        <w:t xml:space="preserve"> or better</w:t>
      </w:r>
    </w:p>
    <w:p w14:paraId="212CF2F3" w14:textId="50B498FA" w:rsidR="00ED32DF" w:rsidRDefault="00C82CC5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36"/>
          <w:szCs w:val="36"/>
          <w:lang w:val="vi-VN"/>
        </w:rPr>
        <w:t>8GB</w:t>
      </w:r>
      <w:r w:rsidR="00A45C8D">
        <w:rPr>
          <w:rFonts w:ascii="Times New Roman" w:hAnsi="Times New Roman" w:cs="Times New Roman"/>
          <w:sz w:val="36"/>
          <w:szCs w:val="36"/>
        </w:rPr>
        <w:t xml:space="preserve"> of RAM or better</w:t>
      </w:r>
    </w:p>
    <w:p w14:paraId="54711E02" w14:textId="77777777" w:rsidR="00ED32DF" w:rsidRDefault="00A45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ftware:</w:t>
      </w:r>
    </w:p>
    <w:p w14:paraId="728263ED" w14:textId="367999B9" w:rsidR="00A15FB8" w:rsidRDefault="00A15F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A15FB8">
        <w:rPr>
          <w:rFonts w:ascii="Times New Roman" w:hAnsi="Times New Roman" w:cs="Times New Roman"/>
          <w:sz w:val="36"/>
          <w:szCs w:val="36"/>
        </w:rPr>
        <w:t xml:space="preserve">Apache NetBeans IDE </w:t>
      </w:r>
    </w:p>
    <w:p w14:paraId="0E0D3698" w14:textId="2583E107" w:rsidR="00ED32DF" w:rsidRDefault="00AA3D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ySQL Work Bench</w:t>
      </w:r>
    </w:p>
    <w:p w14:paraId="2A4639B7" w14:textId="3296F026" w:rsidR="00AA3D88" w:rsidRDefault="00AA3D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k</w:t>
      </w:r>
    </w:p>
    <w:p w14:paraId="6A3E0D61" w14:textId="10675677" w:rsidR="00A15FB8" w:rsidRDefault="00A15F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vi-VN"/>
        </w:rPr>
        <w:t>SceneBuilder</w:t>
      </w:r>
      <w:proofErr w:type="spellEnd"/>
    </w:p>
    <w:p w14:paraId="2BF426DC" w14:textId="77777777" w:rsidR="00ED32DF" w:rsidRDefault="00ED32DF">
      <w:pPr>
        <w:rPr>
          <w:rFonts w:ascii="Times New Roman" w:hAnsi="Times New Roman" w:cs="Times New Roman"/>
          <w:sz w:val="36"/>
          <w:szCs w:val="36"/>
        </w:rPr>
      </w:pPr>
    </w:p>
    <w:p w14:paraId="50837DE5" w14:textId="77777777" w:rsidR="00ED32DF" w:rsidRDefault="00A45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ab/>
      </w:r>
      <w:bookmarkStart w:id="6" w:name="CustomerRequirementsSpecification"/>
      <w:r>
        <w:rPr>
          <w:rFonts w:ascii="Times New Roman" w:hAnsi="Times New Roman" w:cs="Times New Roman"/>
          <w:b/>
          <w:bCs/>
          <w:sz w:val="36"/>
          <w:szCs w:val="36"/>
        </w:rPr>
        <w:t>Customer Requirements Specification</w:t>
      </w:r>
      <w:bookmarkEnd w:id="6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Customer Requirements Specification</w:instrText>
      </w:r>
      <w:r>
        <w:instrText xml:space="preserve">" \b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5F8187F7" w14:textId="77777777" w:rsidR="00ED32DF" w:rsidRDefault="00A45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2.1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bookmarkStart w:id="7" w:name="UsersoftheSystem"/>
      <w:r>
        <w:rPr>
          <w:rFonts w:ascii="Times New Roman" w:hAnsi="Times New Roman" w:cs="Times New Roman"/>
          <w:i/>
          <w:iCs/>
          <w:sz w:val="36"/>
          <w:szCs w:val="36"/>
        </w:rPr>
        <w:t>Users of the System</w:t>
      </w:r>
      <w:bookmarkEnd w:id="7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Users of the System</w:instrText>
      </w:r>
      <w:r>
        <w:instrText xml:space="preserve">" \i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37177442" w14:textId="08054AFB" w:rsidR="00661AA8" w:rsidRDefault="00A45C8D" w:rsidP="00661A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661AA8" w:rsidRPr="00661AA8">
        <w:rPr>
          <w:rFonts w:ascii="Times New Roman" w:hAnsi="Times New Roman" w:cs="Times New Roman"/>
          <w:sz w:val="36"/>
          <w:szCs w:val="36"/>
        </w:rPr>
        <w:t xml:space="preserve">The software is only used for </w:t>
      </w:r>
      <w:r w:rsidR="002E58EC">
        <w:rPr>
          <w:rFonts w:ascii="Times New Roman" w:hAnsi="Times New Roman" w:cs="Times New Roman"/>
          <w:sz w:val="36"/>
          <w:szCs w:val="36"/>
        </w:rPr>
        <w:t>criminal</w:t>
      </w:r>
      <w:r w:rsidR="00661AA8" w:rsidRPr="00661AA8">
        <w:rPr>
          <w:rFonts w:ascii="Times New Roman" w:hAnsi="Times New Roman" w:cs="Times New Roman"/>
          <w:sz w:val="36"/>
          <w:szCs w:val="36"/>
        </w:rPr>
        <w:t xml:space="preserve"> management</w:t>
      </w:r>
      <w:r w:rsidR="00661AA8">
        <w:rPr>
          <w:rFonts w:ascii="Times New Roman" w:hAnsi="Times New Roman" w:cs="Times New Roman"/>
          <w:sz w:val="36"/>
          <w:szCs w:val="36"/>
        </w:rPr>
        <w:t>.</w:t>
      </w:r>
    </w:p>
    <w:p w14:paraId="0E27CC7A" w14:textId="5549BAE1" w:rsidR="00ED32DF" w:rsidRDefault="00A45C8D" w:rsidP="00661A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Admin:</w:t>
      </w:r>
    </w:p>
    <w:p w14:paraId="27DC2429" w14:textId="30F6B150" w:rsidR="00ED32DF" w:rsidRDefault="00FC7C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se file</w:t>
      </w:r>
      <w:r w:rsidR="00A45C8D">
        <w:rPr>
          <w:rFonts w:ascii="Times New Roman" w:hAnsi="Times New Roman" w:cs="Times New Roman"/>
          <w:sz w:val="36"/>
          <w:szCs w:val="36"/>
        </w:rPr>
        <w:t xml:space="preserve"> management.</w:t>
      </w:r>
    </w:p>
    <w:p w14:paraId="43640971" w14:textId="3540B27E" w:rsidR="00ED32DF" w:rsidRDefault="00A45C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formation management </w:t>
      </w:r>
      <w:r w:rsidR="00FC7C16">
        <w:rPr>
          <w:rFonts w:ascii="Times New Roman" w:hAnsi="Times New Roman" w:cs="Times New Roman"/>
          <w:sz w:val="36"/>
          <w:szCs w:val="36"/>
        </w:rPr>
        <w:t>criminal.</w:t>
      </w:r>
    </w:p>
    <w:p w14:paraId="6DC0BC8F" w14:textId="6A95C8B4" w:rsidR="00ED32DF" w:rsidRPr="00C90B1C" w:rsidRDefault="00C90B1C" w:rsidP="00C90B1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D64C40A" w14:textId="77777777" w:rsidR="00ED32DF" w:rsidRDefault="00A45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lastRenderedPageBreak/>
        <w:t xml:space="preserve">2.2  </w:t>
      </w:r>
      <w:bookmarkStart w:id="8" w:name="Systemfunction"/>
      <w:r>
        <w:rPr>
          <w:rFonts w:ascii="Times New Roman" w:hAnsi="Times New Roman" w:cs="Times New Roman"/>
          <w:i/>
          <w:iCs/>
          <w:sz w:val="36"/>
          <w:szCs w:val="36"/>
        </w:rPr>
        <w:t>System function</w:t>
      </w:r>
      <w:bookmarkEnd w:id="8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System function</w:instrText>
      </w:r>
      <w:r>
        <w:instrText>\</w:instrText>
      </w:r>
      <w:r>
        <w:rPr>
          <w:rFonts w:ascii="Times New Roman" w:hAnsi="Times New Roman" w:cs="Times New Roman"/>
          <w:sz w:val="36"/>
          <w:szCs w:val="36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7DC1A033" w14:textId="72873FFC" w:rsidR="00ED32DF" w:rsidRDefault="00A45C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E62C0">
        <w:rPr>
          <w:rFonts w:ascii="Times New Roman" w:hAnsi="Times New Roman" w:cs="Times New Roman"/>
          <w:sz w:val="36"/>
          <w:szCs w:val="36"/>
        </w:rPr>
        <w:t>Admin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082BCC4D" w14:textId="7D0DB5C9" w:rsidR="00ED32DF" w:rsidRDefault="00FC7C1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se 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66"/>
        <w:gridCol w:w="6854"/>
      </w:tblGrid>
      <w:tr w:rsidR="00FC7C16" w14:paraId="38784E80" w14:textId="77777777" w:rsidTr="00FC7C16">
        <w:tc>
          <w:tcPr>
            <w:tcW w:w="1966" w:type="dxa"/>
          </w:tcPr>
          <w:p w14:paraId="786D474A" w14:textId="03C0F3F1" w:rsidR="00FC7C16" w:rsidRDefault="00FC7C16" w:rsidP="003D45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put</w:t>
            </w:r>
          </w:p>
        </w:tc>
        <w:tc>
          <w:tcPr>
            <w:tcW w:w="6854" w:type="dxa"/>
          </w:tcPr>
          <w:p w14:paraId="1354D4E7" w14:textId="541093EA" w:rsidR="00FC7C16" w:rsidRDefault="00FC7C16" w:rsidP="003D45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lect a case file to display items.</w:t>
            </w:r>
          </w:p>
        </w:tc>
      </w:tr>
      <w:tr w:rsidR="00FC7C16" w14:paraId="3DF4BDC2" w14:textId="77777777" w:rsidTr="00FC7C16">
        <w:tc>
          <w:tcPr>
            <w:tcW w:w="1966" w:type="dxa"/>
          </w:tcPr>
          <w:p w14:paraId="6411012E" w14:textId="77CFD131" w:rsidR="00FC7C16" w:rsidRDefault="00FC7C16" w:rsidP="003D45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</w:t>
            </w:r>
          </w:p>
        </w:tc>
        <w:tc>
          <w:tcPr>
            <w:tcW w:w="6854" w:type="dxa"/>
          </w:tcPr>
          <w:p w14:paraId="7B671DF2" w14:textId="359F88A6" w:rsidR="00FC7C16" w:rsidRDefault="00FC7C16" w:rsidP="003D45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cess the data to get information at the table</w:t>
            </w:r>
          </w:p>
        </w:tc>
      </w:tr>
      <w:tr w:rsidR="00FC7C16" w14:paraId="2FFE62AE" w14:textId="77777777" w:rsidTr="00FC7C16">
        <w:tc>
          <w:tcPr>
            <w:tcW w:w="1966" w:type="dxa"/>
          </w:tcPr>
          <w:p w14:paraId="2159BEB9" w14:textId="77407CAE" w:rsidR="00FC7C16" w:rsidRDefault="00FC7C16" w:rsidP="003D45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utput</w:t>
            </w:r>
          </w:p>
        </w:tc>
        <w:tc>
          <w:tcPr>
            <w:tcW w:w="6854" w:type="dxa"/>
          </w:tcPr>
          <w:p w14:paraId="0AF68FFC" w14:textId="27307BE6" w:rsidR="00FC7C16" w:rsidRDefault="00FC7C16" w:rsidP="003D45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plays case file id, number of criminal</w:t>
            </w:r>
            <w:r w:rsidR="00407AD9">
              <w:rPr>
                <w:rFonts w:ascii="Times New Roman" w:hAnsi="Times New Roman" w:cs="Times New Roman"/>
                <w:sz w:val="36"/>
                <w:szCs w:val="36"/>
              </w:rPr>
              <w:t>, type of case.</w:t>
            </w:r>
          </w:p>
        </w:tc>
      </w:tr>
    </w:tbl>
    <w:p w14:paraId="1E0A6EC1" w14:textId="77777777" w:rsidR="00407AD9" w:rsidRDefault="00407AD9" w:rsidP="00407AD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5533A157" w14:textId="41D57763" w:rsidR="00407AD9" w:rsidRDefault="00407AD9" w:rsidP="00407A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</w:t>
      </w:r>
      <w:r>
        <w:rPr>
          <w:rFonts w:ascii="Times New Roman" w:hAnsi="Times New Roman" w:cs="Times New Roman"/>
          <w:sz w:val="36"/>
          <w:szCs w:val="36"/>
        </w:rPr>
        <w:t xml:space="preserve"> case 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66"/>
        <w:gridCol w:w="6854"/>
      </w:tblGrid>
      <w:tr w:rsidR="00407AD9" w14:paraId="4344F50A" w14:textId="77777777" w:rsidTr="00E233BC">
        <w:tc>
          <w:tcPr>
            <w:tcW w:w="1966" w:type="dxa"/>
          </w:tcPr>
          <w:p w14:paraId="38C15FFF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put</w:t>
            </w:r>
          </w:p>
        </w:tc>
        <w:tc>
          <w:tcPr>
            <w:tcW w:w="6854" w:type="dxa"/>
          </w:tcPr>
          <w:p w14:paraId="6D8C87DC" w14:textId="7FC43651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ter information for case file</w:t>
            </w:r>
          </w:p>
        </w:tc>
      </w:tr>
      <w:tr w:rsidR="00407AD9" w14:paraId="2692CEFF" w14:textId="77777777" w:rsidTr="00E233BC">
        <w:tc>
          <w:tcPr>
            <w:tcW w:w="1966" w:type="dxa"/>
          </w:tcPr>
          <w:p w14:paraId="47794CAF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</w:t>
            </w:r>
          </w:p>
        </w:tc>
        <w:tc>
          <w:tcPr>
            <w:tcW w:w="6854" w:type="dxa"/>
          </w:tcPr>
          <w:p w14:paraId="137FBD6E" w14:textId="539242A9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alidat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nd insert new record into the database</w:t>
            </w:r>
          </w:p>
        </w:tc>
      </w:tr>
      <w:tr w:rsidR="00407AD9" w14:paraId="54E37C3D" w14:textId="77777777" w:rsidTr="00E233BC">
        <w:tc>
          <w:tcPr>
            <w:tcW w:w="1966" w:type="dxa"/>
          </w:tcPr>
          <w:p w14:paraId="691BE2A7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utput</w:t>
            </w:r>
          </w:p>
        </w:tc>
        <w:tc>
          <w:tcPr>
            <w:tcW w:w="6854" w:type="dxa"/>
          </w:tcPr>
          <w:p w14:paraId="6DD30E96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play the case file table again</w:t>
            </w:r>
          </w:p>
        </w:tc>
      </w:tr>
    </w:tbl>
    <w:p w14:paraId="1EB65DA7" w14:textId="77777777" w:rsidR="00407AD9" w:rsidRDefault="00407AD9" w:rsidP="00407AD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23EC79AA" w14:textId="2AFF0A81" w:rsidR="00ED32DF" w:rsidRDefault="00407AD9" w:rsidP="00407A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pdate case 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66"/>
        <w:gridCol w:w="6854"/>
      </w:tblGrid>
      <w:tr w:rsidR="00407AD9" w14:paraId="6FBAF0E5" w14:textId="77777777" w:rsidTr="00E233BC">
        <w:tc>
          <w:tcPr>
            <w:tcW w:w="1966" w:type="dxa"/>
          </w:tcPr>
          <w:p w14:paraId="3D0C71BA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put</w:t>
            </w:r>
          </w:p>
        </w:tc>
        <w:tc>
          <w:tcPr>
            <w:tcW w:w="6854" w:type="dxa"/>
          </w:tcPr>
          <w:p w14:paraId="2173BA33" w14:textId="075D3086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lect a case file to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update</w:t>
            </w:r>
          </w:p>
        </w:tc>
      </w:tr>
      <w:tr w:rsidR="00407AD9" w14:paraId="25EA2818" w14:textId="77777777" w:rsidTr="00E233BC">
        <w:tc>
          <w:tcPr>
            <w:tcW w:w="1966" w:type="dxa"/>
          </w:tcPr>
          <w:p w14:paraId="71B86E22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</w:t>
            </w:r>
          </w:p>
        </w:tc>
        <w:tc>
          <w:tcPr>
            <w:tcW w:w="6854" w:type="dxa"/>
          </w:tcPr>
          <w:p w14:paraId="4B6612C0" w14:textId="4F3AB072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alidate and update database</w:t>
            </w:r>
          </w:p>
        </w:tc>
      </w:tr>
      <w:tr w:rsidR="00407AD9" w14:paraId="1DBCBF7F" w14:textId="77777777" w:rsidTr="00E233BC">
        <w:tc>
          <w:tcPr>
            <w:tcW w:w="1966" w:type="dxa"/>
          </w:tcPr>
          <w:p w14:paraId="2310DA1E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utput</w:t>
            </w:r>
          </w:p>
        </w:tc>
        <w:tc>
          <w:tcPr>
            <w:tcW w:w="6854" w:type="dxa"/>
          </w:tcPr>
          <w:p w14:paraId="588C699E" w14:textId="1D7BAED2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play the case file table again</w:t>
            </w:r>
          </w:p>
        </w:tc>
      </w:tr>
    </w:tbl>
    <w:p w14:paraId="69EF20FE" w14:textId="77777777" w:rsidR="00407AD9" w:rsidRDefault="00407AD9" w:rsidP="00407AD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71753073" w14:textId="315EF232" w:rsidR="00407AD9" w:rsidRDefault="00407AD9" w:rsidP="00407A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</w:t>
      </w:r>
      <w:r>
        <w:rPr>
          <w:rFonts w:ascii="Times New Roman" w:hAnsi="Times New Roman" w:cs="Times New Roman"/>
          <w:sz w:val="36"/>
          <w:szCs w:val="36"/>
        </w:rPr>
        <w:t xml:space="preserve"> case 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66"/>
        <w:gridCol w:w="6854"/>
      </w:tblGrid>
      <w:tr w:rsidR="00407AD9" w14:paraId="1CBE0FFA" w14:textId="77777777" w:rsidTr="00E233BC">
        <w:tc>
          <w:tcPr>
            <w:tcW w:w="1966" w:type="dxa"/>
          </w:tcPr>
          <w:p w14:paraId="37D0973A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put</w:t>
            </w:r>
          </w:p>
        </w:tc>
        <w:tc>
          <w:tcPr>
            <w:tcW w:w="6854" w:type="dxa"/>
          </w:tcPr>
          <w:p w14:paraId="584651D4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lect a case file to update</w:t>
            </w:r>
          </w:p>
        </w:tc>
      </w:tr>
      <w:tr w:rsidR="00407AD9" w14:paraId="1E0CCA08" w14:textId="77777777" w:rsidTr="00E233BC">
        <w:tc>
          <w:tcPr>
            <w:tcW w:w="1966" w:type="dxa"/>
          </w:tcPr>
          <w:p w14:paraId="4277BB1E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</w:t>
            </w:r>
          </w:p>
        </w:tc>
        <w:tc>
          <w:tcPr>
            <w:tcW w:w="6854" w:type="dxa"/>
          </w:tcPr>
          <w:p w14:paraId="06524AD0" w14:textId="031F0E23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0084F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lete the record in the database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.</w:t>
            </w:r>
          </w:p>
        </w:tc>
      </w:tr>
      <w:tr w:rsidR="00407AD9" w14:paraId="02406935" w14:textId="77777777" w:rsidTr="00E233BC">
        <w:tc>
          <w:tcPr>
            <w:tcW w:w="1966" w:type="dxa"/>
          </w:tcPr>
          <w:p w14:paraId="6BAF5EC9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Output</w:t>
            </w:r>
          </w:p>
        </w:tc>
        <w:tc>
          <w:tcPr>
            <w:tcW w:w="6854" w:type="dxa"/>
          </w:tcPr>
          <w:p w14:paraId="41D4229B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play the case file table again</w:t>
            </w:r>
          </w:p>
        </w:tc>
      </w:tr>
    </w:tbl>
    <w:p w14:paraId="0C564D7A" w14:textId="77777777" w:rsidR="00407AD9" w:rsidRPr="00407AD9" w:rsidRDefault="00407AD9" w:rsidP="00407AD9">
      <w:pPr>
        <w:ind w:left="1080"/>
        <w:rPr>
          <w:rFonts w:ascii="Times New Roman" w:hAnsi="Times New Roman" w:cs="Times New Roman"/>
          <w:sz w:val="36"/>
          <w:szCs w:val="36"/>
        </w:rPr>
      </w:pPr>
    </w:p>
    <w:p w14:paraId="42044035" w14:textId="3C2F2697" w:rsidR="00ED32DF" w:rsidRDefault="00FC7C1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iminal 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66"/>
        <w:gridCol w:w="6854"/>
      </w:tblGrid>
      <w:tr w:rsidR="00407AD9" w14:paraId="5AF7D4BC" w14:textId="77777777" w:rsidTr="00E233BC">
        <w:tc>
          <w:tcPr>
            <w:tcW w:w="1966" w:type="dxa"/>
          </w:tcPr>
          <w:p w14:paraId="0E18DA2B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put</w:t>
            </w:r>
          </w:p>
        </w:tc>
        <w:tc>
          <w:tcPr>
            <w:tcW w:w="6854" w:type="dxa"/>
          </w:tcPr>
          <w:p w14:paraId="6A76646F" w14:textId="2C93FCCF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lect a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rimin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to display items.</w:t>
            </w:r>
          </w:p>
        </w:tc>
      </w:tr>
      <w:tr w:rsidR="00407AD9" w14:paraId="0B7238F1" w14:textId="77777777" w:rsidTr="00E233BC">
        <w:tc>
          <w:tcPr>
            <w:tcW w:w="1966" w:type="dxa"/>
          </w:tcPr>
          <w:p w14:paraId="70A9050A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</w:t>
            </w:r>
          </w:p>
        </w:tc>
        <w:tc>
          <w:tcPr>
            <w:tcW w:w="6854" w:type="dxa"/>
          </w:tcPr>
          <w:p w14:paraId="1F333B2F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ccess the data to get information at the table</w:t>
            </w:r>
          </w:p>
        </w:tc>
      </w:tr>
      <w:tr w:rsidR="00407AD9" w14:paraId="5F84E62C" w14:textId="77777777" w:rsidTr="00E233BC">
        <w:tc>
          <w:tcPr>
            <w:tcW w:w="1966" w:type="dxa"/>
          </w:tcPr>
          <w:p w14:paraId="37FF383D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utput</w:t>
            </w:r>
          </w:p>
        </w:tc>
        <w:tc>
          <w:tcPr>
            <w:tcW w:w="6854" w:type="dxa"/>
          </w:tcPr>
          <w:p w14:paraId="551D48F6" w14:textId="757ED1D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isplays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dentify, information about criminal</w:t>
            </w:r>
          </w:p>
        </w:tc>
      </w:tr>
    </w:tbl>
    <w:p w14:paraId="0913B339" w14:textId="77777777" w:rsidR="00407AD9" w:rsidRDefault="00407AD9" w:rsidP="00407AD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7C2F4446" w14:textId="5AF43BCC" w:rsidR="00407AD9" w:rsidRDefault="00407AD9" w:rsidP="00407A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d </w:t>
      </w:r>
      <w:r>
        <w:rPr>
          <w:rFonts w:ascii="Times New Roman" w:hAnsi="Times New Roman" w:cs="Times New Roman"/>
          <w:sz w:val="36"/>
          <w:szCs w:val="36"/>
        </w:rPr>
        <w:t>criminal</w:t>
      </w:r>
      <w:r>
        <w:rPr>
          <w:rFonts w:ascii="Times New Roman" w:hAnsi="Times New Roman" w:cs="Times New Roman"/>
          <w:sz w:val="36"/>
          <w:szCs w:val="36"/>
        </w:rPr>
        <w:t xml:space="preserve"> 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66"/>
        <w:gridCol w:w="6854"/>
      </w:tblGrid>
      <w:tr w:rsidR="00407AD9" w14:paraId="0D75E7A3" w14:textId="77777777" w:rsidTr="00E233BC">
        <w:tc>
          <w:tcPr>
            <w:tcW w:w="1966" w:type="dxa"/>
          </w:tcPr>
          <w:p w14:paraId="3C5B3C1F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put</w:t>
            </w:r>
          </w:p>
        </w:tc>
        <w:tc>
          <w:tcPr>
            <w:tcW w:w="6854" w:type="dxa"/>
          </w:tcPr>
          <w:p w14:paraId="131E537F" w14:textId="38B79172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nter information f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rimin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ile</w:t>
            </w:r>
          </w:p>
        </w:tc>
      </w:tr>
      <w:tr w:rsidR="00407AD9" w14:paraId="32E54E41" w14:textId="77777777" w:rsidTr="00E233BC">
        <w:tc>
          <w:tcPr>
            <w:tcW w:w="1966" w:type="dxa"/>
          </w:tcPr>
          <w:p w14:paraId="7F440A0A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</w:t>
            </w:r>
          </w:p>
        </w:tc>
        <w:tc>
          <w:tcPr>
            <w:tcW w:w="6854" w:type="dxa"/>
          </w:tcPr>
          <w:p w14:paraId="704219D1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alidate and insert new record into the database</w:t>
            </w:r>
          </w:p>
        </w:tc>
      </w:tr>
      <w:tr w:rsidR="00407AD9" w14:paraId="40BB6DD1" w14:textId="77777777" w:rsidTr="00E233BC">
        <w:tc>
          <w:tcPr>
            <w:tcW w:w="1966" w:type="dxa"/>
          </w:tcPr>
          <w:p w14:paraId="21F7D9AC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utput</w:t>
            </w:r>
          </w:p>
        </w:tc>
        <w:tc>
          <w:tcPr>
            <w:tcW w:w="6854" w:type="dxa"/>
          </w:tcPr>
          <w:p w14:paraId="3C666EF4" w14:textId="44D3C9DF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isplay th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rimin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ile table again</w:t>
            </w:r>
          </w:p>
        </w:tc>
      </w:tr>
    </w:tbl>
    <w:p w14:paraId="2E09AB77" w14:textId="77777777" w:rsidR="00407AD9" w:rsidRDefault="00407AD9" w:rsidP="00407AD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32D2FDBE" w14:textId="1E482C1A" w:rsidR="00407AD9" w:rsidRDefault="00407AD9" w:rsidP="00407A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pdate </w:t>
      </w:r>
      <w:r>
        <w:rPr>
          <w:rFonts w:ascii="Times New Roman" w:hAnsi="Times New Roman" w:cs="Times New Roman"/>
          <w:sz w:val="36"/>
          <w:szCs w:val="36"/>
        </w:rPr>
        <w:t>criminal</w:t>
      </w:r>
      <w:r>
        <w:rPr>
          <w:rFonts w:ascii="Times New Roman" w:hAnsi="Times New Roman" w:cs="Times New Roman"/>
          <w:sz w:val="36"/>
          <w:szCs w:val="36"/>
        </w:rPr>
        <w:t xml:space="preserve"> 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66"/>
        <w:gridCol w:w="6854"/>
      </w:tblGrid>
      <w:tr w:rsidR="00407AD9" w14:paraId="1CEC970E" w14:textId="77777777" w:rsidTr="00E233BC">
        <w:tc>
          <w:tcPr>
            <w:tcW w:w="1966" w:type="dxa"/>
          </w:tcPr>
          <w:p w14:paraId="635D241C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put</w:t>
            </w:r>
          </w:p>
        </w:tc>
        <w:tc>
          <w:tcPr>
            <w:tcW w:w="6854" w:type="dxa"/>
          </w:tcPr>
          <w:p w14:paraId="073F27F5" w14:textId="41E6AF6E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lect a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rimin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ile to update</w:t>
            </w:r>
          </w:p>
        </w:tc>
      </w:tr>
      <w:tr w:rsidR="00407AD9" w14:paraId="7937D342" w14:textId="77777777" w:rsidTr="00E233BC">
        <w:tc>
          <w:tcPr>
            <w:tcW w:w="1966" w:type="dxa"/>
          </w:tcPr>
          <w:p w14:paraId="3B6BBEA4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</w:t>
            </w:r>
          </w:p>
        </w:tc>
        <w:tc>
          <w:tcPr>
            <w:tcW w:w="6854" w:type="dxa"/>
          </w:tcPr>
          <w:p w14:paraId="2F7D6927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alidate and update database</w:t>
            </w:r>
          </w:p>
        </w:tc>
      </w:tr>
      <w:tr w:rsidR="00407AD9" w14:paraId="7DFC5493" w14:textId="77777777" w:rsidTr="00E233BC">
        <w:tc>
          <w:tcPr>
            <w:tcW w:w="1966" w:type="dxa"/>
          </w:tcPr>
          <w:p w14:paraId="6DB07FDD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utput</w:t>
            </w:r>
          </w:p>
        </w:tc>
        <w:tc>
          <w:tcPr>
            <w:tcW w:w="6854" w:type="dxa"/>
          </w:tcPr>
          <w:p w14:paraId="272628EA" w14:textId="511E87A1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isplay th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rimin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ile table again</w:t>
            </w:r>
          </w:p>
        </w:tc>
      </w:tr>
    </w:tbl>
    <w:p w14:paraId="554591DA" w14:textId="77777777" w:rsidR="00ED32DF" w:rsidRDefault="00ED32DF">
      <w:pPr>
        <w:rPr>
          <w:rFonts w:ascii="Times New Roman" w:hAnsi="Times New Roman" w:cs="Times New Roman"/>
          <w:sz w:val="36"/>
          <w:szCs w:val="36"/>
        </w:rPr>
      </w:pPr>
    </w:p>
    <w:p w14:paraId="3E272753" w14:textId="3CFD28A9" w:rsidR="00407AD9" w:rsidRDefault="00407AD9" w:rsidP="00407A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</w:t>
      </w:r>
      <w:r>
        <w:rPr>
          <w:rFonts w:ascii="Times New Roman" w:hAnsi="Times New Roman" w:cs="Times New Roman"/>
          <w:sz w:val="36"/>
          <w:szCs w:val="36"/>
        </w:rPr>
        <w:t xml:space="preserve"> case 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66"/>
        <w:gridCol w:w="6854"/>
      </w:tblGrid>
      <w:tr w:rsidR="00407AD9" w14:paraId="63A37ED1" w14:textId="77777777" w:rsidTr="00E233BC">
        <w:tc>
          <w:tcPr>
            <w:tcW w:w="1966" w:type="dxa"/>
          </w:tcPr>
          <w:p w14:paraId="7F1C5ECF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put</w:t>
            </w:r>
          </w:p>
        </w:tc>
        <w:tc>
          <w:tcPr>
            <w:tcW w:w="6854" w:type="dxa"/>
          </w:tcPr>
          <w:p w14:paraId="7E6E2C39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lect a case file to update</w:t>
            </w:r>
          </w:p>
        </w:tc>
      </w:tr>
      <w:tr w:rsidR="00407AD9" w14:paraId="31E47A25" w14:textId="77777777" w:rsidTr="00E233BC">
        <w:tc>
          <w:tcPr>
            <w:tcW w:w="1966" w:type="dxa"/>
          </w:tcPr>
          <w:p w14:paraId="1244F85D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</w:t>
            </w:r>
          </w:p>
        </w:tc>
        <w:tc>
          <w:tcPr>
            <w:tcW w:w="6854" w:type="dxa"/>
          </w:tcPr>
          <w:p w14:paraId="7AF8B27E" w14:textId="664C8D4D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lete the record in the database</w:t>
            </w:r>
          </w:p>
        </w:tc>
      </w:tr>
      <w:tr w:rsidR="00407AD9" w14:paraId="5161211D" w14:textId="77777777" w:rsidTr="00E233BC">
        <w:tc>
          <w:tcPr>
            <w:tcW w:w="1966" w:type="dxa"/>
          </w:tcPr>
          <w:p w14:paraId="252EA659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Output</w:t>
            </w:r>
          </w:p>
        </w:tc>
        <w:tc>
          <w:tcPr>
            <w:tcW w:w="6854" w:type="dxa"/>
          </w:tcPr>
          <w:p w14:paraId="09B0740F" w14:textId="77777777" w:rsidR="00407AD9" w:rsidRDefault="00407AD9" w:rsidP="00E233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play the case file table again</w:t>
            </w:r>
          </w:p>
        </w:tc>
      </w:tr>
    </w:tbl>
    <w:p w14:paraId="6B69351A" w14:textId="77777777" w:rsidR="00407AD9" w:rsidRDefault="00407AD9">
      <w:pPr>
        <w:rPr>
          <w:rFonts w:ascii="Times New Roman" w:hAnsi="Times New Roman" w:cs="Times New Roman"/>
          <w:sz w:val="36"/>
          <w:szCs w:val="36"/>
        </w:rPr>
      </w:pPr>
    </w:p>
    <w:p w14:paraId="6DE5D4A9" w14:textId="77777777" w:rsidR="00ED32DF" w:rsidRDefault="00ED32DF">
      <w:pPr>
        <w:pStyle w:val="ListParagraph"/>
        <w:ind w:left="1446"/>
        <w:rPr>
          <w:rFonts w:ascii="Times New Roman" w:hAnsi="Times New Roman" w:cs="Times New Roman"/>
          <w:sz w:val="36"/>
          <w:szCs w:val="36"/>
        </w:rPr>
      </w:pPr>
    </w:p>
    <w:p w14:paraId="251C514E" w14:textId="77777777" w:rsidR="00ED32DF" w:rsidRDefault="00A45C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bookmarkStart w:id="9" w:name="SystemDesigns"/>
      <w:r>
        <w:rPr>
          <w:rFonts w:ascii="Times New Roman" w:hAnsi="Times New Roman" w:cs="Times New Roman"/>
          <w:b/>
          <w:bCs/>
          <w:sz w:val="36"/>
          <w:szCs w:val="36"/>
        </w:rPr>
        <w:t>System Designs</w:t>
      </w:r>
      <w:bookmarkEnd w:id="9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System Designs</w:instrText>
      </w:r>
      <w:r>
        <w:instrText xml:space="preserve">" \b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4A67E531" w14:textId="77777777" w:rsidR="00ED32DF" w:rsidRDefault="00A45C8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6"/>
          <w:szCs w:val="36"/>
        </w:rPr>
      </w:pPr>
      <w:bookmarkStart w:id="10" w:name="EntityRelationshipDiagram"/>
      <w:r>
        <w:rPr>
          <w:rFonts w:ascii="Times New Roman" w:hAnsi="Times New Roman" w:cs="Times New Roman"/>
          <w:i/>
          <w:iCs/>
          <w:sz w:val="36"/>
          <w:szCs w:val="36"/>
        </w:rPr>
        <w:t>Entity Relationship Diagram</w:t>
      </w:r>
      <w:bookmarkEnd w:id="10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Entity Relationship Diagram</w:instrText>
      </w:r>
      <w:r>
        <w:instrText xml:space="preserve">" \i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0ED06A10" w14:textId="77777777" w:rsidR="00ED32DF" w:rsidRDefault="00A45C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Entity-relationship</w:t>
      </w:r>
    </w:p>
    <w:p w14:paraId="6C819272" w14:textId="70C46062" w:rsidR="00ED32DF" w:rsidRDefault="00F176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695" behindDoc="0" locked="0" layoutInCell="1" allowOverlap="1" wp14:anchorId="6BC5BC09" wp14:editId="112CA0BB">
                <wp:simplePos x="0" y="0"/>
                <wp:positionH relativeFrom="column">
                  <wp:posOffset>3943350</wp:posOffset>
                </wp:positionH>
                <wp:positionV relativeFrom="paragraph">
                  <wp:posOffset>349250</wp:posOffset>
                </wp:positionV>
                <wp:extent cx="1152525" cy="533400"/>
                <wp:effectExtent l="0" t="0" r="28575" b="19050"/>
                <wp:wrapNone/>
                <wp:docPr id="17557446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740E3" w14:textId="2602D145" w:rsidR="00F17640" w:rsidRDefault="00F17640" w:rsidP="00F17640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5BC09" id="Oval 2" o:spid="_x0000_s1026" style="position:absolute;left:0;text-align:left;margin-left:310.5pt;margin-top:27.5pt;width:90.75pt;height:42pt;z-index:251714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507740E3" w14:textId="2602D145" w:rsidR="00F17640" w:rsidRDefault="00F17640" w:rsidP="00F17640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647" behindDoc="0" locked="0" layoutInCell="1" allowOverlap="1" wp14:anchorId="5BCE9D47" wp14:editId="66F556F3">
                <wp:simplePos x="0" y="0"/>
                <wp:positionH relativeFrom="column">
                  <wp:posOffset>989965</wp:posOffset>
                </wp:positionH>
                <wp:positionV relativeFrom="paragraph">
                  <wp:posOffset>330200</wp:posOffset>
                </wp:positionV>
                <wp:extent cx="1152525" cy="533400"/>
                <wp:effectExtent l="0" t="0" r="28575" b="19050"/>
                <wp:wrapNone/>
                <wp:docPr id="54481913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8321" w14:textId="685DD0CD" w:rsidR="00F17640" w:rsidRDefault="00F17640" w:rsidP="00F17640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9D47" id="_x0000_s1027" style="position:absolute;left:0;text-align:left;margin-left:77.95pt;margin-top:26pt;width:90.75pt;height:42pt;z-index:251712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06E68321" w14:textId="685DD0CD" w:rsidR="00F17640" w:rsidRDefault="00F17640" w:rsidP="00F17640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A45C8D">
        <w:rPr>
          <w:rFonts w:ascii="Times New Roman" w:hAnsi="Times New Roman" w:cs="Times New Roman"/>
          <w:sz w:val="36"/>
          <w:szCs w:val="36"/>
        </w:rPr>
        <w:t>Entity-relationship of tables in product</w:t>
      </w:r>
    </w:p>
    <w:p w14:paraId="25066042" w14:textId="0D510B6F" w:rsidR="00C7377E" w:rsidRDefault="00A1133A" w:rsidP="00337F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199" behindDoc="0" locked="0" layoutInCell="1" allowOverlap="1" wp14:anchorId="79305146" wp14:editId="3FEE485F">
                <wp:simplePos x="0" y="0"/>
                <wp:positionH relativeFrom="column">
                  <wp:posOffset>3457575</wp:posOffset>
                </wp:positionH>
                <wp:positionV relativeFrom="paragraph">
                  <wp:posOffset>287655</wp:posOffset>
                </wp:positionV>
                <wp:extent cx="495300" cy="85725"/>
                <wp:effectExtent l="0" t="0" r="19050" b="28575"/>
                <wp:wrapNone/>
                <wp:docPr id="94480044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B808" id="Straight Connector 13" o:spid="_x0000_s1026" style="position:absolute;flip:y;z-index:25173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22.65pt" to="311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175" behindDoc="0" locked="0" layoutInCell="1" allowOverlap="1" wp14:anchorId="46A56FEA" wp14:editId="04EE6700">
                <wp:simplePos x="0" y="0"/>
                <wp:positionH relativeFrom="column">
                  <wp:posOffset>2143125</wp:posOffset>
                </wp:positionH>
                <wp:positionV relativeFrom="paragraph">
                  <wp:posOffset>249555</wp:posOffset>
                </wp:positionV>
                <wp:extent cx="428625" cy="114300"/>
                <wp:effectExtent l="0" t="0" r="28575" b="19050"/>
                <wp:wrapNone/>
                <wp:docPr id="173178188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115FD" id="Straight Connector 12" o:spid="_x0000_s1026" style="position:absolute;z-index:251735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9.65pt" to="202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176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527" behindDoc="0" locked="0" layoutInCell="1" allowOverlap="1" wp14:anchorId="0C95B08A" wp14:editId="6697B09B">
                <wp:simplePos x="0" y="0"/>
                <wp:positionH relativeFrom="margin">
                  <wp:posOffset>2562225</wp:posOffset>
                </wp:positionH>
                <wp:positionV relativeFrom="paragraph">
                  <wp:posOffset>154305</wp:posOffset>
                </wp:positionV>
                <wp:extent cx="904875" cy="457200"/>
                <wp:effectExtent l="0" t="0" r="28575" b="19050"/>
                <wp:wrapNone/>
                <wp:docPr id="99161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61757" w14:textId="28806E71" w:rsidR="00F17640" w:rsidRDefault="00F17640" w:rsidP="00F17640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B08A" id="Rectangle 1" o:spid="_x0000_s1028" style="position:absolute;margin-left:201.75pt;margin-top:12.15pt;width:71.25pt;height:36pt;z-index:251707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" fillcolor="#4472c4 [3204]" strokecolor="#09101d [484]" strokeweight="1pt">
                <v:textbox>
                  <w:txbxContent>
                    <w:p w14:paraId="19E61757" w14:textId="28806E71" w:rsidR="00F17640" w:rsidRDefault="00F17640" w:rsidP="00F17640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9684E" w14:textId="0DA07845" w:rsidR="00C7377E" w:rsidRDefault="00A1133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0839" behindDoc="0" locked="0" layoutInCell="1" allowOverlap="1" wp14:anchorId="42206B2A" wp14:editId="0CCD5693">
                <wp:simplePos x="0" y="0"/>
                <wp:positionH relativeFrom="column">
                  <wp:posOffset>1095375</wp:posOffset>
                </wp:positionH>
                <wp:positionV relativeFrom="paragraph">
                  <wp:posOffset>235585</wp:posOffset>
                </wp:positionV>
                <wp:extent cx="1524000" cy="1524000"/>
                <wp:effectExtent l="38100" t="0" r="19050" b="57150"/>
                <wp:wrapNone/>
                <wp:docPr id="17576621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A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6.25pt;margin-top:18.55pt;width:120pt;height:120pt;flip:x;z-index:251720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F17640"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863" behindDoc="0" locked="0" layoutInCell="1" allowOverlap="1" wp14:anchorId="405AC02D" wp14:editId="7B228102">
                <wp:simplePos x="0" y="0"/>
                <wp:positionH relativeFrom="column">
                  <wp:posOffset>3476625</wp:posOffset>
                </wp:positionH>
                <wp:positionV relativeFrom="paragraph">
                  <wp:posOffset>207010</wp:posOffset>
                </wp:positionV>
                <wp:extent cx="1609725" cy="1504950"/>
                <wp:effectExtent l="0" t="0" r="66675" b="57150"/>
                <wp:wrapNone/>
                <wp:docPr id="24472196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23D7" id="Straight Arrow Connector 5" o:spid="_x0000_s1026" type="#_x0000_t32" style="position:absolute;margin-left:273.75pt;margin-top:16.3pt;width:126.75pt;height:118.5pt;z-index:251721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4484CFCB" w14:textId="24D72437" w:rsidR="00F17640" w:rsidRDefault="00F1764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246AC3D" w14:textId="300F971A" w:rsidR="00F17640" w:rsidRDefault="00A1133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079" behindDoc="0" locked="0" layoutInCell="1" allowOverlap="1" wp14:anchorId="22CAE94A" wp14:editId="51CA3CB8">
                <wp:simplePos x="0" y="0"/>
                <wp:positionH relativeFrom="margin">
                  <wp:posOffset>5191125</wp:posOffset>
                </wp:positionH>
                <wp:positionV relativeFrom="paragraph">
                  <wp:posOffset>8255</wp:posOffset>
                </wp:positionV>
                <wp:extent cx="1019175" cy="657225"/>
                <wp:effectExtent l="0" t="0" r="28575" b="28575"/>
                <wp:wrapNone/>
                <wp:docPr id="201214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11501" w14:textId="274E3D8D" w:rsidR="00A1133A" w:rsidRDefault="00A1133A" w:rsidP="00A1133A">
                            <w:pPr>
                              <w:jc w:val="center"/>
                            </w:pPr>
                            <w:proofErr w:type="spellStart"/>
                            <w:r>
                              <w:t>Identify_crimi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CAE94A" id="Oval 9" o:spid="_x0000_s1029" style="position:absolute;margin-left:408.75pt;margin-top:.65pt;width:80.25pt;height:51.75pt;z-index:25173107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20011501" w14:textId="274E3D8D" w:rsidR="00A1133A" w:rsidRDefault="00A1133A" w:rsidP="00A1133A">
                      <w:pPr>
                        <w:jc w:val="center"/>
                      </w:pPr>
                      <w:proofErr w:type="spellStart"/>
                      <w:r>
                        <w:t>Identify_crimina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959" behindDoc="0" locked="0" layoutInCell="1" allowOverlap="1" wp14:anchorId="7C6D7653" wp14:editId="1D041353">
                <wp:simplePos x="0" y="0"/>
                <wp:positionH relativeFrom="margin">
                  <wp:posOffset>-142875</wp:posOffset>
                </wp:positionH>
                <wp:positionV relativeFrom="paragraph">
                  <wp:posOffset>274955</wp:posOffset>
                </wp:positionV>
                <wp:extent cx="1038225" cy="514350"/>
                <wp:effectExtent l="0" t="0" r="28575" b="19050"/>
                <wp:wrapNone/>
                <wp:docPr id="3677228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189C" w14:textId="15B61233" w:rsidR="00A1133A" w:rsidRDefault="00A1133A" w:rsidP="00A1133A">
                            <w:pPr>
                              <w:jc w:val="center"/>
                            </w:pPr>
                            <w:proofErr w:type="spellStart"/>
                            <w:r>
                              <w:t>Cas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D7653" id="_x0000_s1030" style="position:absolute;margin-left:-11.25pt;margin-top:21.65pt;width:81.75pt;height:40.5pt;z-index:251725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063189C" w14:textId="15B61233" w:rsidR="00A1133A" w:rsidRDefault="00A1133A" w:rsidP="00A1133A">
                      <w:pPr>
                        <w:jc w:val="center"/>
                      </w:pPr>
                      <w:proofErr w:type="spellStart"/>
                      <w:r>
                        <w:t>Case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881991" w14:textId="306CD1A2" w:rsidR="00F17640" w:rsidRDefault="00A1133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295" behindDoc="0" locked="0" layoutInCell="1" allowOverlap="1" wp14:anchorId="59B31089" wp14:editId="5ACD7B83">
                <wp:simplePos x="0" y="0"/>
                <wp:positionH relativeFrom="column">
                  <wp:posOffset>5410201</wp:posOffset>
                </wp:positionH>
                <wp:positionV relativeFrom="paragraph">
                  <wp:posOffset>299084</wp:posOffset>
                </wp:positionV>
                <wp:extent cx="114300" cy="276225"/>
                <wp:effectExtent l="0" t="0" r="19050" b="28575"/>
                <wp:wrapNone/>
                <wp:docPr id="17204022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0484" id="Straight Connector 17" o:spid="_x0000_s1026" style="position:absolute;flip:y;z-index:25174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23.55pt" to="4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7223" behindDoc="0" locked="0" layoutInCell="1" allowOverlap="1" wp14:anchorId="3D4B80E1" wp14:editId="79F0AD24">
                <wp:simplePos x="0" y="0"/>
                <wp:positionH relativeFrom="column">
                  <wp:posOffset>638175</wp:posOffset>
                </wp:positionH>
                <wp:positionV relativeFrom="paragraph">
                  <wp:posOffset>384810</wp:posOffset>
                </wp:positionV>
                <wp:extent cx="123825" cy="190500"/>
                <wp:effectExtent l="0" t="0" r="28575" b="19050"/>
                <wp:wrapNone/>
                <wp:docPr id="39500877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8A80D" id="Straight Connector 14" o:spid="_x0000_s1026" style="position:absolute;flip:x y;z-index:251737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30.3pt" to="60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344F09DF" w14:textId="15137D53" w:rsidR="00F17640" w:rsidRDefault="00A1133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575" behindDoc="0" locked="0" layoutInCell="1" allowOverlap="1" wp14:anchorId="52B01579" wp14:editId="62426052">
                <wp:simplePos x="0" y="0"/>
                <wp:positionH relativeFrom="column">
                  <wp:posOffset>504825</wp:posOffset>
                </wp:positionH>
                <wp:positionV relativeFrom="paragraph">
                  <wp:posOffset>218440</wp:posOffset>
                </wp:positionV>
                <wp:extent cx="904875" cy="457200"/>
                <wp:effectExtent l="0" t="0" r="28575" b="19050"/>
                <wp:wrapNone/>
                <wp:docPr id="2065061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AE067" w14:textId="7D5CD102" w:rsidR="00F17640" w:rsidRPr="00F24453" w:rsidRDefault="00F17640" w:rsidP="00F176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24453">
                              <w:rPr>
                                <w:color w:val="FFFFFF" w:themeColor="background1"/>
                              </w:rPr>
                              <w:t>Ca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1579" id="_x0000_s1031" style="position:absolute;margin-left:39.75pt;margin-top:17.2pt;width:71.25pt;height:36pt;z-index:251709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" fillcolor="#4472c4" strokecolor="#172c51" strokeweight="1pt">
                <v:textbox>
                  <w:txbxContent>
                    <w:p w14:paraId="322AE067" w14:textId="7D5CD102" w:rsidR="00F17640" w:rsidRPr="00F24453" w:rsidRDefault="00F17640" w:rsidP="00F176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24453">
                        <w:rPr>
                          <w:color w:val="FFFFFF" w:themeColor="background1"/>
                        </w:rPr>
                        <w:t>Case file</w:t>
                      </w:r>
                    </w:p>
                  </w:txbxContent>
                </v:textbox>
              </v:rect>
            </w:pict>
          </mc:Fallback>
        </mc:AlternateContent>
      </w:r>
      <w:r w:rsidR="00F17640"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9815" behindDoc="0" locked="0" layoutInCell="1" allowOverlap="1" wp14:anchorId="4E8021D7" wp14:editId="0BD13DA9">
                <wp:simplePos x="0" y="0"/>
                <wp:positionH relativeFrom="column">
                  <wp:posOffset>2247900</wp:posOffset>
                </wp:positionH>
                <wp:positionV relativeFrom="paragraph">
                  <wp:posOffset>84455</wp:posOffset>
                </wp:positionV>
                <wp:extent cx="1657350" cy="676275"/>
                <wp:effectExtent l="19050" t="19050" r="19050" b="47625"/>
                <wp:wrapNone/>
                <wp:docPr id="530544784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7C1CC" w14:textId="5A0B728D" w:rsidR="00F17640" w:rsidRDefault="00F17640" w:rsidP="00F17640">
                            <w:pPr>
                              <w:jc w:val="center"/>
                            </w:pPr>
                            <w:proofErr w:type="spellStart"/>
                            <w:r>
                              <w:t>Has_cr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021D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2" type="#_x0000_t110" style="position:absolute;margin-left:177pt;margin-top:6.65pt;width:130.5pt;height:53.25pt;z-index:251719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" fillcolor="#4472c4 [3204]" strokecolor="#09101d [484]" strokeweight="1pt">
                <v:textbox>
                  <w:txbxContent>
                    <w:p w14:paraId="5DC7C1CC" w14:textId="5A0B728D" w:rsidR="00F17640" w:rsidRDefault="00F17640" w:rsidP="00F17640">
                      <w:pPr>
                        <w:jc w:val="center"/>
                      </w:pPr>
                      <w:proofErr w:type="spellStart"/>
                      <w:r>
                        <w:t>Has_cr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7640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623" behindDoc="0" locked="0" layoutInCell="1" allowOverlap="1" wp14:anchorId="3FB6FA4F" wp14:editId="4CBDB5DC">
                <wp:simplePos x="0" y="0"/>
                <wp:positionH relativeFrom="column">
                  <wp:posOffset>4695825</wp:posOffset>
                </wp:positionH>
                <wp:positionV relativeFrom="paragraph">
                  <wp:posOffset>199390</wp:posOffset>
                </wp:positionV>
                <wp:extent cx="904875" cy="457200"/>
                <wp:effectExtent l="0" t="0" r="28575" b="19050"/>
                <wp:wrapNone/>
                <wp:docPr id="2107160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9E729" w14:textId="182DFCB8" w:rsidR="00F17640" w:rsidRPr="00F24453" w:rsidRDefault="00F17640" w:rsidP="00F176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24453">
                              <w:rPr>
                                <w:color w:val="FFFFFF" w:themeColor="background1"/>
                              </w:rPr>
                              <w:t>Crimina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FA4F" id="_x0000_s1033" style="position:absolute;margin-left:369.75pt;margin-top:15.7pt;width:71.25pt;height:36pt;z-index:251711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" fillcolor="#4472c4" strokecolor="#172c51" strokeweight="1pt">
                <v:textbox>
                  <w:txbxContent>
                    <w:p w14:paraId="7BD9E729" w14:textId="182DFCB8" w:rsidR="00F17640" w:rsidRPr="00F24453" w:rsidRDefault="00F17640" w:rsidP="00F176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24453">
                        <w:rPr>
                          <w:color w:val="FFFFFF" w:themeColor="background1"/>
                        </w:rPr>
                        <w:t>Criminal file</w:t>
                      </w:r>
                    </w:p>
                  </w:txbxContent>
                </v:textbox>
              </v:rect>
            </w:pict>
          </mc:Fallback>
        </mc:AlternateContent>
      </w:r>
    </w:p>
    <w:p w14:paraId="74094358" w14:textId="3405882F" w:rsidR="00F17640" w:rsidRDefault="00A1133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319" behindDoc="0" locked="0" layoutInCell="1" allowOverlap="1" wp14:anchorId="53463768" wp14:editId="5C968115">
                <wp:simplePos x="0" y="0"/>
                <wp:positionH relativeFrom="column">
                  <wp:posOffset>5505450</wp:posOffset>
                </wp:positionH>
                <wp:positionV relativeFrom="paragraph">
                  <wp:posOffset>271145</wp:posOffset>
                </wp:positionV>
                <wp:extent cx="66675" cy="447675"/>
                <wp:effectExtent l="0" t="0" r="28575" b="28575"/>
                <wp:wrapNone/>
                <wp:docPr id="141177510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7B94" id="Straight Connector 18" o:spid="_x0000_s1026" style="position:absolute;z-index:25174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21.35pt" to="438.7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271" behindDoc="0" locked="0" layoutInCell="1" allowOverlap="1" wp14:anchorId="701B46F6" wp14:editId="5E1CFDD5">
                <wp:simplePos x="0" y="0"/>
                <wp:positionH relativeFrom="column">
                  <wp:posOffset>1304925</wp:posOffset>
                </wp:positionH>
                <wp:positionV relativeFrom="paragraph">
                  <wp:posOffset>290195</wp:posOffset>
                </wp:positionV>
                <wp:extent cx="247650" cy="266700"/>
                <wp:effectExtent l="0" t="0" r="19050" b="19050"/>
                <wp:wrapNone/>
                <wp:docPr id="75093369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8693" id="Straight Connector 16" o:spid="_x0000_s1026" style="position:absolute;z-index:25173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22.85pt" to="122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8247" behindDoc="0" locked="0" layoutInCell="1" allowOverlap="1" wp14:anchorId="5CF0633B" wp14:editId="2EC36100">
                <wp:simplePos x="0" y="0"/>
                <wp:positionH relativeFrom="column">
                  <wp:posOffset>466725</wp:posOffset>
                </wp:positionH>
                <wp:positionV relativeFrom="paragraph">
                  <wp:posOffset>290195</wp:posOffset>
                </wp:positionV>
                <wp:extent cx="171450" cy="190500"/>
                <wp:effectExtent l="0" t="0" r="19050" b="19050"/>
                <wp:wrapNone/>
                <wp:docPr id="19935203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5F616" id="Straight Connector 15" o:spid="_x0000_s1026" style="position:absolute;flip:x;z-index:25173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2.85pt" to="50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935" behindDoc="0" locked="0" layoutInCell="1" allowOverlap="1" wp14:anchorId="7B7A29E3" wp14:editId="3A20CFB8">
                <wp:simplePos x="0" y="0"/>
                <wp:positionH relativeFrom="column">
                  <wp:posOffset>1371600</wp:posOffset>
                </wp:positionH>
                <wp:positionV relativeFrom="paragraph">
                  <wp:posOffset>52070</wp:posOffset>
                </wp:positionV>
                <wp:extent cx="914400" cy="19050"/>
                <wp:effectExtent l="38100" t="57150" r="0" b="95250"/>
                <wp:wrapNone/>
                <wp:docPr id="194430167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FFE8C" id="Straight Arrow Connector 8" o:spid="_x0000_s1026" type="#_x0000_t32" style="position:absolute;margin-left:108pt;margin-top:4.1pt;width:1in;height:1.5pt;flip:x;z-index:251724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911" behindDoc="0" locked="0" layoutInCell="1" allowOverlap="1" wp14:anchorId="146585A0" wp14:editId="5F934F34">
                <wp:simplePos x="0" y="0"/>
                <wp:positionH relativeFrom="column">
                  <wp:posOffset>3924300</wp:posOffset>
                </wp:positionH>
                <wp:positionV relativeFrom="paragraph">
                  <wp:posOffset>33020</wp:posOffset>
                </wp:positionV>
                <wp:extent cx="781050" cy="9525"/>
                <wp:effectExtent l="0" t="57150" r="38100" b="85725"/>
                <wp:wrapNone/>
                <wp:docPr id="12838890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4863F" id="Straight Arrow Connector 7" o:spid="_x0000_s1026" type="#_x0000_t32" style="position:absolute;margin-left:309pt;margin-top:2.6pt;width:61.5pt;height:.75pt;z-index:251723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A84C37F" w14:textId="31E8E049" w:rsidR="00F17640" w:rsidRDefault="00A1133A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031" behindDoc="0" locked="0" layoutInCell="1" allowOverlap="1" wp14:anchorId="14E9162C" wp14:editId="0E6AC032">
                <wp:simplePos x="0" y="0"/>
                <wp:positionH relativeFrom="margin">
                  <wp:posOffset>4933950</wp:posOffset>
                </wp:positionH>
                <wp:positionV relativeFrom="paragraph">
                  <wp:posOffset>334010</wp:posOffset>
                </wp:positionV>
                <wp:extent cx="1209675" cy="590550"/>
                <wp:effectExtent l="0" t="0" r="28575" b="19050"/>
                <wp:wrapNone/>
                <wp:docPr id="4190487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6706C" w14:textId="6345D39F" w:rsidR="00A1133A" w:rsidRDefault="00A1133A" w:rsidP="00A1133A">
                            <w:pPr>
                              <w:jc w:val="center"/>
                            </w:pPr>
                            <w:proofErr w:type="spellStart"/>
                            <w:r>
                              <w:t>Crimina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9162C" id="_x0000_s1034" style="position:absolute;margin-left:388.5pt;margin-top:26.3pt;width:95.25pt;height:46.5pt;z-index:251729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6C6706C" w14:textId="6345D39F" w:rsidR="00A1133A" w:rsidRDefault="00A1133A" w:rsidP="00A1133A">
                      <w:pPr>
                        <w:jc w:val="center"/>
                      </w:pPr>
                      <w:proofErr w:type="spellStart"/>
                      <w:r>
                        <w:t>Criminal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151" behindDoc="0" locked="0" layoutInCell="1" allowOverlap="1" wp14:anchorId="6C9D415A" wp14:editId="77B2C373">
                <wp:simplePos x="0" y="0"/>
                <wp:positionH relativeFrom="column">
                  <wp:posOffset>1104900</wp:posOffset>
                </wp:positionH>
                <wp:positionV relativeFrom="paragraph">
                  <wp:posOffset>162560</wp:posOffset>
                </wp:positionV>
                <wp:extent cx="1009650" cy="609600"/>
                <wp:effectExtent l="0" t="0" r="19050" b="19050"/>
                <wp:wrapNone/>
                <wp:docPr id="99881363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42D8A" w14:textId="237C7F3F" w:rsidR="00A1133A" w:rsidRDefault="00A1133A" w:rsidP="00A1133A">
                            <w:proofErr w:type="spellStart"/>
                            <w:r>
                              <w:t>Num_Of_susp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D415A" id="Oval 11" o:spid="_x0000_s1035" style="position:absolute;margin-left:87pt;margin-top:12.8pt;width:79.5pt;height:48pt;z-index:251734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0A542D8A" w14:textId="237C7F3F" w:rsidR="00A1133A" w:rsidRDefault="00A1133A" w:rsidP="00A1133A">
                      <w:proofErr w:type="spellStart"/>
                      <w:r>
                        <w:t>Num_Of_suspe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3127" behindDoc="0" locked="0" layoutInCell="1" allowOverlap="1" wp14:anchorId="4F0F9507" wp14:editId="44DE877C">
                <wp:simplePos x="0" y="0"/>
                <wp:positionH relativeFrom="margin">
                  <wp:posOffset>-266700</wp:posOffset>
                </wp:positionH>
                <wp:positionV relativeFrom="paragraph">
                  <wp:posOffset>114935</wp:posOffset>
                </wp:positionV>
                <wp:extent cx="1143000" cy="514350"/>
                <wp:effectExtent l="0" t="0" r="19050" b="19050"/>
                <wp:wrapNone/>
                <wp:docPr id="14469022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25AFF" w14:textId="1B18065D" w:rsidR="00A1133A" w:rsidRDefault="00A1133A" w:rsidP="00A1133A">
                            <w:pPr>
                              <w:jc w:val="center"/>
                            </w:pPr>
                            <w:proofErr w:type="spellStart"/>
                            <w:r>
                              <w:t>Case_</w:t>
                            </w:r>
                            <w:r>
                              <w:t>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F9507" id="_x0000_s1036" style="position:absolute;margin-left:-21pt;margin-top:9.05pt;width:90pt;height:40.5pt;z-index:251733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33525AFF" w14:textId="1B18065D" w:rsidR="00A1133A" w:rsidRDefault="00A1133A" w:rsidP="00A1133A">
                      <w:pPr>
                        <w:jc w:val="center"/>
                      </w:pPr>
                      <w:proofErr w:type="spellStart"/>
                      <w:r>
                        <w:t>Case_</w:t>
                      </w:r>
                      <w:r>
                        <w:t>typ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B1FD8E" w14:textId="60AA227F" w:rsidR="00F17640" w:rsidRDefault="00F1764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2D862FE" w14:textId="62FAD65D" w:rsidR="00F17640" w:rsidRPr="00A15742" w:rsidRDefault="00F1764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D53378A" w14:textId="77777777" w:rsidR="00ED32DF" w:rsidRDefault="00A45C8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6"/>
          <w:szCs w:val="36"/>
        </w:rPr>
      </w:pPr>
      <w:bookmarkStart w:id="11" w:name="DatabaseDesign"/>
      <w:r w:rsidRPr="00A15742">
        <w:rPr>
          <w:rFonts w:ascii="Times New Roman" w:hAnsi="Times New Roman" w:cs="Times New Roman"/>
          <w:i/>
          <w:iCs/>
          <w:sz w:val="36"/>
          <w:szCs w:val="36"/>
          <w:u w:val="single"/>
        </w:rPr>
        <w:t>Database Design</w:t>
      </w:r>
      <w:bookmarkEnd w:id="11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36"/>
          <w:szCs w:val="36"/>
        </w:rPr>
        <w:instrText>Database Design</w:instrText>
      </w:r>
      <w:r>
        <w:instrText xml:space="preserve">" \i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0C867800" w14:textId="77777777" w:rsidR="00ED32DF" w:rsidRDefault="00A45C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Table relationship</w:t>
      </w:r>
    </w:p>
    <w:p w14:paraId="1DB63F1D" w14:textId="77777777" w:rsidR="00ED32DF" w:rsidRDefault="00A45C8D">
      <w:pPr>
        <w:pStyle w:val="ListParagraph"/>
        <w:ind w:left="144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relationship between the tables in the database is represented through a diagram:</w:t>
      </w:r>
    </w:p>
    <w:p w14:paraId="73A00E54" w14:textId="41DADDCD" w:rsidR="00ED32DF" w:rsidRDefault="00ED32DF">
      <w:pPr>
        <w:pStyle w:val="ListParagraph"/>
        <w:ind w:left="1446"/>
        <w:rPr>
          <w:rFonts w:ascii="Times New Roman" w:hAnsi="Times New Roman" w:cs="Times New Roman"/>
          <w:sz w:val="36"/>
          <w:szCs w:val="36"/>
        </w:rPr>
      </w:pPr>
    </w:p>
    <w:p w14:paraId="5E52A1B4" w14:textId="70D139C0" w:rsidR="00ED32DF" w:rsidRDefault="00A1133A">
      <w:pPr>
        <w:pStyle w:val="ListParagraph"/>
        <w:ind w:left="0"/>
      </w:pPr>
      <w:r w:rsidRPr="00A1133A">
        <w:rPr>
          <w:noProof/>
        </w:rPr>
        <w:lastRenderedPageBreak/>
        <w:drawing>
          <wp:inline distT="0" distB="0" distL="0" distR="0" wp14:anchorId="2C2ED3D0" wp14:editId="2E89A023">
            <wp:extent cx="5943600" cy="3979545"/>
            <wp:effectExtent l="0" t="0" r="0" b="1905"/>
            <wp:docPr id="56625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53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387" w14:textId="77777777" w:rsidR="00ED32DF" w:rsidRDefault="00A45C8D">
      <w:pPr>
        <w:tabs>
          <w:tab w:val="left" w:pos="546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mage 3: Table Relationship</w:t>
      </w:r>
    </w:p>
    <w:p w14:paraId="111B336B" w14:textId="77777777" w:rsidR="00ED32DF" w:rsidRDefault="00ED32DF">
      <w:p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CA90C5F" w14:textId="67AC9B47" w:rsidR="00ED32DF" w:rsidRDefault="003D45F6" w:rsidP="003D45F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9F5ADAD" w14:textId="77777777" w:rsidR="00ED32DF" w:rsidRDefault="00A45C8D">
      <w:pPr>
        <w:pStyle w:val="ListParagraph"/>
        <w:numPr>
          <w:ilvl w:val="0"/>
          <w:numId w:val="14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Table detail</w:t>
      </w:r>
    </w:p>
    <w:p w14:paraId="71149019" w14:textId="6C027AB4" w:rsidR="00ED32DF" w:rsidRDefault="00A1133A">
      <w:pPr>
        <w:pStyle w:val="ListParagraph"/>
        <w:numPr>
          <w:ilvl w:val="0"/>
          <w:numId w:val="15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isoner</w:t>
      </w:r>
    </w:p>
    <w:tbl>
      <w:tblPr>
        <w:tblStyle w:val="TableGrid"/>
        <w:tblW w:w="105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50"/>
        <w:gridCol w:w="2880"/>
        <w:gridCol w:w="2250"/>
        <w:gridCol w:w="2235"/>
      </w:tblGrid>
      <w:tr w:rsidR="00ED32DF" w14:paraId="1FDB4ECF" w14:textId="77777777" w:rsidTr="00723E5C">
        <w:tc>
          <w:tcPr>
            <w:tcW w:w="3150" w:type="dxa"/>
          </w:tcPr>
          <w:p w14:paraId="3CE90F82" w14:textId="77777777" w:rsidR="00ED32DF" w:rsidRDefault="00A45C8D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umn</w:t>
            </w:r>
          </w:p>
        </w:tc>
        <w:tc>
          <w:tcPr>
            <w:tcW w:w="2880" w:type="dxa"/>
          </w:tcPr>
          <w:p w14:paraId="5404D4F4" w14:textId="77777777" w:rsidR="00ED32DF" w:rsidRDefault="00A45C8D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 type</w:t>
            </w:r>
          </w:p>
        </w:tc>
        <w:tc>
          <w:tcPr>
            <w:tcW w:w="2250" w:type="dxa"/>
          </w:tcPr>
          <w:p w14:paraId="586A6F9A" w14:textId="77777777" w:rsidR="00ED32DF" w:rsidRDefault="00A45C8D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straint</w:t>
            </w:r>
          </w:p>
        </w:tc>
        <w:tc>
          <w:tcPr>
            <w:tcW w:w="2235" w:type="dxa"/>
          </w:tcPr>
          <w:p w14:paraId="0648546B" w14:textId="77777777" w:rsidR="00ED32DF" w:rsidRDefault="00A45C8D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ED32DF" w14:paraId="492E5458" w14:textId="77777777" w:rsidTr="00723E5C">
        <w:trPr>
          <w:trHeight w:val="485"/>
        </w:trPr>
        <w:tc>
          <w:tcPr>
            <w:tcW w:w="3150" w:type="dxa"/>
          </w:tcPr>
          <w:p w14:paraId="3B6B2F0B" w14:textId="77777777" w:rsidR="00ED32DF" w:rsidRDefault="00A15742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880" w:type="dxa"/>
          </w:tcPr>
          <w:p w14:paraId="19F89CA7" w14:textId="77777777" w:rsidR="00ED32DF" w:rsidRDefault="00A15742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719E7C78" w14:textId="77777777" w:rsidR="00ED32DF" w:rsidRDefault="00A15742" w:rsidP="00723E5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mary Key</w:t>
            </w:r>
          </w:p>
        </w:tc>
        <w:tc>
          <w:tcPr>
            <w:tcW w:w="2235" w:type="dxa"/>
          </w:tcPr>
          <w:p w14:paraId="681A0492" w14:textId="1C96C8FD" w:rsidR="00ED32DF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soner id</w:t>
            </w:r>
          </w:p>
        </w:tc>
      </w:tr>
      <w:tr w:rsidR="00ED32DF" w14:paraId="6D334499" w14:textId="77777777" w:rsidTr="00723E5C">
        <w:trPr>
          <w:trHeight w:val="440"/>
        </w:trPr>
        <w:tc>
          <w:tcPr>
            <w:tcW w:w="3150" w:type="dxa"/>
          </w:tcPr>
          <w:p w14:paraId="11667EC0" w14:textId="2F29B2E0" w:rsidR="00ED32DF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ll_no</w:t>
            </w:r>
            <w:proofErr w:type="spellEnd"/>
          </w:p>
        </w:tc>
        <w:tc>
          <w:tcPr>
            <w:tcW w:w="2880" w:type="dxa"/>
          </w:tcPr>
          <w:p w14:paraId="241949DE" w14:textId="6E664168" w:rsidR="00ED32DF" w:rsidRDefault="00A1133A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45)</w:t>
            </w:r>
          </w:p>
        </w:tc>
        <w:tc>
          <w:tcPr>
            <w:tcW w:w="2250" w:type="dxa"/>
          </w:tcPr>
          <w:p w14:paraId="79339360" w14:textId="77777777" w:rsidR="00ED32DF" w:rsidRDefault="00ED32DF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4AA9BFE3" w14:textId="7DC6FA54" w:rsidR="00ED32DF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ll Number</w:t>
            </w:r>
          </w:p>
        </w:tc>
      </w:tr>
      <w:tr w:rsidR="00ED32DF" w14:paraId="42F4D281" w14:textId="77777777" w:rsidTr="00723E5C">
        <w:tc>
          <w:tcPr>
            <w:tcW w:w="3150" w:type="dxa"/>
          </w:tcPr>
          <w:p w14:paraId="62DB9951" w14:textId="30E6230A" w:rsidR="00ED32DF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ullname</w:t>
            </w:r>
            <w:proofErr w:type="spellEnd"/>
          </w:p>
        </w:tc>
        <w:tc>
          <w:tcPr>
            <w:tcW w:w="2880" w:type="dxa"/>
          </w:tcPr>
          <w:p w14:paraId="1D959C75" w14:textId="28A15B54" w:rsidR="00ED32DF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250" w:type="dxa"/>
          </w:tcPr>
          <w:p w14:paraId="0F9FFACA" w14:textId="77777777" w:rsidR="00ED32DF" w:rsidRDefault="00ED32DF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0764D966" w14:textId="341F43E6" w:rsidR="00ED32DF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ull name</w:t>
            </w:r>
          </w:p>
        </w:tc>
      </w:tr>
      <w:tr w:rsidR="00ED32DF" w14:paraId="438335B2" w14:textId="77777777" w:rsidTr="00723E5C">
        <w:trPr>
          <w:trHeight w:val="85"/>
        </w:trPr>
        <w:tc>
          <w:tcPr>
            <w:tcW w:w="3150" w:type="dxa"/>
          </w:tcPr>
          <w:p w14:paraId="453C7E66" w14:textId="4377612D" w:rsidR="00ED32DF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ender</w:t>
            </w:r>
          </w:p>
        </w:tc>
        <w:tc>
          <w:tcPr>
            <w:tcW w:w="2880" w:type="dxa"/>
          </w:tcPr>
          <w:p w14:paraId="3CC9D93C" w14:textId="7C1361DD" w:rsidR="00ED32DF" w:rsidRDefault="006B6684" w:rsidP="00723E5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45)</w:t>
            </w:r>
          </w:p>
        </w:tc>
        <w:tc>
          <w:tcPr>
            <w:tcW w:w="2250" w:type="dxa"/>
          </w:tcPr>
          <w:p w14:paraId="269FA5E5" w14:textId="77777777" w:rsidR="00ED32DF" w:rsidRDefault="00ED32DF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55AC0686" w14:textId="2B7D1EFC" w:rsidR="00ED32DF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ender</w:t>
            </w:r>
          </w:p>
        </w:tc>
      </w:tr>
      <w:tr w:rsidR="006C1127" w14:paraId="6E583F5C" w14:textId="77777777" w:rsidTr="00723E5C">
        <w:trPr>
          <w:trHeight w:val="85"/>
        </w:trPr>
        <w:tc>
          <w:tcPr>
            <w:tcW w:w="3150" w:type="dxa"/>
          </w:tcPr>
          <w:p w14:paraId="6C29532C" w14:textId="2701AFEC" w:rsidR="006C1127" w:rsidRPr="006C1127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eight</w:t>
            </w:r>
          </w:p>
        </w:tc>
        <w:tc>
          <w:tcPr>
            <w:tcW w:w="2880" w:type="dxa"/>
          </w:tcPr>
          <w:p w14:paraId="0868B29A" w14:textId="23C0512F" w:rsidR="006C1127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33987BE9" w14:textId="77777777" w:rsidR="006C1127" w:rsidRDefault="006C1127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7BD67BCC" w14:textId="06C94877" w:rsidR="006C1127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eight</w:t>
            </w:r>
          </w:p>
        </w:tc>
      </w:tr>
      <w:tr w:rsidR="006C1127" w14:paraId="38F18812" w14:textId="77777777" w:rsidTr="00723E5C">
        <w:trPr>
          <w:trHeight w:val="85"/>
        </w:trPr>
        <w:tc>
          <w:tcPr>
            <w:tcW w:w="3150" w:type="dxa"/>
          </w:tcPr>
          <w:p w14:paraId="4A83AF2C" w14:textId="0AD5ED22" w:rsidR="006C1127" w:rsidRPr="006C1127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eight</w:t>
            </w:r>
          </w:p>
        </w:tc>
        <w:tc>
          <w:tcPr>
            <w:tcW w:w="2880" w:type="dxa"/>
          </w:tcPr>
          <w:p w14:paraId="38E4037A" w14:textId="267294AB" w:rsidR="006C1127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1E6626A8" w14:textId="77777777" w:rsidR="006C1127" w:rsidRDefault="006C1127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4FE5AB82" w14:textId="2FEDB6C1" w:rsidR="006C1127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eight</w:t>
            </w:r>
          </w:p>
        </w:tc>
      </w:tr>
      <w:tr w:rsidR="006C1127" w14:paraId="1D56ACEA" w14:textId="77777777" w:rsidTr="00723E5C">
        <w:trPr>
          <w:trHeight w:val="85"/>
        </w:trPr>
        <w:tc>
          <w:tcPr>
            <w:tcW w:w="3150" w:type="dxa"/>
          </w:tcPr>
          <w:p w14:paraId="24FDFF52" w14:textId="471DE20E" w:rsidR="006C1127" w:rsidRPr="006C1127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entify_id</w:t>
            </w:r>
            <w:proofErr w:type="spellEnd"/>
          </w:p>
        </w:tc>
        <w:tc>
          <w:tcPr>
            <w:tcW w:w="2880" w:type="dxa"/>
          </w:tcPr>
          <w:p w14:paraId="3F38AC07" w14:textId="5C0C45EF" w:rsidR="006C1127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7C2C6E11" w14:textId="328F0350" w:rsidR="006C1127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oreign Key</w:t>
            </w:r>
          </w:p>
        </w:tc>
        <w:tc>
          <w:tcPr>
            <w:tcW w:w="2235" w:type="dxa"/>
          </w:tcPr>
          <w:p w14:paraId="4F878719" w14:textId="7729DC0B" w:rsidR="006C1127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entify.id</w:t>
            </w:r>
          </w:p>
        </w:tc>
      </w:tr>
      <w:tr w:rsidR="006C1127" w14:paraId="6D4A6342" w14:textId="77777777" w:rsidTr="00723E5C">
        <w:trPr>
          <w:trHeight w:val="85"/>
        </w:trPr>
        <w:tc>
          <w:tcPr>
            <w:tcW w:w="3150" w:type="dxa"/>
          </w:tcPr>
          <w:p w14:paraId="213456E4" w14:textId="366F0FEE" w:rsidR="006C1127" w:rsidRPr="006C1127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xecution_date</w:t>
            </w:r>
            <w:proofErr w:type="spellEnd"/>
          </w:p>
        </w:tc>
        <w:tc>
          <w:tcPr>
            <w:tcW w:w="2880" w:type="dxa"/>
          </w:tcPr>
          <w:p w14:paraId="6FF6200C" w14:textId="218BFF30" w:rsidR="006C1127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50" w:type="dxa"/>
          </w:tcPr>
          <w:p w14:paraId="5038678A" w14:textId="77777777" w:rsidR="006C1127" w:rsidRDefault="006C1127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1EE90AA7" w14:textId="45AEE58A" w:rsidR="006C1127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xecution date</w:t>
            </w:r>
          </w:p>
        </w:tc>
      </w:tr>
      <w:tr w:rsidR="006C1127" w14:paraId="0E4393A7" w14:textId="77777777" w:rsidTr="00723E5C">
        <w:trPr>
          <w:trHeight w:val="85"/>
        </w:trPr>
        <w:tc>
          <w:tcPr>
            <w:tcW w:w="3150" w:type="dxa"/>
          </w:tcPr>
          <w:p w14:paraId="59CEDCD3" w14:textId="378544FD" w:rsidR="006C1127" w:rsidRPr="006C1127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lease_date</w:t>
            </w:r>
            <w:proofErr w:type="spellEnd"/>
          </w:p>
        </w:tc>
        <w:tc>
          <w:tcPr>
            <w:tcW w:w="2880" w:type="dxa"/>
          </w:tcPr>
          <w:p w14:paraId="6FFA829C" w14:textId="21FF2F41" w:rsidR="006C1127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50" w:type="dxa"/>
          </w:tcPr>
          <w:p w14:paraId="78719374" w14:textId="77777777" w:rsidR="006C1127" w:rsidRDefault="006C1127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3832C1DA" w14:textId="38A78108" w:rsidR="006C1127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lease date</w:t>
            </w:r>
          </w:p>
        </w:tc>
      </w:tr>
      <w:tr w:rsidR="00ED32DF" w14:paraId="544CD8B2" w14:textId="77777777" w:rsidTr="00723E5C">
        <w:tc>
          <w:tcPr>
            <w:tcW w:w="3150" w:type="dxa"/>
          </w:tcPr>
          <w:p w14:paraId="1BAFC08A" w14:textId="1F30B7F3" w:rsidR="00ED32DF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om_id</w:t>
            </w:r>
            <w:proofErr w:type="spellEnd"/>
          </w:p>
        </w:tc>
        <w:tc>
          <w:tcPr>
            <w:tcW w:w="2880" w:type="dxa"/>
          </w:tcPr>
          <w:p w14:paraId="407A1D90" w14:textId="1E142D57" w:rsidR="00ED32DF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27CCF654" w14:textId="1620BC02" w:rsidR="00ED32DF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oreign Key</w:t>
            </w:r>
          </w:p>
        </w:tc>
        <w:tc>
          <w:tcPr>
            <w:tcW w:w="2235" w:type="dxa"/>
          </w:tcPr>
          <w:p w14:paraId="7D12C642" w14:textId="063FA673" w:rsidR="00ED32DF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om_name.id</w:t>
            </w:r>
          </w:p>
        </w:tc>
      </w:tr>
      <w:tr w:rsidR="00ED32DF" w14:paraId="041D9D10" w14:textId="77777777" w:rsidTr="00723E5C">
        <w:tc>
          <w:tcPr>
            <w:tcW w:w="3150" w:type="dxa"/>
          </w:tcPr>
          <w:p w14:paraId="23221549" w14:textId="6E97DC1E" w:rsidR="00ED32DF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te</w:t>
            </w:r>
          </w:p>
        </w:tc>
        <w:tc>
          <w:tcPr>
            <w:tcW w:w="2880" w:type="dxa"/>
          </w:tcPr>
          <w:p w14:paraId="6D974538" w14:textId="580D4451" w:rsidR="00ED32DF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XT</w:t>
            </w:r>
          </w:p>
        </w:tc>
        <w:tc>
          <w:tcPr>
            <w:tcW w:w="2250" w:type="dxa"/>
          </w:tcPr>
          <w:p w14:paraId="5F475BEB" w14:textId="77777777" w:rsidR="00ED32DF" w:rsidRDefault="00ED32DF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4F9E39D6" w14:textId="7B9D144F" w:rsidR="00ED32DF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te</w:t>
            </w:r>
          </w:p>
        </w:tc>
      </w:tr>
      <w:tr w:rsidR="00A1133A" w14:paraId="7B699DB3" w14:textId="77777777" w:rsidTr="00723E5C">
        <w:tc>
          <w:tcPr>
            <w:tcW w:w="3150" w:type="dxa"/>
          </w:tcPr>
          <w:p w14:paraId="43B34EBB" w14:textId="36793CA6" w:rsidR="00A1133A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880" w:type="dxa"/>
          </w:tcPr>
          <w:p w14:paraId="50E02BE2" w14:textId="5ED4838F" w:rsidR="00A1133A" w:rsidRPr="006C1127" w:rsidRDefault="006B6684" w:rsidP="00147966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250" w:type="dxa"/>
          </w:tcPr>
          <w:p w14:paraId="43004FAC" w14:textId="77777777" w:rsidR="00A1133A" w:rsidRDefault="00A1133A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7DFD59C4" w14:textId="26ACE23E" w:rsidR="00A1133A" w:rsidRDefault="006B6684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atus</w:t>
            </w:r>
          </w:p>
        </w:tc>
      </w:tr>
    </w:tbl>
    <w:p w14:paraId="3F19AF70" w14:textId="77777777" w:rsidR="00ED32DF" w:rsidRDefault="00ED32DF">
      <w:p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76C3CDE" w14:textId="67014C6A" w:rsidR="00ED32DF" w:rsidRDefault="006B6684">
      <w:pPr>
        <w:pStyle w:val="ListParagraph"/>
        <w:numPr>
          <w:ilvl w:val="0"/>
          <w:numId w:val="15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dentify</w:t>
      </w:r>
    </w:p>
    <w:tbl>
      <w:tblPr>
        <w:tblStyle w:val="TableGrid"/>
        <w:tblW w:w="105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50"/>
        <w:gridCol w:w="2880"/>
        <w:gridCol w:w="2250"/>
        <w:gridCol w:w="2235"/>
      </w:tblGrid>
      <w:tr w:rsidR="006B6684" w14:paraId="0DA09302" w14:textId="77777777" w:rsidTr="00E233BC">
        <w:tc>
          <w:tcPr>
            <w:tcW w:w="3150" w:type="dxa"/>
          </w:tcPr>
          <w:p w14:paraId="1342D870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umn</w:t>
            </w:r>
          </w:p>
        </w:tc>
        <w:tc>
          <w:tcPr>
            <w:tcW w:w="2880" w:type="dxa"/>
          </w:tcPr>
          <w:p w14:paraId="06760CBE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 type</w:t>
            </w:r>
          </w:p>
        </w:tc>
        <w:tc>
          <w:tcPr>
            <w:tcW w:w="2250" w:type="dxa"/>
          </w:tcPr>
          <w:p w14:paraId="79D39682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straint</w:t>
            </w:r>
          </w:p>
        </w:tc>
        <w:tc>
          <w:tcPr>
            <w:tcW w:w="2235" w:type="dxa"/>
          </w:tcPr>
          <w:p w14:paraId="4541EFFD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6B6684" w14:paraId="7C43736E" w14:textId="77777777" w:rsidTr="00E233BC">
        <w:trPr>
          <w:trHeight w:val="485"/>
        </w:trPr>
        <w:tc>
          <w:tcPr>
            <w:tcW w:w="3150" w:type="dxa"/>
          </w:tcPr>
          <w:p w14:paraId="64345BE3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880" w:type="dxa"/>
          </w:tcPr>
          <w:p w14:paraId="47B5FB17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2B6E8337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mary Key</w:t>
            </w:r>
          </w:p>
        </w:tc>
        <w:tc>
          <w:tcPr>
            <w:tcW w:w="2235" w:type="dxa"/>
          </w:tcPr>
          <w:p w14:paraId="49AC90FF" w14:textId="4E938064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entify id</w:t>
            </w:r>
          </w:p>
        </w:tc>
      </w:tr>
      <w:tr w:rsidR="006B6684" w14:paraId="7FE40D38" w14:textId="77777777" w:rsidTr="00E233BC">
        <w:trPr>
          <w:trHeight w:val="440"/>
        </w:trPr>
        <w:tc>
          <w:tcPr>
            <w:tcW w:w="3150" w:type="dxa"/>
          </w:tcPr>
          <w:p w14:paraId="42B03946" w14:textId="577E3E0E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entify_number</w:t>
            </w:r>
            <w:proofErr w:type="spellEnd"/>
          </w:p>
        </w:tc>
        <w:tc>
          <w:tcPr>
            <w:tcW w:w="2880" w:type="dxa"/>
          </w:tcPr>
          <w:p w14:paraId="7D920512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45)</w:t>
            </w:r>
          </w:p>
        </w:tc>
        <w:tc>
          <w:tcPr>
            <w:tcW w:w="2250" w:type="dxa"/>
          </w:tcPr>
          <w:p w14:paraId="65D99127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66A26AB2" w14:textId="5DE955E1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entify number</w:t>
            </w:r>
          </w:p>
        </w:tc>
      </w:tr>
      <w:tr w:rsidR="006B6684" w14:paraId="0521C1A2" w14:textId="77777777" w:rsidTr="00E233BC">
        <w:tc>
          <w:tcPr>
            <w:tcW w:w="3150" w:type="dxa"/>
          </w:tcPr>
          <w:p w14:paraId="6ADC2663" w14:textId="1A22A13F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ullname</w:t>
            </w:r>
            <w:proofErr w:type="spellEnd"/>
          </w:p>
        </w:tc>
        <w:tc>
          <w:tcPr>
            <w:tcW w:w="2880" w:type="dxa"/>
          </w:tcPr>
          <w:p w14:paraId="1AB98659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150)</w:t>
            </w:r>
          </w:p>
        </w:tc>
        <w:tc>
          <w:tcPr>
            <w:tcW w:w="2250" w:type="dxa"/>
          </w:tcPr>
          <w:p w14:paraId="5A63CAD7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41697106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ull name</w:t>
            </w:r>
          </w:p>
        </w:tc>
      </w:tr>
      <w:tr w:rsidR="006B6684" w14:paraId="002B1EC0" w14:textId="77777777" w:rsidTr="00E233BC">
        <w:trPr>
          <w:trHeight w:val="85"/>
        </w:trPr>
        <w:tc>
          <w:tcPr>
            <w:tcW w:w="3150" w:type="dxa"/>
          </w:tcPr>
          <w:p w14:paraId="7B0E1E24" w14:textId="35606EFE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ob</w:t>
            </w:r>
          </w:p>
        </w:tc>
        <w:tc>
          <w:tcPr>
            <w:tcW w:w="2880" w:type="dxa"/>
          </w:tcPr>
          <w:p w14:paraId="67A7576B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45)</w:t>
            </w:r>
          </w:p>
        </w:tc>
        <w:tc>
          <w:tcPr>
            <w:tcW w:w="2250" w:type="dxa"/>
          </w:tcPr>
          <w:p w14:paraId="19D185F4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160CB291" w14:textId="515E71BE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 of Birth</w:t>
            </w:r>
          </w:p>
        </w:tc>
      </w:tr>
      <w:tr w:rsidR="006B6684" w14:paraId="78E85D3F" w14:textId="77777777" w:rsidTr="00E233BC">
        <w:trPr>
          <w:trHeight w:val="85"/>
        </w:trPr>
        <w:tc>
          <w:tcPr>
            <w:tcW w:w="3150" w:type="dxa"/>
          </w:tcPr>
          <w:p w14:paraId="11475676" w14:textId="56630CAA" w:rsidR="006B6684" w:rsidRPr="006C1127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tive_place</w:t>
            </w:r>
            <w:proofErr w:type="spellEnd"/>
          </w:p>
        </w:tc>
        <w:tc>
          <w:tcPr>
            <w:tcW w:w="2880" w:type="dxa"/>
          </w:tcPr>
          <w:p w14:paraId="78CCB4DF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6043CC92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240BEF4F" w14:textId="1B656529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tive place</w:t>
            </w:r>
          </w:p>
        </w:tc>
      </w:tr>
      <w:tr w:rsidR="006B6684" w14:paraId="7E2FD6C5" w14:textId="77777777" w:rsidTr="00E233BC">
        <w:trPr>
          <w:trHeight w:val="85"/>
        </w:trPr>
        <w:tc>
          <w:tcPr>
            <w:tcW w:w="3150" w:type="dxa"/>
          </w:tcPr>
          <w:p w14:paraId="054E38E5" w14:textId="193E91FD" w:rsidR="006B6684" w:rsidRPr="006C1127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lace_of_permanent</w:t>
            </w:r>
            <w:proofErr w:type="spellEnd"/>
          </w:p>
        </w:tc>
        <w:tc>
          <w:tcPr>
            <w:tcW w:w="2880" w:type="dxa"/>
          </w:tcPr>
          <w:p w14:paraId="24E9582C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26E8658E" w14:textId="77777777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3C8CBCB2" w14:textId="05956DBA" w:rsidR="006B6684" w:rsidRDefault="006B6684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lace of permanent</w:t>
            </w:r>
          </w:p>
        </w:tc>
      </w:tr>
    </w:tbl>
    <w:p w14:paraId="6F460C6B" w14:textId="7FE61398" w:rsidR="00ED32DF" w:rsidRPr="00723E5C" w:rsidRDefault="00ED32DF" w:rsidP="00723E5C">
      <w:pPr>
        <w:tabs>
          <w:tab w:val="left" w:pos="453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D5769B7" w14:textId="0F41F2E2" w:rsidR="00B212CC" w:rsidRDefault="006B6684" w:rsidP="00B212CC">
      <w:pPr>
        <w:pStyle w:val="ListParagraph"/>
        <w:numPr>
          <w:ilvl w:val="0"/>
          <w:numId w:val="15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oom_name</w:t>
      </w:r>
      <w:proofErr w:type="spellEnd"/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2398"/>
        <w:gridCol w:w="2836"/>
        <w:gridCol w:w="2132"/>
        <w:gridCol w:w="2444"/>
      </w:tblGrid>
      <w:tr w:rsidR="006B6684" w14:paraId="242C816D" w14:textId="77777777" w:rsidTr="00E233BC">
        <w:tc>
          <w:tcPr>
            <w:tcW w:w="2398" w:type="dxa"/>
          </w:tcPr>
          <w:p w14:paraId="4C9554C3" w14:textId="77777777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umn</w:t>
            </w:r>
          </w:p>
        </w:tc>
        <w:tc>
          <w:tcPr>
            <w:tcW w:w="2836" w:type="dxa"/>
          </w:tcPr>
          <w:p w14:paraId="17E18C7E" w14:textId="77777777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 type</w:t>
            </w:r>
          </w:p>
        </w:tc>
        <w:tc>
          <w:tcPr>
            <w:tcW w:w="2132" w:type="dxa"/>
          </w:tcPr>
          <w:p w14:paraId="42D77479" w14:textId="77777777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straint</w:t>
            </w:r>
          </w:p>
        </w:tc>
        <w:tc>
          <w:tcPr>
            <w:tcW w:w="2444" w:type="dxa"/>
          </w:tcPr>
          <w:p w14:paraId="5E9C105C" w14:textId="77777777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6B6684" w14:paraId="4D314359" w14:textId="77777777" w:rsidTr="00E233BC">
        <w:tc>
          <w:tcPr>
            <w:tcW w:w="2398" w:type="dxa"/>
          </w:tcPr>
          <w:p w14:paraId="5A6DEA91" w14:textId="77777777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836" w:type="dxa"/>
          </w:tcPr>
          <w:p w14:paraId="45CCB0D1" w14:textId="77777777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132" w:type="dxa"/>
          </w:tcPr>
          <w:p w14:paraId="58A80A3B" w14:textId="1BF8B482" w:rsidR="006B6684" w:rsidRDefault="00B1015C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mary Key</w:t>
            </w:r>
          </w:p>
        </w:tc>
        <w:tc>
          <w:tcPr>
            <w:tcW w:w="2444" w:type="dxa"/>
          </w:tcPr>
          <w:p w14:paraId="419D5E23" w14:textId="648E6382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om name id</w:t>
            </w:r>
          </w:p>
        </w:tc>
      </w:tr>
      <w:tr w:rsidR="006B6684" w14:paraId="183E4A5F" w14:textId="77777777" w:rsidTr="00E233BC">
        <w:tc>
          <w:tcPr>
            <w:tcW w:w="2398" w:type="dxa"/>
          </w:tcPr>
          <w:p w14:paraId="75F196FA" w14:textId="66D9DF19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om_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  <w:proofErr w:type="spellEnd"/>
          </w:p>
        </w:tc>
        <w:tc>
          <w:tcPr>
            <w:tcW w:w="2836" w:type="dxa"/>
          </w:tcPr>
          <w:p w14:paraId="5039F95E" w14:textId="63CDAF25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)</w:t>
            </w:r>
          </w:p>
        </w:tc>
        <w:tc>
          <w:tcPr>
            <w:tcW w:w="2132" w:type="dxa"/>
          </w:tcPr>
          <w:p w14:paraId="5B20716D" w14:textId="77777777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06AC3A1E" w14:textId="6BA91EF5" w:rsidR="006B6684" w:rsidRDefault="006B6684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om_name</w:t>
            </w:r>
            <w:proofErr w:type="spellEnd"/>
          </w:p>
        </w:tc>
      </w:tr>
    </w:tbl>
    <w:p w14:paraId="40721EE5" w14:textId="77777777" w:rsidR="00ED32DF" w:rsidRDefault="00ED32DF">
      <w:pPr>
        <w:pStyle w:val="ListParagraph"/>
        <w:tabs>
          <w:tab w:val="left" w:pos="546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2E0D081" w14:textId="6C499E97" w:rsidR="00CD61FA" w:rsidRDefault="00F21AE5" w:rsidP="00CD61FA">
      <w:pPr>
        <w:pStyle w:val="ListParagraph"/>
        <w:numPr>
          <w:ilvl w:val="0"/>
          <w:numId w:val="15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me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2398"/>
        <w:gridCol w:w="2836"/>
        <w:gridCol w:w="2132"/>
        <w:gridCol w:w="2444"/>
      </w:tblGrid>
      <w:tr w:rsidR="00F21AE5" w14:paraId="72424E3B" w14:textId="77777777" w:rsidTr="00E233BC">
        <w:tc>
          <w:tcPr>
            <w:tcW w:w="2398" w:type="dxa"/>
          </w:tcPr>
          <w:p w14:paraId="7144DF4A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umn</w:t>
            </w:r>
          </w:p>
        </w:tc>
        <w:tc>
          <w:tcPr>
            <w:tcW w:w="2836" w:type="dxa"/>
          </w:tcPr>
          <w:p w14:paraId="7A3718CF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 type</w:t>
            </w:r>
          </w:p>
        </w:tc>
        <w:tc>
          <w:tcPr>
            <w:tcW w:w="2132" w:type="dxa"/>
          </w:tcPr>
          <w:p w14:paraId="2EBFB204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straint</w:t>
            </w:r>
          </w:p>
        </w:tc>
        <w:tc>
          <w:tcPr>
            <w:tcW w:w="2444" w:type="dxa"/>
          </w:tcPr>
          <w:p w14:paraId="0B1CFDD3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F21AE5" w14:paraId="68F64DCA" w14:textId="77777777" w:rsidTr="00E233BC">
        <w:tc>
          <w:tcPr>
            <w:tcW w:w="2398" w:type="dxa"/>
          </w:tcPr>
          <w:p w14:paraId="74C031AE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836" w:type="dxa"/>
          </w:tcPr>
          <w:p w14:paraId="0C3ED0FB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132" w:type="dxa"/>
          </w:tcPr>
          <w:p w14:paraId="60E3EEE5" w14:textId="5C890FAF" w:rsidR="00F21AE5" w:rsidRDefault="00B1015C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mary Key</w:t>
            </w:r>
          </w:p>
        </w:tc>
        <w:tc>
          <w:tcPr>
            <w:tcW w:w="2444" w:type="dxa"/>
          </w:tcPr>
          <w:p w14:paraId="2350AC7F" w14:textId="48463220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 id</w:t>
            </w:r>
          </w:p>
        </w:tc>
      </w:tr>
      <w:tr w:rsidR="00F21AE5" w14:paraId="3A1819A9" w14:textId="77777777" w:rsidTr="00E233BC">
        <w:tc>
          <w:tcPr>
            <w:tcW w:w="2398" w:type="dxa"/>
          </w:tcPr>
          <w:p w14:paraId="4C132D6D" w14:textId="182DFB00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_name</w:t>
            </w:r>
            <w:proofErr w:type="spellEnd"/>
          </w:p>
        </w:tc>
        <w:tc>
          <w:tcPr>
            <w:tcW w:w="2836" w:type="dxa"/>
          </w:tcPr>
          <w:p w14:paraId="16C28FC8" w14:textId="05834AD0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0)</w:t>
            </w:r>
          </w:p>
        </w:tc>
        <w:tc>
          <w:tcPr>
            <w:tcW w:w="2132" w:type="dxa"/>
          </w:tcPr>
          <w:p w14:paraId="4112B5B0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05D0E61A" w14:textId="6D8767E4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 name</w:t>
            </w:r>
          </w:p>
        </w:tc>
      </w:tr>
    </w:tbl>
    <w:p w14:paraId="1648AC40" w14:textId="77777777" w:rsidR="00F21AE5" w:rsidRDefault="00F21AE5" w:rsidP="00F21AE5">
      <w:pPr>
        <w:pStyle w:val="ListParagraph"/>
        <w:tabs>
          <w:tab w:val="left" w:pos="546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C9CE8A6" w14:textId="4479E95A" w:rsidR="00F21AE5" w:rsidRDefault="00F21AE5" w:rsidP="00F21AE5">
      <w:pPr>
        <w:pStyle w:val="ListParagraph"/>
        <w:numPr>
          <w:ilvl w:val="0"/>
          <w:numId w:val="15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rime</w:t>
      </w:r>
      <w:r>
        <w:rPr>
          <w:rFonts w:ascii="Times New Roman" w:hAnsi="Times New Roman" w:cs="Times New Roman"/>
          <w:b/>
          <w:bCs/>
          <w:sz w:val="36"/>
          <w:szCs w:val="36"/>
        </w:rPr>
        <w:t>_type</w:t>
      </w:r>
      <w:proofErr w:type="spellEnd"/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2398"/>
        <w:gridCol w:w="2836"/>
        <w:gridCol w:w="2132"/>
        <w:gridCol w:w="2444"/>
      </w:tblGrid>
      <w:tr w:rsidR="00F21AE5" w14:paraId="506D46A9" w14:textId="77777777" w:rsidTr="00E233BC">
        <w:tc>
          <w:tcPr>
            <w:tcW w:w="2398" w:type="dxa"/>
          </w:tcPr>
          <w:p w14:paraId="3A95F721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umn</w:t>
            </w:r>
          </w:p>
        </w:tc>
        <w:tc>
          <w:tcPr>
            <w:tcW w:w="2836" w:type="dxa"/>
          </w:tcPr>
          <w:p w14:paraId="26368A20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 type</w:t>
            </w:r>
          </w:p>
        </w:tc>
        <w:tc>
          <w:tcPr>
            <w:tcW w:w="2132" w:type="dxa"/>
          </w:tcPr>
          <w:p w14:paraId="155DBF00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straint</w:t>
            </w:r>
          </w:p>
        </w:tc>
        <w:tc>
          <w:tcPr>
            <w:tcW w:w="2444" w:type="dxa"/>
          </w:tcPr>
          <w:p w14:paraId="48752084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F21AE5" w14:paraId="33C3EEDC" w14:textId="77777777" w:rsidTr="00E233BC">
        <w:tc>
          <w:tcPr>
            <w:tcW w:w="2398" w:type="dxa"/>
          </w:tcPr>
          <w:p w14:paraId="0B3CB204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836" w:type="dxa"/>
          </w:tcPr>
          <w:p w14:paraId="3285F728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132" w:type="dxa"/>
          </w:tcPr>
          <w:p w14:paraId="586779BE" w14:textId="1849D918" w:rsidR="00F21AE5" w:rsidRDefault="00B1015C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mary Key</w:t>
            </w:r>
          </w:p>
        </w:tc>
        <w:tc>
          <w:tcPr>
            <w:tcW w:w="2444" w:type="dxa"/>
          </w:tcPr>
          <w:p w14:paraId="14B6616A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 id</w:t>
            </w:r>
          </w:p>
        </w:tc>
      </w:tr>
      <w:tr w:rsidR="00F21AE5" w14:paraId="1EBEFB64" w14:textId="77777777" w:rsidTr="00E233BC">
        <w:tc>
          <w:tcPr>
            <w:tcW w:w="2398" w:type="dxa"/>
          </w:tcPr>
          <w:p w14:paraId="7EAF2F1B" w14:textId="052B86FF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</w:t>
            </w:r>
          </w:p>
        </w:tc>
        <w:tc>
          <w:tcPr>
            <w:tcW w:w="2836" w:type="dxa"/>
          </w:tcPr>
          <w:p w14:paraId="21AF2010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200)</w:t>
            </w:r>
          </w:p>
        </w:tc>
        <w:tc>
          <w:tcPr>
            <w:tcW w:w="2132" w:type="dxa"/>
          </w:tcPr>
          <w:p w14:paraId="566DC606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4C52C792" w14:textId="77777777" w:rsidR="00F21AE5" w:rsidRDefault="00F21AE5" w:rsidP="00E233B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 name</w:t>
            </w:r>
          </w:p>
        </w:tc>
      </w:tr>
    </w:tbl>
    <w:p w14:paraId="582EEF16" w14:textId="77777777" w:rsidR="001909BA" w:rsidRDefault="001909BA" w:rsidP="001909BA">
      <w:p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1F69991" w14:textId="77777777" w:rsidR="001909BA" w:rsidRPr="001909BA" w:rsidRDefault="001909BA" w:rsidP="001909BA">
      <w:p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9A0332F" w14:textId="58FC689F" w:rsidR="00FF0969" w:rsidRDefault="00B1015C" w:rsidP="00FF0969">
      <w:pPr>
        <w:pStyle w:val="ListParagraph"/>
        <w:numPr>
          <w:ilvl w:val="0"/>
          <w:numId w:val="15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rime_profile</w:t>
      </w:r>
      <w:proofErr w:type="spellEnd"/>
    </w:p>
    <w:p w14:paraId="133F9EBF" w14:textId="77777777" w:rsidR="00B1015C" w:rsidRDefault="00B1015C" w:rsidP="00B1015C">
      <w:pPr>
        <w:pStyle w:val="ListParagraph"/>
        <w:tabs>
          <w:tab w:val="left" w:pos="546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05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50"/>
        <w:gridCol w:w="2880"/>
        <w:gridCol w:w="2250"/>
        <w:gridCol w:w="2235"/>
      </w:tblGrid>
      <w:tr w:rsidR="00B1015C" w14:paraId="03EEA4E8" w14:textId="77777777" w:rsidTr="00E233BC">
        <w:tc>
          <w:tcPr>
            <w:tcW w:w="3150" w:type="dxa"/>
          </w:tcPr>
          <w:p w14:paraId="664675E6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umn</w:t>
            </w:r>
          </w:p>
        </w:tc>
        <w:tc>
          <w:tcPr>
            <w:tcW w:w="2880" w:type="dxa"/>
          </w:tcPr>
          <w:p w14:paraId="3825E61A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 type</w:t>
            </w:r>
          </w:p>
        </w:tc>
        <w:tc>
          <w:tcPr>
            <w:tcW w:w="2250" w:type="dxa"/>
          </w:tcPr>
          <w:p w14:paraId="20F93C5A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straint</w:t>
            </w:r>
          </w:p>
        </w:tc>
        <w:tc>
          <w:tcPr>
            <w:tcW w:w="2235" w:type="dxa"/>
          </w:tcPr>
          <w:p w14:paraId="148D186C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B1015C" w14:paraId="7D2CCCA9" w14:textId="77777777" w:rsidTr="00E233BC">
        <w:trPr>
          <w:trHeight w:val="485"/>
        </w:trPr>
        <w:tc>
          <w:tcPr>
            <w:tcW w:w="3150" w:type="dxa"/>
          </w:tcPr>
          <w:p w14:paraId="7538F833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880" w:type="dxa"/>
          </w:tcPr>
          <w:p w14:paraId="2596A4E8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1F410CCF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mary Key</w:t>
            </w:r>
          </w:p>
        </w:tc>
        <w:tc>
          <w:tcPr>
            <w:tcW w:w="2235" w:type="dxa"/>
          </w:tcPr>
          <w:p w14:paraId="1D952157" w14:textId="7D614801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 profile id</w:t>
            </w:r>
          </w:p>
        </w:tc>
      </w:tr>
      <w:tr w:rsidR="00B1015C" w14:paraId="115B17A7" w14:textId="77777777" w:rsidTr="00E233BC">
        <w:trPr>
          <w:trHeight w:val="440"/>
        </w:trPr>
        <w:tc>
          <w:tcPr>
            <w:tcW w:w="3150" w:type="dxa"/>
          </w:tcPr>
          <w:p w14:paraId="3AB4693B" w14:textId="2A977275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_type_id</w:t>
            </w:r>
            <w:proofErr w:type="spellEnd"/>
          </w:p>
        </w:tc>
        <w:tc>
          <w:tcPr>
            <w:tcW w:w="2880" w:type="dxa"/>
          </w:tcPr>
          <w:p w14:paraId="3635BD66" w14:textId="71CF1A10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46AFB80A" w14:textId="542317AD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oreign Key</w:t>
            </w:r>
          </w:p>
        </w:tc>
        <w:tc>
          <w:tcPr>
            <w:tcW w:w="2235" w:type="dxa"/>
          </w:tcPr>
          <w:p w14:paraId="5E342422" w14:textId="259F4D90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_type.id</w:t>
            </w:r>
          </w:p>
        </w:tc>
      </w:tr>
      <w:tr w:rsidR="00B1015C" w14:paraId="2F1A655A" w14:textId="77777777" w:rsidTr="00E233BC">
        <w:tc>
          <w:tcPr>
            <w:tcW w:w="3150" w:type="dxa"/>
          </w:tcPr>
          <w:p w14:paraId="6EA71956" w14:textId="7E822EFE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number_of_criminal</w:t>
            </w:r>
            <w:proofErr w:type="spellEnd"/>
          </w:p>
        </w:tc>
        <w:tc>
          <w:tcPr>
            <w:tcW w:w="2880" w:type="dxa"/>
          </w:tcPr>
          <w:p w14:paraId="1B83F6E0" w14:textId="7C6C8AD2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30A2A1F4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6A2BD86B" w14:textId="3B365F65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umber of criminal</w:t>
            </w:r>
          </w:p>
        </w:tc>
      </w:tr>
      <w:tr w:rsidR="00B1015C" w14:paraId="59CCB449" w14:textId="77777777" w:rsidTr="00E233BC">
        <w:trPr>
          <w:trHeight w:val="85"/>
        </w:trPr>
        <w:tc>
          <w:tcPr>
            <w:tcW w:w="3150" w:type="dxa"/>
          </w:tcPr>
          <w:p w14:paraId="22AEF76D" w14:textId="417D189D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ctual_date</w:t>
            </w:r>
            <w:proofErr w:type="spellEnd"/>
          </w:p>
        </w:tc>
        <w:tc>
          <w:tcPr>
            <w:tcW w:w="2880" w:type="dxa"/>
          </w:tcPr>
          <w:p w14:paraId="2D56E03F" w14:textId="60282D1B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DATE</w:t>
            </w:r>
          </w:p>
        </w:tc>
        <w:tc>
          <w:tcPr>
            <w:tcW w:w="2250" w:type="dxa"/>
          </w:tcPr>
          <w:p w14:paraId="78E5ADF2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1E4F0DAF" w14:textId="3BB30EB2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ctual date</w:t>
            </w:r>
          </w:p>
        </w:tc>
      </w:tr>
      <w:tr w:rsidR="00B1015C" w14:paraId="2F84A302" w14:textId="77777777" w:rsidTr="00E233BC">
        <w:trPr>
          <w:trHeight w:val="85"/>
        </w:trPr>
        <w:tc>
          <w:tcPr>
            <w:tcW w:w="3150" w:type="dxa"/>
          </w:tcPr>
          <w:p w14:paraId="1D2D39D3" w14:textId="6AEC4F99" w:rsidR="00B1015C" w:rsidRPr="006C1127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te</w:t>
            </w:r>
          </w:p>
        </w:tc>
        <w:tc>
          <w:tcPr>
            <w:tcW w:w="2880" w:type="dxa"/>
          </w:tcPr>
          <w:p w14:paraId="6B101D4E" w14:textId="1522B69A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EXT</w:t>
            </w:r>
          </w:p>
        </w:tc>
        <w:tc>
          <w:tcPr>
            <w:tcW w:w="2250" w:type="dxa"/>
          </w:tcPr>
          <w:p w14:paraId="64412861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35" w:type="dxa"/>
          </w:tcPr>
          <w:p w14:paraId="32B6F292" w14:textId="7C3D2762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ote</w:t>
            </w:r>
          </w:p>
        </w:tc>
      </w:tr>
    </w:tbl>
    <w:p w14:paraId="4124D6A4" w14:textId="77777777" w:rsidR="00053D62" w:rsidRDefault="00053D62">
      <w:pPr>
        <w:pStyle w:val="ListParagraph"/>
        <w:tabs>
          <w:tab w:val="left" w:pos="546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7B95A74" w14:textId="77777777" w:rsidR="00053D62" w:rsidRDefault="00053D62">
      <w:pPr>
        <w:pStyle w:val="ListParagraph"/>
        <w:tabs>
          <w:tab w:val="left" w:pos="546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3CF7EEE" w14:textId="1A833FBB" w:rsidR="00B1015C" w:rsidRDefault="00B1015C" w:rsidP="00B1015C">
      <w:pPr>
        <w:pStyle w:val="ListParagraph"/>
        <w:numPr>
          <w:ilvl w:val="0"/>
          <w:numId w:val="15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has_crime</w:t>
      </w:r>
      <w:proofErr w:type="spellEnd"/>
    </w:p>
    <w:p w14:paraId="3BE49A34" w14:textId="77777777" w:rsidR="00B1015C" w:rsidRPr="00B1015C" w:rsidRDefault="00B1015C" w:rsidP="00B1015C">
      <w:pPr>
        <w:pStyle w:val="ListParagraph"/>
        <w:tabs>
          <w:tab w:val="left" w:pos="5464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05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50"/>
        <w:gridCol w:w="2880"/>
        <w:gridCol w:w="2250"/>
        <w:gridCol w:w="2235"/>
      </w:tblGrid>
      <w:tr w:rsidR="00B1015C" w14:paraId="7B1891E9" w14:textId="77777777" w:rsidTr="00E233BC">
        <w:tc>
          <w:tcPr>
            <w:tcW w:w="3150" w:type="dxa"/>
          </w:tcPr>
          <w:p w14:paraId="569FBF43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umn</w:t>
            </w:r>
          </w:p>
        </w:tc>
        <w:tc>
          <w:tcPr>
            <w:tcW w:w="2880" w:type="dxa"/>
          </w:tcPr>
          <w:p w14:paraId="49794229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 type</w:t>
            </w:r>
          </w:p>
        </w:tc>
        <w:tc>
          <w:tcPr>
            <w:tcW w:w="2250" w:type="dxa"/>
          </w:tcPr>
          <w:p w14:paraId="4BEBEA0C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straint</w:t>
            </w:r>
          </w:p>
        </w:tc>
        <w:tc>
          <w:tcPr>
            <w:tcW w:w="2235" w:type="dxa"/>
          </w:tcPr>
          <w:p w14:paraId="347EAF51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B1015C" w14:paraId="56539DCA" w14:textId="77777777" w:rsidTr="00E233BC">
        <w:trPr>
          <w:trHeight w:val="485"/>
        </w:trPr>
        <w:tc>
          <w:tcPr>
            <w:tcW w:w="3150" w:type="dxa"/>
          </w:tcPr>
          <w:p w14:paraId="78A28F87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880" w:type="dxa"/>
          </w:tcPr>
          <w:p w14:paraId="0F691FDD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4EF81177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mary Key</w:t>
            </w:r>
          </w:p>
        </w:tc>
        <w:tc>
          <w:tcPr>
            <w:tcW w:w="2235" w:type="dxa"/>
          </w:tcPr>
          <w:p w14:paraId="1DC2D434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 profile id</w:t>
            </w:r>
          </w:p>
        </w:tc>
      </w:tr>
      <w:tr w:rsidR="00B1015C" w14:paraId="188055CA" w14:textId="77777777" w:rsidTr="00E233BC">
        <w:trPr>
          <w:trHeight w:val="440"/>
        </w:trPr>
        <w:tc>
          <w:tcPr>
            <w:tcW w:w="3150" w:type="dxa"/>
          </w:tcPr>
          <w:p w14:paraId="60D9327C" w14:textId="04C911E3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_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  <w:proofErr w:type="spellEnd"/>
          </w:p>
        </w:tc>
        <w:tc>
          <w:tcPr>
            <w:tcW w:w="2880" w:type="dxa"/>
          </w:tcPr>
          <w:p w14:paraId="0772B2AA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563CE1A6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oreign Key</w:t>
            </w:r>
          </w:p>
        </w:tc>
        <w:tc>
          <w:tcPr>
            <w:tcW w:w="2235" w:type="dxa"/>
          </w:tcPr>
          <w:p w14:paraId="78A9787D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_type.id</w:t>
            </w:r>
          </w:p>
        </w:tc>
      </w:tr>
      <w:tr w:rsidR="00B1015C" w14:paraId="2EDC3DA4" w14:textId="77777777" w:rsidTr="00E233BC">
        <w:tc>
          <w:tcPr>
            <w:tcW w:w="3150" w:type="dxa"/>
          </w:tcPr>
          <w:p w14:paraId="0E67DBF6" w14:textId="5D57B9DE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soner_id</w:t>
            </w:r>
            <w:proofErr w:type="spellEnd"/>
          </w:p>
        </w:tc>
        <w:tc>
          <w:tcPr>
            <w:tcW w:w="2880" w:type="dxa"/>
          </w:tcPr>
          <w:p w14:paraId="416E1AF9" w14:textId="77777777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380D9B8C" w14:textId="578ACCED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oreign Key</w:t>
            </w:r>
          </w:p>
        </w:tc>
        <w:tc>
          <w:tcPr>
            <w:tcW w:w="2235" w:type="dxa"/>
          </w:tcPr>
          <w:p w14:paraId="7D152292" w14:textId="6532CDA8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soner.id</w:t>
            </w:r>
          </w:p>
        </w:tc>
      </w:tr>
      <w:tr w:rsidR="00B1015C" w14:paraId="104D89C8" w14:textId="77777777" w:rsidTr="00E233BC">
        <w:trPr>
          <w:trHeight w:val="85"/>
        </w:trPr>
        <w:tc>
          <w:tcPr>
            <w:tcW w:w="3150" w:type="dxa"/>
          </w:tcPr>
          <w:p w14:paraId="52358722" w14:textId="3BAB6B4F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_profile_id</w:t>
            </w:r>
            <w:proofErr w:type="spellEnd"/>
          </w:p>
        </w:tc>
        <w:tc>
          <w:tcPr>
            <w:tcW w:w="2880" w:type="dxa"/>
          </w:tcPr>
          <w:p w14:paraId="6A8DF2EC" w14:textId="3EBF7A34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250" w:type="dxa"/>
          </w:tcPr>
          <w:p w14:paraId="62AD4430" w14:textId="77B9067A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oreign Key</w:t>
            </w:r>
          </w:p>
        </w:tc>
        <w:tc>
          <w:tcPr>
            <w:tcW w:w="2235" w:type="dxa"/>
          </w:tcPr>
          <w:p w14:paraId="2C1DDA54" w14:textId="41884DFC" w:rsidR="00B1015C" w:rsidRDefault="00B1015C" w:rsidP="00E233BC">
            <w:pPr>
              <w:pStyle w:val="ListParagraph"/>
              <w:tabs>
                <w:tab w:val="left" w:pos="546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ime_profile.id</w:t>
            </w:r>
          </w:p>
        </w:tc>
      </w:tr>
    </w:tbl>
    <w:p w14:paraId="7A07CE04" w14:textId="77777777" w:rsidR="002552D1" w:rsidRPr="00B1015C" w:rsidRDefault="002552D1" w:rsidP="00B1015C">
      <w:p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8775D13" w14:textId="29753EBF" w:rsidR="002552D1" w:rsidRPr="004E33D8" w:rsidRDefault="002552D1" w:rsidP="002552D1">
      <w:pPr>
        <w:pStyle w:val="ListParagraph"/>
        <w:numPr>
          <w:ilvl w:val="0"/>
          <w:numId w:val="15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dmin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2398"/>
        <w:gridCol w:w="2836"/>
        <w:gridCol w:w="2132"/>
        <w:gridCol w:w="2444"/>
      </w:tblGrid>
      <w:tr w:rsidR="002552D1" w14:paraId="29B099FB" w14:textId="77777777" w:rsidTr="00A87AA2">
        <w:tc>
          <w:tcPr>
            <w:tcW w:w="2398" w:type="dxa"/>
          </w:tcPr>
          <w:p w14:paraId="363A71DA" w14:textId="77777777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lumn</w:t>
            </w:r>
          </w:p>
        </w:tc>
        <w:tc>
          <w:tcPr>
            <w:tcW w:w="2836" w:type="dxa"/>
          </w:tcPr>
          <w:p w14:paraId="7B2E8AC3" w14:textId="77777777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a type</w:t>
            </w:r>
          </w:p>
        </w:tc>
        <w:tc>
          <w:tcPr>
            <w:tcW w:w="2132" w:type="dxa"/>
          </w:tcPr>
          <w:p w14:paraId="438E617C" w14:textId="77777777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nstraint</w:t>
            </w:r>
          </w:p>
        </w:tc>
        <w:tc>
          <w:tcPr>
            <w:tcW w:w="2444" w:type="dxa"/>
          </w:tcPr>
          <w:p w14:paraId="483EBB9F" w14:textId="77777777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2552D1" w14:paraId="2A1BB5C8" w14:textId="77777777" w:rsidTr="00A87AA2">
        <w:tc>
          <w:tcPr>
            <w:tcW w:w="2398" w:type="dxa"/>
          </w:tcPr>
          <w:p w14:paraId="770FF624" w14:textId="77777777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836" w:type="dxa"/>
          </w:tcPr>
          <w:p w14:paraId="3A62B99E" w14:textId="77777777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NT</w:t>
            </w:r>
          </w:p>
        </w:tc>
        <w:tc>
          <w:tcPr>
            <w:tcW w:w="2132" w:type="dxa"/>
          </w:tcPr>
          <w:p w14:paraId="7877A3A8" w14:textId="31C69AB0" w:rsidR="002552D1" w:rsidRDefault="00B1015C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imary Key</w:t>
            </w:r>
          </w:p>
        </w:tc>
        <w:tc>
          <w:tcPr>
            <w:tcW w:w="2444" w:type="dxa"/>
          </w:tcPr>
          <w:p w14:paraId="20CE6C41" w14:textId="520C0756" w:rsidR="002552D1" w:rsidRDefault="00B1015C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dmin id</w:t>
            </w:r>
          </w:p>
        </w:tc>
      </w:tr>
      <w:tr w:rsidR="002552D1" w14:paraId="77106871" w14:textId="77777777" w:rsidTr="00A87AA2">
        <w:tc>
          <w:tcPr>
            <w:tcW w:w="2398" w:type="dxa"/>
          </w:tcPr>
          <w:p w14:paraId="04198E08" w14:textId="430BF378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username</w:t>
            </w:r>
          </w:p>
        </w:tc>
        <w:tc>
          <w:tcPr>
            <w:tcW w:w="2836" w:type="dxa"/>
          </w:tcPr>
          <w:p w14:paraId="636A6A3F" w14:textId="09166918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</w:t>
            </w:r>
            <w:r w:rsidR="00B101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132" w:type="dxa"/>
          </w:tcPr>
          <w:p w14:paraId="047AEC93" w14:textId="77777777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7AD27647" w14:textId="72670BD0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Username</w:t>
            </w:r>
          </w:p>
        </w:tc>
      </w:tr>
      <w:tr w:rsidR="002552D1" w14:paraId="5C8B6E37" w14:textId="77777777" w:rsidTr="00A87AA2">
        <w:tc>
          <w:tcPr>
            <w:tcW w:w="2398" w:type="dxa"/>
          </w:tcPr>
          <w:p w14:paraId="3AF3FA1F" w14:textId="7BC7F0B1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ssword</w:t>
            </w:r>
          </w:p>
        </w:tc>
        <w:tc>
          <w:tcPr>
            <w:tcW w:w="2836" w:type="dxa"/>
          </w:tcPr>
          <w:p w14:paraId="3CCF4FFA" w14:textId="23AD90BB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</w:t>
            </w:r>
            <w:r w:rsidR="00B101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132" w:type="dxa"/>
          </w:tcPr>
          <w:p w14:paraId="783C060E" w14:textId="77777777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31C137EE" w14:textId="5372ABD5" w:rsidR="002552D1" w:rsidRDefault="002552D1" w:rsidP="00A87AA2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ssword</w:t>
            </w:r>
          </w:p>
        </w:tc>
      </w:tr>
      <w:tr w:rsidR="00B1015C" w14:paraId="1394BA89" w14:textId="77777777" w:rsidTr="00A87AA2">
        <w:tc>
          <w:tcPr>
            <w:tcW w:w="2398" w:type="dxa"/>
          </w:tcPr>
          <w:p w14:paraId="033C7798" w14:textId="4B5105D9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ullname</w:t>
            </w:r>
            <w:proofErr w:type="spellEnd"/>
          </w:p>
        </w:tc>
        <w:tc>
          <w:tcPr>
            <w:tcW w:w="2836" w:type="dxa"/>
          </w:tcPr>
          <w:p w14:paraId="41C4BF5C" w14:textId="274E4CBC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132" w:type="dxa"/>
          </w:tcPr>
          <w:p w14:paraId="33EE0EA8" w14:textId="77777777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4EB51288" w14:textId="58B9DD22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ull name</w:t>
            </w:r>
          </w:p>
        </w:tc>
      </w:tr>
      <w:tr w:rsidR="00B1015C" w14:paraId="6184AB9E" w14:textId="77777777" w:rsidTr="00A87AA2">
        <w:tc>
          <w:tcPr>
            <w:tcW w:w="2398" w:type="dxa"/>
          </w:tcPr>
          <w:p w14:paraId="1C8E2CC5" w14:textId="3ADF1242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ender</w:t>
            </w:r>
          </w:p>
        </w:tc>
        <w:tc>
          <w:tcPr>
            <w:tcW w:w="2836" w:type="dxa"/>
          </w:tcPr>
          <w:p w14:paraId="15584C33" w14:textId="14C7465A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2132" w:type="dxa"/>
          </w:tcPr>
          <w:p w14:paraId="776FF0B4" w14:textId="77777777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1C7221BA" w14:textId="1D39FB08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ender</w:t>
            </w:r>
          </w:p>
        </w:tc>
      </w:tr>
      <w:tr w:rsidR="00B1015C" w14:paraId="420D7909" w14:textId="77777777" w:rsidTr="00A87AA2">
        <w:tc>
          <w:tcPr>
            <w:tcW w:w="2398" w:type="dxa"/>
          </w:tcPr>
          <w:p w14:paraId="142CADEB" w14:textId="72EAE696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ob</w:t>
            </w:r>
          </w:p>
        </w:tc>
        <w:tc>
          <w:tcPr>
            <w:tcW w:w="2836" w:type="dxa"/>
          </w:tcPr>
          <w:p w14:paraId="1118CA85" w14:textId="49DD3DBD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32" w:type="dxa"/>
          </w:tcPr>
          <w:p w14:paraId="7F1E01FE" w14:textId="77777777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3D3F5786" w14:textId="52DF5FA6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 of birth</w:t>
            </w:r>
          </w:p>
        </w:tc>
      </w:tr>
      <w:tr w:rsidR="00B1015C" w14:paraId="02862E84" w14:textId="77777777" w:rsidTr="00A87AA2">
        <w:tc>
          <w:tcPr>
            <w:tcW w:w="2398" w:type="dxa"/>
          </w:tcPr>
          <w:p w14:paraId="6C101C21" w14:textId="12B28A94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2836" w:type="dxa"/>
          </w:tcPr>
          <w:p w14:paraId="41140A43" w14:textId="175A4B31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50)</w:t>
            </w:r>
          </w:p>
        </w:tc>
        <w:tc>
          <w:tcPr>
            <w:tcW w:w="2132" w:type="dxa"/>
          </w:tcPr>
          <w:p w14:paraId="38DA71F3" w14:textId="77777777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2F52474D" w14:textId="4AAF393A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ail</w:t>
            </w:r>
          </w:p>
        </w:tc>
      </w:tr>
      <w:tr w:rsidR="00B1015C" w14:paraId="7F1B38AC" w14:textId="77777777" w:rsidTr="00A87AA2">
        <w:tc>
          <w:tcPr>
            <w:tcW w:w="2398" w:type="dxa"/>
          </w:tcPr>
          <w:p w14:paraId="2D718774" w14:textId="549609BB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ddress</w:t>
            </w:r>
          </w:p>
        </w:tc>
        <w:tc>
          <w:tcPr>
            <w:tcW w:w="2836" w:type="dxa"/>
          </w:tcPr>
          <w:p w14:paraId="776647E0" w14:textId="612281FF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200)</w:t>
            </w:r>
          </w:p>
        </w:tc>
        <w:tc>
          <w:tcPr>
            <w:tcW w:w="2132" w:type="dxa"/>
          </w:tcPr>
          <w:p w14:paraId="29E05B4E" w14:textId="77777777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1F1B8DCA" w14:textId="72149F7C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ddress</w:t>
            </w:r>
          </w:p>
        </w:tc>
      </w:tr>
      <w:tr w:rsidR="00B1015C" w14:paraId="0F3C084C" w14:textId="77777777" w:rsidTr="00A87AA2">
        <w:tc>
          <w:tcPr>
            <w:tcW w:w="2398" w:type="dxa"/>
          </w:tcPr>
          <w:p w14:paraId="2EC33921" w14:textId="3163CC30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hone</w:t>
            </w:r>
          </w:p>
        </w:tc>
        <w:tc>
          <w:tcPr>
            <w:tcW w:w="2836" w:type="dxa"/>
          </w:tcPr>
          <w:p w14:paraId="12737824" w14:textId="7501BD1A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ARCHAR(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)</w:t>
            </w:r>
          </w:p>
        </w:tc>
        <w:tc>
          <w:tcPr>
            <w:tcW w:w="2132" w:type="dxa"/>
          </w:tcPr>
          <w:p w14:paraId="72D4A5B0" w14:textId="77777777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44" w:type="dxa"/>
          </w:tcPr>
          <w:p w14:paraId="62E53C02" w14:textId="79D62625" w:rsidR="00B1015C" w:rsidRDefault="00B1015C" w:rsidP="00B1015C">
            <w:pPr>
              <w:tabs>
                <w:tab w:val="left" w:pos="5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hone</w:t>
            </w:r>
          </w:p>
        </w:tc>
      </w:tr>
    </w:tbl>
    <w:p w14:paraId="066B806F" w14:textId="4431FC16" w:rsidR="00ED32DF" w:rsidRPr="00BC4812" w:rsidRDefault="008F1543" w:rsidP="00BC4812">
      <w:p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BC481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</w:p>
    <w:p w14:paraId="5D8019C6" w14:textId="2B86F88B" w:rsidR="009127F6" w:rsidRPr="001A7ED0" w:rsidRDefault="00A45C8D" w:rsidP="009127F6">
      <w:pPr>
        <w:pStyle w:val="ListParagraph"/>
        <w:numPr>
          <w:ilvl w:val="1"/>
          <w:numId w:val="13"/>
        </w:numPr>
        <w:tabs>
          <w:tab w:val="left" w:pos="5464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2" w:name="Sitemap"/>
      <w:r>
        <w:rPr>
          <w:rFonts w:ascii="Times New Roman" w:hAnsi="Times New Roman" w:cs="Times New Roman"/>
          <w:i/>
          <w:iCs/>
          <w:sz w:val="36"/>
          <w:szCs w:val="36"/>
        </w:rPr>
        <w:t>Sitemap</w:t>
      </w:r>
      <w:bookmarkEnd w:id="12"/>
    </w:p>
    <w:p w14:paraId="49C18285" w14:textId="36353D00" w:rsidR="00C42B7A" w:rsidRDefault="001A7ED0" w:rsidP="001A7ED0">
      <w:pPr>
        <w:tabs>
          <w:tab w:val="left" w:pos="5464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367" behindDoc="0" locked="0" layoutInCell="1" allowOverlap="1" wp14:anchorId="3371FF2B" wp14:editId="618DABA1">
                <wp:simplePos x="0" y="0"/>
                <wp:positionH relativeFrom="column">
                  <wp:posOffset>971550</wp:posOffset>
                </wp:positionH>
                <wp:positionV relativeFrom="paragraph">
                  <wp:posOffset>2388235</wp:posOffset>
                </wp:positionV>
                <wp:extent cx="0" cy="247650"/>
                <wp:effectExtent l="0" t="0" r="38100" b="19050"/>
                <wp:wrapNone/>
                <wp:docPr id="176403838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6FA0A" id="Straight Connector 22" o:spid="_x0000_s1026" style="position:absolute;z-index:251743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88.05pt" to="76.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A2&#10;WrUy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343" behindDoc="0" locked="0" layoutInCell="1" allowOverlap="1" wp14:anchorId="33B0E015" wp14:editId="3DAAA8D0">
                <wp:simplePos x="0" y="0"/>
                <wp:positionH relativeFrom="column">
                  <wp:posOffset>247650</wp:posOffset>
                </wp:positionH>
                <wp:positionV relativeFrom="paragraph">
                  <wp:posOffset>2645410</wp:posOffset>
                </wp:positionV>
                <wp:extent cx="1419225" cy="438150"/>
                <wp:effectExtent l="0" t="0" r="28575" b="19050"/>
                <wp:wrapNone/>
                <wp:docPr id="201942486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E37AD" w14:textId="4F1BD85C" w:rsidR="001A7ED0" w:rsidRPr="001A7ED0" w:rsidRDefault="001A7ED0" w:rsidP="001A7ED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A7ED0">
                              <w:rPr>
                                <w:sz w:val="44"/>
                                <w:szCs w:val="44"/>
                              </w:rPr>
                              <w:t>Ca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0E015" id="Rectangle 21" o:spid="_x0000_s1037" style="position:absolute;left:0;text-align:left;margin-left:19.5pt;margin-top:208.3pt;width:111.75pt;height:34.5pt;z-index:251742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" fillcolor="#4472c4 [3204]" strokecolor="#09101d [484]" strokeweight="1pt">
                <v:textbox>
                  <w:txbxContent>
                    <w:p w14:paraId="12FE37AD" w14:textId="4F1BD85C" w:rsidR="001A7ED0" w:rsidRPr="001A7ED0" w:rsidRDefault="001A7ED0" w:rsidP="001A7ED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A7ED0">
                        <w:rPr>
                          <w:sz w:val="44"/>
                          <w:szCs w:val="44"/>
                        </w:rPr>
                        <w:t>Case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65F4CD2" wp14:editId="38C57249">
            <wp:extent cx="5486400" cy="3200400"/>
            <wp:effectExtent l="0" t="0" r="19050" b="0"/>
            <wp:docPr id="1346391763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A044E24" w14:textId="6F83D544" w:rsidR="00C42B7A" w:rsidRDefault="00C42B7A" w:rsidP="00C42B7A">
      <w:pPr>
        <w:tabs>
          <w:tab w:val="left" w:pos="5464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71218261" w14:textId="391FD597" w:rsidR="00C42B7A" w:rsidRDefault="00C42B7A" w:rsidP="00C42B7A">
      <w:pPr>
        <w:tabs>
          <w:tab w:val="left" w:pos="5464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43567" w14:textId="7A35A65A" w:rsidR="00ED32DF" w:rsidRDefault="00A45C8D" w:rsidP="00053D62">
      <w:pPr>
        <w:tabs>
          <w:tab w:val="left" w:pos="5464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C42B7A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>
        <w:instrText xml:space="preserve"> XE "</w:instrText>
      </w:r>
      <w:r w:rsidRPr="00C42B7A">
        <w:rPr>
          <w:rFonts w:ascii="Times New Roman" w:hAnsi="Times New Roman" w:cs="Times New Roman"/>
          <w:b/>
          <w:bCs/>
          <w:sz w:val="36"/>
          <w:szCs w:val="36"/>
        </w:rPr>
        <w:instrText>Sitemap</w:instrText>
      </w:r>
      <w:r>
        <w:instrText xml:space="preserve">" \b </w:instrText>
      </w:r>
      <w:r w:rsidRPr="00C42B7A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4597F7A8" w14:textId="710B05AC" w:rsidR="00ED32DF" w:rsidRDefault="00A45C8D" w:rsidP="00BC4812">
      <w:pPr>
        <w:tabs>
          <w:tab w:val="left" w:pos="6099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age 4: Site map</w:t>
      </w:r>
    </w:p>
    <w:p w14:paraId="7204B44E" w14:textId="77777777" w:rsidR="00ED32DF" w:rsidRDefault="00ED32DF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39861118" w14:textId="77777777" w:rsidR="00ED32DF" w:rsidRDefault="00A45C8D">
      <w:pPr>
        <w:pStyle w:val="ListParagraph"/>
        <w:numPr>
          <w:ilvl w:val="1"/>
          <w:numId w:val="13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bookmarkStart w:id="13" w:name="Systemfunctionsdesign"/>
      <w:r>
        <w:rPr>
          <w:rFonts w:ascii="Times New Roman" w:hAnsi="Times New Roman" w:cs="Times New Roman"/>
          <w:sz w:val="36"/>
          <w:szCs w:val="36"/>
        </w:rPr>
        <w:t>System functions design</w:t>
      </w:r>
    </w:p>
    <w:bookmarkEnd w:id="13"/>
    <w:p w14:paraId="674A89D4" w14:textId="29095C05" w:rsidR="00ED32DF" w:rsidRDefault="00A45C8D">
      <w:pPr>
        <w:pStyle w:val="ListParagraph"/>
        <w:numPr>
          <w:ilvl w:val="0"/>
          <w:numId w:val="14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552D1">
        <w:rPr>
          <w:rFonts w:ascii="Times New Roman" w:hAnsi="Times New Roman" w:cs="Times New Roman"/>
          <w:sz w:val="36"/>
          <w:szCs w:val="36"/>
        </w:rPr>
        <w:t>Admin</w:t>
      </w:r>
      <w:r>
        <w:rPr>
          <w:rFonts w:ascii="Times New Roman" w:hAnsi="Times New Roman" w:cs="Times New Roman"/>
          <w:sz w:val="36"/>
          <w:szCs w:val="36"/>
        </w:rPr>
        <w:t xml:space="preserve"> interface</w:t>
      </w:r>
    </w:p>
    <w:p w14:paraId="31966820" w14:textId="18C9D31F" w:rsidR="00ED32DF" w:rsidRDefault="00AF27FA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ome </w:t>
      </w:r>
    </w:p>
    <w:p w14:paraId="722572DB" w14:textId="71792649" w:rsidR="00ED32DF" w:rsidRDefault="00ED32DF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507D1AD9" w14:textId="77777777" w:rsidR="006410C7" w:rsidRDefault="006410C7" w:rsidP="006410C7">
      <w:pPr>
        <w:tabs>
          <w:tab w:val="left" w:pos="609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410C7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A498BCE" wp14:editId="1DDD4A13">
            <wp:extent cx="5943600" cy="3056890"/>
            <wp:effectExtent l="0" t="0" r="0" b="0"/>
            <wp:docPr id="128416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607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2296" w14:textId="6A761E81" w:rsidR="00ED32DF" w:rsidRPr="006410C7" w:rsidRDefault="006410C7" w:rsidP="006410C7">
      <w:pPr>
        <w:pStyle w:val="ListParagraph"/>
        <w:numPr>
          <w:ilvl w:val="0"/>
          <w:numId w:val="21"/>
        </w:numPr>
        <w:tabs>
          <w:tab w:val="left" w:pos="6099"/>
        </w:tabs>
        <w:ind w:left="90"/>
        <w:rPr>
          <w:rFonts w:ascii="Times New Roman" w:hAnsi="Times New Roman" w:cs="Times New Roman"/>
          <w:sz w:val="36"/>
          <w:szCs w:val="36"/>
        </w:rPr>
      </w:pPr>
      <w:r w:rsidRPr="006410C7">
        <w:rPr>
          <w:rFonts w:ascii="Times New Roman" w:hAnsi="Times New Roman" w:cs="Times New Roman"/>
          <w:sz w:val="36"/>
          <w:szCs w:val="36"/>
        </w:rPr>
        <w:t>Add &amp; update case file list</w:t>
      </w:r>
      <w:r w:rsidRPr="006410C7">
        <w:rPr>
          <w:noProof/>
        </w:rPr>
        <w:drawing>
          <wp:inline distT="0" distB="0" distL="0" distR="0" wp14:anchorId="6A5191EF" wp14:editId="21C8BF82">
            <wp:extent cx="5943600" cy="3058795"/>
            <wp:effectExtent l="0" t="0" r="0" b="8255"/>
            <wp:docPr id="107412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9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A545" w14:textId="6A716181" w:rsidR="00ED32DF" w:rsidRDefault="00ED32DF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185622BA" w14:textId="5745A783" w:rsidR="00ED32DF" w:rsidRDefault="006410C7" w:rsidP="006410C7">
      <w:pPr>
        <w:pStyle w:val="ListParagraph"/>
        <w:numPr>
          <w:ilvl w:val="0"/>
          <w:numId w:val="21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iminal file list</w:t>
      </w:r>
    </w:p>
    <w:p w14:paraId="528622E0" w14:textId="3350820E" w:rsidR="006410C7" w:rsidRPr="006410C7" w:rsidRDefault="006410C7" w:rsidP="006410C7">
      <w:pPr>
        <w:tabs>
          <w:tab w:val="left" w:pos="6099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6410C7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329A3205" wp14:editId="071F8C48">
            <wp:extent cx="5943600" cy="3015615"/>
            <wp:effectExtent l="0" t="0" r="0" b="0"/>
            <wp:docPr id="67339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999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CD69" w14:textId="0C651C7F" w:rsidR="009262E0" w:rsidRDefault="006410C7" w:rsidP="006410C7">
      <w:pPr>
        <w:pStyle w:val="ListParagraph"/>
        <w:numPr>
          <w:ilvl w:val="0"/>
          <w:numId w:val="22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d &amp; update criminal file  </w:t>
      </w:r>
    </w:p>
    <w:p w14:paraId="71B5959C" w14:textId="1C357D79" w:rsidR="006410C7" w:rsidRPr="009262E0" w:rsidRDefault="006410C7" w:rsidP="006410C7">
      <w:pPr>
        <w:pStyle w:val="ListParagraph"/>
        <w:tabs>
          <w:tab w:val="left" w:pos="6099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6410C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B1B5489" wp14:editId="78691E2B">
            <wp:extent cx="5943600" cy="2988945"/>
            <wp:effectExtent l="0" t="0" r="0" b="1905"/>
            <wp:docPr id="8075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4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2605" w14:textId="77777777" w:rsidR="00ED32DF" w:rsidRDefault="00ED32DF">
      <w:pPr>
        <w:tabs>
          <w:tab w:val="left" w:pos="609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EA09280" w14:textId="2D4DC405" w:rsidR="006410C7" w:rsidRDefault="006410C7" w:rsidP="006410C7">
      <w:pPr>
        <w:pStyle w:val="ListParagraph"/>
        <w:numPr>
          <w:ilvl w:val="0"/>
          <w:numId w:val="22"/>
        </w:numPr>
        <w:tabs>
          <w:tab w:val="left" w:pos="6099"/>
        </w:tabs>
        <w:ind w:left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tistic list</w:t>
      </w:r>
    </w:p>
    <w:p w14:paraId="28481D78" w14:textId="3F31E37D" w:rsidR="006410C7" w:rsidRPr="006410C7" w:rsidRDefault="006410C7" w:rsidP="006410C7">
      <w:pPr>
        <w:tabs>
          <w:tab w:val="left" w:pos="6099"/>
        </w:tabs>
        <w:ind w:left="90"/>
        <w:rPr>
          <w:rFonts w:ascii="Times New Roman" w:hAnsi="Times New Roman" w:cs="Times New Roman"/>
          <w:sz w:val="36"/>
          <w:szCs w:val="36"/>
        </w:rPr>
      </w:pPr>
      <w:r w:rsidRPr="006410C7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77F11B62" wp14:editId="6AF9DF5A">
            <wp:extent cx="5943600" cy="3028315"/>
            <wp:effectExtent l="0" t="0" r="0" b="635"/>
            <wp:docPr id="104207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71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4BDC" w14:textId="59062F60" w:rsidR="00ED32DF" w:rsidRDefault="00A45C8D" w:rsidP="006410C7">
      <w:pPr>
        <w:pStyle w:val="ListParagraph"/>
        <w:numPr>
          <w:ilvl w:val="0"/>
          <w:numId w:val="15"/>
        </w:numPr>
        <w:tabs>
          <w:tab w:val="left" w:pos="6099"/>
        </w:tabs>
        <w:ind w:left="5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in</w:t>
      </w:r>
    </w:p>
    <w:p w14:paraId="7BB7F9AE" w14:textId="6FD46369" w:rsidR="00ED32DF" w:rsidRDefault="001A7ED0" w:rsidP="00650A25">
      <w:pPr>
        <w:tabs>
          <w:tab w:val="left" w:pos="6099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A7ED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1F6B465" wp14:editId="30736D45">
            <wp:extent cx="4182059" cy="4563112"/>
            <wp:effectExtent l="0" t="0" r="9525" b="8890"/>
            <wp:docPr id="6831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89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46CF" w14:textId="77777777" w:rsidR="00ED32DF" w:rsidRDefault="00ED32DF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55422907" w14:textId="4CA4F01A" w:rsidR="00ED32DF" w:rsidRDefault="00ED32DF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562B9272" w14:textId="00ACBC99" w:rsidR="00DA2DAD" w:rsidRPr="00DA2DAD" w:rsidRDefault="00DA2DAD" w:rsidP="00DA2DAD">
      <w:pPr>
        <w:pStyle w:val="ListParagraph"/>
        <w:numPr>
          <w:ilvl w:val="0"/>
          <w:numId w:val="14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gorithm</w:t>
      </w:r>
    </w:p>
    <w:p w14:paraId="603C4044" w14:textId="77777777" w:rsidR="00DA2DAD" w:rsidRPr="00DA2DAD" w:rsidRDefault="00DA2DAD" w:rsidP="00DA2DAD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ules for drawing diagram handling of business </w:t>
      </w:r>
      <w:proofErr w:type="spellStart"/>
      <w:r>
        <w:rPr>
          <w:rFonts w:ascii="Times New Roman" w:hAnsi="Times New Roman" w:cs="Times New Roman"/>
          <w:sz w:val="36"/>
          <w:szCs w:val="36"/>
        </w:rPr>
        <w:t>prodcedures</w:t>
      </w:r>
      <w:proofErr w:type="spellEnd"/>
    </w:p>
    <w:tbl>
      <w:tblPr>
        <w:tblStyle w:val="TableGrid"/>
        <w:tblpPr w:leftFromText="180" w:rightFromText="180" w:vertAnchor="page" w:horzAnchor="margin" w:tblpY="4285"/>
        <w:tblW w:w="9734" w:type="dxa"/>
        <w:tblLook w:val="04A0" w:firstRow="1" w:lastRow="0" w:firstColumn="1" w:lastColumn="0" w:noHBand="0" w:noVBand="1"/>
      </w:tblPr>
      <w:tblGrid>
        <w:gridCol w:w="3078"/>
        <w:gridCol w:w="6656"/>
      </w:tblGrid>
      <w:tr w:rsidR="00635986" w14:paraId="0E9BE20B" w14:textId="77777777" w:rsidTr="00635986">
        <w:trPr>
          <w:trHeight w:val="1857"/>
        </w:trPr>
        <w:tc>
          <w:tcPr>
            <w:tcW w:w="3078" w:type="dxa"/>
          </w:tcPr>
          <w:p w14:paraId="40177DDE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951" behindDoc="0" locked="0" layoutInCell="1" allowOverlap="1" wp14:anchorId="168D9F32" wp14:editId="5220F73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74320</wp:posOffset>
                      </wp:positionV>
                      <wp:extent cx="1127760" cy="562610"/>
                      <wp:effectExtent l="0" t="0" r="15875" b="2794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573" cy="562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68E4F" id="Rectangle 48" o:spid="_x0000_s1026" style="position:absolute;margin-left:23.55pt;margin-top:21.6pt;width:88.8pt;height:44.3pt;z-index:251682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6656" w:type="dxa"/>
          </w:tcPr>
          <w:p w14:paraId="604491C0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198665D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s to take</w:t>
            </w:r>
          </w:p>
        </w:tc>
      </w:tr>
      <w:tr w:rsidR="00635986" w14:paraId="1EA5A89E" w14:textId="77777777" w:rsidTr="00635986">
        <w:trPr>
          <w:trHeight w:val="1982"/>
        </w:trPr>
        <w:tc>
          <w:tcPr>
            <w:tcW w:w="3078" w:type="dxa"/>
          </w:tcPr>
          <w:p w14:paraId="0D3B74D3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975" behindDoc="0" locked="0" layoutInCell="1" allowOverlap="1" wp14:anchorId="55B7C4DA" wp14:editId="0607C5E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39395</wp:posOffset>
                      </wp:positionV>
                      <wp:extent cx="826135" cy="668020"/>
                      <wp:effectExtent l="19050" t="19050" r="31115" b="37465"/>
                      <wp:wrapNone/>
                      <wp:docPr id="50" name="Flowchart: Decisi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282" cy="66787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CDDBF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0" o:spid="_x0000_s1026" type="#_x0000_t110" style="position:absolute;margin-left:31.6pt;margin-top:18.85pt;width:65.05pt;height:52.6pt;z-index:251683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6656" w:type="dxa"/>
          </w:tcPr>
          <w:p w14:paraId="3CFD784D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2FCFDE8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ck/Approve/Decide</w:t>
            </w:r>
          </w:p>
        </w:tc>
      </w:tr>
      <w:tr w:rsidR="00635986" w14:paraId="2D0D25F3" w14:textId="77777777" w:rsidTr="00635986">
        <w:trPr>
          <w:trHeight w:val="1857"/>
        </w:trPr>
        <w:tc>
          <w:tcPr>
            <w:tcW w:w="3078" w:type="dxa"/>
          </w:tcPr>
          <w:p w14:paraId="54426820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999" behindDoc="0" locked="0" layoutInCell="1" allowOverlap="1" wp14:anchorId="7340C9B2" wp14:editId="17869F23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45085</wp:posOffset>
                      </wp:positionV>
                      <wp:extent cx="631825" cy="605155"/>
                      <wp:effectExtent l="0" t="0" r="15875" b="24130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012" cy="605118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F689A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1" o:spid="_x0000_s1026" type="#_x0000_t120" style="position:absolute;margin-left:40.45pt;margin-top:3.55pt;width:49.75pt;height:47.65pt;z-index:251684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656" w:type="dxa"/>
          </w:tcPr>
          <w:p w14:paraId="12A16C58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5C621D7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egin</w:t>
            </w:r>
          </w:p>
        </w:tc>
      </w:tr>
      <w:tr w:rsidR="00635986" w14:paraId="232326A0" w14:textId="77777777" w:rsidTr="00635986">
        <w:trPr>
          <w:trHeight w:val="1857"/>
        </w:trPr>
        <w:tc>
          <w:tcPr>
            <w:tcW w:w="3078" w:type="dxa"/>
          </w:tcPr>
          <w:p w14:paraId="6C75A3E1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023" behindDoc="0" locked="0" layoutInCell="1" allowOverlap="1" wp14:anchorId="2293C3BB" wp14:editId="19C89163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244475</wp:posOffset>
                      </wp:positionV>
                      <wp:extent cx="631825" cy="605155"/>
                      <wp:effectExtent l="0" t="0" r="15875" b="24130"/>
                      <wp:wrapNone/>
                      <wp:docPr id="52" name="Flowchart: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012" cy="60511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938C7" id="Flowchart: Connector 52" o:spid="_x0000_s1026" type="#_x0000_t120" style="position:absolute;margin-left:43.9pt;margin-top:19.25pt;width:49.75pt;height:47.65pt;z-index:251686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656" w:type="dxa"/>
          </w:tcPr>
          <w:p w14:paraId="781CEF50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915C494" w14:textId="77777777" w:rsidR="00635986" w:rsidRDefault="00635986" w:rsidP="00635986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d</w:t>
            </w:r>
          </w:p>
        </w:tc>
      </w:tr>
    </w:tbl>
    <w:p w14:paraId="53A38059" w14:textId="77777777" w:rsidR="002B1BE2" w:rsidRDefault="002B1BE2" w:rsidP="002B1BE2">
      <w:pPr>
        <w:tabs>
          <w:tab w:val="left" w:pos="609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B538E97" w14:textId="77777777" w:rsidR="002B1BE2" w:rsidRDefault="002B1BE2" w:rsidP="002B1BE2">
      <w:pPr>
        <w:tabs>
          <w:tab w:val="left" w:pos="609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C03F480" w14:textId="1B15155B" w:rsidR="00ED32DF" w:rsidRPr="00635986" w:rsidRDefault="00ED32DF" w:rsidP="00635986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4EC7BC60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5F927B9A" w14:textId="481EA4AE" w:rsidR="00ED32DF" w:rsidRDefault="00A45C8D">
      <w:pPr>
        <w:pStyle w:val="ListParagraph"/>
        <w:numPr>
          <w:ilvl w:val="0"/>
          <w:numId w:val="16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091F80">
        <w:rPr>
          <w:rFonts w:ascii="Times New Roman" w:hAnsi="Times New Roman" w:cs="Times New Roman"/>
          <w:sz w:val="36"/>
          <w:szCs w:val="36"/>
        </w:rPr>
        <w:t>Admin/Manager</w:t>
      </w:r>
    </w:p>
    <w:p w14:paraId="119C9CCA" w14:textId="441004A1" w:rsidR="00ED32DF" w:rsidRDefault="00091F80">
      <w:pPr>
        <w:pStyle w:val="ListParagraph"/>
        <w:numPr>
          <w:ilvl w:val="0"/>
          <w:numId w:val="17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in</w:t>
      </w:r>
    </w:p>
    <w:p w14:paraId="40379CB1" w14:textId="64F79608" w:rsidR="00ED32DF" w:rsidRDefault="00091F80">
      <w:pPr>
        <w:pStyle w:val="ListParagraph"/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 w:rsidRPr="00091F80">
        <w:rPr>
          <w:rFonts w:ascii="Times New Roman" w:hAnsi="Times New Roman" w:cs="Times New Roman"/>
          <w:sz w:val="36"/>
          <w:szCs w:val="36"/>
        </w:rPr>
        <w:t>This process occurs when the administrator logs in to the application</w:t>
      </w:r>
    </w:p>
    <w:tbl>
      <w:tblPr>
        <w:tblStyle w:val="TableGrid"/>
        <w:tblpPr w:leftFromText="180" w:rightFromText="180" w:vertAnchor="text" w:horzAnchor="margin" w:tblpY="205"/>
        <w:tblW w:w="9871" w:type="dxa"/>
        <w:tblLook w:val="04A0" w:firstRow="1" w:lastRow="0" w:firstColumn="1" w:lastColumn="0" w:noHBand="0" w:noVBand="1"/>
      </w:tblPr>
      <w:tblGrid>
        <w:gridCol w:w="949"/>
        <w:gridCol w:w="4589"/>
        <w:gridCol w:w="4333"/>
      </w:tblGrid>
      <w:tr w:rsidR="00373DA9" w14:paraId="1C357361" w14:textId="77777777" w:rsidTr="00373DA9">
        <w:trPr>
          <w:trHeight w:val="620"/>
        </w:trPr>
        <w:tc>
          <w:tcPr>
            <w:tcW w:w="9871" w:type="dxa"/>
            <w:gridSpan w:val="3"/>
          </w:tcPr>
          <w:p w14:paraId="57B37FAA" w14:textId="77777777" w:rsidR="00373DA9" w:rsidRDefault="00373DA9" w:rsidP="00373DA9">
            <w:pPr>
              <w:tabs>
                <w:tab w:val="left" w:pos="6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User Login</w:t>
            </w:r>
          </w:p>
        </w:tc>
      </w:tr>
      <w:tr w:rsidR="00373DA9" w14:paraId="054D83BF" w14:textId="77777777" w:rsidTr="00373DA9">
        <w:trPr>
          <w:trHeight w:val="600"/>
        </w:trPr>
        <w:tc>
          <w:tcPr>
            <w:tcW w:w="949" w:type="dxa"/>
            <w:vMerge w:val="restart"/>
          </w:tcPr>
          <w:p w14:paraId="499802D1" w14:textId="77777777" w:rsidR="00373DA9" w:rsidRDefault="00373DA9" w:rsidP="00373DA9">
            <w:pPr>
              <w:tabs>
                <w:tab w:val="left" w:pos="6099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9" w:type="dxa"/>
          </w:tcPr>
          <w:p w14:paraId="67B0D6B4" w14:textId="77777777" w:rsidR="00373DA9" w:rsidRDefault="00373DA9" w:rsidP="00373DA9">
            <w:pPr>
              <w:tabs>
                <w:tab w:val="left" w:pos="6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4333" w:type="dxa"/>
          </w:tcPr>
          <w:p w14:paraId="06299BE0" w14:textId="77777777" w:rsidR="00373DA9" w:rsidRDefault="00373DA9" w:rsidP="00373DA9">
            <w:pPr>
              <w:tabs>
                <w:tab w:val="left" w:pos="6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  <w:proofErr w:type="spellEnd"/>
          </w:p>
        </w:tc>
      </w:tr>
      <w:tr w:rsidR="00373DA9" w14:paraId="7251D956" w14:textId="77777777" w:rsidTr="00373DA9">
        <w:trPr>
          <w:trHeight w:val="9374"/>
        </w:trPr>
        <w:tc>
          <w:tcPr>
            <w:tcW w:w="949" w:type="dxa"/>
            <w:vMerge/>
          </w:tcPr>
          <w:p w14:paraId="09C3DFAD" w14:textId="77777777" w:rsidR="00373DA9" w:rsidRDefault="00373DA9" w:rsidP="00373DA9">
            <w:pPr>
              <w:tabs>
                <w:tab w:val="left" w:pos="6099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89" w:type="dxa"/>
          </w:tcPr>
          <w:p w14:paraId="3A68A68C" w14:textId="77777777" w:rsidR="00373DA9" w:rsidRDefault="00373DA9" w:rsidP="00373DA9">
            <w:pPr>
              <w:tabs>
                <w:tab w:val="left" w:pos="6099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5479" behindDoc="0" locked="0" layoutInCell="1" allowOverlap="1" wp14:anchorId="490BBCF1" wp14:editId="625C3766">
                      <wp:simplePos x="0" y="0"/>
                      <wp:positionH relativeFrom="column">
                        <wp:posOffset>209067</wp:posOffset>
                      </wp:positionH>
                      <wp:positionV relativeFrom="paragraph">
                        <wp:posOffset>3707964</wp:posOffset>
                      </wp:positionV>
                      <wp:extent cx="671830" cy="241935"/>
                      <wp:effectExtent l="0" t="0" r="13970" b="2476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241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61430" w14:textId="77777777" w:rsidR="005D7DC7" w:rsidRDefault="005D7DC7" w:rsidP="00373DA9">
                                  <w:pPr>
                                    <w:jc w:val="center"/>
                                  </w:pPr>
                                  <w:r>
                                    <w:t>F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BBCF1" id="Rectangle 111" o:spid="_x0000_s1038" style="position:absolute;margin-left:16.45pt;margin-top:291.95pt;width:52.9pt;height:19.05pt;z-index:251705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" fillcolor="white [3201]" strokecolor="white [3212]" strokeweight="1pt">
                      <v:textbox>
                        <w:txbxContent>
                          <w:p w14:paraId="56361430" w14:textId="77777777" w:rsidR="005D7DC7" w:rsidRDefault="005D7DC7" w:rsidP="00373DA9">
                            <w:pPr>
                              <w:jc w:val="center"/>
                            </w:pPr>
                            <w:r>
                              <w:t>Fa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071" behindDoc="0" locked="0" layoutInCell="1" allowOverlap="1" wp14:anchorId="06C639B2" wp14:editId="7DA01BE1">
                      <wp:simplePos x="0" y="0"/>
                      <wp:positionH relativeFrom="column">
                        <wp:posOffset>2058594</wp:posOffset>
                      </wp:positionH>
                      <wp:positionV relativeFrom="paragraph">
                        <wp:posOffset>3503276</wp:posOffset>
                      </wp:positionV>
                      <wp:extent cx="0" cy="777922"/>
                      <wp:effectExtent l="76200" t="0" r="57150" b="60325"/>
                      <wp:wrapNone/>
                      <wp:docPr id="394791842" name="Straight Arrow Connector 394791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792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171F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4791842" o:spid="_x0000_s1026" type="#_x0000_t32" style="position:absolute;margin-left:162.1pt;margin-top:275.85pt;width:0;height:61.25pt;z-index:251688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095" behindDoc="0" locked="0" layoutInCell="1" allowOverlap="1" wp14:anchorId="025A8C1D" wp14:editId="66BDF44C">
                      <wp:simplePos x="0" y="0"/>
                      <wp:positionH relativeFrom="column">
                        <wp:posOffset>543693</wp:posOffset>
                      </wp:positionH>
                      <wp:positionV relativeFrom="paragraph">
                        <wp:posOffset>3489628</wp:posOffset>
                      </wp:positionV>
                      <wp:extent cx="0" cy="955344"/>
                      <wp:effectExtent l="76200" t="0" r="76200" b="54610"/>
                      <wp:wrapNone/>
                      <wp:docPr id="650417682" name="Straight Arrow Connector 650417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534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BA6DA" id="Straight Arrow Connector 650417682" o:spid="_x0000_s1026" type="#_x0000_t32" style="position:absolute;margin-left:42.8pt;margin-top:274.75pt;width:0;height:75.2pt;z-index:251689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455" behindDoc="0" locked="0" layoutInCell="1" allowOverlap="1" wp14:anchorId="2051F78F" wp14:editId="0392DB4E">
                      <wp:simplePos x="0" y="0"/>
                      <wp:positionH relativeFrom="column">
                        <wp:posOffset>1729114</wp:posOffset>
                      </wp:positionH>
                      <wp:positionV relativeFrom="paragraph">
                        <wp:posOffset>3708078</wp:posOffset>
                      </wp:positionV>
                      <wp:extent cx="671830" cy="241935"/>
                      <wp:effectExtent l="0" t="0" r="13970" b="2476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241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15BC9" w14:textId="77777777" w:rsidR="005D7DC7" w:rsidRDefault="005D7DC7" w:rsidP="00373DA9">
                                  <w:pPr>
                                    <w:jc w:val="center"/>
                                  </w:pPr>
                                  <w:r>
                                    <w:t>Corr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1F78F" id="Rectangle 110" o:spid="_x0000_s1039" style="position:absolute;margin-left:136.15pt;margin-top:291.95pt;width:52.9pt;height:19.05pt;z-index:251704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" fillcolor="white [3201]" strokecolor="white [3212]" strokeweight="1pt">
                      <v:textbox>
                        <w:txbxContent>
                          <w:p w14:paraId="73B15BC9" w14:textId="77777777" w:rsidR="005D7DC7" w:rsidRDefault="005D7DC7" w:rsidP="00373DA9">
                            <w:pPr>
                              <w:jc w:val="center"/>
                            </w:pPr>
                            <w:r>
                              <w:t>Corr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359" behindDoc="0" locked="0" layoutInCell="1" allowOverlap="1" wp14:anchorId="33F3F536" wp14:editId="3112E319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4975689</wp:posOffset>
                      </wp:positionV>
                      <wp:extent cx="0" cy="470535"/>
                      <wp:effectExtent l="76200" t="0" r="57150" b="6286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0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E874B" id="Straight Arrow Connector 28" o:spid="_x0000_s1026" type="#_x0000_t32" style="position:absolute;margin-left:163.95pt;margin-top:391.8pt;width:0;height:37.05pt;z-index:251700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311" behindDoc="0" locked="0" layoutInCell="1" allowOverlap="1" wp14:anchorId="3C9EFEB0" wp14:editId="3A9D8027">
                      <wp:simplePos x="0" y="0"/>
                      <wp:positionH relativeFrom="column">
                        <wp:posOffset>1662127</wp:posOffset>
                      </wp:positionH>
                      <wp:positionV relativeFrom="paragraph">
                        <wp:posOffset>4283056</wp:posOffset>
                      </wp:positionV>
                      <wp:extent cx="833755" cy="685800"/>
                      <wp:effectExtent l="0" t="0" r="2413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375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B32DD" w14:textId="77777777" w:rsidR="005D7DC7" w:rsidRDefault="005D7DC7" w:rsidP="00373D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Hom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EFEB0" id="Rectangle 26" o:spid="_x0000_s1040" style="position:absolute;margin-left:130.9pt;margin-top:337.25pt;width:65.65pt;height:54pt;z-index:25169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" fillcolor="white [3212]" strokecolor="black [3213]" strokeweight="1pt">
                      <v:textbox>
                        <w:txbxContent>
                          <w:p w14:paraId="761B32DD" w14:textId="77777777" w:rsidR="005D7DC7" w:rsidRDefault="005D7DC7" w:rsidP="00373D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Home P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335" behindDoc="0" locked="0" layoutInCell="1" allowOverlap="1" wp14:anchorId="474A2651" wp14:editId="02ACDC9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5432425</wp:posOffset>
                      </wp:positionV>
                      <wp:extent cx="443230" cy="456565"/>
                      <wp:effectExtent l="0" t="0" r="13970" b="1968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565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42F81" id="Flowchart: Connector 27" o:spid="_x0000_s1026" type="#_x0000_t120" style="position:absolute;margin-left:146.25pt;margin-top:427.75pt;width:34.9pt;height:35.95pt;z-index:251699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6503" behindDoc="0" locked="0" layoutInCell="1" allowOverlap="1" wp14:anchorId="3C96C380" wp14:editId="7ED6E602">
                      <wp:simplePos x="0" y="0"/>
                      <wp:positionH relativeFrom="column">
                        <wp:posOffset>2351717</wp:posOffset>
                      </wp:positionH>
                      <wp:positionV relativeFrom="paragraph">
                        <wp:posOffset>1906488</wp:posOffset>
                      </wp:positionV>
                      <wp:extent cx="1385551" cy="0"/>
                      <wp:effectExtent l="0" t="76200" r="24765" b="95250"/>
                      <wp:wrapNone/>
                      <wp:docPr id="1733566991" name="Straight Arrow Connector 1733566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55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2D8B9" id="Straight Arrow Connector 1733566991" o:spid="_x0000_s1026" type="#_x0000_t32" style="position:absolute;margin-left:185.15pt;margin-top:150.1pt;width:109.1pt;height:0;z-index:251706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287" behindDoc="0" locked="0" layoutInCell="1" allowOverlap="1" wp14:anchorId="1542C9C6" wp14:editId="3E436BE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429760</wp:posOffset>
                      </wp:positionV>
                      <wp:extent cx="995045" cy="726440"/>
                      <wp:effectExtent l="0" t="0" r="14605" b="1714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083" cy="726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B4A70" w14:textId="77777777" w:rsidR="005D7DC7" w:rsidRDefault="005D7DC7" w:rsidP="00373D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2C9C6" id="Rectangle 25" o:spid="_x0000_s1041" style="position:absolute;margin-left:1.8pt;margin-top:348.8pt;width:78.35pt;height:57.2pt;z-index:251697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" fillcolor="white [3212]" strokecolor="black [3213]" strokeweight="1pt">
                      <v:textbox>
                        <w:txbxContent>
                          <w:p w14:paraId="0C7B4A70" w14:textId="77777777" w:rsidR="005D7DC7" w:rsidRDefault="005D7DC7" w:rsidP="00373DA9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Error 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263" behindDoc="0" locked="0" layoutInCell="1" allowOverlap="1" wp14:anchorId="3B8F2E85" wp14:editId="7EF88798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237740</wp:posOffset>
                      </wp:positionV>
                      <wp:extent cx="0" cy="368935"/>
                      <wp:effectExtent l="76200" t="0" r="76200" b="501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0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36932" id="Straight Arrow Connector 24" o:spid="_x0000_s1026" type="#_x0000_t32" style="position:absolute;margin-left:110.65pt;margin-top:176.2pt;width:0;height:29.05pt;z-index:251696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+/0wEAAPUDAAAOAAAAZHJzL2Uyb0RvYy54bWysU9uO0zAQfUfiHyy/06QFrZa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239" behindDoc="0" locked="0" layoutInCell="1" allowOverlap="1" wp14:anchorId="1F76C5E9" wp14:editId="2A934081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202690</wp:posOffset>
                      </wp:positionV>
                      <wp:extent cx="0" cy="349885"/>
                      <wp:effectExtent l="76200" t="0" r="76200" b="508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6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A9B82" id="Straight Arrow Connector 22" o:spid="_x0000_s1026" type="#_x0000_t32" style="position:absolute;margin-left:109.55pt;margin-top:94.7pt;width:0;height:27.55pt;z-index:251695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4215" behindDoc="0" locked="0" layoutInCell="1" allowOverlap="1" wp14:anchorId="6E1E6BED" wp14:editId="201F65D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16890</wp:posOffset>
                      </wp:positionV>
                      <wp:extent cx="0" cy="269240"/>
                      <wp:effectExtent l="76200" t="0" r="57150" b="5524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9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700CC" id="Straight Arrow Connector 20" o:spid="_x0000_s1026" type="#_x0000_t32" style="position:absolute;margin-left:111pt;margin-top:40.7pt;width:0;height:21.2pt;z-index:251694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191" behindDoc="0" locked="0" layoutInCell="1" allowOverlap="1" wp14:anchorId="6F930E52" wp14:editId="77994D7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600960</wp:posOffset>
                      </wp:positionV>
                      <wp:extent cx="2360930" cy="1129665"/>
                      <wp:effectExtent l="19050" t="19050" r="20320" b="33020"/>
                      <wp:wrapNone/>
                      <wp:docPr id="13" name="Flowchart: Decis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080" cy="112951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371CB" w14:textId="77777777" w:rsidR="005D7DC7" w:rsidRDefault="005D7DC7" w:rsidP="00373D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Valid login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30E52" id="Flowchart: Decision 13" o:spid="_x0000_s1042" type="#_x0000_t110" style="position:absolute;margin-left:16.15pt;margin-top:204.8pt;width:185.9pt;height:88.95pt;z-index:251693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" fillcolor="white [3201]" strokecolor="black [3213]" strokeweight="1pt">
                      <v:textbox>
                        <w:txbxContent>
                          <w:p w14:paraId="70E371CB" w14:textId="77777777" w:rsidR="005D7DC7" w:rsidRDefault="005D7DC7" w:rsidP="00373D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alid login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167" behindDoc="0" locked="0" layoutInCell="1" allowOverlap="1" wp14:anchorId="4F3E64E3" wp14:editId="27B14663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579245</wp:posOffset>
                      </wp:positionV>
                      <wp:extent cx="1869440" cy="659130"/>
                      <wp:effectExtent l="0" t="0" r="17145" b="273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141" cy="658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1610B" w14:textId="77777777" w:rsidR="005D7DC7" w:rsidRDefault="005D7DC7" w:rsidP="00373D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Fill in your login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E64E3" id="Rectangle 12" o:spid="_x0000_s1043" style="position:absolute;margin-left:37.95pt;margin-top:124.35pt;width:147.2pt;height:51.9pt;z-index:251692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" fillcolor="white [3212]" strokecolor="black [3213]" strokeweight="1pt">
                      <v:textbox>
                        <w:txbxContent>
                          <w:p w14:paraId="6091610B" w14:textId="77777777" w:rsidR="005D7DC7" w:rsidRDefault="005D7DC7" w:rsidP="00373D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ill in your login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143" behindDoc="0" locked="0" layoutInCell="1" allowOverlap="1" wp14:anchorId="56E60959" wp14:editId="52017CD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812165</wp:posOffset>
                      </wp:positionV>
                      <wp:extent cx="699135" cy="376555"/>
                      <wp:effectExtent l="0" t="0" r="24765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376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4DD34" w14:textId="77777777" w:rsidR="005D7DC7" w:rsidRDefault="005D7DC7" w:rsidP="00373DA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60959" id="Rectangle 11" o:spid="_x0000_s1044" style="position:absolute;margin-left:83.4pt;margin-top:63.95pt;width:55.05pt;height:29.65pt;z-index:251691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" fillcolor="white [3212]" strokecolor="black [3213]" strokeweight="1pt">
                      <v:textbox>
                        <w:txbxContent>
                          <w:p w14:paraId="4444DD34" w14:textId="77777777" w:rsidR="005D7DC7" w:rsidRDefault="005D7DC7" w:rsidP="00373D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0119" behindDoc="0" locked="0" layoutInCell="1" allowOverlap="1" wp14:anchorId="1E1E1D78" wp14:editId="045D3946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59690</wp:posOffset>
                      </wp:positionV>
                      <wp:extent cx="511175" cy="457200"/>
                      <wp:effectExtent l="0" t="0" r="22860" b="1905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988" cy="45720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5B5D3" id="Flowchart: Connector 10" o:spid="_x0000_s1026" type="#_x0000_t120" style="position:absolute;margin-left:90.9pt;margin-top:4.7pt;width:40.25pt;height:36pt;z-index:251690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333" w:type="dxa"/>
          </w:tcPr>
          <w:p w14:paraId="5BCA1343" w14:textId="77777777" w:rsidR="00373DA9" w:rsidRDefault="00373DA9" w:rsidP="00373DA9">
            <w:pPr>
              <w:tabs>
                <w:tab w:val="left" w:pos="6099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431" behindDoc="0" locked="0" layoutInCell="1" allowOverlap="1" wp14:anchorId="076ADA25" wp14:editId="293F7B42">
                      <wp:simplePos x="0" y="0"/>
                      <wp:positionH relativeFrom="column">
                        <wp:posOffset>-329575</wp:posOffset>
                      </wp:positionH>
                      <wp:positionV relativeFrom="paragraph">
                        <wp:posOffset>3141070</wp:posOffset>
                      </wp:positionV>
                      <wp:extent cx="45719" cy="45719"/>
                      <wp:effectExtent l="19050" t="19050" r="12065" b="31115"/>
                      <wp:wrapNone/>
                      <wp:docPr id="32" name="Flowchart: Extrac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19" cy="45719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A8B17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Flowchart: Extract 32" o:spid="_x0000_s1026" type="#_x0000_t127" style="position:absolute;margin-left:-25.95pt;margin-top:247.35pt;width:3.6pt;height:3.6pt;rotation:-90;z-index:251703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" fillcolor="black [3213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2407" behindDoc="0" locked="0" layoutInCell="1" allowOverlap="1" wp14:anchorId="03686733" wp14:editId="574BC94C">
                      <wp:simplePos x="0" y="0"/>
                      <wp:positionH relativeFrom="column">
                        <wp:posOffset>-212548</wp:posOffset>
                      </wp:positionH>
                      <wp:positionV relativeFrom="paragraph">
                        <wp:posOffset>2374797</wp:posOffset>
                      </wp:positionV>
                      <wp:extent cx="1828800" cy="780946"/>
                      <wp:effectExtent l="0" t="0" r="38100" b="19685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780946"/>
                              </a:xfrm>
                              <a:prstGeom prst="bentConnector3">
                                <a:avLst>
                                  <a:gd name="adj1" fmla="val -833"/>
                                </a:avLst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4334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1" o:spid="_x0000_s1026" type="#_x0000_t34" style="position:absolute;margin-left:-16.75pt;margin-top:187pt;width:2in;height:61.5pt;flip:x;z-index:251702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" adj="-180" strokecolor="black [3200]">
                      <v:stroke dashstyle="dash" joinstyle="round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383" behindDoc="0" locked="0" layoutInCell="1" allowOverlap="1" wp14:anchorId="1176442D" wp14:editId="0122247B">
                      <wp:simplePos x="0" y="0"/>
                      <wp:positionH relativeFrom="column">
                        <wp:posOffset>823757</wp:posOffset>
                      </wp:positionH>
                      <wp:positionV relativeFrom="paragraph">
                        <wp:posOffset>1568878</wp:posOffset>
                      </wp:positionV>
                      <wp:extent cx="1546225" cy="753110"/>
                      <wp:effectExtent l="0" t="0" r="158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225" cy="753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6F78C" w14:textId="77777777" w:rsidR="005D7DC7" w:rsidRDefault="005D7DC7" w:rsidP="00373D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Check login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6442D" id="Rectangle 29" o:spid="_x0000_s1045" style="position:absolute;margin-left:64.85pt;margin-top:123.55pt;width:121.75pt;height:59.3pt;z-index:251701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" fillcolor="white [3212]" strokecolor="black [3213]" strokeweight="1pt">
                      <v:textbox>
                        <w:txbxContent>
                          <w:p w14:paraId="20E6F78C" w14:textId="77777777" w:rsidR="005D7DC7" w:rsidRDefault="005D7DC7" w:rsidP="00373D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Check login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BD6452C" w14:textId="77777777" w:rsidR="00ED32DF" w:rsidRDefault="00A45C8D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escribe the steps in the business process</w:t>
      </w:r>
    </w:p>
    <w:tbl>
      <w:tblPr>
        <w:tblStyle w:val="TableGrid"/>
        <w:tblpPr w:leftFromText="180" w:rightFromText="180" w:horzAnchor="margin" w:tblpY="804"/>
        <w:tblW w:w="10440" w:type="dxa"/>
        <w:tblLook w:val="04A0" w:firstRow="1" w:lastRow="0" w:firstColumn="1" w:lastColumn="0" w:noHBand="0" w:noVBand="1"/>
      </w:tblPr>
      <w:tblGrid>
        <w:gridCol w:w="896"/>
        <w:gridCol w:w="4054"/>
        <w:gridCol w:w="1530"/>
        <w:gridCol w:w="3960"/>
      </w:tblGrid>
      <w:tr w:rsidR="00ED32DF" w14:paraId="56D2938A" w14:textId="77777777" w:rsidTr="00F3792E">
        <w:trPr>
          <w:trHeight w:val="449"/>
        </w:trPr>
        <w:tc>
          <w:tcPr>
            <w:tcW w:w="896" w:type="dxa"/>
          </w:tcPr>
          <w:p w14:paraId="06287557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code</w:t>
            </w:r>
          </w:p>
        </w:tc>
        <w:tc>
          <w:tcPr>
            <w:tcW w:w="4054" w:type="dxa"/>
          </w:tcPr>
          <w:p w14:paraId="592A419A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name</w:t>
            </w:r>
          </w:p>
        </w:tc>
        <w:tc>
          <w:tcPr>
            <w:tcW w:w="1530" w:type="dxa"/>
          </w:tcPr>
          <w:p w14:paraId="45239739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roup of people</w:t>
            </w:r>
          </w:p>
        </w:tc>
        <w:tc>
          <w:tcPr>
            <w:tcW w:w="3960" w:type="dxa"/>
          </w:tcPr>
          <w:p w14:paraId="016D3D3A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be</w:t>
            </w:r>
          </w:p>
        </w:tc>
      </w:tr>
      <w:tr w:rsidR="00ED32DF" w14:paraId="3FBD5EBB" w14:textId="77777777" w:rsidTr="00F3792E">
        <w:trPr>
          <w:trHeight w:val="422"/>
        </w:trPr>
        <w:tc>
          <w:tcPr>
            <w:tcW w:w="896" w:type="dxa"/>
          </w:tcPr>
          <w:p w14:paraId="6772FB2F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054" w:type="dxa"/>
          </w:tcPr>
          <w:p w14:paraId="411B2E83" w14:textId="301E54A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he </w:t>
            </w:r>
            <w:r w:rsidR="00D67607">
              <w:rPr>
                <w:rFonts w:ascii="Times New Roman" w:hAnsi="Times New Roman" w:cs="Times New Roman"/>
                <w:sz w:val="36"/>
                <w:szCs w:val="36"/>
              </w:rPr>
              <w:t>manage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chooses to log in</w:t>
            </w:r>
          </w:p>
        </w:tc>
        <w:tc>
          <w:tcPr>
            <w:tcW w:w="1530" w:type="dxa"/>
          </w:tcPr>
          <w:p w14:paraId="4AD43BC5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B05C8C9" w14:textId="2DF2CD20" w:rsidR="00ED32DF" w:rsidRDefault="00D67607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960" w:type="dxa"/>
          </w:tcPr>
          <w:p w14:paraId="37F4A727" w14:textId="5BA9FC33" w:rsidR="00ED32DF" w:rsidRDefault="00D67607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67607">
              <w:rPr>
                <w:rFonts w:ascii="Times New Roman" w:hAnsi="Times New Roman" w:cs="Times New Roman"/>
                <w:sz w:val="36"/>
                <w:szCs w:val="36"/>
              </w:rPr>
              <w:t>When the administrator logs in to the system management library</w:t>
            </w:r>
          </w:p>
        </w:tc>
      </w:tr>
      <w:tr w:rsidR="00ED32DF" w14:paraId="28234D97" w14:textId="77777777" w:rsidTr="00F3792E">
        <w:trPr>
          <w:trHeight w:val="1152"/>
        </w:trPr>
        <w:tc>
          <w:tcPr>
            <w:tcW w:w="896" w:type="dxa"/>
          </w:tcPr>
          <w:p w14:paraId="5EE8046C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5FE90EF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054" w:type="dxa"/>
          </w:tcPr>
          <w:p w14:paraId="120AD14E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ill in your account information</w:t>
            </w:r>
          </w:p>
        </w:tc>
        <w:tc>
          <w:tcPr>
            <w:tcW w:w="1530" w:type="dxa"/>
          </w:tcPr>
          <w:p w14:paraId="440C64D1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A848AB5" w14:textId="0D345CFF" w:rsidR="00ED32DF" w:rsidRDefault="00D67607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960" w:type="dxa"/>
          </w:tcPr>
          <w:p w14:paraId="39CA00FE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e account information includes:</w:t>
            </w:r>
          </w:p>
          <w:p w14:paraId="1594F5CE" w14:textId="77777777" w:rsidR="00ED32DF" w:rsidRDefault="00A45C8D" w:rsidP="00F3792E">
            <w:pPr>
              <w:pStyle w:val="ListParagraph"/>
              <w:numPr>
                <w:ilvl w:val="0"/>
                <w:numId w:val="15"/>
              </w:numPr>
              <w:tabs>
                <w:tab w:val="left" w:pos="6099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sername</w:t>
            </w:r>
          </w:p>
          <w:p w14:paraId="0EA69809" w14:textId="77777777" w:rsidR="00ED32DF" w:rsidRDefault="00A45C8D" w:rsidP="00F3792E">
            <w:pPr>
              <w:pStyle w:val="ListParagraph"/>
              <w:numPr>
                <w:ilvl w:val="0"/>
                <w:numId w:val="15"/>
              </w:numPr>
              <w:tabs>
                <w:tab w:val="left" w:pos="6099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assword</w:t>
            </w:r>
          </w:p>
        </w:tc>
      </w:tr>
      <w:tr w:rsidR="00ED32DF" w14:paraId="7C4EAFC3" w14:textId="77777777" w:rsidTr="00F3792E">
        <w:trPr>
          <w:trHeight w:val="944"/>
        </w:trPr>
        <w:tc>
          <w:tcPr>
            <w:tcW w:w="896" w:type="dxa"/>
          </w:tcPr>
          <w:p w14:paraId="6D6455CC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D3C58F0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054" w:type="dxa"/>
          </w:tcPr>
          <w:p w14:paraId="4F2CC355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34E6D0C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message</w:t>
            </w:r>
          </w:p>
        </w:tc>
        <w:tc>
          <w:tcPr>
            <w:tcW w:w="1530" w:type="dxa"/>
          </w:tcPr>
          <w:p w14:paraId="72BA1EAD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937D154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  <w:tc>
          <w:tcPr>
            <w:tcW w:w="3960" w:type="dxa"/>
          </w:tcPr>
          <w:p w14:paraId="1D666573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play an error message to the user when one of the two pieces of information is missing</w:t>
            </w:r>
          </w:p>
        </w:tc>
      </w:tr>
      <w:tr w:rsidR="00ED32DF" w14:paraId="08D36017" w14:textId="77777777" w:rsidTr="00F3792E">
        <w:trPr>
          <w:trHeight w:val="944"/>
        </w:trPr>
        <w:tc>
          <w:tcPr>
            <w:tcW w:w="896" w:type="dxa"/>
          </w:tcPr>
          <w:p w14:paraId="71B9B483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C4EFC59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054" w:type="dxa"/>
          </w:tcPr>
          <w:p w14:paraId="7D33DEC9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9F6B9FB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eck login information</w:t>
            </w:r>
          </w:p>
        </w:tc>
        <w:tc>
          <w:tcPr>
            <w:tcW w:w="1530" w:type="dxa"/>
          </w:tcPr>
          <w:p w14:paraId="1949C0DB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D784FE6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  <w:tc>
          <w:tcPr>
            <w:tcW w:w="3960" w:type="dxa"/>
          </w:tcPr>
          <w:p w14:paraId="4B9E0930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e system checks the validity of the information</w:t>
            </w:r>
          </w:p>
        </w:tc>
      </w:tr>
      <w:tr w:rsidR="00ED32DF" w14:paraId="639047A8" w14:textId="77777777" w:rsidTr="00F3792E">
        <w:trPr>
          <w:trHeight w:val="944"/>
        </w:trPr>
        <w:tc>
          <w:tcPr>
            <w:tcW w:w="896" w:type="dxa"/>
          </w:tcPr>
          <w:p w14:paraId="301A0A2E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205468C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054" w:type="dxa"/>
          </w:tcPr>
          <w:p w14:paraId="4F705FC5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516EC99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rror message </w:t>
            </w:r>
          </w:p>
        </w:tc>
        <w:tc>
          <w:tcPr>
            <w:tcW w:w="1530" w:type="dxa"/>
          </w:tcPr>
          <w:p w14:paraId="7B7F6FDD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2F359A9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  <w:tc>
          <w:tcPr>
            <w:tcW w:w="3960" w:type="dxa"/>
          </w:tcPr>
          <w:p w14:paraId="2CC38349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play an error message the user when the login credentials check fails</w:t>
            </w:r>
          </w:p>
        </w:tc>
      </w:tr>
      <w:tr w:rsidR="00ED32DF" w14:paraId="190A0245" w14:textId="77777777" w:rsidTr="00F3792E">
        <w:trPr>
          <w:trHeight w:val="539"/>
        </w:trPr>
        <w:tc>
          <w:tcPr>
            <w:tcW w:w="896" w:type="dxa"/>
          </w:tcPr>
          <w:p w14:paraId="3119E474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4054" w:type="dxa"/>
          </w:tcPr>
          <w:p w14:paraId="495E099C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llow the next procedure</w:t>
            </w:r>
          </w:p>
        </w:tc>
        <w:tc>
          <w:tcPr>
            <w:tcW w:w="1530" w:type="dxa"/>
          </w:tcPr>
          <w:p w14:paraId="37A38CD9" w14:textId="77777777" w:rsidR="00ED32DF" w:rsidRDefault="00A45C8D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  <w:tc>
          <w:tcPr>
            <w:tcW w:w="3960" w:type="dxa"/>
          </w:tcPr>
          <w:p w14:paraId="185F3F3F" w14:textId="77777777" w:rsidR="00ED32DF" w:rsidRDefault="00ED32DF" w:rsidP="00F3792E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681BAA1" w14:textId="52903CE7" w:rsidR="00ED32DF" w:rsidRPr="00F3792E" w:rsidRDefault="00ED32DF" w:rsidP="00F3792E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29E18789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4C194C77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019745D4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235E8C44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7D37D3A8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61BFE042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190B2EC1" w14:textId="2D0610F8" w:rsidR="00ED32DF" w:rsidRDefault="00A45C8D">
      <w:pPr>
        <w:pStyle w:val="ListParagraph"/>
        <w:numPr>
          <w:ilvl w:val="0"/>
          <w:numId w:val="17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List </w:t>
      </w:r>
      <w:r w:rsidR="002E2370">
        <w:rPr>
          <w:rFonts w:ascii="Times New Roman" w:hAnsi="Times New Roman" w:cs="Times New Roman"/>
          <w:sz w:val="36"/>
          <w:szCs w:val="36"/>
        </w:rPr>
        <w:t>case file</w:t>
      </w:r>
      <w:r>
        <w:rPr>
          <w:rFonts w:ascii="Times New Roman" w:hAnsi="Times New Roman" w:cs="Times New Roman"/>
          <w:sz w:val="36"/>
          <w:szCs w:val="36"/>
        </w:rPr>
        <w:t xml:space="preserve"> function</w:t>
      </w:r>
    </w:p>
    <w:tbl>
      <w:tblPr>
        <w:tblStyle w:val="TableGrid"/>
        <w:tblW w:w="9176" w:type="dxa"/>
        <w:tblInd w:w="720" w:type="dxa"/>
        <w:tblLook w:val="04A0" w:firstRow="1" w:lastRow="0" w:firstColumn="1" w:lastColumn="0" w:noHBand="0" w:noVBand="1"/>
      </w:tblPr>
      <w:tblGrid>
        <w:gridCol w:w="4587"/>
        <w:gridCol w:w="4589"/>
      </w:tblGrid>
      <w:tr w:rsidR="00ED32DF" w14:paraId="62AABE42" w14:textId="77777777" w:rsidTr="00F3792E">
        <w:trPr>
          <w:trHeight w:val="512"/>
        </w:trPr>
        <w:tc>
          <w:tcPr>
            <w:tcW w:w="9176" w:type="dxa"/>
            <w:gridSpan w:val="2"/>
          </w:tcPr>
          <w:p w14:paraId="5D0D4F5E" w14:textId="5B578163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st </w:t>
            </w:r>
            <w:r w:rsidR="002E2370">
              <w:rPr>
                <w:rFonts w:ascii="Times New Roman" w:hAnsi="Times New Roman" w:cs="Times New Roman"/>
                <w:sz w:val="36"/>
                <w:szCs w:val="36"/>
              </w:rPr>
              <w:t>case file</w:t>
            </w:r>
          </w:p>
        </w:tc>
      </w:tr>
      <w:tr w:rsidR="00ED32DF" w14:paraId="75E11C58" w14:textId="77777777">
        <w:trPr>
          <w:trHeight w:val="512"/>
        </w:trPr>
        <w:tc>
          <w:tcPr>
            <w:tcW w:w="4587" w:type="dxa"/>
          </w:tcPr>
          <w:p w14:paraId="4B51E682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FrontEnd</w:t>
            </w:r>
            <w:proofErr w:type="spellEnd"/>
          </w:p>
        </w:tc>
        <w:tc>
          <w:tcPr>
            <w:tcW w:w="4588" w:type="dxa"/>
          </w:tcPr>
          <w:p w14:paraId="2004DEB9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  <w:proofErr w:type="spellEnd"/>
          </w:p>
        </w:tc>
      </w:tr>
      <w:tr w:rsidR="00ED32DF" w14:paraId="3DDF9B0C" w14:textId="77777777" w:rsidTr="002E2370">
        <w:trPr>
          <w:trHeight w:val="5957"/>
        </w:trPr>
        <w:tc>
          <w:tcPr>
            <w:tcW w:w="4587" w:type="dxa"/>
          </w:tcPr>
          <w:p w14:paraId="58096490" w14:textId="37381560" w:rsidR="00ED32DF" w:rsidRDefault="002E2370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1BE19ECB" wp14:editId="21372799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061335</wp:posOffset>
                      </wp:positionV>
                      <wp:extent cx="443230" cy="456565"/>
                      <wp:effectExtent l="0" t="0" r="13970" b="19685"/>
                      <wp:wrapNone/>
                      <wp:docPr id="242" name="Flowchart: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565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3D994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42" o:spid="_x0000_s1026" type="#_x0000_t120" style="position:absolute;margin-left:87.6pt;margin-top:241.05pt;width:34.9pt;height:35.9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35EC9B" wp14:editId="5A62F3FD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515235</wp:posOffset>
                      </wp:positionV>
                      <wp:extent cx="0" cy="497840"/>
                      <wp:effectExtent l="76200" t="0" r="57150" b="55245"/>
                      <wp:wrapNone/>
                      <wp:docPr id="248" name="Straight Arrow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00245" id="Straight Arrow Connector 248" o:spid="_x0000_s1026" type="#_x0000_t32" style="position:absolute;margin-left:102.75pt;margin-top:198.05pt;width:0;height:3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855" behindDoc="0" locked="0" layoutInCell="1" allowOverlap="1" wp14:anchorId="00B1772F" wp14:editId="43530E06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116965</wp:posOffset>
                      </wp:positionV>
                      <wp:extent cx="1680845" cy="0"/>
                      <wp:effectExtent l="0" t="76200" r="14605" b="95250"/>
                      <wp:wrapNone/>
                      <wp:docPr id="1188116434" name="Straight Arrow Connector 1188116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8B54C" id="Straight Arrow Connector 1188116434" o:spid="_x0000_s1026" type="#_x0000_t32" style="position:absolute;margin-left:154.15pt;margin-top:87.95pt;width:132.35pt;height:0;z-index:251678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64C5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372EBF9F" wp14:editId="3F0B3E7E">
                      <wp:simplePos x="0" y="0"/>
                      <wp:positionH relativeFrom="column">
                        <wp:posOffset>723529</wp:posOffset>
                      </wp:positionH>
                      <wp:positionV relativeFrom="paragraph">
                        <wp:posOffset>1845717</wp:posOffset>
                      </wp:positionV>
                      <wp:extent cx="1196975" cy="605155"/>
                      <wp:effectExtent l="0" t="0" r="22860" b="2413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3A1FB" w14:textId="00516096" w:rsidR="005D7DC7" w:rsidRDefault="002E23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splay case file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EBF9F" id="Rectangle 239" o:spid="_x0000_s1046" style="position:absolute;margin-left:56.95pt;margin-top:145.35pt;width:94.25pt;height:47.6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" fillcolor="white [3212]" strokecolor="black [3213]" strokeweight="1pt">
                      <v:textbox>
                        <w:txbxContent>
                          <w:p w14:paraId="7F73A1FB" w14:textId="00516096" w:rsidR="005D7DC7" w:rsidRDefault="002E23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case file 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5C8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177A277F" wp14:editId="4449EA5C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17245</wp:posOffset>
                      </wp:positionV>
                      <wp:extent cx="1223645" cy="551180"/>
                      <wp:effectExtent l="0" t="0" r="14605" b="2032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83" cy="55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EE2B3" w14:textId="29F10027" w:rsidR="005D7DC7" w:rsidRDefault="002E23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lick on hom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A277F" id="Rectangle 237" o:spid="_x0000_s1047" style="position:absolute;margin-left:54.7pt;margin-top:64.35pt;width:96.35pt;height:43.4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" fillcolor="white [3212]" strokecolor="black [3213]" strokeweight="1pt">
                      <v:textbox>
                        <w:txbxContent>
                          <w:p w14:paraId="2BBEE2B3" w14:textId="29F10027" w:rsidR="005D7DC7" w:rsidRDefault="002E23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home p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5C8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62B0A03D" wp14:editId="2D0035AE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368425</wp:posOffset>
                      </wp:positionV>
                      <wp:extent cx="0" cy="443865"/>
                      <wp:effectExtent l="76200" t="0" r="57150" b="51435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EE2313A" id="Straight Arrow Connector 244" o:spid="_x0000_s1026" type="#_x0000_t32" style="position:absolute;margin-left:103.4pt;margin-top:107.75pt;width:0;height:34.9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ratAEAAL4DAAAOAAAAZHJzL2Uyb0RvYy54bWysU9uO0zAQfUfiHyy/06Rlh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5C8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7C180ECD" wp14:editId="34153A52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94030</wp:posOffset>
                      </wp:positionV>
                      <wp:extent cx="0" cy="309245"/>
                      <wp:effectExtent l="76200" t="0" r="57150" b="52705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9866034" id="Straight Arrow Connector 243" o:spid="_x0000_s1026" type="#_x0000_t32" style="position:absolute;margin-left:102.35pt;margin-top:38.9pt;width:0;height:24.3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45C8D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4D00BB55" wp14:editId="301F774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4290</wp:posOffset>
                      </wp:positionV>
                      <wp:extent cx="511175" cy="457200"/>
                      <wp:effectExtent l="0" t="0" r="22860" b="19050"/>
                      <wp:wrapNone/>
                      <wp:docPr id="236" name="Flowchart: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988" cy="45720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BC1F134" id="Flowchart: Connector 236" o:spid="_x0000_s1026" type="#_x0000_t120" style="position:absolute;margin-left:82.05pt;margin-top:2.7pt;width:40.25pt;height:36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88" w:type="dxa"/>
          </w:tcPr>
          <w:p w14:paraId="7B63C73E" w14:textId="4C4416E0" w:rsidR="00ED32DF" w:rsidRDefault="002E2370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422EEE7A" wp14:editId="01A89F27">
                      <wp:simplePos x="0" y="0"/>
                      <wp:positionH relativeFrom="column">
                        <wp:posOffset>-919480</wp:posOffset>
                      </wp:positionH>
                      <wp:positionV relativeFrom="paragraph">
                        <wp:posOffset>1550035</wp:posOffset>
                      </wp:positionV>
                      <wp:extent cx="2200275" cy="525780"/>
                      <wp:effectExtent l="38100" t="0" r="9525" b="102870"/>
                      <wp:wrapNone/>
                      <wp:docPr id="250" name="Connector: Elbow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0275" cy="525780"/>
                              </a:xfrm>
                              <a:prstGeom prst="bentConnector3">
                                <a:avLst>
                                  <a:gd name="adj1" fmla="val 29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5D70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50" o:spid="_x0000_s1026" type="#_x0000_t34" style="position:absolute;margin-left:-72.4pt;margin-top:122.05pt;width:173.25pt;height:41.4pt;flip:x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" adj="62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4162210F" wp14:editId="72B8906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66775</wp:posOffset>
                      </wp:positionV>
                      <wp:extent cx="1196975" cy="605155"/>
                      <wp:effectExtent l="0" t="0" r="22860" b="2413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CC5C4" w14:textId="5ECEA39F" w:rsidR="005D7DC7" w:rsidRDefault="002E23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elect </w:t>
                                  </w:r>
                                  <w:r w:rsidR="005D7DC7" w:rsidRPr="009262E0">
                                    <w:rPr>
                                      <w:sz w:val="28"/>
                                      <w:szCs w:val="28"/>
                                    </w:rPr>
                                    <w:t>information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2210F" id="Rectangle 241" o:spid="_x0000_s1048" style="position:absolute;margin-left:58.1pt;margin-top:68.25pt;width:94.25pt;height:47.6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" fillcolor="white [3212]" strokecolor="black [3213]" strokeweight="1pt">
                      <v:textbox>
                        <w:txbxContent>
                          <w:p w14:paraId="722CC5C4" w14:textId="5ECEA39F" w:rsidR="005D7DC7" w:rsidRDefault="002E23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r w:rsidR="005D7DC7" w:rsidRPr="009262E0">
                              <w:rPr>
                                <w:sz w:val="28"/>
                                <w:szCs w:val="28"/>
                              </w:rPr>
                              <w:t>information se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8FBD26" w14:textId="1D0879C3" w:rsidR="00ED32DF" w:rsidRPr="00766259" w:rsidRDefault="00ED32DF" w:rsidP="00766259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7758674B" w14:textId="77777777" w:rsidR="00ED32DF" w:rsidRDefault="00A45C8D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s in the business process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896"/>
        <w:gridCol w:w="3998"/>
        <w:gridCol w:w="1558"/>
        <w:gridCol w:w="3178"/>
      </w:tblGrid>
      <w:tr w:rsidR="00ED32DF" w14:paraId="05C9B217" w14:textId="77777777">
        <w:trPr>
          <w:trHeight w:val="809"/>
        </w:trPr>
        <w:tc>
          <w:tcPr>
            <w:tcW w:w="896" w:type="dxa"/>
          </w:tcPr>
          <w:p w14:paraId="157F9844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code</w:t>
            </w:r>
          </w:p>
        </w:tc>
        <w:tc>
          <w:tcPr>
            <w:tcW w:w="3998" w:type="dxa"/>
          </w:tcPr>
          <w:p w14:paraId="5B013175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name</w:t>
            </w:r>
          </w:p>
        </w:tc>
        <w:tc>
          <w:tcPr>
            <w:tcW w:w="1558" w:type="dxa"/>
          </w:tcPr>
          <w:p w14:paraId="57D33DA7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roup of people</w:t>
            </w:r>
          </w:p>
        </w:tc>
        <w:tc>
          <w:tcPr>
            <w:tcW w:w="3178" w:type="dxa"/>
          </w:tcPr>
          <w:p w14:paraId="5DF11BF0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be</w:t>
            </w:r>
          </w:p>
        </w:tc>
      </w:tr>
      <w:tr w:rsidR="00ED32DF" w14:paraId="24B53E28" w14:textId="77777777">
        <w:trPr>
          <w:trHeight w:val="584"/>
        </w:trPr>
        <w:tc>
          <w:tcPr>
            <w:tcW w:w="896" w:type="dxa"/>
          </w:tcPr>
          <w:p w14:paraId="25C1BF0D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14:paraId="14CB0D06" w14:textId="77777777" w:rsidR="00ED32DF" w:rsidRDefault="00ED32DF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98" w:type="dxa"/>
          </w:tcPr>
          <w:p w14:paraId="4CBF549A" w14:textId="73FD5D69" w:rsidR="00ED32DF" w:rsidRDefault="002E2370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ick on home page</w:t>
            </w:r>
          </w:p>
        </w:tc>
        <w:tc>
          <w:tcPr>
            <w:tcW w:w="1558" w:type="dxa"/>
          </w:tcPr>
          <w:p w14:paraId="631D8557" w14:textId="3507D13C" w:rsidR="00ED32DF" w:rsidRDefault="005010C2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178" w:type="dxa"/>
          </w:tcPr>
          <w:p w14:paraId="7E913BEF" w14:textId="42347BD7" w:rsidR="00ED32DF" w:rsidRDefault="00ED32DF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32DF" w14:paraId="3B348590" w14:textId="77777777">
        <w:trPr>
          <w:trHeight w:val="935"/>
        </w:trPr>
        <w:tc>
          <w:tcPr>
            <w:tcW w:w="896" w:type="dxa"/>
          </w:tcPr>
          <w:p w14:paraId="581E4199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998" w:type="dxa"/>
          </w:tcPr>
          <w:p w14:paraId="1BC765D9" w14:textId="5D6DCC3C" w:rsidR="00ED32DF" w:rsidRDefault="00AB1BA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splay case file list</w:t>
            </w:r>
          </w:p>
        </w:tc>
        <w:tc>
          <w:tcPr>
            <w:tcW w:w="1558" w:type="dxa"/>
          </w:tcPr>
          <w:p w14:paraId="4B9AF273" w14:textId="570ACB64" w:rsidR="00ED32DF" w:rsidRDefault="005010C2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178" w:type="dxa"/>
          </w:tcPr>
          <w:p w14:paraId="1253FD99" w14:textId="727FCA62" w:rsidR="00ED32DF" w:rsidRDefault="00AB1BA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5010C2">
              <w:rPr>
                <w:rFonts w:ascii="Times New Roman" w:hAnsi="Times New Roman" w:cs="Times New Roman"/>
                <w:sz w:val="36"/>
                <w:szCs w:val="36"/>
              </w:rPr>
              <w:t>ee information of item</w:t>
            </w:r>
          </w:p>
        </w:tc>
      </w:tr>
    </w:tbl>
    <w:p w14:paraId="6A1E0D0D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749A9A1C" w14:textId="77777777" w:rsidR="00AB1BAC" w:rsidRDefault="00AB1BAC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10CACE5E" w14:textId="77777777" w:rsidR="00AB1BAC" w:rsidRDefault="00AB1BAC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0CB38483" w14:textId="77777777" w:rsidR="00AB1BAC" w:rsidRDefault="00AB1BAC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3F06CC08" w14:textId="77777777" w:rsidR="00AB1BAC" w:rsidRDefault="00AB1BAC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5B317AFA" w14:textId="1376E669" w:rsidR="00ED32DF" w:rsidRPr="00AB1BAC" w:rsidRDefault="00AB1BAC" w:rsidP="00AB1BAC">
      <w:pPr>
        <w:pStyle w:val="ListParagraph"/>
        <w:numPr>
          <w:ilvl w:val="0"/>
          <w:numId w:val="19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case file</w:t>
      </w:r>
    </w:p>
    <w:tbl>
      <w:tblPr>
        <w:tblStyle w:val="TableGrid"/>
        <w:tblW w:w="9051" w:type="dxa"/>
        <w:tblInd w:w="445" w:type="dxa"/>
        <w:tblLook w:val="04A0" w:firstRow="1" w:lastRow="0" w:firstColumn="1" w:lastColumn="0" w:noHBand="0" w:noVBand="1"/>
      </w:tblPr>
      <w:tblGrid>
        <w:gridCol w:w="5850"/>
        <w:gridCol w:w="3201"/>
      </w:tblGrid>
      <w:tr w:rsidR="008765A3" w:rsidRPr="003C48C0" w14:paraId="689C5861" w14:textId="77777777" w:rsidTr="00E233BC">
        <w:trPr>
          <w:trHeight w:val="332"/>
        </w:trPr>
        <w:tc>
          <w:tcPr>
            <w:tcW w:w="9051" w:type="dxa"/>
            <w:gridSpan w:val="2"/>
          </w:tcPr>
          <w:p w14:paraId="6DF4EFB1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Adding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  <w:tr w:rsidR="008765A3" w:rsidRPr="003C48C0" w14:paraId="27021014" w14:textId="77777777" w:rsidTr="00E233BC">
        <w:trPr>
          <w:trHeight w:val="269"/>
        </w:trPr>
        <w:tc>
          <w:tcPr>
            <w:tcW w:w="5850" w:type="dxa"/>
          </w:tcPr>
          <w:p w14:paraId="50F75D79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201" w:type="dxa"/>
          </w:tcPr>
          <w:p w14:paraId="3CC9DBCD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ckEnd</w:t>
            </w:r>
            <w:proofErr w:type="spellEnd"/>
          </w:p>
        </w:tc>
      </w:tr>
      <w:tr w:rsidR="008765A3" w:rsidRPr="003C48C0" w14:paraId="019E5388" w14:textId="77777777" w:rsidTr="00E233BC">
        <w:trPr>
          <w:trHeight w:val="10556"/>
        </w:trPr>
        <w:tc>
          <w:tcPr>
            <w:tcW w:w="5850" w:type="dxa"/>
          </w:tcPr>
          <w:p w14:paraId="152FA97B" w14:textId="0EB36533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9991" behindDoc="0" locked="0" layoutInCell="1" allowOverlap="1" wp14:anchorId="133E0A34" wp14:editId="17DEBF0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633720</wp:posOffset>
                      </wp:positionV>
                      <wp:extent cx="403225" cy="376555"/>
                      <wp:effectExtent l="0" t="0" r="15875" b="24130"/>
                      <wp:wrapNone/>
                      <wp:docPr id="156" name="Flowchart: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376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285C" id="Flowchart: Connector 156" o:spid="_x0000_s1026" type="#_x0000_t120" style="position:absolute;margin-left:69.5pt;margin-top:443.6pt;width:31.75pt;height:29.65pt;z-index:251769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7943" behindDoc="0" locked="0" layoutInCell="1" allowOverlap="1" wp14:anchorId="2AAFADDF" wp14:editId="010075C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5109845</wp:posOffset>
                      </wp:positionV>
                      <wp:extent cx="1943100" cy="0"/>
                      <wp:effectExtent l="0" t="76200" r="19050" b="95250"/>
                      <wp:wrapNone/>
                      <wp:docPr id="826148007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0AED1" id="Straight Arrow Connector 31" o:spid="_x0000_s1026" type="#_x0000_t32" style="position:absolute;margin-left:185.1pt;margin-top:402.35pt;width:153pt;height:0;z-index:251767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6919" behindDoc="0" locked="0" layoutInCell="1" allowOverlap="1" wp14:anchorId="31F73224" wp14:editId="734B6F96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3430270</wp:posOffset>
                      </wp:positionV>
                      <wp:extent cx="0" cy="148590"/>
                      <wp:effectExtent l="76200" t="0" r="57150" b="61595"/>
                      <wp:wrapNone/>
                      <wp:docPr id="179" name="Straight Arrow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ECE89" id="Straight Arrow Connector 179" o:spid="_x0000_s1026" type="#_x0000_t32" style="position:absolute;margin-left:184.55pt;margin-top:270.1pt;width:0;height:11.7pt;z-index:251766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EFtAEAAL4DAAAOAAAAZHJzL2Uyb0RvYy54bWysU8mO1DAQvSPxD5bvdJIR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895" behindDoc="0" locked="0" layoutInCell="1" allowOverlap="1" wp14:anchorId="3004B109" wp14:editId="3F0878EA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3282950</wp:posOffset>
                      </wp:positionV>
                      <wp:extent cx="1393825" cy="147955"/>
                      <wp:effectExtent l="0" t="0" r="15875" b="24130"/>
                      <wp:wrapNone/>
                      <wp:docPr id="178" name="Connector: Elbow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011" cy="147918"/>
                              </a:xfrm>
                              <a:prstGeom prst="bentConnector3">
                                <a:avLst>
                                  <a:gd name="adj1" fmla="val 96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B0BDD" id="Connector: Elbow 178" o:spid="_x0000_s1026" type="#_x0000_t34" style="position:absolute;margin-left:74.8pt;margin-top:258.5pt;width:109.75pt;height:11.65pt;z-index:251765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" adj="207" strokecolor="black [3200]" strokeweight=".5pt"/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4871" behindDoc="0" locked="0" layoutInCell="1" allowOverlap="1" wp14:anchorId="43139042" wp14:editId="6092195A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837555</wp:posOffset>
                      </wp:positionV>
                      <wp:extent cx="524510" cy="0"/>
                      <wp:effectExtent l="38100" t="76200" r="0" b="95250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4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A0B31" id="Straight Arrow Connector 155" o:spid="_x0000_s1026" type="#_x0000_t32" style="position:absolute;margin-left:102.3pt;margin-top:459.65pt;width:41.3pt;height:0;flip:x;z-index:25176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3847" behindDoc="0" locked="0" layoutInCell="1" allowOverlap="1" wp14:anchorId="5FE388AE" wp14:editId="36FF662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182745</wp:posOffset>
                      </wp:positionV>
                      <wp:extent cx="434975" cy="483870"/>
                      <wp:effectExtent l="76200" t="0" r="22860" b="50165"/>
                      <wp:wrapNone/>
                      <wp:docPr id="154" name="Connector: Elbow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4788" cy="483795"/>
                              </a:xfrm>
                              <a:prstGeom prst="bentConnector3">
                                <a:avLst>
                                  <a:gd name="adj1" fmla="val 997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1E37F" id="Connector: Elbow 154" o:spid="_x0000_s1026" type="#_x0000_t34" style="position:absolute;margin-left:55.7pt;margin-top:329.35pt;width:34.25pt;height:38.1pt;flip:x;z-index:251763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" adj="21539" strokecolor="black [3200]" strokeweight=".5pt">
                      <v:stroke endarrow="block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823" behindDoc="0" locked="0" layoutInCell="1" allowOverlap="1" wp14:anchorId="7EFE07E8" wp14:editId="72823C26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771390</wp:posOffset>
                      </wp:positionV>
                      <wp:extent cx="0" cy="734695"/>
                      <wp:effectExtent l="76200" t="0" r="57150" b="65405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C4B82" id="Straight Arrow Connector 152" o:spid="_x0000_s1026" type="#_x0000_t32" style="position:absolute;margin-left:184.85pt;margin-top:375.7pt;width:0;height:57.85pt;z-index:251762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703" behindDoc="0" locked="0" layoutInCell="1" allowOverlap="1" wp14:anchorId="4F661E78" wp14:editId="3F9EE1B7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090930</wp:posOffset>
                      </wp:positionV>
                      <wp:extent cx="2528570" cy="0"/>
                      <wp:effectExtent l="0" t="76200" r="24765" b="9525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83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8761A" id="Straight Arrow Connector 147" o:spid="_x0000_s1026" type="#_x0000_t32" style="position:absolute;margin-left:102.25pt;margin-top:85.9pt;width:199.1pt;height:0;z-index:251757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679" behindDoc="0" locked="0" layoutInCell="1" allowOverlap="1" wp14:anchorId="27845483" wp14:editId="1AAAFDC8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153285</wp:posOffset>
                      </wp:positionV>
                      <wp:extent cx="0" cy="389890"/>
                      <wp:effectExtent l="76200" t="0" r="57150" b="4826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E050D" id="Straight Arrow Connector 146" o:spid="_x0000_s1026" type="#_x0000_t32" style="position:absolute;margin-left:69.15pt;margin-top:169.55pt;width:0;height:30.7pt;z-index:251756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7463" behindDoc="0" locked="0" layoutInCell="1" allowOverlap="1" wp14:anchorId="2CD6B37B" wp14:editId="43B036A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95450</wp:posOffset>
                      </wp:positionV>
                      <wp:extent cx="1465580" cy="457200"/>
                      <wp:effectExtent l="0" t="0" r="20320" b="1905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5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1F7B0" w14:textId="7AC982AF" w:rsidR="008765A3" w:rsidRDefault="008765A3" w:rsidP="008765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ill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se fil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6B37B" id="Rectangle 137" o:spid="_x0000_s1049" style="position:absolute;margin-left:13.3pt;margin-top:133.5pt;width:115.4pt;height:36pt;z-index:251747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" fillcolor="white [3212]" strokecolor="black [3213]" strokeweight="1pt">
                      <v:textbox>
                        <w:txbxContent>
                          <w:p w14:paraId="4131F7B0" w14:textId="7AC982AF" w:rsidR="008765A3" w:rsidRDefault="008765A3" w:rsidP="00876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se fi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5655" behindDoc="0" locked="0" layoutInCell="1" allowOverlap="1" wp14:anchorId="5A2D4449" wp14:editId="15A19763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86205</wp:posOffset>
                      </wp:positionV>
                      <wp:extent cx="0" cy="309880"/>
                      <wp:effectExtent l="76200" t="0" r="57150" b="52705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EBAFC" id="Straight Arrow Connector 145" o:spid="_x0000_s1026" type="#_x0000_t32" style="position:absolute;margin-left:69.15pt;margin-top:109.15pt;width:0;height:24.4pt;z-index:251755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+UtQEAAL4DAAAOAAAAZHJzL2Uyb0RvYy54bWysU9tu1DAQfUfiHyy/s8kWqZR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5415" behindDoc="0" locked="0" layoutInCell="1" allowOverlap="1" wp14:anchorId="733975E5" wp14:editId="7E6CD69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6690</wp:posOffset>
                      </wp:positionV>
                      <wp:extent cx="349885" cy="349885"/>
                      <wp:effectExtent l="0" t="0" r="12700" b="12700"/>
                      <wp:wrapNone/>
                      <wp:docPr id="135" name="Flowchart: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624" cy="349623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D5EAF" id="Flowchart: Connector 135" o:spid="_x0000_s1026" type="#_x0000_t120" style="position:absolute;margin-left:55.5pt;margin-top:14.7pt;width:27.55pt;height:27.55pt;z-index:251745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4631" behindDoc="0" locked="0" layoutInCell="1" allowOverlap="1" wp14:anchorId="30713732" wp14:editId="025F5900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39750</wp:posOffset>
                      </wp:positionV>
                      <wp:extent cx="0" cy="228600"/>
                      <wp:effectExtent l="76200" t="0" r="57150" b="5715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EC95E" id="Straight Arrow Connector 144" o:spid="_x0000_s1026" type="#_x0000_t32" style="position:absolute;margin-left:69.5pt;margin-top:42.5pt;width:0;height:18pt;z-index:251754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OytRp3bAAAACg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3607" behindDoc="0" locked="0" layoutInCell="1" allowOverlap="1" wp14:anchorId="1EE614B1" wp14:editId="7BB48CE9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01640</wp:posOffset>
                      </wp:positionV>
                      <wp:extent cx="1062355" cy="578485"/>
                      <wp:effectExtent l="0" t="0" r="24130" b="1270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18" cy="5782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7EDE2" w14:textId="77777777" w:rsidR="008765A3" w:rsidRDefault="008765A3" w:rsidP="008765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uccessfully 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614B1" id="Rectangle 143" o:spid="_x0000_s1050" style="position:absolute;margin-left:143.6pt;margin-top:433.2pt;width:83.65pt;height:45.55pt;z-index:251753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" fillcolor="white [3212]" strokecolor="black [3213]" strokeweight="1pt">
                      <v:textbox>
                        <w:txbxContent>
                          <w:p w14:paraId="34F7EDE2" w14:textId="77777777" w:rsidR="008765A3" w:rsidRDefault="008765A3" w:rsidP="00876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ccessfully po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2583" behindDoc="0" locked="0" layoutInCell="1" allowOverlap="1" wp14:anchorId="588EC9D8" wp14:editId="78E23F6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667250</wp:posOffset>
                      </wp:positionV>
                      <wp:extent cx="1250315" cy="551180"/>
                      <wp:effectExtent l="0" t="0" r="26035" b="2032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577" cy="55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DD3DD" w14:textId="77777777" w:rsidR="008765A3" w:rsidRDefault="008765A3" w:rsidP="008765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ail show 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EC9D8" id="Rectangle 142" o:spid="_x0000_s1051" style="position:absolute;margin-left:5.9pt;margin-top:367.5pt;width:98.45pt;height:43.4pt;z-index:251752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" fillcolor="white [3212]" strokecolor="black [3213]" strokeweight="1pt">
                      <v:textbox>
                        <w:txbxContent>
                          <w:p w14:paraId="266DD3DD" w14:textId="77777777" w:rsidR="008765A3" w:rsidRDefault="008765A3" w:rsidP="00876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l show error 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1559" behindDoc="0" locked="0" layoutInCell="1" allowOverlap="1" wp14:anchorId="1AA74DC1" wp14:editId="1F5E97FE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610610</wp:posOffset>
                      </wp:positionV>
                      <wp:extent cx="2366010" cy="1155700"/>
                      <wp:effectExtent l="19050" t="19050" r="34290" b="44450"/>
                      <wp:wrapNone/>
                      <wp:docPr id="141" name="Flowchart: Decision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34" cy="1155924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59A2D" w14:textId="77777777" w:rsidR="008765A3" w:rsidRDefault="008765A3" w:rsidP="008765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osting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74DC1" id="Flowchart: Decision 141" o:spid="_x0000_s1052" type="#_x0000_t110" style="position:absolute;margin-left:91.7pt;margin-top:284.3pt;width:186.3pt;height:91pt;z-index:251751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" fillcolor="white [3201]" strokecolor="black [3213]" strokeweight="1pt">
                      <v:textbox>
                        <w:txbxContent>
                          <w:p w14:paraId="5E659A2D" w14:textId="77777777" w:rsidR="008765A3" w:rsidRDefault="008765A3" w:rsidP="008765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sting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9511" behindDoc="0" locked="0" layoutInCell="1" allowOverlap="1" wp14:anchorId="0AF9AB91" wp14:editId="2737874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529205</wp:posOffset>
                      </wp:positionV>
                      <wp:extent cx="1156335" cy="753110"/>
                      <wp:effectExtent l="0" t="0" r="24765" b="285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447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8A8D4" w14:textId="77777777" w:rsidR="008765A3" w:rsidRDefault="008765A3" w:rsidP="008765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ubmit after filling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formatio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9AB91" id="Rectangle 139" o:spid="_x0000_s1053" style="position:absolute;margin-left:25pt;margin-top:199.15pt;width:91.05pt;height:59.3pt;z-index:25174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" fillcolor="white [3212]" strokecolor="black [3213]" strokeweight="1pt">
                      <v:textbox>
                        <w:txbxContent>
                          <w:p w14:paraId="7AD8A8D4" w14:textId="77777777" w:rsidR="008765A3" w:rsidRDefault="008765A3" w:rsidP="00876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bmit after fill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formation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439" behindDoc="0" locked="0" layoutInCell="1" allowOverlap="1" wp14:anchorId="184EACEE" wp14:editId="1D4CE807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94385</wp:posOffset>
                      </wp:positionV>
                      <wp:extent cx="847090" cy="591820"/>
                      <wp:effectExtent l="0" t="0" r="10160" b="1841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165" cy="591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1D037" w14:textId="04BF27A8" w:rsidR="008765A3" w:rsidRDefault="008765A3" w:rsidP="008765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ad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s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EACEE" id="Rectangle 136" o:spid="_x0000_s1054" style="position:absolute;margin-left:35.55pt;margin-top:62.55pt;width:66.7pt;height:46.6pt;z-index:251746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" fillcolor="white [3212]" strokecolor="black [3213]" strokeweight="1pt">
                      <v:textbox>
                        <w:txbxContent>
                          <w:p w14:paraId="64D1D037" w14:textId="04BF27A8" w:rsidR="008765A3" w:rsidRDefault="008765A3" w:rsidP="00876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ad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se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01" w:type="dxa"/>
          </w:tcPr>
          <w:p w14:paraId="6085A1D5" w14:textId="293363AC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0535" behindDoc="0" locked="0" layoutInCell="1" allowOverlap="1" wp14:anchorId="29C71A9B" wp14:editId="4EC0264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943475</wp:posOffset>
                      </wp:positionV>
                      <wp:extent cx="1089025" cy="564515"/>
                      <wp:effectExtent l="0" t="0" r="15875" b="2603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DA9EA" w14:textId="4E054683" w:rsidR="008765A3" w:rsidRDefault="009958DD" w:rsidP="008765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ert</w:t>
                                  </w:r>
                                  <w:r w:rsidR="008765A3">
                                    <w:rPr>
                                      <w:sz w:val="28"/>
                                      <w:szCs w:val="28"/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71A9B" id="Rectangle 140" o:spid="_x0000_s1055" style="position:absolute;margin-left:44.85pt;margin-top:389.25pt;width:85.75pt;height:44.45pt;z-index:251750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" fillcolor="white [3212]" strokecolor="black [3213]" strokeweight="1pt">
                      <v:textbox>
                        <w:txbxContent>
                          <w:p w14:paraId="602DA9EA" w14:textId="4E054683" w:rsidR="008765A3" w:rsidRDefault="009958DD" w:rsidP="00876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ert</w:t>
                            </w:r>
                            <w:r w:rsidR="008765A3">
                              <w:rPr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727" behindDoc="0" locked="0" layoutInCell="1" allowOverlap="1" wp14:anchorId="00021BA4" wp14:editId="3383978D">
                      <wp:simplePos x="0" y="0"/>
                      <wp:positionH relativeFrom="column">
                        <wp:posOffset>-2045970</wp:posOffset>
                      </wp:positionH>
                      <wp:positionV relativeFrom="paragraph">
                        <wp:posOffset>1400175</wp:posOffset>
                      </wp:positionV>
                      <wp:extent cx="2818130" cy="506730"/>
                      <wp:effectExtent l="38100" t="0" r="39370" b="103505"/>
                      <wp:wrapNone/>
                      <wp:docPr id="148" name="Connector: Elbow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8279" cy="506506"/>
                              </a:xfrm>
                              <a:prstGeom prst="bentConnector3">
                                <a:avLst>
                                  <a:gd name="adj1" fmla="val -5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63BD0" id="Connector: Elbow 148" o:spid="_x0000_s1026" type="#_x0000_t34" style="position:absolute;margin-left:-161.1pt;margin-top:110.25pt;width:221.9pt;height:39.9pt;flip:x;z-index:251758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" adj="-125" strokecolor="black [3200]" strokeweight=".5pt">
                      <v:stroke endarrow="block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8487" behindDoc="0" locked="0" layoutInCell="1" allowOverlap="1" wp14:anchorId="34C5683E" wp14:editId="143CE95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21690</wp:posOffset>
                      </wp:positionV>
                      <wp:extent cx="1223645" cy="564515"/>
                      <wp:effectExtent l="0" t="0" r="14605" b="2603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82" cy="5647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C7157" w14:textId="166D6E92" w:rsidR="008765A3" w:rsidRDefault="008765A3" w:rsidP="008765A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how add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se fil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5683E" id="Rectangle 138" o:spid="_x0000_s1056" style="position:absolute;margin-left:12pt;margin-top:64.7pt;width:96.35pt;height:44.45pt;z-index:25174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" fillcolor="white [3212]" strokecolor="black [3213]" strokeweight="1pt">
                      <v:textbox>
                        <w:txbxContent>
                          <w:p w14:paraId="52DC7157" w14:textId="166D6E92" w:rsidR="008765A3" w:rsidRDefault="008765A3" w:rsidP="00876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how ad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se fi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47A835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1C0CB580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2E9BA47A" w14:textId="296D8975" w:rsidR="00ED32DF" w:rsidRDefault="008765A3" w:rsidP="008765A3">
      <w:pPr>
        <w:pStyle w:val="ListParagraph"/>
        <w:numPr>
          <w:ilvl w:val="0"/>
          <w:numId w:val="20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 in business proc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2939"/>
        <w:gridCol w:w="1560"/>
        <w:gridCol w:w="3420"/>
      </w:tblGrid>
      <w:tr w:rsidR="008765A3" w:rsidRPr="003C48C0" w14:paraId="2A0FEF7F" w14:textId="77777777" w:rsidTr="00E233BC">
        <w:trPr>
          <w:trHeight w:val="809"/>
          <w:jc w:val="center"/>
        </w:trPr>
        <w:tc>
          <w:tcPr>
            <w:tcW w:w="896" w:type="dxa"/>
          </w:tcPr>
          <w:p w14:paraId="66DB430A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code</w:t>
            </w:r>
          </w:p>
        </w:tc>
        <w:tc>
          <w:tcPr>
            <w:tcW w:w="2939" w:type="dxa"/>
          </w:tcPr>
          <w:p w14:paraId="04A7B3FF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name</w:t>
            </w:r>
          </w:p>
        </w:tc>
        <w:tc>
          <w:tcPr>
            <w:tcW w:w="1560" w:type="dxa"/>
          </w:tcPr>
          <w:p w14:paraId="30B0FD8D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Group of people</w:t>
            </w:r>
          </w:p>
        </w:tc>
        <w:tc>
          <w:tcPr>
            <w:tcW w:w="3420" w:type="dxa"/>
          </w:tcPr>
          <w:p w14:paraId="10FBE1BE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Describe</w:t>
            </w:r>
          </w:p>
        </w:tc>
      </w:tr>
      <w:tr w:rsidR="008765A3" w:rsidRPr="003C48C0" w14:paraId="52860905" w14:textId="77777777" w:rsidTr="00E233BC">
        <w:trPr>
          <w:trHeight w:val="674"/>
          <w:jc w:val="center"/>
        </w:trPr>
        <w:tc>
          <w:tcPr>
            <w:tcW w:w="896" w:type="dxa"/>
          </w:tcPr>
          <w:p w14:paraId="40639AD3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39" w:type="dxa"/>
          </w:tcPr>
          <w:p w14:paraId="483779A0" w14:textId="00D0F4E5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lick add case file</w:t>
            </w:r>
          </w:p>
        </w:tc>
        <w:tc>
          <w:tcPr>
            <w:tcW w:w="1560" w:type="dxa"/>
          </w:tcPr>
          <w:p w14:paraId="1341DB53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6087BDB7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65A3" w:rsidRPr="003C48C0" w14:paraId="1A59E3FC" w14:textId="77777777" w:rsidTr="008765A3">
        <w:trPr>
          <w:trHeight w:val="917"/>
          <w:jc w:val="center"/>
        </w:trPr>
        <w:tc>
          <w:tcPr>
            <w:tcW w:w="896" w:type="dxa"/>
          </w:tcPr>
          <w:p w14:paraId="1BDD40B3" w14:textId="77777777" w:rsidR="008765A3" w:rsidRPr="003C48C0" w:rsidRDefault="008765A3" w:rsidP="008765A3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39" w:type="dxa"/>
          </w:tcPr>
          <w:p w14:paraId="5B8819B0" w14:textId="77777777" w:rsidR="008765A3" w:rsidRPr="003C48C0" w:rsidRDefault="008765A3" w:rsidP="008765A3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ill in the information</w:t>
            </w:r>
          </w:p>
        </w:tc>
        <w:tc>
          <w:tcPr>
            <w:tcW w:w="1560" w:type="dxa"/>
          </w:tcPr>
          <w:p w14:paraId="602C5289" w14:textId="77777777" w:rsidR="008765A3" w:rsidRPr="003C48C0" w:rsidRDefault="008765A3" w:rsidP="008765A3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3ADBB920" w14:textId="31161883" w:rsidR="008765A3" w:rsidRPr="008765A3" w:rsidRDefault="008765A3" w:rsidP="008765A3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Fill i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form</w:t>
            </w:r>
          </w:p>
        </w:tc>
      </w:tr>
      <w:tr w:rsidR="008765A3" w:rsidRPr="003C48C0" w14:paraId="5D97CA4A" w14:textId="77777777" w:rsidTr="00E233BC">
        <w:trPr>
          <w:trHeight w:val="422"/>
          <w:jc w:val="center"/>
        </w:trPr>
        <w:tc>
          <w:tcPr>
            <w:tcW w:w="896" w:type="dxa"/>
          </w:tcPr>
          <w:p w14:paraId="058BE87B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39" w:type="dxa"/>
          </w:tcPr>
          <w:p w14:paraId="6362776B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end information</w:t>
            </w:r>
          </w:p>
        </w:tc>
        <w:tc>
          <w:tcPr>
            <w:tcW w:w="1560" w:type="dxa"/>
          </w:tcPr>
          <w:p w14:paraId="538C41AD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46C062B6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765A3" w:rsidRPr="003C48C0" w14:paraId="2FFE026D" w14:textId="77777777" w:rsidTr="00E233BC">
        <w:trPr>
          <w:trHeight w:val="809"/>
          <w:jc w:val="center"/>
        </w:trPr>
        <w:tc>
          <w:tcPr>
            <w:tcW w:w="896" w:type="dxa"/>
          </w:tcPr>
          <w:p w14:paraId="2338617C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939" w:type="dxa"/>
          </w:tcPr>
          <w:p w14:paraId="45009B67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Error message</w:t>
            </w:r>
          </w:p>
        </w:tc>
        <w:tc>
          <w:tcPr>
            <w:tcW w:w="1560" w:type="dxa"/>
          </w:tcPr>
          <w:p w14:paraId="43569197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6B1C1928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If the upload process fails</w:t>
            </w:r>
          </w:p>
        </w:tc>
      </w:tr>
      <w:tr w:rsidR="008765A3" w:rsidRPr="003C48C0" w14:paraId="3396CA89" w14:textId="77777777" w:rsidTr="00E233BC">
        <w:trPr>
          <w:trHeight w:val="809"/>
          <w:jc w:val="center"/>
        </w:trPr>
        <w:tc>
          <w:tcPr>
            <w:tcW w:w="896" w:type="dxa"/>
          </w:tcPr>
          <w:p w14:paraId="3EAFE2D8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39" w:type="dxa"/>
          </w:tcPr>
          <w:p w14:paraId="7C9E4ABD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uccessful message</w:t>
            </w:r>
          </w:p>
        </w:tc>
        <w:tc>
          <w:tcPr>
            <w:tcW w:w="1560" w:type="dxa"/>
          </w:tcPr>
          <w:p w14:paraId="5FA61F6E" w14:textId="77777777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0310B906" w14:textId="552BFD48" w:rsidR="008765A3" w:rsidRPr="003C48C0" w:rsidRDefault="008765A3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If the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is successfully poste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d </w:t>
            </w:r>
            <w:r w:rsidR="009958DD">
              <w:rPr>
                <w:rFonts w:ascii="Times New Roman" w:hAnsi="Times New Roman" w:cs="Times New Roman"/>
                <w:sz w:val="30"/>
                <w:szCs w:val="30"/>
              </w:rPr>
              <w:t>insert new record in database</w:t>
            </w:r>
          </w:p>
        </w:tc>
      </w:tr>
    </w:tbl>
    <w:p w14:paraId="6D605AF9" w14:textId="77777777" w:rsidR="00ED32DF" w:rsidRDefault="00ED32DF" w:rsidP="009958DD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51C4AADB" w14:textId="6F572493" w:rsidR="009958DD" w:rsidRPr="00AB1BAC" w:rsidRDefault="009958DD" w:rsidP="009958DD">
      <w:pPr>
        <w:pStyle w:val="ListParagraph"/>
        <w:numPr>
          <w:ilvl w:val="0"/>
          <w:numId w:val="19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dit</w:t>
      </w:r>
      <w:r>
        <w:rPr>
          <w:rFonts w:ascii="Times New Roman" w:hAnsi="Times New Roman" w:cs="Times New Roman"/>
          <w:sz w:val="36"/>
          <w:szCs w:val="36"/>
        </w:rPr>
        <w:t xml:space="preserve"> case file</w:t>
      </w:r>
    </w:p>
    <w:tbl>
      <w:tblPr>
        <w:tblStyle w:val="TableGrid"/>
        <w:tblW w:w="9051" w:type="dxa"/>
        <w:tblInd w:w="445" w:type="dxa"/>
        <w:tblLook w:val="04A0" w:firstRow="1" w:lastRow="0" w:firstColumn="1" w:lastColumn="0" w:noHBand="0" w:noVBand="1"/>
      </w:tblPr>
      <w:tblGrid>
        <w:gridCol w:w="5850"/>
        <w:gridCol w:w="3201"/>
      </w:tblGrid>
      <w:tr w:rsidR="009958DD" w:rsidRPr="003C48C0" w14:paraId="003F6E5B" w14:textId="77777777" w:rsidTr="00E233BC">
        <w:trPr>
          <w:trHeight w:val="332"/>
        </w:trPr>
        <w:tc>
          <w:tcPr>
            <w:tcW w:w="9051" w:type="dxa"/>
            <w:gridSpan w:val="2"/>
          </w:tcPr>
          <w:p w14:paraId="00DB830E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Adding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  <w:tr w:rsidR="009958DD" w:rsidRPr="003C48C0" w14:paraId="0988F2A5" w14:textId="77777777" w:rsidTr="00E233BC">
        <w:trPr>
          <w:trHeight w:val="269"/>
        </w:trPr>
        <w:tc>
          <w:tcPr>
            <w:tcW w:w="5850" w:type="dxa"/>
          </w:tcPr>
          <w:p w14:paraId="1C794A5D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201" w:type="dxa"/>
          </w:tcPr>
          <w:p w14:paraId="7426A4B0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ckEnd</w:t>
            </w:r>
            <w:proofErr w:type="spellEnd"/>
          </w:p>
        </w:tc>
      </w:tr>
      <w:tr w:rsidR="009958DD" w:rsidRPr="003C48C0" w14:paraId="1A924624" w14:textId="77777777" w:rsidTr="00E233BC">
        <w:trPr>
          <w:trHeight w:val="10556"/>
        </w:trPr>
        <w:tc>
          <w:tcPr>
            <w:tcW w:w="5850" w:type="dxa"/>
          </w:tcPr>
          <w:p w14:paraId="65D15D69" w14:textId="04F7D9B5" w:rsidR="009958DD" w:rsidRPr="003C48C0" w:rsidRDefault="007C7C6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1127" behindDoc="0" locked="0" layoutInCell="1" allowOverlap="1" wp14:anchorId="3367A755" wp14:editId="0F506428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127125</wp:posOffset>
                      </wp:positionV>
                      <wp:extent cx="628650" cy="0"/>
                      <wp:effectExtent l="0" t="76200" r="19050" b="95250"/>
                      <wp:wrapNone/>
                      <wp:docPr id="395802098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869CB" id="Straight Arrow Connector 34" o:spid="_x0000_s1026" type="#_x0000_t32" style="position:absolute;margin-left:255.6pt;margin-top:88.75pt;width:49.5pt;height:0;z-index:251861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Yc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0103" behindDoc="0" locked="0" layoutInCell="1" allowOverlap="1" wp14:anchorId="77378738" wp14:editId="734337C9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108075</wp:posOffset>
                      </wp:positionV>
                      <wp:extent cx="501015" cy="9525"/>
                      <wp:effectExtent l="0" t="76200" r="32385" b="85725"/>
                      <wp:wrapNone/>
                      <wp:docPr id="998525116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01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CB281" id="Straight Arrow Connector 33" o:spid="_x0000_s1026" type="#_x0000_t32" style="position:absolute;margin-left:116.4pt;margin-top:87.25pt;width:39.45pt;height:.75pt;flip:y;z-index:251860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9079" behindDoc="0" locked="0" layoutInCell="1" allowOverlap="1" wp14:anchorId="7EF362D8" wp14:editId="4CE74AB8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822325</wp:posOffset>
                      </wp:positionV>
                      <wp:extent cx="1247775" cy="523875"/>
                      <wp:effectExtent l="0" t="0" r="28575" b="28575"/>
                      <wp:wrapNone/>
                      <wp:docPr id="1869742056" name="Rectangle 186974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2CC85F" w14:textId="4D3F0306" w:rsidR="007C7C65" w:rsidRDefault="007C7C65" w:rsidP="007C7C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dit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62D8" id="Rectangle 1869742056" o:spid="_x0000_s1057" style="position:absolute;margin-left:155.85pt;margin-top:64.75pt;width:98.25pt;height:41.25pt;z-index:251859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" fillcolor="window" strokecolor="windowText" strokeweight="1pt">
                      <v:textbox>
                        <w:txbxContent>
                          <w:p w14:paraId="6E2CC85F" w14:textId="4D3F0306" w:rsidR="007C7C65" w:rsidRDefault="007C7C65" w:rsidP="007C7C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dit 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063" behindDoc="0" locked="0" layoutInCell="1" allowOverlap="1" wp14:anchorId="28EE2B33" wp14:editId="7F3C5E8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93115</wp:posOffset>
                      </wp:positionV>
                      <wp:extent cx="1247775" cy="591185"/>
                      <wp:effectExtent l="0" t="0" r="28575" b="18415"/>
                      <wp:wrapNone/>
                      <wp:docPr id="192328421" name="Rectangle 192328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91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20EB5" w14:textId="5C9560D8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</w:t>
                                  </w:r>
                                  <w:r w:rsidR="003A01C7">
                                    <w:rPr>
                                      <w:sz w:val="28"/>
                                      <w:szCs w:val="28"/>
                                    </w:rPr>
                                    <w:t>cas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ile</w:t>
                                  </w:r>
                                  <w:r w:rsidR="003A01C7">
                                    <w:rPr>
                                      <w:sz w:val="28"/>
                                      <w:szCs w:val="28"/>
                                    </w:rPr>
                                    <w:t xml:space="preserve">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EE2B33" id="Rectangle 192328421" o:spid="_x0000_s1058" style="position:absolute;margin-left:18.1pt;margin-top:62.45pt;width:98.25pt;height:46.55pt;z-index:251773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" fillcolor="white [3212]" strokecolor="black [3213]" strokeweight="1pt">
                      <v:textbox>
                        <w:txbxContent>
                          <w:p w14:paraId="56920EB5" w14:textId="5C9560D8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 w:rsidR="003A01C7">
                              <w:rPr>
                                <w:sz w:val="28"/>
                                <w:szCs w:val="28"/>
                              </w:rPr>
                              <w:t>ca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e</w:t>
                            </w:r>
                            <w:r w:rsidR="003A01C7">
                              <w:rPr>
                                <w:sz w:val="28"/>
                                <w:szCs w:val="28"/>
                              </w:rPr>
                              <w:t xml:space="preserve"> rec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2519" behindDoc="0" locked="0" layoutInCell="1" allowOverlap="1" wp14:anchorId="07D0C98D" wp14:editId="6FD0CE4F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633720</wp:posOffset>
                      </wp:positionV>
                      <wp:extent cx="403225" cy="376555"/>
                      <wp:effectExtent l="0" t="0" r="15875" b="24130"/>
                      <wp:wrapNone/>
                      <wp:docPr id="1740871357" name="Flowchart: Connector 174087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376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08F97" id="Flowchart: Connector 1740871357" o:spid="_x0000_s1026" type="#_x0000_t120" style="position:absolute;margin-left:69.5pt;margin-top:443.6pt;width:31.75pt;height:29.65pt;z-index:251792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9958DD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1495" behindDoc="0" locked="0" layoutInCell="1" allowOverlap="1" wp14:anchorId="38878D5C" wp14:editId="4346C230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5109845</wp:posOffset>
                      </wp:positionV>
                      <wp:extent cx="1943100" cy="0"/>
                      <wp:effectExtent l="0" t="76200" r="19050" b="95250"/>
                      <wp:wrapNone/>
                      <wp:docPr id="1777533993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BC9CC" id="Straight Arrow Connector 31" o:spid="_x0000_s1026" type="#_x0000_t32" style="position:absolute;margin-left:185.1pt;margin-top:402.35pt;width:153pt;height:0;z-index:251791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0471" behindDoc="0" locked="0" layoutInCell="1" allowOverlap="1" wp14:anchorId="0C947505" wp14:editId="365A028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3430270</wp:posOffset>
                      </wp:positionV>
                      <wp:extent cx="0" cy="148590"/>
                      <wp:effectExtent l="76200" t="0" r="57150" b="61595"/>
                      <wp:wrapNone/>
                      <wp:docPr id="1129466648" name="Straight Arrow Connector 1129466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935AA" id="Straight Arrow Connector 1129466648" o:spid="_x0000_s1026" type="#_x0000_t32" style="position:absolute;margin-left:184.55pt;margin-top:270.1pt;width:0;height:11.7pt;z-index:251790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EFtAEAAL4DAAAOAAAAZHJzL2Uyb0RvYy54bWysU8mO1DAQvSPxD5bvdJIR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9447" behindDoc="0" locked="0" layoutInCell="1" allowOverlap="1" wp14:anchorId="361FDA59" wp14:editId="7F0851FC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3282950</wp:posOffset>
                      </wp:positionV>
                      <wp:extent cx="1393825" cy="147955"/>
                      <wp:effectExtent l="0" t="0" r="15875" b="24130"/>
                      <wp:wrapNone/>
                      <wp:docPr id="385822793" name="Connector: Elbow 385822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011" cy="147918"/>
                              </a:xfrm>
                              <a:prstGeom prst="bentConnector3">
                                <a:avLst>
                                  <a:gd name="adj1" fmla="val 96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7C3E1" id="Connector: Elbow 385822793" o:spid="_x0000_s1026" type="#_x0000_t34" style="position:absolute;margin-left:74.8pt;margin-top:258.5pt;width:109.75pt;height:11.65pt;z-index:251789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" adj="207" strokecolor="black [3200]" strokeweight=".5pt"/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8423" behindDoc="0" locked="0" layoutInCell="1" allowOverlap="1" wp14:anchorId="7D3E1F96" wp14:editId="534EC53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837555</wp:posOffset>
                      </wp:positionV>
                      <wp:extent cx="524510" cy="0"/>
                      <wp:effectExtent l="38100" t="76200" r="0" b="95250"/>
                      <wp:wrapNone/>
                      <wp:docPr id="789686437" name="Straight Arrow Connector 789686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4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93FF1" id="Straight Arrow Connector 789686437" o:spid="_x0000_s1026" type="#_x0000_t32" style="position:absolute;margin-left:102.3pt;margin-top:459.65pt;width:41.3pt;height:0;flip:x;z-index:251788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7399" behindDoc="0" locked="0" layoutInCell="1" allowOverlap="1" wp14:anchorId="0FEF9A7B" wp14:editId="7606249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182745</wp:posOffset>
                      </wp:positionV>
                      <wp:extent cx="434975" cy="483870"/>
                      <wp:effectExtent l="76200" t="0" r="22860" b="50165"/>
                      <wp:wrapNone/>
                      <wp:docPr id="1009322793" name="Connector: Elbow 1009322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4788" cy="483795"/>
                              </a:xfrm>
                              <a:prstGeom prst="bentConnector3">
                                <a:avLst>
                                  <a:gd name="adj1" fmla="val 997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83DA0" id="Connector: Elbow 1009322793" o:spid="_x0000_s1026" type="#_x0000_t34" style="position:absolute;margin-left:55.7pt;margin-top:329.35pt;width:34.25pt;height:38.1pt;flip:x;z-index:251787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" adj="21539" strokecolor="black [3200]" strokeweight=".5pt">
                      <v:stroke endarrow="block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6375" behindDoc="0" locked="0" layoutInCell="1" allowOverlap="1" wp14:anchorId="64B5BE3E" wp14:editId="271FBE06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771390</wp:posOffset>
                      </wp:positionV>
                      <wp:extent cx="0" cy="734695"/>
                      <wp:effectExtent l="76200" t="0" r="57150" b="65405"/>
                      <wp:wrapNone/>
                      <wp:docPr id="91499" name="Straight Arrow Connector 9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F94EA" id="Straight Arrow Connector 91499" o:spid="_x0000_s1026" type="#_x0000_t32" style="position:absolute;margin-left:184.85pt;margin-top:375.7pt;width:0;height:57.85pt;z-index:251786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3303" behindDoc="0" locked="0" layoutInCell="1" allowOverlap="1" wp14:anchorId="277047AD" wp14:editId="197A8999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153285</wp:posOffset>
                      </wp:positionV>
                      <wp:extent cx="0" cy="389890"/>
                      <wp:effectExtent l="76200" t="0" r="57150" b="48260"/>
                      <wp:wrapNone/>
                      <wp:docPr id="287494618" name="Straight Arrow Connector 287494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2920E" id="Straight Arrow Connector 287494618" o:spid="_x0000_s1026" type="#_x0000_t32" style="position:absolute;margin-left:69.15pt;margin-top:169.55pt;width:0;height:30.7pt;z-index:251783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087" behindDoc="0" locked="0" layoutInCell="1" allowOverlap="1" wp14:anchorId="0CFD6C94" wp14:editId="713B33D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95450</wp:posOffset>
                      </wp:positionV>
                      <wp:extent cx="1465580" cy="457200"/>
                      <wp:effectExtent l="0" t="0" r="20320" b="19050"/>
                      <wp:wrapNone/>
                      <wp:docPr id="1441784888" name="Rectangle 1441784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5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A1269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ll case fi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D6C94" id="Rectangle 1441784888" o:spid="_x0000_s1059" style="position:absolute;margin-left:13.3pt;margin-top:133.5pt;width:115.4pt;height:36pt;z-index:251774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" fillcolor="white [3212]" strokecolor="black [3213]" strokeweight="1pt">
                      <v:textbox>
                        <w:txbxContent>
                          <w:p w14:paraId="0F1A1269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l case fil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2279" behindDoc="0" locked="0" layoutInCell="1" allowOverlap="1" wp14:anchorId="0741BE25" wp14:editId="0028338A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86205</wp:posOffset>
                      </wp:positionV>
                      <wp:extent cx="0" cy="309880"/>
                      <wp:effectExtent l="76200" t="0" r="57150" b="52705"/>
                      <wp:wrapNone/>
                      <wp:docPr id="513253366" name="Straight Arrow Connector 513253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E11FA" id="Straight Arrow Connector 513253366" o:spid="_x0000_s1026" type="#_x0000_t32" style="position:absolute;margin-left:69.15pt;margin-top:109.15pt;width:0;height:24.4pt;z-index:251782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+UtQEAAL4DAAAOAAAAZHJzL2Uyb0RvYy54bWysU9tu1DAQfUfiHyy/s8kWqZR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039" behindDoc="0" locked="0" layoutInCell="1" allowOverlap="1" wp14:anchorId="214DDB0C" wp14:editId="42D931C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6690</wp:posOffset>
                      </wp:positionV>
                      <wp:extent cx="349885" cy="349885"/>
                      <wp:effectExtent l="0" t="0" r="12700" b="12700"/>
                      <wp:wrapNone/>
                      <wp:docPr id="679321177" name="Flowchart: Connector 67932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624" cy="349623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20422" id="Flowchart: Connector 679321177" o:spid="_x0000_s1026" type="#_x0000_t120" style="position:absolute;margin-left:55.5pt;margin-top:14.7pt;width:27.55pt;height:27.55pt;z-index:251772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1255" behindDoc="0" locked="0" layoutInCell="1" allowOverlap="1" wp14:anchorId="21568B89" wp14:editId="1033D91E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39750</wp:posOffset>
                      </wp:positionV>
                      <wp:extent cx="0" cy="228600"/>
                      <wp:effectExtent l="76200" t="0" r="57150" b="57150"/>
                      <wp:wrapNone/>
                      <wp:docPr id="1276451541" name="Straight Arrow Connector 1276451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02BAA" id="Straight Arrow Connector 1276451541" o:spid="_x0000_s1026" type="#_x0000_t32" style="position:absolute;margin-left:69.5pt;margin-top:42.5pt;width:0;height:18pt;z-index:251781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OytRp3bAAAACg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0231" behindDoc="0" locked="0" layoutInCell="1" allowOverlap="1" wp14:anchorId="301D1F47" wp14:editId="6845B64A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01640</wp:posOffset>
                      </wp:positionV>
                      <wp:extent cx="1062355" cy="578485"/>
                      <wp:effectExtent l="0" t="0" r="24130" b="12700"/>
                      <wp:wrapNone/>
                      <wp:docPr id="576221276" name="Rectangle 57622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18" cy="5782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F220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uccessfully 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D1F47" id="Rectangle 576221276" o:spid="_x0000_s1060" style="position:absolute;margin-left:143.6pt;margin-top:433.2pt;width:83.65pt;height:45.55pt;z-index:251780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" fillcolor="white [3212]" strokecolor="black [3213]" strokeweight="1pt">
                      <v:textbox>
                        <w:txbxContent>
                          <w:p w14:paraId="7640F220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ccessfully po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9207" behindDoc="0" locked="0" layoutInCell="1" allowOverlap="1" wp14:anchorId="556F2A5F" wp14:editId="24B9512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667250</wp:posOffset>
                      </wp:positionV>
                      <wp:extent cx="1250315" cy="551180"/>
                      <wp:effectExtent l="0" t="0" r="26035" b="20320"/>
                      <wp:wrapNone/>
                      <wp:docPr id="1158471008" name="Rectangle 115847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577" cy="55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5A75E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ail show 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F2A5F" id="Rectangle 1158471008" o:spid="_x0000_s1061" style="position:absolute;margin-left:5.9pt;margin-top:367.5pt;width:98.45pt;height:43.4pt;z-index:251779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" fillcolor="white [3212]" strokecolor="black [3213]" strokeweight="1pt">
                      <v:textbox>
                        <w:txbxContent>
                          <w:p w14:paraId="3495A75E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l show error 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8183" behindDoc="0" locked="0" layoutInCell="1" allowOverlap="1" wp14:anchorId="746B52C8" wp14:editId="5453A80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610610</wp:posOffset>
                      </wp:positionV>
                      <wp:extent cx="2366010" cy="1155700"/>
                      <wp:effectExtent l="19050" t="19050" r="34290" b="44450"/>
                      <wp:wrapNone/>
                      <wp:docPr id="1578405922" name="Flowchart: Decision 1578405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34" cy="1155924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290CB" w14:textId="77777777" w:rsidR="009958DD" w:rsidRDefault="009958DD" w:rsidP="009958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osting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B52C8" id="Flowchart: Decision 1578405922" o:spid="_x0000_s1062" type="#_x0000_t110" style="position:absolute;margin-left:91.7pt;margin-top:284.3pt;width:186.3pt;height:91pt;z-index:251778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" fillcolor="white [3201]" strokecolor="black [3213]" strokeweight="1pt">
                      <v:textbox>
                        <w:txbxContent>
                          <w:p w14:paraId="6C4290CB" w14:textId="77777777" w:rsidR="009958DD" w:rsidRDefault="009958DD" w:rsidP="0099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sting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6135" behindDoc="0" locked="0" layoutInCell="1" allowOverlap="1" wp14:anchorId="286231F8" wp14:editId="0C4ED7C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529205</wp:posOffset>
                      </wp:positionV>
                      <wp:extent cx="1156335" cy="753110"/>
                      <wp:effectExtent l="0" t="0" r="24765" b="28575"/>
                      <wp:wrapNone/>
                      <wp:docPr id="2023725541" name="Rectangle 2023725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447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9BF2B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ubmit after filling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formatio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231F8" id="Rectangle 2023725541" o:spid="_x0000_s1063" style="position:absolute;margin-left:25pt;margin-top:199.15pt;width:91.05pt;height:59.3pt;z-index:251776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" fillcolor="white [3212]" strokecolor="black [3213]" strokeweight="1pt">
                      <v:textbox>
                        <w:txbxContent>
                          <w:p w14:paraId="50B9BF2B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bmit after fill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formation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01" w:type="dxa"/>
          </w:tcPr>
          <w:p w14:paraId="2BF96B33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7159" behindDoc="0" locked="0" layoutInCell="1" allowOverlap="1" wp14:anchorId="0728318B" wp14:editId="2C015B58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943475</wp:posOffset>
                      </wp:positionV>
                      <wp:extent cx="1089025" cy="564515"/>
                      <wp:effectExtent l="0" t="0" r="15875" b="26035"/>
                      <wp:wrapNone/>
                      <wp:docPr id="2041698199" name="Rectangle 2041698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25DD3" w14:textId="739904F1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pdat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8318B" id="Rectangle 2041698199" o:spid="_x0000_s1064" style="position:absolute;margin-left:44.85pt;margin-top:389.25pt;width:85.75pt;height:44.45pt;z-index:251777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" fillcolor="white [3212]" strokecolor="black [3213]" strokeweight="1pt">
                      <v:textbox>
                        <w:txbxContent>
                          <w:p w14:paraId="26125DD3" w14:textId="739904F1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p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351" behindDoc="0" locked="0" layoutInCell="1" allowOverlap="1" wp14:anchorId="4B19FB23" wp14:editId="3EC44216">
                      <wp:simplePos x="0" y="0"/>
                      <wp:positionH relativeFrom="column">
                        <wp:posOffset>-2045970</wp:posOffset>
                      </wp:positionH>
                      <wp:positionV relativeFrom="paragraph">
                        <wp:posOffset>1400175</wp:posOffset>
                      </wp:positionV>
                      <wp:extent cx="2818130" cy="506730"/>
                      <wp:effectExtent l="38100" t="0" r="39370" b="103505"/>
                      <wp:wrapNone/>
                      <wp:docPr id="792728599" name="Connector: Elbow 792728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8279" cy="506506"/>
                              </a:xfrm>
                              <a:prstGeom prst="bentConnector3">
                                <a:avLst>
                                  <a:gd name="adj1" fmla="val -5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11132" id="Connector: Elbow 792728599" o:spid="_x0000_s1026" type="#_x0000_t34" style="position:absolute;margin-left:-161.1pt;margin-top:110.25pt;width:221.9pt;height:39.9pt;flip:x;z-index:251785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" adj="-125" strokecolor="black [3200]" strokeweight=".5pt">
                      <v:stroke endarrow="block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5111" behindDoc="0" locked="0" layoutInCell="1" allowOverlap="1" wp14:anchorId="0A280DB4" wp14:editId="3DA25F5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21690</wp:posOffset>
                      </wp:positionV>
                      <wp:extent cx="1223645" cy="564515"/>
                      <wp:effectExtent l="0" t="0" r="14605" b="26035"/>
                      <wp:wrapNone/>
                      <wp:docPr id="1030092363" name="Rectangle 1030092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82" cy="5647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8E8B3" w14:textId="54633361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how </w:t>
                                  </w:r>
                                  <w:r w:rsidR="003A01C7">
                                    <w:rPr>
                                      <w:sz w:val="28"/>
                                      <w:szCs w:val="28"/>
                                    </w:rPr>
                                    <w:t xml:space="preserve">edit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se fi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80DB4" id="Rectangle 1030092363" o:spid="_x0000_s1065" style="position:absolute;margin-left:12pt;margin-top:64.7pt;width:96.35pt;height:44.45pt;z-index:251775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" fillcolor="white [3212]" strokecolor="black [3213]" strokeweight="1pt">
                      <v:textbox>
                        <w:txbxContent>
                          <w:p w14:paraId="6548E8B3" w14:textId="54633361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how </w:t>
                            </w:r>
                            <w:r w:rsidR="003A01C7">
                              <w:rPr>
                                <w:sz w:val="28"/>
                                <w:szCs w:val="28"/>
                              </w:rPr>
                              <w:t xml:space="preserve">ed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se fil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89998E8" w14:textId="77777777" w:rsidR="009958DD" w:rsidRDefault="009958DD" w:rsidP="009958DD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378C0793" w14:textId="77777777" w:rsidR="009958DD" w:rsidRDefault="009958DD" w:rsidP="009958DD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120B5FA8" w14:textId="77777777" w:rsidR="009958DD" w:rsidRDefault="009958DD" w:rsidP="009958DD">
      <w:pPr>
        <w:pStyle w:val="ListParagraph"/>
        <w:numPr>
          <w:ilvl w:val="0"/>
          <w:numId w:val="20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 in business proc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2939"/>
        <w:gridCol w:w="1560"/>
        <w:gridCol w:w="3420"/>
      </w:tblGrid>
      <w:tr w:rsidR="009958DD" w:rsidRPr="003C48C0" w14:paraId="4274CA1F" w14:textId="77777777" w:rsidTr="00E233BC">
        <w:trPr>
          <w:trHeight w:val="809"/>
          <w:jc w:val="center"/>
        </w:trPr>
        <w:tc>
          <w:tcPr>
            <w:tcW w:w="896" w:type="dxa"/>
          </w:tcPr>
          <w:p w14:paraId="59616DEC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code</w:t>
            </w:r>
          </w:p>
        </w:tc>
        <w:tc>
          <w:tcPr>
            <w:tcW w:w="2939" w:type="dxa"/>
          </w:tcPr>
          <w:p w14:paraId="09C2D1ED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name</w:t>
            </w:r>
          </w:p>
        </w:tc>
        <w:tc>
          <w:tcPr>
            <w:tcW w:w="1560" w:type="dxa"/>
          </w:tcPr>
          <w:p w14:paraId="11FC26C0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Group of people</w:t>
            </w:r>
          </w:p>
        </w:tc>
        <w:tc>
          <w:tcPr>
            <w:tcW w:w="3420" w:type="dxa"/>
          </w:tcPr>
          <w:p w14:paraId="1167495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Describe</w:t>
            </w:r>
          </w:p>
        </w:tc>
      </w:tr>
      <w:tr w:rsidR="009958DD" w:rsidRPr="003C48C0" w14:paraId="782F213B" w14:textId="77777777" w:rsidTr="00E233BC">
        <w:trPr>
          <w:trHeight w:val="674"/>
          <w:jc w:val="center"/>
        </w:trPr>
        <w:tc>
          <w:tcPr>
            <w:tcW w:w="896" w:type="dxa"/>
          </w:tcPr>
          <w:p w14:paraId="157AE05B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939" w:type="dxa"/>
          </w:tcPr>
          <w:p w14:paraId="25FDB56A" w14:textId="65D9161C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Click </w:t>
            </w:r>
            <w:r w:rsidR="003A01C7">
              <w:rPr>
                <w:rFonts w:ascii="Times New Roman" w:hAnsi="Times New Roman" w:cs="Times New Roman"/>
                <w:sz w:val="30"/>
                <w:szCs w:val="30"/>
              </w:rPr>
              <w:t>case file record</w:t>
            </w:r>
          </w:p>
        </w:tc>
        <w:tc>
          <w:tcPr>
            <w:tcW w:w="1560" w:type="dxa"/>
          </w:tcPr>
          <w:p w14:paraId="11255962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60E2CF1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58DD" w:rsidRPr="003C48C0" w14:paraId="03D3715D" w14:textId="77777777" w:rsidTr="00E233BC">
        <w:trPr>
          <w:trHeight w:val="917"/>
          <w:jc w:val="center"/>
        </w:trPr>
        <w:tc>
          <w:tcPr>
            <w:tcW w:w="896" w:type="dxa"/>
          </w:tcPr>
          <w:p w14:paraId="431AD503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39" w:type="dxa"/>
          </w:tcPr>
          <w:p w14:paraId="776AA23D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ill in the information</w:t>
            </w:r>
          </w:p>
        </w:tc>
        <w:tc>
          <w:tcPr>
            <w:tcW w:w="1560" w:type="dxa"/>
          </w:tcPr>
          <w:p w14:paraId="50DEE94F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12A94BF3" w14:textId="77777777" w:rsidR="009958DD" w:rsidRPr="008765A3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Fill i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form</w:t>
            </w:r>
          </w:p>
        </w:tc>
      </w:tr>
      <w:tr w:rsidR="009958DD" w:rsidRPr="003C48C0" w14:paraId="722E6EF3" w14:textId="77777777" w:rsidTr="00E233BC">
        <w:trPr>
          <w:trHeight w:val="422"/>
          <w:jc w:val="center"/>
        </w:trPr>
        <w:tc>
          <w:tcPr>
            <w:tcW w:w="896" w:type="dxa"/>
          </w:tcPr>
          <w:p w14:paraId="61B0A638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39" w:type="dxa"/>
          </w:tcPr>
          <w:p w14:paraId="50E59D57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end information</w:t>
            </w:r>
          </w:p>
        </w:tc>
        <w:tc>
          <w:tcPr>
            <w:tcW w:w="1560" w:type="dxa"/>
          </w:tcPr>
          <w:p w14:paraId="13D1FB22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799C09BC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58DD" w:rsidRPr="003C48C0" w14:paraId="2D53B726" w14:textId="77777777" w:rsidTr="00E233BC">
        <w:trPr>
          <w:trHeight w:val="809"/>
          <w:jc w:val="center"/>
        </w:trPr>
        <w:tc>
          <w:tcPr>
            <w:tcW w:w="896" w:type="dxa"/>
          </w:tcPr>
          <w:p w14:paraId="7A6351A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939" w:type="dxa"/>
          </w:tcPr>
          <w:p w14:paraId="4F3FFA09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Error message</w:t>
            </w:r>
          </w:p>
        </w:tc>
        <w:tc>
          <w:tcPr>
            <w:tcW w:w="1560" w:type="dxa"/>
          </w:tcPr>
          <w:p w14:paraId="6468160A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0822779F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If the upload process fails</w:t>
            </w:r>
          </w:p>
        </w:tc>
      </w:tr>
      <w:tr w:rsidR="009958DD" w:rsidRPr="003C48C0" w14:paraId="6C294F36" w14:textId="77777777" w:rsidTr="00E233BC">
        <w:trPr>
          <w:trHeight w:val="809"/>
          <w:jc w:val="center"/>
        </w:trPr>
        <w:tc>
          <w:tcPr>
            <w:tcW w:w="896" w:type="dxa"/>
          </w:tcPr>
          <w:p w14:paraId="7FA602F8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39" w:type="dxa"/>
          </w:tcPr>
          <w:p w14:paraId="1ECCDFF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uccessful message</w:t>
            </w:r>
          </w:p>
        </w:tc>
        <w:tc>
          <w:tcPr>
            <w:tcW w:w="1560" w:type="dxa"/>
          </w:tcPr>
          <w:p w14:paraId="34B850DC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1E02CAC3" w14:textId="172525E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If the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is successfully poste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d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pdat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information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in record selected.</w:t>
            </w:r>
          </w:p>
        </w:tc>
      </w:tr>
    </w:tbl>
    <w:p w14:paraId="7166C82B" w14:textId="77777777" w:rsidR="009958DD" w:rsidRPr="009958DD" w:rsidRDefault="009958DD" w:rsidP="009958DD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6EFB0740" w14:textId="4FA66BC5" w:rsidR="009958DD" w:rsidRPr="003C48C0" w:rsidRDefault="009958DD" w:rsidP="009958DD">
      <w:pPr>
        <w:pStyle w:val="ListParagraph"/>
        <w:numPr>
          <w:ilvl w:val="0"/>
          <w:numId w:val="17"/>
        </w:numPr>
        <w:tabs>
          <w:tab w:val="left" w:pos="6099"/>
        </w:tabs>
        <w:rPr>
          <w:rFonts w:ascii="Times New Roman" w:hAnsi="Times New Roman" w:cs="Times New Roman"/>
          <w:sz w:val="30"/>
          <w:szCs w:val="30"/>
        </w:rPr>
      </w:pPr>
      <w:r w:rsidRPr="003C48C0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1191" behindDoc="0" locked="0" layoutInCell="1" allowOverlap="1" wp14:anchorId="21B37B05" wp14:editId="7D834428">
                <wp:simplePos x="0" y="0"/>
                <wp:positionH relativeFrom="column">
                  <wp:posOffset>508635</wp:posOffset>
                </wp:positionH>
                <wp:positionV relativeFrom="paragraph">
                  <wp:posOffset>2229485</wp:posOffset>
                </wp:positionV>
                <wp:extent cx="403225" cy="376555"/>
                <wp:effectExtent l="0" t="0" r="15875" b="24130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12" cy="37651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A6AE2" id="Flowchart: Connector 192" o:spid="_x0000_s1026" type="#_x0000_t120" style="position:absolute;margin-left:40.05pt;margin-top:175.55pt;width:31.75pt;height:29.65pt;z-index:251821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" fillcolor="black [3213]" strokecolor="black [3213]" strokeweight="1pt">
                <v:stroke joinstyle="miter"/>
              </v:shape>
            </w:pict>
          </mc:Fallback>
        </mc:AlternateContent>
      </w:r>
      <w:r w:rsidRPr="003C48C0">
        <w:rPr>
          <w:rFonts w:ascii="Times New Roman" w:hAnsi="Times New Roman" w:cs="Times New Roman"/>
          <w:sz w:val="30"/>
          <w:szCs w:val="30"/>
        </w:rPr>
        <w:t xml:space="preserve">Delete </w:t>
      </w:r>
      <w:r w:rsidR="005E7958">
        <w:rPr>
          <w:rFonts w:ascii="Times New Roman" w:hAnsi="Times New Roman" w:cs="Times New Roman"/>
          <w:sz w:val="30"/>
          <w:szCs w:val="30"/>
        </w:rPr>
        <w:t>case file</w:t>
      </w:r>
    </w:p>
    <w:tbl>
      <w:tblPr>
        <w:tblStyle w:val="TableGrid"/>
        <w:tblW w:w="8988" w:type="dxa"/>
        <w:tblInd w:w="720" w:type="dxa"/>
        <w:tblLook w:val="04A0" w:firstRow="1" w:lastRow="0" w:firstColumn="1" w:lastColumn="0" w:noHBand="0" w:noVBand="1"/>
      </w:tblPr>
      <w:tblGrid>
        <w:gridCol w:w="4494"/>
        <w:gridCol w:w="4494"/>
      </w:tblGrid>
      <w:tr w:rsidR="009958DD" w:rsidRPr="003C48C0" w14:paraId="7ACD273B" w14:textId="77777777" w:rsidTr="00E233BC">
        <w:trPr>
          <w:trHeight w:val="206"/>
        </w:trPr>
        <w:tc>
          <w:tcPr>
            <w:tcW w:w="8988" w:type="dxa"/>
            <w:gridSpan w:val="2"/>
          </w:tcPr>
          <w:p w14:paraId="2F5213C5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Delete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  <w:tr w:rsidR="009958DD" w:rsidRPr="003C48C0" w14:paraId="26EC4706" w14:textId="77777777" w:rsidTr="00E233BC">
        <w:trPr>
          <w:trHeight w:val="143"/>
        </w:trPr>
        <w:tc>
          <w:tcPr>
            <w:tcW w:w="4494" w:type="dxa"/>
          </w:tcPr>
          <w:p w14:paraId="2B670B41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4494" w:type="dxa"/>
          </w:tcPr>
          <w:p w14:paraId="2B278A2A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ckEnd</w:t>
            </w:r>
            <w:proofErr w:type="spellEnd"/>
          </w:p>
        </w:tc>
      </w:tr>
      <w:tr w:rsidR="009958DD" w:rsidRPr="003C48C0" w14:paraId="72A4D6E2" w14:textId="77777777" w:rsidTr="00E233BC">
        <w:trPr>
          <w:trHeight w:val="3590"/>
        </w:trPr>
        <w:tc>
          <w:tcPr>
            <w:tcW w:w="4494" w:type="dxa"/>
          </w:tcPr>
          <w:p w14:paraId="516D7BE2" w14:textId="5CBBBAE7" w:rsidR="009958DD" w:rsidRPr="003C48C0" w:rsidRDefault="007C7C6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7031" behindDoc="0" locked="0" layoutInCell="1" allowOverlap="1" wp14:anchorId="28FE227C" wp14:editId="671C2F0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11530</wp:posOffset>
                      </wp:positionV>
                      <wp:extent cx="419100" cy="16510"/>
                      <wp:effectExtent l="0" t="57150" r="19050" b="97790"/>
                      <wp:wrapNone/>
                      <wp:docPr id="740747826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2B8D9" id="Straight Arrow Connector 32" o:spid="_x0000_s1026" type="#_x0000_t32" style="position:absolute;margin-left:88.85pt;margin-top:63.9pt;width:33pt;height:1.3pt;z-index:251857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dyugEAAMIDAAAOAAAAZHJzL2Uyb0RvYy54bWysU8mO1DAQvSPxD5bvdJIR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6007" behindDoc="0" locked="0" layoutInCell="1" allowOverlap="1" wp14:anchorId="6D8629EA" wp14:editId="5136402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40080</wp:posOffset>
                      </wp:positionV>
                      <wp:extent cx="1114425" cy="542925"/>
                      <wp:effectExtent l="0" t="0" r="28575" b="28575"/>
                      <wp:wrapNone/>
                      <wp:docPr id="1032240482" name="Rectangle 1032240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8B9DAE" w14:textId="2C22D7F4" w:rsidR="007C7C65" w:rsidRDefault="007C7C65" w:rsidP="007C7C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se file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29EA" id="Rectangle 1032240482" o:spid="_x0000_s1066" style="position:absolute;margin-left:1.1pt;margin-top:50.4pt;width:87.75pt;height:42.75pt;z-index:251856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" fillcolor="window" strokecolor="windowText" strokeweight="1pt">
                      <v:textbox>
                        <w:txbxContent>
                          <w:p w14:paraId="2B8B9DAE" w14:textId="2C22D7F4" w:rsidR="007C7C65" w:rsidRDefault="007C7C65" w:rsidP="007C7C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se file rec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167" behindDoc="0" locked="0" layoutInCell="1" allowOverlap="1" wp14:anchorId="3C072F65" wp14:editId="4B00F01D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59130</wp:posOffset>
                      </wp:positionV>
                      <wp:extent cx="1114425" cy="309245"/>
                      <wp:effectExtent l="0" t="0" r="28575" b="1460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A90B1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lick 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072F65" id="Rectangle 191" o:spid="_x0000_s1067" style="position:absolute;margin-left:121.05pt;margin-top:51.9pt;width:87.75pt;height:24.35pt;z-index:251820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" fillcolor="white [3212]" strokecolor="black [3213]" strokeweight="1pt">
                      <v:textbox>
                        <w:txbxContent>
                          <w:p w14:paraId="52AA90B1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2215" behindDoc="0" locked="0" layoutInCell="1" allowOverlap="1" wp14:anchorId="64D99A04" wp14:editId="4D790F52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782954</wp:posOffset>
                      </wp:positionV>
                      <wp:extent cx="876935" cy="45719"/>
                      <wp:effectExtent l="0" t="57150" r="18415" b="5016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93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EC85" id="Straight Arrow Connector 193" o:spid="_x0000_s1026" type="#_x0000_t32" style="position:absolute;margin-left:211.1pt;margin-top:61.65pt;width:69.05pt;height:3.6pt;flip:y;z-index:251822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4263" behindDoc="0" locked="0" layoutInCell="1" allowOverlap="1" wp14:anchorId="2FDAAE77" wp14:editId="7363CF7D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89405</wp:posOffset>
                      </wp:positionV>
                      <wp:extent cx="430530" cy="0"/>
                      <wp:effectExtent l="38100" t="76200" r="0" b="9525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0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3731A" id="Straight Arrow Connector 195" o:spid="_x0000_s1026" type="#_x0000_t32" style="position:absolute;margin-left:29.35pt;margin-top:125.15pt;width:33.9pt;height:0;flip:x;z-index:251824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3239" behindDoc="0" locked="0" layoutInCell="1" allowOverlap="1" wp14:anchorId="571BDA75" wp14:editId="629891A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401955</wp:posOffset>
                      </wp:positionV>
                      <wp:extent cx="0" cy="214630"/>
                      <wp:effectExtent l="76200" t="0" r="57150" b="5207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321B6" id="Straight Arrow Connector 194" o:spid="_x0000_s1026" type="#_x0000_t32" style="position:absolute;margin-left:48.3pt;margin-top:31.65pt;width:0;height:16.9pt;z-index:251823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7095" behindDoc="0" locked="0" layoutInCell="1" allowOverlap="1" wp14:anchorId="12184A4D" wp14:editId="5FBE5F99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2070</wp:posOffset>
                      </wp:positionV>
                      <wp:extent cx="349885" cy="349885"/>
                      <wp:effectExtent l="0" t="0" r="12700" b="12700"/>
                      <wp:wrapNone/>
                      <wp:docPr id="188" name="Flowchart: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624" cy="349623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717C9" id="Flowchart: Connector 188" o:spid="_x0000_s1026" type="#_x0000_t120" style="position:absolute;margin-left:33.3pt;margin-top:4.1pt;width:27.55pt;height:27.55pt;z-index:251817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9143" behindDoc="0" locked="0" layoutInCell="1" allowOverlap="1" wp14:anchorId="2EFC81D8" wp14:editId="72F6066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141095</wp:posOffset>
                      </wp:positionV>
                      <wp:extent cx="1931035" cy="927100"/>
                      <wp:effectExtent l="19050" t="19050" r="12700" b="44450"/>
                      <wp:wrapNone/>
                      <wp:docPr id="190" name="Flowchart: Decision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773" cy="927398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A7B3D" w14:textId="77777777" w:rsidR="009958DD" w:rsidRDefault="009958DD" w:rsidP="009958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move successfu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C81D8" id="Flowchart: Decision 190" o:spid="_x0000_s1068" type="#_x0000_t110" style="position:absolute;margin-left:64.6pt;margin-top:89.85pt;width:152.05pt;height:73pt;z-index:251819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" fillcolor="white [3201]" strokecolor="black [3213]" strokeweight="1pt">
                      <v:textbox>
                        <w:txbxContent>
                          <w:p w14:paraId="3CBA7B3D" w14:textId="77777777" w:rsidR="009958DD" w:rsidRDefault="009958DD" w:rsidP="0099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ove successful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4" w:type="dxa"/>
          </w:tcPr>
          <w:p w14:paraId="70366A9C" w14:textId="65C4BAF6" w:rsidR="009958DD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8119" behindDoc="0" locked="0" layoutInCell="1" allowOverlap="1" wp14:anchorId="2F529C64" wp14:editId="46508EA5">
                      <wp:simplePos x="0" y="0"/>
                      <wp:positionH relativeFrom="column">
                        <wp:posOffset>722629</wp:posOffset>
                      </wp:positionH>
                      <wp:positionV relativeFrom="paragraph">
                        <wp:posOffset>506730</wp:posOffset>
                      </wp:positionV>
                      <wp:extent cx="1628775" cy="523875"/>
                      <wp:effectExtent l="0" t="0" r="28575" b="2857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280FD" w14:textId="0A9FB35D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emove </w:t>
                                  </w:r>
                                  <w:r w:rsidR="005E7958">
                                    <w:rPr>
                                      <w:sz w:val="28"/>
                                      <w:szCs w:val="28"/>
                                    </w:rPr>
                                    <w:t>case fil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rom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529C64" id="Rectangle 189" o:spid="_x0000_s1069" style="position:absolute;margin-left:56.9pt;margin-top:39.9pt;width:128.25pt;height:41.25pt;z-index:2518181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" fillcolor="white [3212]" strokecolor="black [3213]" strokeweight="1pt">
                      <v:textbox>
                        <w:txbxContent>
                          <w:p w14:paraId="182280FD" w14:textId="0A9FB35D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move </w:t>
                            </w:r>
                            <w:r w:rsidR="005E7958">
                              <w:rPr>
                                <w:sz w:val="28"/>
                                <w:szCs w:val="28"/>
                              </w:rPr>
                              <w:t>case fi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rom datab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5287" behindDoc="0" locked="0" layoutInCell="1" allowOverlap="1" wp14:anchorId="19924288" wp14:editId="24E770A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33780</wp:posOffset>
                      </wp:positionV>
                      <wp:extent cx="1481455" cy="560705"/>
                      <wp:effectExtent l="38100" t="0" r="43180" b="87630"/>
                      <wp:wrapNone/>
                      <wp:docPr id="197" name="Connector: Elbow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1418" cy="560593"/>
                              </a:xfrm>
                              <a:prstGeom prst="bentConnector3">
                                <a:avLst>
                                  <a:gd name="adj1" fmla="val -8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72751" id="Connector: Elbow 197" o:spid="_x0000_s1026" type="#_x0000_t34" style="position:absolute;margin-left:-3.9pt;margin-top:81.4pt;width:116.65pt;height:44.15pt;flip:x;z-index:251825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" adj="-18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8D491D1" w14:textId="77777777" w:rsidR="009958DD" w:rsidRPr="003C48C0" w:rsidRDefault="009958DD" w:rsidP="009958DD">
      <w:pPr>
        <w:pStyle w:val="ListParagraph"/>
        <w:tabs>
          <w:tab w:val="left" w:pos="6099"/>
        </w:tabs>
        <w:rPr>
          <w:rFonts w:ascii="Times New Roman" w:hAnsi="Times New Roman" w:cs="Times New Roman"/>
          <w:sz w:val="30"/>
          <w:szCs w:val="30"/>
        </w:rPr>
      </w:pPr>
    </w:p>
    <w:p w14:paraId="4DEAC030" w14:textId="77777777" w:rsidR="009958DD" w:rsidRPr="003C48C0" w:rsidRDefault="009958DD" w:rsidP="009958DD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0"/>
          <w:szCs w:val="30"/>
        </w:rPr>
      </w:pPr>
      <w:r w:rsidRPr="003C48C0">
        <w:rPr>
          <w:rFonts w:ascii="Times New Roman" w:hAnsi="Times New Roman" w:cs="Times New Roman"/>
          <w:sz w:val="30"/>
          <w:szCs w:val="30"/>
        </w:rPr>
        <w:t>Describe the steps in the business process</w:t>
      </w:r>
    </w:p>
    <w:tbl>
      <w:tblPr>
        <w:tblStyle w:val="TableGrid"/>
        <w:tblW w:w="8455" w:type="dxa"/>
        <w:tblInd w:w="1080" w:type="dxa"/>
        <w:tblLook w:val="04A0" w:firstRow="1" w:lastRow="0" w:firstColumn="1" w:lastColumn="0" w:noHBand="0" w:noVBand="1"/>
      </w:tblPr>
      <w:tblGrid>
        <w:gridCol w:w="897"/>
        <w:gridCol w:w="3598"/>
        <w:gridCol w:w="1530"/>
        <w:gridCol w:w="2430"/>
      </w:tblGrid>
      <w:tr w:rsidR="009958DD" w:rsidRPr="003C48C0" w14:paraId="4D28D938" w14:textId="77777777" w:rsidTr="00E233BC">
        <w:tc>
          <w:tcPr>
            <w:tcW w:w="897" w:type="dxa"/>
          </w:tcPr>
          <w:p w14:paraId="41DBD34B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code</w:t>
            </w:r>
          </w:p>
        </w:tc>
        <w:tc>
          <w:tcPr>
            <w:tcW w:w="3598" w:type="dxa"/>
          </w:tcPr>
          <w:p w14:paraId="2945C6A1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name</w:t>
            </w:r>
          </w:p>
        </w:tc>
        <w:tc>
          <w:tcPr>
            <w:tcW w:w="1530" w:type="dxa"/>
          </w:tcPr>
          <w:p w14:paraId="74E1D4EB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Group of people</w:t>
            </w:r>
          </w:p>
        </w:tc>
        <w:tc>
          <w:tcPr>
            <w:tcW w:w="2430" w:type="dxa"/>
          </w:tcPr>
          <w:p w14:paraId="16B231B0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Describe</w:t>
            </w:r>
          </w:p>
        </w:tc>
      </w:tr>
      <w:tr w:rsidR="009958DD" w:rsidRPr="003C48C0" w14:paraId="1CB47832" w14:textId="77777777" w:rsidTr="00E233BC">
        <w:tc>
          <w:tcPr>
            <w:tcW w:w="897" w:type="dxa"/>
          </w:tcPr>
          <w:p w14:paraId="33222099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98" w:type="dxa"/>
          </w:tcPr>
          <w:p w14:paraId="3F494C99" w14:textId="57631AD2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Select </w:t>
            </w:r>
            <w:r w:rsidR="005E7958">
              <w:rPr>
                <w:rFonts w:ascii="Times New Roman" w:hAnsi="Times New Roman" w:cs="Times New Roman"/>
                <w:sz w:val="30"/>
                <w:szCs w:val="30"/>
              </w:rPr>
              <w:t>case file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E35DE">
              <w:rPr>
                <w:rFonts w:ascii="Times New Roman" w:hAnsi="Times New Roman" w:cs="Times New Roman"/>
                <w:sz w:val="30"/>
                <w:szCs w:val="30"/>
              </w:rPr>
              <w:t xml:space="preserve">record 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want to delete</w:t>
            </w:r>
          </w:p>
        </w:tc>
        <w:tc>
          <w:tcPr>
            <w:tcW w:w="1530" w:type="dxa"/>
          </w:tcPr>
          <w:p w14:paraId="7A0C5A3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2430" w:type="dxa"/>
          </w:tcPr>
          <w:p w14:paraId="46ED67D0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58DD" w:rsidRPr="003C48C0" w14:paraId="6980D6A1" w14:textId="77777777" w:rsidTr="00E233BC">
        <w:tc>
          <w:tcPr>
            <w:tcW w:w="897" w:type="dxa"/>
          </w:tcPr>
          <w:p w14:paraId="5273E3A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98" w:type="dxa"/>
          </w:tcPr>
          <w:p w14:paraId="42F0DD60" w14:textId="17150C96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Remove </w:t>
            </w:r>
            <w:r w:rsidR="005E7958">
              <w:rPr>
                <w:rFonts w:ascii="Times New Roman" w:hAnsi="Times New Roman" w:cs="Times New Roman"/>
                <w:sz w:val="30"/>
                <w:szCs w:val="30"/>
              </w:rPr>
              <w:t>record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from database</w:t>
            </w:r>
          </w:p>
        </w:tc>
        <w:tc>
          <w:tcPr>
            <w:tcW w:w="1530" w:type="dxa"/>
          </w:tcPr>
          <w:p w14:paraId="2D697AB3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2430" w:type="dxa"/>
          </w:tcPr>
          <w:p w14:paraId="4295022A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58DD" w:rsidRPr="003C48C0" w14:paraId="345B52B9" w14:textId="77777777" w:rsidTr="00E233BC">
        <w:tc>
          <w:tcPr>
            <w:tcW w:w="897" w:type="dxa"/>
          </w:tcPr>
          <w:p w14:paraId="0EB6C25F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98" w:type="dxa"/>
          </w:tcPr>
          <w:p w14:paraId="144B6EDC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Remove successfully</w:t>
            </w:r>
          </w:p>
        </w:tc>
        <w:tc>
          <w:tcPr>
            <w:tcW w:w="1530" w:type="dxa"/>
          </w:tcPr>
          <w:p w14:paraId="2CE8B82D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2430" w:type="dxa"/>
          </w:tcPr>
          <w:p w14:paraId="76EE7069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58DD" w:rsidRPr="003C48C0" w14:paraId="051214C5" w14:textId="77777777" w:rsidTr="00E233BC">
        <w:tc>
          <w:tcPr>
            <w:tcW w:w="897" w:type="dxa"/>
          </w:tcPr>
          <w:p w14:paraId="2E81504F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3598" w:type="dxa"/>
          </w:tcPr>
          <w:p w14:paraId="31F2BD05" w14:textId="1DEC7A59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Return to </w:t>
            </w:r>
            <w:r w:rsidR="005E7958">
              <w:rPr>
                <w:rFonts w:ascii="Times New Roman" w:hAnsi="Times New Roman" w:cs="Times New Roman"/>
                <w:sz w:val="30"/>
                <w:szCs w:val="30"/>
              </w:rPr>
              <w:t>case file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list</w:t>
            </w:r>
          </w:p>
        </w:tc>
        <w:tc>
          <w:tcPr>
            <w:tcW w:w="1530" w:type="dxa"/>
          </w:tcPr>
          <w:p w14:paraId="484A25E2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2430" w:type="dxa"/>
          </w:tcPr>
          <w:p w14:paraId="5F9C2A5D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Show updated list of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</w:tbl>
    <w:p w14:paraId="248EFE8A" w14:textId="77777777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7568CCEB" w14:textId="6DF754E7" w:rsidR="003A01C7" w:rsidRPr="003C48C0" w:rsidRDefault="003A01C7" w:rsidP="003A01C7">
      <w:pPr>
        <w:pStyle w:val="ListParagraph"/>
        <w:numPr>
          <w:ilvl w:val="0"/>
          <w:numId w:val="17"/>
        </w:numPr>
        <w:tabs>
          <w:tab w:val="left" w:pos="6099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Add criminal into case file</w:t>
      </w:r>
    </w:p>
    <w:tbl>
      <w:tblPr>
        <w:tblStyle w:val="TableGrid"/>
        <w:tblW w:w="9051" w:type="dxa"/>
        <w:tblInd w:w="445" w:type="dxa"/>
        <w:tblLook w:val="04A0" w:firstRow="1" w:lastRow="0" w:firstColumn="1" w:lastColumn="0" w:noHBand="0" w:noVBand="1"/>
      </w:tblPr>
      <w:tblGrid>
        <w:gridCol w:w="5850"/>
        <w:gridCol w:w="3201"/>
      </w:tblGrid>
      <w:tr w:rsidR="003A01C7" w:rsidRPr="003C48C0" w14:paraId="156D7646" w14:textId="77777777" w:rsidTr="00E233BC">
        <w:trPr>
          <w:trHeight w:val="332"/>
        </w:trPr>
        <w:tc>
          <w:tcPr>
            <w:tcW w:w="9051" w:type="dxa"/>
            <w:gridSpan w:val="2"/>
          </w:tcPr>
          <w:p w14:paraId="5B8B98B0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Adding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  <w:tr w:rsidR="003A01C7" w:rsidRPr="003C48C0" w14:paraId="231BB8A8" w14:textId="77777777" w:rsidTr="00E233BC">
        <w:trPr>
          <w:trHeight w:val="269"/>
        </w:trPr>
        <w:tc>
          <w:tcPr>
            <w:tcW w:w="5850" w:type="dxa"/>
          </w:tcPr>
          <w:p w14:paraId="235F2935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201" w:type="dxa"/>
          </w:tcPr>
          <w:p w14:paraId="14BC9E90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ckEnd</w:t>
            </w:r>
            <w:proofErr w:type="spellEnd"/>
          </w:p>
        </w:tc>
      </w:tr>
      <w:tr w:rsidR="003A01C7" w:rsidRPr="003C48C0" w14:paraId="3934DE19" w14:textId="77777777" w:rsidTr="00E233BC">
        <w:trPr>
          <w:trHeight w:val="10556"/>
        </w:trPr>
        <w:tc>
          <w:tcPr>
            <w:tcW w:w="5850" w:type="dxa"/>
          </w:tcPr>
          <w:p w14:paraId="7987BD4D" w14:textId="2C9BF768" w:rsidR="003A01C7" w:rsidRPr="003C48C0" w:rsidRDefault="000E721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5527" behindDoc="0" locked="0" layoutInCell="1" allowOverlap="1" wp14:anchorId="1BE3BC36" wp14:editId="66637B1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692274</wp:posOffset>
                      </wp:positionV>
                      <wp:extent cx="1465580" cy="581025"/>
                      <wp:effectExtent l="0" t="0" r="20320" b="28575"/>
                      <wp:wrapNone/>
                      <wp:docPr id="916252238" name="Rectangle 91625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58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0E91F4" w14:textId="423105E6" w:rsidR="003A01C7" w:rsidRDefault="003A01C7" w:rsidP="003A01C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ill </w:t>
                                  </w:r>
                                  <w:r w:rsidR="000E7214">
                                    <w:rPr>
                                      <w:sz w:val="28"/>
                                      <w:szCs w:val="28"/>
                                    </w:rPr>
                                    <w:t>add crimina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3BC36" id="Rectangle 916252238" o:spid="_x0000_s1070" style="position:absolute;margin-left:13.35pt;margin-top:133.25pt;width:115.4pt;height:45.75pt;z-index:251835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" fillcolor="white [3212]" strokecolor="black [3213]" strokeweight="1pt">
                      <v:textbox>
                        <w:txbxContent>
                          <w:p w14:paraId="050E91F4" w14:textId="423105E6" w:rsidR="003A01C7" w:rsidRDefault="003A01C7" w:rsidP="003A0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ll </w:t>
                            </w:r>
                            <w:r w:rsidR="000E7214">
                              <w:rPr>
                                <w:sz w:val="28"/>
                                <w:szCs w:val="28"/>
                              </w:rPr>
                              <w:t>add crimi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5223" behindDoc="0" locked="0" layoutInCell="1" allowOverlap="1" wp14:anchorId="7E8C0F8C" wp14:editId="51A745AB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101725</wp:posOffset>
                      </wp:positionV>
                      <wp:extent cx="581025" cy="0"/>
                      <wp:effectExtent l="0" t="76200" r="9525" b="95250"/>
                      <wp:wrapNone/>
                      <wp:docPr id="1177913878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1E1DF" id="Straight Arrow Connector 36" o:spid="_x0000_s1026" type="#_x0000_t32" style="position:absolute;margin-left:258.6pt;margin-top:86.75pt;width:45.75pt;height:0;z-index:251865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4199" behindDoc="0" locked="0" layoutInCell="1" allowOverlap="1" wp14:anchorId="53F8BED7" wp14:editId="30370261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092200</wp:posOffset>
                      </wp:positionV>
                      <wp:extent cx="597535" cy="9525"/>
                      <wp:effectExtent l="0" t="76200" r="31115" b="85725"/>
                      <wp:wrapNone/>
                      <wp:docPr id="82705364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53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8F898" id="Straight Arrow Connector 35" o:spid="_x0000_s1026" type="#_x0000_t32" style="position:absolute;margin-left:103.55pt;margin-top:86pt;width:47.05pt;height:.75pt;flip:y;z-index:251864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C7C65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3175" behindDoc="0" locked="0" layoutInCell="1" allowOverlap="1" wp14:anchorId="46BBFEC6" wp14:editId="31B8DE29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796925</wp:posOffset>
                      </wp:positionV>
                      <wp:extent cx="1352550" cy="591185"/>
                      <wp:effectExtent l="0" t="0" r="19050" b="18415"/>
                      <wp:wrapNone/>
                      <wp:docPr id="1013750636" name="Rectangle 1013750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591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08F824" w14:textId="16FEE4EB" w:rsidR="007C7C65" w:rsidRDefault="007C7C65" w:rsidP="007C7C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dd criminal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BBFEC6" id="Rectangle 1013750636" o:spid="_x0000_s1071" style="position:absolute;margin-left:150.6pt;margin-top:62.75pt;width:106.5pt;height:46.55pt;z-index:251863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" fillcolor="window" strokecolor="windowText" strokeweight="1pt">
                      <v:textbox>
                        <w:txbxContent>
                          <w:p w14:paraId="3D08F824" w14:textId="16FEE4EB" w:rsidR="007C7C65" w:rsidRDefault="007C7C65" w:rsidP="007C7C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dd criminal 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C65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4503" behindDoc="0" locked="0" layoutInCell="1" allowOverlap="1" wp14:anchorId="2F52D897" wp14:editId="02F6EBA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796925</wp:posOffset>
                      </wp:positionV>
                      <wp:extent cx="1085215" cy="591185"/>
                      <wp:effectExtent l="0" t="0" r="19685" b="18415"/>
                      <wp:wrapNone/>
                      <wp:docPr id="1055238630" name="Rectangle 1055238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215" cy="591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9D29A" w14:textId="68DF752A" w:rsidR="003A01C7" w:rsidRDefault="003A01C7" w:rsidP="003A01C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lick  case file</w:t>
                                  </w:r>
                                  <w:r w:rsidR="007C7C65">
                                    <w:rPr>
                                      <w:sz w:val="28"/>
                                      <w:szCs w:val="28"/>
                                    </w:rPr>
                                    <w:t xml:space="preserve">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52D897" id="Rectangle 1055238630" o:spid="_x0000_s1072" style="position:absolute;margin-left:17.1pt;margin-top:62.75pt;width:85.45pt;height:46.55pt;z-index:251834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" fillcolor="white [3212]" strokecolor="black [3213]" strokeweight="1pt">
                      <v:textbox>
                        <w:txbxContent>
                          <w:p w14:paraId="4679D29A" w14:textId="68DF752A" w:rsidR="003A01C7" w:rsidRDefault="003A01C7" w:rsidP="003A0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 case file</w:t>
                            </w:r>
                            <w:r w:rsidR="007C7C65">
                              <w:rPr>
                                <w:sz w:val="28"/>
                                <w:szCs w:val="28"/>
                              </w:rPr>
                              <w:t xml:space="preserve"> rec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3959" behindDoc="0" locked="0" layoutInCell="1" allowOverlap="1" wp14:anchorId="18B81E01" wp14:editId="6A63C1C9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633720</wp:posOffset>
                      </wp:positionV>
                      <wp:extent cx="403225" cy="376555"/>
                      <wp:effectExtent l="0" t="0" r="15875" b="24130"/>
                      <wp:wrapNone/>
                      <wp:docPr id="1979040941" name="Flowchart: Connector 1979040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376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1982" id="Flowchart: Connector 1979040941" o:spid="_x0000_s1026" type="#_x0000_t120" style="position:absolute;margin-left:69.5pt;margin-top:443.6pt;width:31.75pt;height:29.65pt;z-index:251853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3A01C7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2935" behindDoc="0" locked="0" layoutInCell="1" allowOverlap="1" wp14:anchorId="100E296B" wp14:editId="0A57A8D8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5109845</wp:posOffset>
                      </wp:positionV>
                      <wp:extent cx="1943100" cy="0"/>
                      <wp:effectExtent l="0" t="76200" r="19050" b="95250"/>
                      <wp:wrapNone/>
                      <wp:docPr id="186971526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366AB" id="Straight Arrow Connector 31" o:spid="_x0000_s1026" type="#_x0000_t32" style="position:absolute;margin-left:185.1pt;margin-top:402.35pt;width:153pt;height:0;z-index:251852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911" behindDoc="0" locked="0" layoutInCell="1" allowOverlap="1" wp14:anchorId="5FF51812" wp14:editId="58A94DD1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3430270</wp:posOffset>
                      </wp:positionV>
                      <wp:extent cx="0" cy="148590"/>
                      <wp:effectExtent l="76200" t="0" r="57150" b="61595"/>
                      <wp:wrapNone/>
                      <wp:docPr id="1420208083" name="Straight Arrow Connector 1420208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0E56B" id="Straight Arrow Connector 1420208083" o:spid="_x0000_s1026" type="#_x0000_t32" style="position:absolute;margin-left:184.55pt;margin-top:270.1pt;width:0;height:11.7pt;z-index:251851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EFtAEAAL4DAAAOAAAAZHJzL2Uyb0RvYy54bWysU8mO1DAQvSPxD5bvdJIR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0887" behindDoc="0" locked="0" layoutInCell="1" allowOverlap="1" wp14:anchorId="721B3E9D" wp14:editId="1A3DF843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3282950</wp:posOffset>
                      </wp:positionV>
                      <wp:extent cx="1393825" cy="147955"/>
                      <wp:effectExtent l="0" t="0" r="15875" b="24130"/>
                      <wp:wrapNone/>
                      <wp:docPr id="1770832841" name="Connector: Elbow 1770832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011" cy="147918"/>
                              </a:xfrm>
                              <a:prstGeom prst="bentConnector3">
                                <a:avLst>
                                  <a:gd name="adj1" fmla="val 96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27916" id="Connector: Elbow 1770832841" o:spid="_x0000_s1026" type="#_x0000_t34" style="position:absolute;margin-left:74.8pt;margin-top:258.5pt;width:109.75pt;height:11.65pt;z-index:251850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" adj="207" strokecolor="black [3200]" strokeweight=".5pt"/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863" behindDoc="0" locked="0" layoutInCell="1" allowOverlap="1" wp14:anchorId="5669D31E" wp14:editId="34D5094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837555</wp:posOffset>
                      </wp:positionV>
                      <wp:extent cx="524510" cy="0"/>
                      <wp:effectExtent l="38100" t="76200" r="0" b="95250"/>
                      <wp:wrapNone/>
                      <wp:docPr id="74737353" name="Straight Arrow Connector 74737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4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55BF3" id="Straight Arrow Connector 74737353" o:spid="_x0000_s1026" type="#_x0000_t32" style="position:absolute;margin-left:102.3pt;margin-top:459.65pt;width:41.3pt;height:0;flip:x;z-index:251849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8839" behindDoc="0" locked="0" layoutInCell="1" allowOverlap="1" wp14:anchorId="6BD0D6E8" wp14:editId="45D1696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182745</wp:posOffset>
                      </wp:positionV>
                      <wp:extent cx="434975" cy="483870"/>
                      <wp:effectExtent l="76200" t="0" r="22860" b="50165"/>
                      <wp:wrapNone/>
                      <wp:docPr id="222528526" name="Connector: Elbow 222528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4788" cy="483795"/>
                              </a:xfrm>
                              <a:prstGeom prst="bentConnector3">
                                <a:avLst>
                                  <a:gd name="adj1" fmla="val 997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F02A1" id="Connector: Elbow 222528526" o:spid="_x0000_s1026" type="#_x0000_t34" style="position:absolute;margin-left:55.7pt;margin-top:329.35pt;width:34.25pt;height:38.1pt;flip:x;z-index:251848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" adj="21539" strokecolor="black [3200]" strokeweight=".5pt">
                      <v:stroke endarrow="block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815" behindDoc="0" locked="0" layoutInCell="1" allowOverlap="1" wp14:anchorId="0DC4AC0C" wp14:editId="792FC6EC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771390</wp:posOffset>
                      </wp:positionV>
                      <wp:extent cx="0" cy="734695"/>
                      <wp:effectExtent l="76200" t="0" r="57150" b="65405"/>
                      <wp:wrapNone/>
                      <wp:docPr id="1428598982" name="Straight Arrow Connector 1428598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67ECA" id="Straight Arrow Connector 1428598982" o:spid="_x0000_s1026" type="#_x0000_t32" style="position:absolute;margin-left:184.85pt;margin-top:375.7pt;width:0;height:57.85pt;z-index:251847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4743" behindDoc="0" locked="0" layoutInCell="1" allowOverlap="1" wp14:anchorId="4A9B4425" wp14:editId="1371D8E5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153285</wp:posOffset>
                      </wp:positionV>
                      <wp:extent cx="0" cy="389890"/>
                      <wp:effectExtent l="76200" t="0" r="57150" b="48260"/>
                      <wp:wrapNone/>
                      <wp:docPr id="159318007" name="Straight Arrow Connector 159318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820A2" id="Straight Arrow Connector 159318007" o:spid="_x0000_s1026" type="#_x0000_t32" style="position:absolute;margin-left:69.15pt;margin-top:169.55pt;width:0;height:30.7pt;z-index:251844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3719" behindDoc="0" locked="0" layoutInCell="1" allowOverlap="1" wp14:anchorId="55E46829" wp14:editId="367CE202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86205</wp:posOffset>
                      </wp:positionV>
                      <wp:extent cx="0" cy="309880"/>
                      <wp:effectExtent l="76200" t="0" r="57150" b="52705"/>
                      <wp:wrapNone/>
                      <wp:docPr id="1447149034" name="Straight Arrow Connector 1447149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34F28" id="Straight Arrow Connector 1447149034" o:spid="_x0000_s1026" type="#_x0000_t32" style="position:absolute;margin-left:69.15pt;margin-top:109.15pt;width:0;height:24.4pt;z-index:251843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+UtQEAAL4DAAAOAAAAZHJzL2Uyb0RvYy54bWysU9tu1DAQfUfiHyy/s8kWqZR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3479" behindDoc="0" locked="0" layoutInCell="1" allowOverlap="1" wp14:anchorId="6FF73CE4" wp14:editId="7AE7F2A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6690</wp:posOffset>
                      </wp:positionV>
                      <wp:extent cx="349885" cy="349885"/>
                      <wp:effectExtent l="0" t="0" r="12700" b="12700"/>
                      <wp:wrapNone/>
                      <wp:docPr id="1180487815" name="Flowchart: Connector 1180487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624" cy="349623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E0252" id="Flowchart: Connector 1180487815" o:spid="_x0000_s1026" type="#_x0000_t120" style="position:absolute;margin-left:55.5pt;margin-top:14.7pt;width:27.55pt;height:27.55pt;z-index:251833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2695" behindDoc="0" locked="0" layoutInCell="1" allowOverlap="1" wp14:anchorId="2F560728" wp14:editId="125D4C72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39750</wp:posOffset>
                      </wp:positionV>
                      <wp:extent cx="0" cy="228600"/>
                      <wp:effectExtent l="76200" t="0" r="57150" b="57150"/>
                      <wp:wrapNone/>
                      <wp:docPr id="1389584261" name="Straight Arrow Connector 1389584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EFF29" id="Straight Arrow Connector 1389584261" o:spid="_x0000_s1026" type="#_x0000_t32" style="position:absolute;margin-left:69.5pt;margin-top:42.5pt;width:0;height:18pt;z-index:251842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OytRp3bAAAACg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671" behindDoc="0" locked="0" layoutInCell="1" allowOverlap="1" wp14:anchorId="204A6CC2" wp14:editId="623B22EB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01640</wp:posOffset>
                      </wp:positionV>
                      <wp:extent cx="1062355" cy="578485"/>
                      <wp:effectExtent l="0" t="0" r="24130" b="12700"/>
                      <wp:wrapNone/>
                      <wp:docPr id="1249642169" name="Rectangle 124964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18" cy="5782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1FFE1" w14:textId="77777777" w:rsidR="003A01C7" w:rsidRDefault="003A01C7" w:rsidP="003A01C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uccessfully 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A6CC2" id="Rectangle 1249642169" o:spid="_x0000_s1073" style="position:absolute;margin-left:143.6pt;margin-top:433.2pt;width:83.65pt;height:45.55pt;z-index:251841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" fillcolor="white [3212]" strokecolor="black [3213]" strokeweight="1pt">
                      <v:textbox>
                        <w:txbxContent>
                          <w:p w14:paraId="1B01FFE1" w14:textId="77777777" w:rsidR="003A01C7" w:rsidRDefault="003A01C7" w:rsidP="003A0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ccessfully po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0647" behindDoc="0" locked="0" layoutInCell="1" allowOverlap="1" wp14:anchorId="11B7866A" wp14:editId="48AC395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667250</wp:posOffset>
                      </wp:positionV>
                      <wp:extent cx="1250315" cy="551180"/>
                      <wp:effectExtent l="0" t="0" r="26035" b="20320"/>
                      <wp:wrapNone/>
                      <wp:docPr id="1063584053" name="Rectangle 1063584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577" cy="55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22418" w14:textId="77777777" w:rsidR="003A01C7" w:rsidRDefault="003A01C7" w:rsidP="003A01C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ail show 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7866A" id="Rectangle 1063584053" o:spid="_x0000_s1074" style="position:absolute;margin-left:5.9pt;margin-top:367.5pt;width:98.45pt;height:43.4pt;z-index:251840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" fillcolor="white [3212]" strokecolor="black [3213]" strokeweight="1pt">
                      <v:textbox>
                        <w:txbxContent>
                          <w:p w14:paraId="36C22418" w14:textId="77777777" w:rsidR="003A01C7" w:rsidRDefault="003A01C7" w:rsidP="003A0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l show error 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9623" behindDoc="0" locked="0" layoutInCell="1" allowOverlap="1" wp14:anchorId="1220BE96" wp14:editId="0D3C3D43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610610</wp:posOffset>
                      </wp:positionV>
                      <wp:extent cx="2366010" cy="1155700"/>
                      <wp:effectExtent l="19050" t="19050" r="34290" b="44450"/>
                      <wp:wrapNone/>
                      <wp:docPr id="536854170" name="Flowchart: Decision 536854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34" cy="1155924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F7FE3" w14:textId="77777777" w:rsidR="003A01C7" w:rsidRDefault="003A01C7" w:rsidP="003A01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osting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0BE96" id="Flowchart: Decision 536854170" o:spid="_x0000_s1075" type="#_x0000_t110" style="position:absolute;margin-left:91.7pt;margin-top:284.3pt;width:186.3pt;height:91pt;z-index:251839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" fillcolor="white [3201]" strokecolor="black [3213]" strokeweight="1pt">
                      <v:textbox>
                        <w:txbxContent>
                          <w:p w14:paraId="50EF7FE3" w14:textId="77777777" w:rsidR="003A01C7" w:rsidRDefault="003A01C7" w:rsidP="003A0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sting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575" behindDoc="0" locked="0" layoutInCell="1" allowOverlap="1" wp14:anchorId="5B06F2BA" wp14:editId="5955138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529205</wp:posOffset>
                      </wp:positionV>
                      <wp:extent cx="1156335" cy="753110"/>
                      <wp:effectExtent l="0" t="0" r="24765" b="28575"/>
                      <wp:wrapNone/>
                      <wp:docPr id="729341329" name="Rectangle 729341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447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2F5E3" w14:textId="77777777" w:rsidR="003A01C7" w:rsidRDefault="003A01C7" w:rsidP="003A01C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ubmit after filling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formatio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6F2BA" id="Rectangle 729341329" o:spid="_x0000_s1076" style="position:absolute;margin-left:25pt;margin-top:199.15pt;width:91.05pt;height:59.3pt;z-index:251837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" fillcolor="white [3212]" strokecolor="black [3213]" strokeweight="1pt">
                      <v:textbox>
                        <w:txbxContent>
                          <w:p w14:paraId="1172F5E3" w14:textId="77777777" w:rsidR="003A01C7" w:rsidRDefault="003A01C7" w:rsidP="003A0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bmit after fill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formation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01" w:type="dxa"/>
          </w:tcPr>
          <w:p w14:paraId="67761C9F" w14:textId="44DA25A4" w:rsidR="003A01C7" w:rsidRPr="003C48C0" w:rsidRDefault="000E721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6551" behindDoc="0" locked="0" layoutInCell="1" allowOverlap="1" wp14:anchorId="2F7DFFB9" wp14:editId="14C4FC6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77850</wp:posOffset>
                      </wp:positionV>
                      <wp:extent cx="1438275" cy="790575"/>
                      <wp:effectExtent l="0" t="0" r="28575" b="28575"/>
                      <wp:wrapNone/>
                      <wp:docPr id="54480854" name="Rectangle 54480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324C9" w14:textId="62BDD724" w:rsidR="003A01C7" w:rsidRDefault="003A01C7" w:rsidP="003A01C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how add </w:t>
                                  </w:r>
                                  <w:r w:rsidR="000E7214">
                                    <w:rPr>
                                      <w:sz w:val="28"/>
                                      <w:szCs w:val="28"/>
                                    </w:rPr>
                                    <w:t xml:space="preserve"> criminal into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se fi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DFFB9" id="Rectangle 54480854" o:spid="_x0000_s1077" style="position:absolute;margin-left:11.85pt;margin-top:45.5pt;width:113.25pt;height:62.25pt;z-index:251836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" fillcolor="white [3212]" strokecolor="black [3213]" strokeweight="1pt">
                      <v:textbox>
                        <w:txbxContent>
                          <w:p w14:paraId="4D1324C9" w14:textId="62BDD724" w:rsidR="003A01C7" w:rsidRDefault="003A01C7" w:rsidP="003A0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how add </w:t>
                            </w:r>
                            <w:r w:rsidR="000E7214">
                              <w:rPr>
                                <w:sz w:val="28"/>
                                <w:szCs w:val="28"/>
                              </w:rPr>
                              <w:t xml:space="preserve"> criminal in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se fil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599" behindDoc="0" locked="0" layoutInCell="1" allowOverlap="1" wp14:anchorId="305A9A00" wp14:editId="1ED2AE9F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943475</wp:posOffset>
                      </wp:positionV>
                      <wp:extent cx="1089025" cy="564515"/>
                      <wp:effectExtent l="0" t="0" r="15875" b="26035"/>
                      <wp:wrapNone/>
                      <wp:docPr id="912078067" name="Rectangle 912078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FA578" w14:textId="77777777" w:rsidR="003A01C7" w:rsidRDefault="003A01C7" w:rsidP="003A01C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er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A9A00" id="Rectangle 912078067" o:spid="_x0000_s1078" style="position:absolute;margin-left:44.85pt;margin-top:389.25pt;width:85.75pt;height:44.45pt;z-index:251838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" fillcolor="white [3212]" strokecolor="black [3213]" strokeweight="1pt">
                      <v:textbox>
                        <w:txbxContent>
                          <w:p w14:paraId="429FA578" w14:textId="77777777" w:rsidR="003A01C7" w:rsidRDefault="003A01C7" w:rsidP="003A01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ert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1C7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6791" behindDoc="0" locked="0" layoutInCell="1" allowOverlap="1" wp14:anchorId="1381BB38" wp14:editId="546612C3">
                      <wp:simplePos x="0" y="0"/>
                      <wp:positionH relativeFrom="column">
                        <wp:posOffset>-2045970</wp:posOffset>
                      </wp:positionH>
                      <wp:positionV relativeFrom="paragraph">
                        <wp:posOffset>1400175</wp:posOffset>
                      </wp:positionV>
                      <wp:extent cx="2818130" cy="506730"/>
                      <wp:effectExtent l="38100" t="0" r="39370" b="103505"/>
                      <wp:wrapNone/>
                      <wp:docPr id="1615236383" name="Connector: Elbow 1615236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8279" cy="506506"/>
                              </a:xfrm>
                              <a:prstGeom prst="bentConnector3">
                                <a:avLst>
                                  <a:gd name="adj1" fmla="val -5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A9C68" id="Connector: Elbow 1615236383" o:spid="_x0000_s1026" type="#_x0000_t34" style="position:absolute;margin-left:-161.1pt;margin-top:110.25pt;width:221.9pt;height:39.9pt;flip:x;z-index:251846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" adj="-12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C3932DC" w14:textId="77777777" w:rsidR="003A01C7" w:rsidRDefault="003A01C7" w:rsidP="003A01C7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7960EA39" w14:textId="77777777" w:rsidR="003A01C7" w:rsidRDefault="003A01C7" w:rsidP="003A01C7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160697C7" w14:textId="77777777" w:rsidR="003A01C7" w:rsidRDefault="003A01C7" w:rsidP="003A01C7">
      <w:pPr>
        <w:pStyle w:val="ListParagraph"/>
        <w:numPr>
          <w:ilvl w:val="0"/>
          <w:numId w:val="20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 in business proc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2939"/>
        <w:gridCol w:w="1560"/>
        <w:gridCol w:w="3420"/>
      </w:tblGrid>
      <w:tr w:rsidR="003A01C7" w:rsidRPr="003C48C0" w14:paraId="02316A26" w14:textId="77777777" w:rsidTr="00E233BC">
        <w:trPr>
          <w:trHeight w:val="809"/>
          <w:jc w:val="center"/>
        </w:trPr>
        <w:tc>
          <w:tcPr>
            <w:tcW w:w="896" w:type="dxa"/>
          </w:tcPr>
          <w:p w14:paraId="15F96591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code</w:t>
            </w:r>
          </w:p>
        </w:tc>
        <w:tc>
          <w:tcPr>
            <w:tcW w:w="2939" w:type="dxa"/>
          </w:tcPr>
          <w:p w14:paraId="1BBA2EF7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name</w:t>
            </w:r>
          </w:p>
        </w:tc>
        <w:tc>
          <w:tcPr>
            <w:tcW w:w="1560" w:type="dxa"/>
          </w:tcPr>
          <w:p w14:paraId="50A8718D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Group of people</w:t>
            </w:r>
          </w:p>
        </w:tc>
        <w:tc>
          <w:tcPr>
            <w:tcW w:w="3420" w:type="dxa"/>
          </w:tcPr>
          <w:p w14:paraId="6919146C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Describe</w:t>
            </w:r>
          </w:p>
        </w:tc>
      </w:tr>
      <w:tr w:rsidR="003A01C7" w:rsidRPr="003C48C0" w14:paraId="48F58799" w14:textId="77777777" w:rsidTr="00E233BC">
        <w:trPr>
          <w:trHeight w:val="674"/>
          <w:jc w:val="center"/>
        </w:trPr>
        <w:tc>
          <w:tcPr>
            <w:tcW w:w="896" w:type="dxa"/>
          </w:tcPr>
          <w:p w14:paraId="3CC1F165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39" w:type="dxa"/>
          </w:tcPr>
          <w:p w14:paraId="7756955E" w14:textId="41CC63F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lick case file</w:t>
            </w:r>
            <w:r w:rsidR="000E7214">
              <w:rPr>
                <w:rFonts w:ascii="Times New Roman" w:hAnsi="Times New Roman" w:cs="Times New Roman"/>
                <w:sz w:val="30"/>
                <w:szCs w:val="30"/>
              </w:rPr>
              <w:t xml:space="preserve"> record</w:t>
            </w:r>
          </w:p>
        </w:tc>
        <w:tc>
          <w:tcPr>
            <w:tcW w:w="1560" w:type="dxa"/>
          </w:tcPr>
          <w:p w14:paraId="4FAD3AA6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43AFC3C0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A01C7" w:rsidRPr="003C48C0" w14:paraId="5000F68F" w14:textId="77777777" w:rsidTr="00E233BC">
        <w:trPr>
          <w:trHeight w:val="917"/>
          <w:jc w:val="center"/>
        </w:trPr>
        <w:tc>
          <w:tcPr>
            <w:tcW w:w="896" w:type="dxa"/>
          </w:tcPr>
          <w:p w14:paraId="0E5FD32C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39" w:type="dxa"/>
          </w:tcPr>
          <w:p w14:paraId="0D35099E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ill in the information</w:t>
            </w:r>
          </w:p>
        </w:tc>
        <w:tc>
          <w:tcPr>
            <w:tcW w:w="1560" w:type="dxa"/>
          </w:tcPr>
          <w:p w14:paraId="46BEA294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1A6FD9BD" w14:textId="77777777" w:rsidR="003A01C7" w:rsidRPr="008765A3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Fill i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form</w:t>
            </w:r>
          </w:p>
        </w:tc>
      </w:tr>
      <w:tr w:rsidR="003A01C7" w:rsidRPr="003C48C0" w14:paraId="6612302A" w14:textId="77777777" w:rsidTr="00E233BC">
        <w:trPr>
          <w:trHeight w:val="422"/>
          <w:jc w:val="center"/>
        </w:trPr>
        <w:tc>
          <w:tcPr>
            <w:tcW w:w="896" w:type="dxa"/>
          </w:tcPr>
          <w:p w14:paraId="4FFFB00E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39" w:type="dxa"/>
          </w:tcPr>
          <w:p w14:paraId="1F11D657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end information</w:t>
            </w:r>
          </w:p>
        </w:tc>
        <w:tc>
          <w:tcPr>
            <w:tcW w:w="1560" w:type="dxa"/>
          </w:tcPr>
          <w:p w14:paraId="0A588580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01063454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A01C7" w:rsidRPr="003C48C0" w14:paraId="22CC9477" w14:textId="77777777" w:rsidTr="00E233BC">
        <w:trPr>
          <w:trHeight w:val="809"/>
          <w:jc w:val="center"/>
        </w:trPr>
        <w:tc>
          <w:tcPr>
            <w:tcW w:w="896" w:type="dxa"/>
          </w:tcPr>
          <w:p w14:paraId="62CE9732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939" w:type="dxa"/>
          </w:tcPr>
          <w:p w14:paraId="2A8B3999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Error message</w:t>
            </w:r>
          </w:p>
        </w:tc>
        <w:tc>
          <w:tcPr>
            <w:tcW w:w="1560" w:type="dxa"/>
          </w:tcPr>
          <w:p w14:paraId="3A2D73A8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7CBABC09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If the upload process fails</w:t>
            </w:r>
          </w:p>
        </w:tc>
      </w:tr>
      <w:tr w:rsidR="003A01C7" w:rsidRPr="003C48C0" w14:paraId="5CE6AE43" w14:textId="77777777" w:rsidTr="00E233BC">
        <w:trPr>
          <w:trHeight w:val="809"/>
          <w:jc w:val="center"/>
        </w:trPr>
        <w:tc>
          <w:tcPr>
            <w:tcW w:w="896" w:type="dxa"/>
          </w:tcPr>
          <w:p w14:paraId="1D6861FD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39" w:type="dxa"/>
          </w:tcPr>
          <w:p w14:paraId="4883E8B2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uccessful message</w:t>
            </w:r>
          </w:p>
        </w:tc>
        <w:tc>
          <w:tcPr>
            <w:tcW w:w="1560" w:type="dxa"/>
          </w:tcPr>
          <w:p w14:paraId="0782E0F0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42FC1CB9" w14:textId="77777777" w:rsidR="003A01C7" w:rsidRPr="003C48C0" w:rsidRDefault="003A01C7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If the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is successfully poste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d insert new record in database</w:t>
            </w:r>
          </w:p>
        </w:tc>
      </w:tr>
    </w:tbl>
    <w:p w14:paraId="1CC7C62F" w14:textId="78AB49F2" w:rsidR="00ED32DF" w:rsidRDefault="00ED32DF" w:rsidP="003A01C7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11F827C2" w14:textId="77777777" w:rsidR="00BE35DE" w:rsidRDefault="00BE35DE" w:rsidP="003A01C7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14C50342" w14:textId="77777777" w:rsidR="00BE35DE" w:rsidRPr="003A01C7" w:rsidRDefault="00BE35DE" w:rsidP="003A01C7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69A3952C" w14:textId="7B61F1CB" w:rsidR="00BE35DE" w:rsidRDefault="00BE35DE" w:rsidP="00BE35DE">
      <w:pPr>
        <w:pStyle w:val="ListParagraph"/>
        <w:numPr>
          <w:ilvl w:val="0"/>
          <w:numId w:val="17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st </w:t>
      </w:r>
      <w:r>
        <w:rPr>
          <w:rFonts w:ascii="Times New Roman" w:hAnsi="Times New Roman" w:cs="Times New Roman"/>
          <w:sz w:val="36"/>
          <w:szCs w:val="36"/>
        </w:rPr>
        <w:t>criminal</w:t>
      </w:r>
      <w:r>
        <w:rPr>
          <w:rFonts w:ascii="Times New Roman" w:hAnsi="Times New Roman" w:cs="Times New Roman"/>
          <w:sz w:val="36"/>
          <w:szCs w:val="36"/>
        </w:rPr>
        <w:t xml:space="preserve"> file function</w:t>
      </w:r>
    </w:p>
    <w:tbl>
      <w:tblPr>
        <w:tblStyle w:val="TableGrid"/>
        <w:tblW w:w="9176" w:type="dxa"/>
        <w:tblInd w:w="720" w:type="dxa"/>
        <w:tblLook w:val="04A0" w:firstRow="1" w:lastRow="0" w:firstColumn="1" w:lastColumn="0" w:noHBand="0" w:noVBand="1"/>
      </w:tblPr>
      <w:tblGrid>
        <w:gridCol w:w="4587"/>
        <w:gridCol w:w="4589"/>
      </w:tblGrid>
      <w:tr w:rsidR="00BE35DE" w14:paraId="39618D10" w14:textId="77777777" w:rsidTr="00E233BC">
        <w:trPr>
          <w:trHeight w:val="512"/>
        </w:trPr>
        <w:tc>
          <w:tcPr>
            <w:tcW w:w="9176" w:type="dxa"/>
            <w:gridSpan w:val="2"/>
          </w:tcPr>
          <w:p w14:paraId="439EAD0C" w14:textId="477D2A83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st </w:t>
            </w:r>
            <w:proofErr w:type="spellStart"/>
            <w:r w:rsidR="00CB70F0">
              <w:rPr>
                <w:rFonts w:ascii="Times New Roman" w:hAnsi="Times New Roman" w:cs="Times New Roman"/>
                <w:sz w:val="36"/>
                <w:szCs w:val="36"/>
              </w:rPr>
              <w:t>crimi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ile</w:t>
            </w:r>
          </w:p>
        </w:tc>
      </w:tr>
      <w:tr w:rsidR="00BE35DE" w14:paraId="3DA38542" w14:textId="77777777" w:rsidTr="00E233BC">
        <w:trPr>
          <w:trHeight w:val="512"/>
        </w:trPr>
        <w:tc>
          <w:tcPr>
            <w:tcW w:w="4587" w:type="dxa"/>
          </w:tcPr>
          <w:p w14:paraId="6E6D6145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FrontEnd</w:t>
            </w:r>
            <w:proofErr w:type="spellEnd"/>
          </w:p>
        </w:tc>
        <w:tc>
          <w:tcPr>
            <w:tcW w:w="4588" w:type="dxa"/>
          </w:tcPr>
          <w:p w14:paraId="753998B0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  <w:proofErr w:type="spellEnd"/>
          </w:p>
        </w:tc>
      </w:tr>
      <w:tr w:rsidR="00BE35DE" w14:paraId="1E0ECB19" w14:textId="77777777" w:rsidTr="00E233BC">
        <w:trPr>
          <w:trHeight w:val="5957"/>
        </w:trPr>
        <w:tc>
          <w:tcPr>
            <w:tcW w:w="4587" w:type="dxa"/>
          </w:tcPr>
          <w:p w14:paraId="453C0F6A" w14:textId="558B15AE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9255" behindDoc="0" locked="0" layoutInCell="1" allowOverlap="1" wp14:anchorId="5673650C" wp14:editId="1277C699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994660</wp:posOffset>
                      </wp:positionV>
                      <wp:extent cx="443230" cy="456565"/>
                      <wp:effectExtent l="0" t="0" r="13970" b="19685"/>
                      <wp:wrapNone/>
                      <wp:docPr id="1093998234" name="Flowchart: Connector 1093998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565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091DCD" id="Flowchart: Connector 1093998234" o:spid="_x0000_s1026" type="#_x0000_t120" style="position:absolute;margin-left:86.85pt;margin-top:235.8pt;width:34.9pt;height:35.95pt;z-index:251909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4135" behindDoc="0" locked="0" layoutInCell="1" allowOverlap="1" wp14:anchorId="099D8C8C" wp14:editId="6CAACCBF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477135</wp:posOffset>
                      </wp:positionV>
                      <wp:extent cx="0" cy="497840"/>
                      <wp:effectExtent l="76200" t="0" r="57150" b="54610"/>
                      <wp:wrapNone/>
                      <wp:docPr id="833155950" name="Straight Arrow Connector 833155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CDBFC" id="Straight Arrow Connector 833155950" o:spid="_x0000_s1026" type="#_x0000_t32" style="position:absolute;margin-left:102.75pt;margin-top:195.05pt;width:0;height:39.2pt;z-index:251904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7207" behindDoc="0" locked="0" layoutInCell="1" allowOverlap="1" wp14:anchorId="70598BD9" wp14:editId="2FEE981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851025</wp:posOffset>
                      </wp:positionV>
                      <wp:extent cx="1314450" cy="605155"/>
                      <wp:effectExtent l="0" t="0" r="19050" b="23495"/>
                      <wp:wrapNone/>
                      <wp:docPr id="794569480" name="Rectangle 794569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DB8AA" w14:textId="56EA11F2" w:rsidR="00BE35DE" w:rsidRDefault="00BE35DE" w:rsidP="00BE35D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isplay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imina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ile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598BD9" id="Rectangle 794569480" o:spid="_x0000_s1079" style="position:absolute;margin-left:53.6pt;margin-top:145.75pt;width:103.5pt;height:47.65pt;z-index:251907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" fillcolor="white [3212]" strokecolor="black [3213]" strokeweight="1pt">
                      <v:textbox>
                        <w:txbxContent>
                          <w:p w14:paraId="07CDB8AA" w14:textId="56EA11F2" w:rsidR="00BE35DE" w:rsidRDefault="00BE35DE" w:rsidP="00BE35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rimi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e 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3351" behindDoc="0" locked="0" layoutInCell="1" allowOverlap="1" wp14:anchorId="47EB0EE5" wp14:editId="3D80DE3E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116965</wp:posOffset>
                      </wp:positionV>
                      <wp:extent cx="1680845" cy="0"/>
                      <wp:effectExtent l="0" t="76200" r="14605" b="95250"/>
                      <wp:wrapNone/>
                      <wp:docPr id="415061934" name="Straight Arrow Connector 41506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65B40" id="Straight Arrow Connector 415061934" o:spid="_x0000_s1026" type="#_x0000_t32" style="position:absolute;margin-left:154.15pt;margin-top:87.95pt;width:132.35pt;height:0;z-index:251913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6183" behindDoc="0" locked="0" layoutInCell="1" allowOverlap="1" wp14:anchorId="42EC62E5" wp14:editId="019AD418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17245</wp:posOffset>
                      </wp:positionV>
                      <wp:extent cx="1223645" cy="551180"/>
                      <wp:effectExtent l="0" t="0" r="14605" b="20320"/>
                      <wp:wrapNone/>
                      <wp:docPr id="869880233" name="Rectangle 869880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83" cy="55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53F1A" w14:textId="34BAA11B" w:rsidR="00BE35DE" w:rsidRDefault="00BE35DE" w:rsidP="00BE35D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on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imina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C62E5" id="Rectangle 869880233" o:spid="_x0000_s1080" style="position:absolute;margin-left:54.7pt;margin-top:64.35pt;width:96.35pt;height:43.4pt;z-index:251906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" fillcolor="white [3212]" strokecolor="black [3213]" strokeweight="1pt">
                      <v:textbox>
                        <w:txbxContent>
                          <w:p w14:paraId="6EE53F1A" w14:textId="34BAA11B" w:rsidR="00BE35DE" w:rsidRDefault="00BE35DE" w:rsidP="00BE35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rimi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1303" behindDoc="0" locked="0" layoutInCell="1" allowOverlap="1" wp14:anchorId="2BC75B96" wp14:editId="1A114C2F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368425</wp:posOffset>
                      </wp:positionV>
                      <wp:extent cx="0" cy="443865"/>
                      <wp:effectExtent l="76200" t="0" r="57150" b="51435"/>
                      <wp:wrapNone/>
                      <wp:docPr id="720957782" name="Straight Arrow Connector 720957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41D3B" id="Straight Arrow Connector 720957782" o:spid="_x0000_s1026" type="#_x0000_t32" style="position:absolute;margin-left:103.4pt;margin-top:107.75pt;width:0;height:34.95pt;z-index:251911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ratAEAAL4DAAAOAAAAZHJzL2Uyb0RvYy54bWysU9uO0zAQfUfiHyy/06Rlh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0279" behindDoc="0" locked="0" layoutInCell="1" allowOverlap="1" wp14:anchorId="24A45904" wp14:editId="4FF7B78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94030</wp:posOffset>
                      </wp:positionV>
                      <wp:extent cx="0" cy="309245"/>
                      <wp:effectExtent l="76200" t="0" r="57150" b="52705"/>
                      <wp:wrapNone/>
                      <wp:docPr id="1850474534" name="Straight Arrow Connector 1850474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F9A83" id="Straight Arrow Connector 1850474534" o:spid="_x0000_s1026" type="#_x0000_t32" style="position:absolute;margin-left:102.35pt;margin-top:38.9pt;width:0;height:24.35pt;z-index:251910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5159" behindDoc="0" locked="0" layoutInCell="1" allowOverlap="1" wp14:anchorId="6D4943D2" wp14:editId="2EBBBC3C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4290</wp:posOffset>
                      </wp:positionV>
                      <wp:extent cx="511175" cy="457200"/>
                      <wp:effectExtent l="0" t="0" r="22860" b="19050"/>
                      <wp:wrapNone/>
                      <wp:docPr id="902039791" name="Flowchart: Connector 902039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988" cy="45720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1F689" id="Flowchart: Connector 902039791" o:spid="_x0000_s1026" type="#_x0000_t120" style="position:absolute;margin-left:82.05pt;margin-top:2.7pt;width:40.25pt;height:36pt;z-index:251905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88" w:type="dxa"/>
          </w:tcPr>
          <w:p w14:paraId="2C283891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2327" behindDoc="0" locked="0" layoutInCell="1" allowOverlap="1" wp14:anchorId="733127D4" wp14:editId="3FD1EEA5">
                      <wp:simplePos x="0" y="0"/>
                      <wp:positionH relativeFrom="column">
                        <wp:posOffset>-919480</wp:posOffset>
                      </wp:positionH>
                      <wp:positionV relativeFrom="paragraph">
                        <wp:posOffset>1550035</wp:posOffset>
                      </wp:positionV>
                      <wp:extent cx="2200275" cy="525780"/>
                      <wp:effectExtent l="38100" t="0" r="9525" b="102870"/>
                      <wp:wrapNone/>
                      <wp:docPr id="2091354542" name="Connector: Elbow 2091354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0275" cy="525780"/>
                              </a:xfrm>
                              <a:prstGeom prst="bentConnector3">
                                <a:avLst>
                                  <a:gd name="adj1" fmla="val 29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D334A" id="Connector: Elbow 2091354542" o:spid="_x0000_s1026" type="#_x0000_t34" style="position:absolute;margin-left:-72.4pt;margin-top:122.05pt;width:173.25pt;height:41.4pt;flip:x;z-index:251912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" adj="62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8231" behindDoc="0" locked="0" layoutInCell="1" allowOverlap="1" wp14:anchorId="73BD08E1" wp14:editId="360A90E2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66775</wp:posOffset>
                      </wp:positionV>
                      <wp:extent cx="1196975" cy="605155"/>
                      <wp:effectExtent l="0" t="0" r="22860" b="24130"/>
                      <wp:wrapNone/>
                      <wp:docPr id="2116990127" name="Rectangle 2116990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B0A29" w14:textId="77777777" w:rsidR="00BE35DE" w:rsidRDefault="00BE35DE" w:rsidP="00BE35D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elect </w:t>
                                  </w:r>
                                  <w:r w:rsidRPr="009262E0">
                                    <w:rPr>
                                      <w:sz w:val="28"/>
                                      <w:szCs w:val="28"/>
                                    </w:rPr>
                                    <w:t>information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D08E1" id="Rectangle 2116990127" o:spid="_x0000_s1081" style="position:absolute;margin-left:58.1pt;margin-top:68.25pt;width:94.25pt;height:47.65pt;z-index:25190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" fillcolor="white [3212]" strokecolor="black [3213]" strokeweight="1pt">
                      <v:textbox>
                        <w:txbxContent>
                          <w:p w14:paraId="409B0A29" w14:textId="77777777" w:rsidR="00BE35DE" w:rsidRDefault="00BE35DE" w:rsidP="00BE35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r w:rsidRPr="009262E0">
                              <w:rPr>
                                <w:sz w:val="28"/>
                                <w:szCs w:val="28"/>
                              </w:rPr>
                              <w:t>information se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8924F4E" w14:textId="77777777" w:rsidR="00BE35DE" w:rsidRPr="00766259" w:rsidRDefault="00BE35DE" w:rsidP="00BE35DE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5FF93947" w14:textId="77777777" w:rsidR="00BE35DE" w:rsidRDefault="00BE35DE" w:rsidP="00BE35DE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s in the business process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896"/>
        <w:gridCol w:w="3998"/>
        <w:gridCol w:w="1558"/>
        <w:gridCol w:w="3178"/>
      </w:tblGrid>
      <w:tr w:rsidR="00BE35DE" w14:paraId="7B1D766B" w14:textId="77777777" w:rsidTr="00E233BC">
        <w:trPr>
          <w:trHeight w:val="809"/>
        </w:trPr>
        <w:tc>
          <w:tcPr>
            <w:tcW w:w="896" w:type="dxa"/>
          </w:tcPr>
          <w:p w14:paraId="77173FBE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code</w:t>
            </w:r>
          </w:p>
        </w:tc>
        <w:tc>
          <w:tcPr>
            <w:tcW w:w="3998" w:type="dxa"/>
          </w:tcPr>
          <w:p w14:paraId="51F54BE4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name</w:t>
            </w:r>
          </w:p>
        </w:tc>
        <w:tc>
          <w:tcPr>
            <w:tcW w:w="1558" w:type="dxa"/>
          </w:tcPr>
          <w:p w14:paraId="4A6D4B03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roup of people</w:t>
            </w:r>
          </w:p>
        </w:tc>
        <w:tc>
          <w:tcPr>
            <w:tcW w:w="3178" w:type="dxa"/>
          </w:tcPr>
          <w:p w14:paraId="5DE37C1E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be</w:t>
            </w:r>
          </w:p>
        </w:tc>
      </w:tr>
      <w:tr w:rsidR="00BE35DE" w14:paraId="0A1F41E5" w14:textId="77777777" w:rsidTr="00E233BC">
        <w:trPr>
          <w:trHeight w:val="584"/>
        </w:trPr>
        <w:tc>
          <w:tcPr>
            <w:tcW w:w="896" w:type="dxa"/>
          </w:tcPr>
          <w:p w14:paraId="3454D9D0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14:paraId="3634CC9E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98" w:type="dxa"/>
          </w:tcPr>
          <w:p w14:paraId="229A8AE3" w14:textId="4CFAF6D1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lick on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riminal fil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age</w:t>
            </w:r>
          </w:p>
        </w:tc>
        <w:tc>
          <w:tcPr>
            <w:tcW w:w="1558" w:type="dxa"/>
          </w:tcPr>
          <w:p w14:paraId="1DCEF6DE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178" w:type="dxa"/>
          </w:tcPr>
          <w:p w14:paraId="27E1524E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E35DE" w14:paraId="4E957341" w14:textId="77777777" w:rsidTr="00E233BC">
        <w:trPr>
          <w:trHeight w:val="935"/>
        </w:trPr>
        <w:tc>
          <w:tcPr>
            <w:tcW w:w="896" w:type="dxa"/>
          </w:tcPr>
          <w:p w14:paraId="6C2FB393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998" w:type="dxa"/>
          </w:tcPr>
          <w:p w14:paraId="7D08EFE1" w14:textId="71142829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isplay </w:t>
            </w:r>
            <w:r w:rsidR="0081761B">
              <w:rPr>
                <w:rFonts w:ascii="Times New Roman" w:hAnsi="Times New Roman" w:cs="Times New Roman"/>
                <w:sz w:val="36"/>
                <w:szCs w:val="36"/>
              </w:rPr>
              <w:t>crimin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ile list</w:t>
            </w:r>
          </w:p>
        </w:tc>
        <w:tc>
          <w:tcPr>
            <w:tcW w:w="1558" w:type="dxa"/>
          </w:tcPr>
          <w:p w14:paraId="5AE79714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178" w:type="dxa"/>
          </w:tcPr>
          <w:p w14:paraId="019BBC5A" w14:textId="77777777" w:rsidR="00BE35DE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5010C2">
              <w:rPr>
                <w:rFonts w:ascii="Times New Roman" w:hAnsi="Times New Roman" w:cs="Times New Roman"/>
                <w:sz w:val="36"/>
                <w:szCs w:val="36"/>
              </w:rPr>
              <w:t>ee information of item</w:t>
            </w:r>
          </w:p>
        </w:tc>
      </w:tr>
    </w:tbl>
    <w:p w14:paraId="0C4B5242" w14:textId="7C4F1E03" w:rsidR="00ED32DF" w:rsidRPr="00766259" w:rsidRDefault="00ED32DF" w:rsidP="00766259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64982080" w14:textId="60A066D8" w:rsidR="009958DD" w:rsidRPr="00AB1BAC" w:rsidRDefault="009958DD" w:rsidP="009958DD">
      <w:pPr>
        <w:pStyle w:val="ListParagraph"/>
        <w:numPr>
          <w:ilvl w:val="0"/>
          <w:numId w:val="19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d </w:t>
      </w:r>
      <w:r>
        <w:rPr>
          <w:rFonts w:ascii="Times New Roman" w:hAnsi="Times New Roman" w:cs="Times New Roman"/>
          <w:sz w:val="36"/>
          <w:szCs w:val="36"/>
        </w:rPr>
        <w:t>criminal</w:t>
      </w:r>
      <w:r>
        <w:rPr>
          <w:rFonts w:ascii="Times New Roman" w:hAnsi="Times New Roman" w:cs="Times New Roman"/>
          <w:sz w:val="36"/>
          <w:szCs w:val="36"/>
        </w:rPr>
        <w:t xml:space="preserve"> file</w:t>
      </w:r>
    </w:p>
    <w:tbl>
      <w:tblPr>
        <w:tblStyle w:val="TableGrid"/>
        <w:tblW w:w="9051" w:type="dxa"/>
        <w:tblInd w:w="445" w:type="dxa"/>
        <w:tblLook w:val="04A0" w:firstRow="1" w:lastRow="0" w:firstColumn="1" w:lastColumn="0" w:noHBand="0" w:noVBand="1"/>
      </w:tblPr>
      <w:tblGrid>
        <w:gridCol w:w="5850"/>
        <w:gridCol w:w="3201"/>
      </w:tblGrid>
      <w:tr w:rsidR="009958DD" w:rsidRPr="003C48C0" w14:paraId="664AD1BE" w14:textId="77777777" w:rsidTr="00E233BC">
        <w:trPr>
          <w:trHeight w:val="332"/>
        </w:trPr>
        <w:tc>
          <w:tcPr>
            <w:tcW w:w="9051" w:type="dxa"/>
            <w:gridSpan w:val="2"/>
          </w:tcPr>
          <w:p w14:paraId="3B23C50A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Adding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  <w:tr w:rsidR="009958DD" w:rsidRPr="003C48C0" w14:paraId="0A2DF50E" w14:textId="77777777" w:rsidTr="00E233BC">
        <w:trPr>
          <w:trHeight w:val="269"/>
        </w:trPr>
        <w:tc>
          <w:tcPr>
            <w:tcW w:w="5850" w:type="dxa"/>
          </w:tcPr>
          <w:p w14:paraId="5F5D604E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201" w:type="dxa"/>
          </w:tcPr>
          <w:p w14:paraId="1C447AF6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ckEnd</w:t>
            </w:r>
            <w:proofErr w:type="spellEnd"/>
          </w:p>
        </w:tc>
      </w:tr>
      <w:tr w:rsidR="009958DD" w:rsidRPr="003C48C0" w14:paraId="1BC38B18" w14:textId="77777777" w:rsidTr="00E233BC">
        <w:trPr>
          <w:trHeight w:val="10556"/>
        </w:trPr>
        <w:tc>
          <w:tcPr>
            <w:tcW w:w="5850" w:type="dxa"/>
          </w:tcPr>
          <w:p w14:paraId="201ECAB7" w14:textId="117F6907" w:rsidR="009958DD" w:rsidRPr="003C48C0" w:rsidRDefault="000E721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615" behindDoc="0" locked="0" layoutInCell="1" allowOverlap="1" wp14:anchorId="6F2E1B57" wp14:editId="2C2CF141">
                      <wp:simplePos x="0" y="0"/>
                      <wp:positionH relativeFrom="column">
                        <wp:posOffset>169544</wp:posOffset>
                      </wp:positionH>
                      <wp:positionV relativeFrom="paragraph">
                        <wp:posOffset>1698625</wp:posOffset>
                      </wp:positionV>
                      <wp:extent cx="1724025" cy="457200"/>
                      <wp:effectExtent l="0" t="0" r="28575" b="19050"/>
                      <wp:wrapNone/>
                      <wp:docPr id="1754989189" name="Rectangle 1754989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BD188" w14:textId="298506E5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ill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0E7214">
                                    <w:rPr>
                                      <w:sz w:val="28"/>
                                      <w:szCs w:val="28"/>
                                    </w:rPr>
                                    <w:t>rimianl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i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2E1B57" id="Rectangle 1754989189" o:spid="_x0000_s1082" style="position:absolute;margin-left:13.35pt;margin-top:133.75pt;width:135.75pt;height:36pt;z-index:251796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" fillcolor="white [3212]" strokecolor="black [3213]" strokeweight="1pt">
                      <v:textbox>
                        <w:txbxContent>
                          <w:p w14:paraId="072BD188" w14:textId="298506E5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l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0E7214">
                              <w:rPr>
                                <w:sz w:val="28"/>
                                <w:szCs w:val="28"/>
                              </w:rPr>
                              <w:t>rimian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il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5591" behindDoc="0" locked="0" layoutInCell="1" allowOverlap="1" wp14:anchorId="1C117D47" wp14:editId="3C6EF46F">
                      <wp:simplePos x="0" y="0"/>
                      <wp:positionH relativeFrom="column">
                        <wp:posOffset>474344</wp:posOffset>
                      </wp:positionH>
                      <wp:positionV relativeFrom="paragraph">
                        <wp:posOffset>793750</wp:posOffset>
                      </wp:positionV>
                      <wp:extent cx="1304925" cy="591820"/>
                      <wp:effectExtent l="0" t="0" r="28575" b="17780"/>
                      <wp:wrapNone/>
                      <wp:docPr id="1683375871" name="Rectangle 1683375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7E39D" w14:textId="17C59062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add </w:t>
                                  </w:r>
                                  <w:r w:rsidR="000E7214">
                                    <w:rPr>
                                      <w:sz w:val="28"/>
                                      <w:szCs w:val="28"/>
                                    </w:rPr>
                                    <w:t>crimina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117D47" id="Rectangle 1683375871" o:spid="_x0000_s1083" style="position:absolute;margin-left:37.35pt;margin-top:62.5pt;width:102.75pt;height:46.6pt;z-index:251795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" fillcolor="white [3212]" strokecolor="black [3213]" strokeweight="1pt">
                      <v:textbox>
                        <w:txbxContent>
                          <w:p w14:paraId="09F7E39D" w14:textId="17C59062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add </w:t>
                            </w:r>
                            <w:r w:rsidR="000E7214">
                              <w:rPr>
                                <w:sz w:val="28"/>
                                <w:szCs w:val="28"/>
                              </w:rPr>
                              <w:t>crimi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855" behindDoc="0" locked="0" layoutInCell="1" allowOverlap="1" wp14:anchorId="0E644D8D" wp14:editId="1DA8456E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089024</wp:posOffset>
                      </wp:positionV>
                      <wp:extent cx="2033270" cy="45719"/>
                      <wp:effectExtent l="0" t="76200" r="5080" b="50165"/>
                      <wp:wrapNone/>
                      <wp:docPr id="1952959489" name="Straight Arrow Connector 1952959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327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14CD0" id="Straight Arrow Connector 1952959489" o:spid="_x0000_s1026" type="#_x0000_t32" style="position:absolute;margin-left:141.6pt;margin-top:85.75pt;width:160.1pt;height:3.6pt;flip:y;z-index:251806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047" behindDoc="0" locked="0" layoutInCell="1" allowOverlap="1" wp14:anchorId="06F82E98" wp14:editId="7A202C1F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633720</wp:posOffset>
                      </wp:positionV>
                      <wp:extent cx="403225" cy="376555"/>
                      <wp:effectExtent l="0" t="0" r="15875" b="24130"/>
                      <wp:wrapNone/>
                      <wp:docPr id="1206860682" name="Flowchart: Connector 1206860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376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E4EF" id="Flowchart: Connector 1206860682" o:spid="_x0000_s1026" type="#_x0000_t120" style="position:absolute;margin-left:69.5pt;margin-top:443.6pt;width:31.75pt;height:29.65pt;z-index:251815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 w:rsidR="009958DD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4023" behindDoc="0" locked="0" layoutInCell="1" allowOverlap="1" wp14:anchorId="3F49963A" wp14:editId="0514F76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5109845</wp:posOffset>
                      </wp:positionV>
                      <wp:extent cx="1943100" cy="0"/>
                      <wp:effectExtent l="0" t="76200" r="19050" b="95250"/>
                      <wp:wrapNone/>
                      <wp:docPr id="1247575336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CA75" id="Straight Arrow Connector 31" o:spid="_x0000_s1026" type="#_x0000_t32" style="position:absolute;margin-left:185.1pt;margin-top:402.35pt;width:153pt;height:0;z-index:251814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999" behindDoc="0" locked="0" layoutInCell="1" allowOverlap="1" wp14:anchorId="10630295" wp14:editId="4166C666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3430270</wp:posOffset>
                      </wp:positionV>
                      <wp:extent cx="0" cy="148590"/>
                      <wp:effectExtent l="76200" t="0" r="57150" b="61595"/>
                      <wp:wrapNone/>
                      <wp:docPr id="1009478262" name="Straight Arrow Connector 1009478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6FE4B" id="Straight Arrow Connector 1009478262" o:spid="_x0000_s1026" type="#_x0000_t32" style="position:absolute;margin-left:184.55pt;margin-top:270.1pt;width:0;height:11.7pt;z-index:251812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EFtAEAAL4DAAAOAAAAZHJzL2Uyb0RvYy54bWysU8mO1DAQvSPxD5bvdJIR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975" behindDoc="0" locked="0" layoutInCell="1" allowOverlap="1" wp14:anchorId="1ED620B5" wp14:editId="17B17794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3282950</wp:posOffset>
                      </wp:positionV>
                      <wp:extent cx="1393825" cy="147955"/>
                      <wp:effectExtent l="0" t="0" r="15875" b="24130"/>
                      <wp:wrapNone/>
                      <wp:docPr id="1339964357" name="Connector: Elbow 1339964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011" cy="147918"/>
                              </a:xfrm>
                              <a:prstGeom prst="bentConnector3">
                                <a:avLst>
                                  <a:gd name="adj1" fmla="val 96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FC687E" id="Connector: Elbow 1339964357" o:spid="_x0000_s1026" type="#_x0000_t34" style="position:absolute;margin-left:74.8pt;margin-top:258.5pt;width:109.75pt;height:11.65pt;z-index:251811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" adj="207" strokecolor="black [3200]" strokeweight=".5pt"/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951" behindDoc="0" locked="0" layoutInCell="1" allowOverlap="1" wp14:anchorId="0E45289C" wp14:editId="0E3392DC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837555</wp:posOffset>
                      </wp:positionV>
                      <wp:extent cx="524510" cy="0"/>
                      <wp:effectExtent l="38100" t="76200" r="0" b="95250"/>
                      <wp:wrapNone/>
                      <wp:docPr id="200998256" name="Straight Arrow Connector 200998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4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664B0" id="Straight Arrow Connector 200998256" o:spid="_x0000_s1026" type="#_x0000_t32" style="position:absolute;margin-left:102.3pt;margin-top:459.65pt;width:41.3pt;height:0;flip:x;z-index:251810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9927" behindDoc="0" locked="0" layoutInCell="1" allowOverlap="1" wp14:anchorId="6B95BF83" wp14:editId="6AE0EA4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182745</wp:posOffset>
                      </wp:positionV>
                      <wp:extent cx="434975" cy="483870"/>
                      <wp:effectExtent l="76200" t="0" r="22860" b="50165"/>
                      <wp:wrapNone/>
                      <wp:docPr id="1710766979" name="Connector: Elbow 1710766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4788" cy="483795"/>
                              </a:xfrm>
                              <a:prstGeom prst="bentConnector3">
                                <a:avLst>
                                  <a:gd name="adj1" fmla="val 997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136422" id="Connector: Elbow 1710766979" o:spid="_x0000_s1026" type="#_x0000_t34" style="position:absolute;margin-left:55.7pt;margin-top:329.35pt;width:34.25pt;height:38.1pt;flip:x;z-index:251809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" adj="21539" strokecolor="black [3200]" strokeweight=".5pt">
                      <v:stroke endarrow="block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903" behindDoc="0" locked="0" layoutInCell="1" allowOverlap="1" wp14:anchorId="51881F46" wp14:editId="5691FD1C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771390</wp:posOffset>
                      </wp:positionV>
                      <wp:extent cx="0" cy="734695"/>
                      <wp:effectExtent l="76200" t="0" r="57150" b="65405"/>
                      <wp:wrapNone/>
                      <wp:docPr id="65535996" name="Straight Arrow Connector 65535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78A97" id="Straight Arrow Connector 65535996" o:spid="_x0000_s1026" type="#_x0000_t32" style="position:absolute;margin-left:184.85pt;margin-top:375.7pt;width:0;height:57.85pt;z-index:251808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831" behindDoc="0" locked="0" layoutInCell="1" allowOverlap="1" wp14:anchorId="48B11BA1" wp14:editId="26BD8AA5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153285</wp:posOffset>
                      </wp:positionV>
                      <wp:extent cx="0" cy="389890"/>
                      <wp:effectExtent l="76200" t="0" r="57150" b="48260"/>
                      <wp:wrapNone/>
                      <wp:docPr id="237172142" name="Straight Arrow Connector 23717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34091" id="Straight Arrow Connector 237172142" o:spid="_x0000_s1026" type="#_x0000_t32" style="position:absolute;margin-left:69.15pt;margin-top:169.55pt;width:0;height:30.7pt;z-index:251805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4807" behindDoc="0" locked="0" layoutInCell="1" allowOverlap="1" wp14:anchorId="464B064C" wp14:editId="473D711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86205</wp:posOffset>
                      </wp:positionV>
                      <wp:extent cx="0" cy="309880"/>
                      <wp:effectExtent l="76200" t="0" r="57150" b="52705"/>
                      <wp:wrapNone/>
                      <wp:docPr id="657718935" name="Straight Arrow Connector 657718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E2B7E" id="Straight Arrow Connector 657718935" o:spid="_x0000_s1026" type="#_x0000_t32" style="position:absolute;margin-left:69.15pt;margin-top:109.15pt;width:0;height:24.4pt;z-index:251804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+UtQEAAL4DAAAOAAAAZHJzL2Uyb0RvYy54bWysU9tu1DAQfUfiHyy/s8kWqZR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4567" behindDoc="0" locked="0" layoutInCell="1" allowOverlap="1" wp14:anchorId="1B2782C1" wp14:editId="55CFD6F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6690</wp:posOffset>
                      </wp:positionV>
                      <wp:extent cx="349885" cy="349885"/>
                      <wp:effectExtent l="0" t="0" r="12700" b="12700"/>
                      <wp:wrapNone/>
                      <wp:docPr id="323032944" name="Flowchart: Connector 32303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624" cy="349623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4E91C" id="Flowchart: Connector 323032944" o:spid="_x0000_s1026" type="#_x0000_t120" style="position:absolute;margin-left:55.5pt;margin-top:14.7pt;width:27.55pt;height:27.55pt;z-index:251794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783" behindDoc="0" locked="0" layoutInCell="1" allowOverlap="1" wp14:anchorId="2176AC0E" wp14:editId="60B36542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39750</wp:posOffset>
                      </wp:positionV>
                      <wp:extent cx="0" cy="228600"/>
                      <wp:effectExtent l="76200" t="0" r="57150" b="57150"/>
                      <wp:wrapNone/>
                      <wp:docPr id="1820117299" name="Straight Arrow Connector 1820117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A7BF0" id="Straight Arrow Connector 1820117299" o:spid="_x0000_s1026" type="#_x0000_t32" style="position:absolute;margin-left:69.5pt;margin-top:42.5pt;width:0;height:18pt;z-index:251803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OytRp3bAAAACg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2759" behindDoc="0" locked="0" layoutInCell="1" allowOverlap="1" wp14:anchorId="5D407C73" wp14:editId="0DF34210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01640</wp:posOffset>
                      </wp:positionV>
                      <wp:extent cx="1062355" cy="578485"/>
                      <wp:effectExtent l="0" t="0" r="24130" b="12700"/>
                      <wp:wrapNone/>
                      <wp:docPr id="985289794" name="Rectangle 985289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18" cy="5782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2143E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uccessfully 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07C73" id="Rectangle 985289794" o:spid="_x0000_s1084" style="position:absolute;margin-left:143.6pt;margin-top:433.2pt;width:83.65pt;height:45.55pt;z-index:251802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" fillcolor="white [3212]" strokecolor="black [3213]" strokeweight="1pt">
                      <v:textbox>
                        <w:txbxContent>
                          <w:p w14:paraId="3712143E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ccessfully po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1735" behindDoc="0" locked="0" layoutInCell="1" allowOverlap="1" wp14:anchorId="483A2412" wp14:editId="7986B29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667250</wp:posOffset>
                      </wp:positionV>
                      <wp:extent cx="1250315" cy="551180"/>
                      <wp:effectExtent l="0" t="0" r="26035" b="20320"/>
                      <wp:wrapNone/>
                      <wp:docPr id="514404748" name="Rectangle 514404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577" cy="55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F4D17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ail show 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A2412" id="Rectangle 514404748" o:spid="_x0000_s1085" style="position:absolute;margin-left:5.9pt;margin-top:367.5pt;width:98.45pt;height:43.4pt;z-index:251801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" fillcolor="white [3212]" strokecolor="black [3213]" strokeweight="1pt">
                      <v:textbox>
                        <w:txbxContent>
                          <w:p w14:paraId="4B9F4D17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l show error 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711" behindDoc="0" locked="0" layoutInCell="1" allowOverlap="1" wp14:anchorId="3F7DFB7C" wp14:editId="5F25998A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610610</wp:posOffset>
                      </wp:positionV>
                      <wp:extent cx="2366010" cy="1155700"/>
                      <wp:effectExtent l="19050" t="19050" r="34290" b="44450"/>
                      <wp:wrapNone/>
                      <wp:docPr id="980042844" name="Flowchart: Decision 980042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34" cy="1155924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D3888" w14:textId="77777777" w:rsidR="009958DD" w:rsidRDefault="009958DD" w:rsidP="009958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osting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DFB7C" id="Flowchart: Decision 980042844" o:spid="_x0000_s1086" type="#_x0000_t110" style="position:absolute;margin-left:91.7pt;margin-top:284.3pt;width:186.3pt;height:91pt;z-index:251800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" fillcolor="white [3201]" strokecolor="black [3213]" strokeweight="1pt">
                      <v:textbox>
                        <w:txbxContent>
                          <w:p w14:paraId="395D3888" w14:textId="77777777" w:rsidR="009958DD" w:rsidRDefault="009958DD" w:rsidP="009958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sting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8663" behindDoc="0" locked="0" layoutInCell="1" allowOverlap="1" wp14:anchorId="408026A3" wp14:editId="4EDF0DE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529205</wp:posOffset>
                      </wp:positionV>
                      <wp:extent cx="1156335" cy="753110"/>
                      <wp:effectExtent l="0" t="0" r="24765" b="28575"/>
                      <wp:wrapNone/>
                      <wp:docPr id="1855051021" name="Rectangle 185505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447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E96B1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ubmit after filling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formatio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026A3" id="Rectangle 1855051021" o:spid="_x0000_s1087" style="position:absolute;margin-left:25pt;margin-top:199.15pt;width:91.05pt;height:59.3pt;z-index:251798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" fillcolor="white [3212]" strokecolor="black [3213]" strokeweight="1pt">
                      <v:textbox>
                        <w:txbxContent>
                          <w:p w14:paraId="484E96B1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bmit after fill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formation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01" w:type="dxa"/>
          </w:tcPr>
          <w:p w14:paraId="5853A3E6" w14:textId="293EA9CC" w:rsidR="009958DD" w:rsidRPr="003C48C0" w:rsidRDefault="000E721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879" behindDoc="0" locked="0" layoutInCell="1" allowOverlap="1" wp14:anchorId="0EB2007E" wp14:editId="6A4976D0">
                      <wp:simplePos x="0" y="0"/>
                      <wp:positionH relativeFrom="column">
                        <wp:posOffset>-1802130</wp:posOffset>
                      </wp:positionH>
                      <wp:positionV relativeFrom="paragraph">
                        <wp:posOffset>1403349</wp:posOffset>
                      </wp:positionV>
                      <wp:extent cx="2570480" cy="523875"/>
                      <wp:effectExtent l="38100" t="0" r="39370" b="85725"/>
                      <wp:wrapNone/>
                      <wp:docPr id="1643034303" name="Connector: Elbow 1643034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0480" cy="523875"/>
                              </a:xfrm>
                              <a:prstGeom prst="bentConnector3">
                                <a:avLst>
                                  <a:gd name="adj1" fmla="val -5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362AF" id="Connector: Elbow 1643034303" o:spid="_x0000_s1026" type="#_x0000_t34" style="position:absolute;margin-left:-141.9pt;margin-top:110.5pt;width:202.4pt;height:41.25pt;flip:x;z-index:251807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" adj="-125" strokecolor="black [3200]" strokeweight=".5pt">
                      <v:stroke endarrow="block"/>
                    </v:shape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9687" behindDoc="0" locked="0" layoutInCell="1" allowOverlap="1" wp14:anchorId="1F40AB96" wp14:editId="79D38CE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943475</wp:posOffset>
                      </wp:positionV>
                      <wp:extent cx="1089025" cy="564515"/>
                      <wp:effectExtent l="0" t="0" r="15875" b="26035"/>
                      <wp:wrapNone/>
                      <wp:docPr id="1192371437" name="Rectangle 1192371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3B350" w14:textId="33BE4507" w:rsidR="009958DD" w:rsidRDefault="000E7214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nsert </w:t>
                                  </w:r>
                                  <w:r w:rsidR="009958DD">
                                    <w:rPr>
                                      <w:sz w:val="28"/>
                                      <w:szCs w:val="28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0AB96" id="Rectangle 1192371437" o:spid="_x0000_s1088" style="position:absolute;margin-left:44.85pt;margin-top:389.25pt;width:85.75pt;height:44.45pt;z-index:251799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" fillcolor="white [3212]" strokecolor="black [3213]" strokeweight="1pt">
                      <v:textbox>
                        <w:txbxContent>
                          <w:p w14:paraId="05E3B350" w14:textId="33BE4507" w:rsidR="009958DD" w:rsidRDefault="000E7214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 w:rsidR="009958DD">
                              <w:rPr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58DD"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7639" behindDoc="0" locked="0" layoutInCell="1" allowOverlap="1" wp14:anchorId="176FE0F2" wp14:editId="3A155B9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21690</wp:posOffset>
                      </wp:positionV>
                      <wp:extent cx="1223645" cy="564515"/>
                      <wp:effectExtent l="0" t="0" r="14605" b="26035"/>
                      <wp:wrapNone/>
                      <wp:docPr id="268398169" name="Rectangle 268398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82" cy="5647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F911A" w14:textId="77777777" w:rsidR="009958DD" w:rsidRDefault="009958DD" w:rsidP="009958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how add case fi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FE0F2" id="Rectangle 268398169" o:spid="_x0000_s1089" style="position:absolute;margin-left:12pt;margin-top:64.7pt;width:96.35pt;height:44.45pt;z-index:251797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" fillcolor="white [3212]" strokecolor="black [3213]" strokeweight="1pt">
                      <v:textbox>
                        <w:txbxContent>
                          <w:p w14:paraId="65FF911A" w14:textId="77777777" w:rsidR="009958DD" w:rsidRDefault="009958DD" w:rsidP="009958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w add case fil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BBD7B5" w14:textId="77777777" w:rsidR="009958DD" w:rsidRDefault="009958DD" w:rsidP="009958DD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3C4F193D" w14:textId="77777777" w:rsidR="009958DD" w:rsidRDefault="009958DD" w:rsidP="009958DD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418814DF" w14:textId="77777777" w:rsidR="009958DD" w:rsidRDefault="009958DD" w:rsidP="009958DD">
      <w:pPr>
        <w:pStyle w:val="ListParagraph"/>
        <w:numPr>
          <w:ilvl w:val="0"/>
          <w:numId w:val="20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 in business proc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2939"/>
        <w:gridCol w:w="1560"/>
        <w:gridCol w:w="3420"/>
      </w:tblGrid>
      <w:tr w:rsidR="009958DD" w:rsidRPr="003C48C0" w14:paraId="724614AA" w14:textId="77777777" w:rsidTr="00E233BC">
        <w:trPr>
          <w:trHeight w:val="809"/>
          <w:jc w:val="center"/>
        </w:trPr>
        <w:tc>
          <w:tcPr>
            <w:tcW w:w="896" w:type="dxa"/>
          </w:tcPr>
          <w:p w14:paraId="1C959571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code</w:t>
            </w:r>
          </w:p>
        </w:tc>
        <w:tc>
          <w:tcPr>
            <w:tcW w:w="2939" w:type="dxa"/>
          </w:tcPr>
          <w:p w14:paraId="3192CF2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name</w:t>
            </w:r>
          </w:p>
        </w:tc>
        <w:tc>
          <w:tcPr>
            <w:tcW w:w="1560" w:type="dxa"/>
          </w:tcPr>
          <w:p w14:paraId="68216FAB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Group of people</w:t>
            </w:r>
          </w:p>
        </w:tc>
        <w:tc>
          <w:tcPr>
            <w:tcW w:w="3420" w:type="dxa"/>
          </w:tcPr>
          <w:p w14:paraId="65C5D9EC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Describe</w:t>
            </w:r>
          </w:p>
        </w:tc>
      </w:tr>
      <w:tr w:rsidR="009958DD" w:rsidRPr="003C48C0" w14:paraId="0A186779" w14:textId="77777777" w:rsidTr="00E233BC">
        <w:trPr>
          <w:trHeight w:val="674"/>
          <w:jc w:val="center"/>
        </w:trPr>
        <w:tc>
          <w:tcPr>
            <w:tcW w:w="896" w:type="dxa"/>
          </w:tcPr>
          <w:p w14:paraId="0593A71C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939" w:type="dxa"/>
          </w:tcPr>
          <w:p w14:paraId="0C7E9FA3" w14:textId="13161F7C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Click add </w:t>
            </w:r>
            <w:r w:rsidR="00323DF7">
              <w:rPr>
                <w:rFonts w:ascii="Times New Roman" w:hAnsi="Times New Roman" w:cs="Times New Roman"/>
                <w:sz w:val="30"/>
                <w:szCs w:val="30"/>
              </w:rPr>
              <w:t>crimina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ile</w:t>
            </w:r>
          </w:p>
        </w:tc>
        <w:tc>
          <w:tcPr>
            <w:tcW w:w="1560" w:type="dxa"/>
          </w:tcPr>
          <w:p w14:paraId="70BEE81C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66DB6757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58DD" w:rsidRPr="003C48C0" w14:paraId="485F974B" w14:textId="77777777" w:rsidTr="00E233BC">
        <w:trPr>
          <w:trHeight w:val="917"/>
          <w:jc w:val="center"/>
        </w:trPr>
        <w:tc>
          <w:tcPr>
            <w:tcW w:w="896" w:type="dxa"/>
          </w:tcPr>
          <w:p w14:paraId="654651E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39" w:type="dxa"/>
          </w:tcPr>
          <w:p w14:paraId="55C075DD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ill in the information</w:t>
            </w:r>
          </w:p>
        </w:tc>
        <w:tc>
          <w:tcPr>
            <w:tcW w:w="1560" w:type="dxa"/>
          </w:tcPr>
          <w:p w14:paraId="5376778D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02D53504" w14:textId="77777777" w:rsidR="009958DD" w:rsidRPr="008765A3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Fill i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form</w:t>
            </w:r>
          </w:p>
        </w:tc>
      </w:tr>
      <w:tr w:rsidR="009958DD" w:rsidRPr="003C48C0" w14:paraId="3E43FBE5" w14:textId="77777777" w:rsidTr="00E233BC">
        <w:trPr>
          <w:trHeight w:val="422"/>
          <w:jc w:val="center"/>
        </w:trPr>
        <w:tc>
          <w:tcPr>
            <w:tcW w:w="896" w:type="dxa"/>
          </w:tcPr>
          <w:p w14:paraId="163C04F9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39" w:type="dxa"/>
          </w:tcPr>
          <w:p w14:paraId="17977E1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end information</w:t>
            </w:r>
          </w:p>
        </w:tc>
        <w:tc>
          <w:tcPr>
            <w:tcW w:w="1560" w:type="dxa"/>
          </w:tcPr>
          <w:p w14:paraId="29CC92E5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282C1590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58DD" w:rsidRPr="003C48C0" w14:paraId="02577529" w14:textId="77777777" w:rsidTr="00E233BC">
        <w:trPr>
          <w:trHeight w:val="809"/>
          <w:jc w:val="center"/>
        </w:trPr>
        <w:tc>
          <w:tcPr>
            <w:tcW w:w="896" w:type="dxa"/>
          </w:tcPr>
          <w:p w14:paraId="51235E13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939" w:type="dxa"/>
          </w:tcPr>
          <w:p w14:paraId="54DCEF98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Error message</w:t>
            </w:r>
          </w:p>
        </w:tc>
        <w:tc>
          <w:tcPr>
            <w:tcW w:w="1560" w:type="dxa"/>
          </w:tcPr>
          <w:p w14:paraId="3AE07B40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50E528B4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If the upload process fails</w:t>
            </w:r>
          </w:p>
        </w:tc>
      </w:tr>
      <w:tr w:rsidR="009958DD" w:rsidRPr="003C48C0" w14:paraId="44FF088F" w14:textId="77777777" w:rsidTr="00E233BC">
        <w:trPr>
          <w:trHeight w:val="809"/>
          <w:jc w:val="center"/>
        </w:trPr>
        <w:tc>
          <w:tcPr>
            <w:tcW w:w="896" w:type="dxa"/>
          </w:tcPr>
          <w:p w14:paraId="70364B5B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39" w:type="dxa"/>
          </w:tcPr>
          <w:p w14:paraId="6DF5DB5E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uccessful message</w:t>
            </w:r>
          </w:p>
        </w:tc>
        <w:tc>
          <w:tcPr>
            <w:tcW w:w="1560" w:type="dxa"/>
          </w:tcPr>
          <w:p w14:paraId="0BED98EB" w14:textId="77777777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351014E9" w14:textId="5ADBD2FB" w:rsidR="009958DD" w:rsidRPr="003C48C0" w:rsidRDefault="009958DD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If the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is successfully poste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d </w:t>
            </w:r>
            <w:r w:rsidR="00323DF7">
              <w:rPr>
                <w:rFonts w:ascii="Times New Roman" w:hAnsi="Times New Roman" w:cs="Times New Roman"/>
                <w:sz w:val="30"/>
                <w:szCs w:val="30"/>
              </w:rPr>
              <w:t>inser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23DF7">
              <w:rPr>
                <w:rFonts w:ascii="Times New Roman" w:hAnsi="Times New Roman" w:cs="Times New Roman"/>
                <w:sz w:val="30"/>
                <w:szCs w:val="30"/>
              </w:rPr>
              <w:t>new record in database</w:t>
            </w:r>
          </w:p>
        </w:tc>
      </w:tr>
    </w:tbl>
    <w:p w14:paraId="2B336FF9" w14:textId="77777777" w:rsidR="00305B6B" w:rsidRDefault="00305B6B" w:rsidP="00305B6B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00951867" w14:textId="5062A51F" w:rsidR="00FC3970" w:rsidRPr="00AB1BAC" w:rsidRDefault="00FC3970" w:rsidP="00FC3970">
      <w:pPr>
        <w:pStyle w:val="ListParagraph"/>
        <w:numPr>
          <w:ilvl w:val="0"/>
          <w:numId w:val="19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dit </w:t>
      </w:r>
      <w:r>
        <w:rPr>
          <w:rFonts w:ascii="Times New Roman" w:hAnsi="Times New Roman" w:cs="Times New Roman"/>
          <w:sz w:val="36"/>
          <w:szCs w:val="36"/>
        </w:rPr>
        <w:t>criminal</w:t>
      </w:r>
      <w:r>
        <w:rPr>
          <w:rFonts w:ascii="Times New Roman" w:hAnsi="Times New Roman" w:cs="Times New Roman"/>
          <w:sz w:val="36"/>
          <w:szCs w:val="36"/>
        </w:rPr>
        <w:t xml:space="preserve"> file</w:t>
      </w:r>
    </w:p>
    <w:tbl>
      <w:tblPr>
        <w:tblStyle w:val="TableGrid"/>
        <w:tblW w:w="9051" w:type="dxa"/>
        <w:tblInd w:w="445" w:type="dxa"/>
        <w:tblLook w:val="04A0" w:firstRow="1" w:lastRow="0" w:firstColumn="1" w:lastColumn="0" w:noHBand="0" w:noVBand="1"/>
      </w:tblPr>
      <w:tblGrid>
        <w:gridCol w:w="5850"/>
        <w:gridCol w:w="3201"/>
      </w:tblGrid>
      <w:tr w:rsidR="00FC3970" w:rsidRPr="003C48C0" w14:paraId="0F8F0823" w14:textId="77777777" w:rsidTr="00E233BC">
        <w:trPr>
          <w:trHeight w:val="332"/>
        </w:trPr>
        <w:tc>
          <w:tcPr>
            <w:tcW w:w="9051" w:type="dxa"/>
            <w:gridSpan w:val="2"/>
          </w:tcPr>
          <w:p w14:paraId="72D5CFBA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Adding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  <w:tr w:rsidR="00FC3970" w:rsidRPr="003C48C0" w14:paraId="1C22E9E1" w14:textId="77777777" w:rsidTr="00E233BC">
        <w:trPr>
          <w:trHeight w:val="269"/>
        </w:trPr>
        <w:tc>
          <w:tcPr>
            <w:tcW w:w="5850" w:type="dxa"/>
          </w:tcPr>
          <w:p w14:paraId="7D37E594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201" w:type="dxa"/>
          </w:tcPr>
          <w:p w14:paraId="646F47D0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ckEnd</w:t>
            </w:r>
            <w:proofErr w:type="spellEnd"/>
          </w:p>
        </w:tc>
      </w:tr>
      <w:tr w:rsidR="00FC3970" w:rsidRPr="003C48C0" w14:paraId="0FEB4A8F" w14:textId="77777777" w:rsidTr="00E233BC">
        <w:trPr>
          <w:trHeight w:val="10556"/>
        </w:trPr>
        <w:tc>
          <w:tcPr>
            <w:tcW w:w="5850" w:type="dxa"/>
          </w:tcPr>
          <w:p w14:paraId="02732520" w14:textId="690E7DC9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9319" behindDoc="0" locked="0" layoutInCell="1" allowOverlap="1" wp14:anchorId="64AB1BE7" wp14:editId="43D180D8">
                      <wp:simplePos x="0" y="0"/>
                      <wp:positionH relativeFrom="column">
                        <wp:posOffset>169544</wp:posOffset>
                      </wp:positionH>
                      <wp:positionV relativeFrom="paragraph">
                        <wp:posOffset>1698625</wp:posOffset>
                      </wp:positionV>
                      <wp:extent cx="1762125" cy="457200"/>
                      <wp:effectExtent l="0" t="0" r="28575" b="19050"/>
                      <wp:wrapNone/>
                      <wp:docPr id="1996046506" name="Rectangle 1996046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1156A" w14:textId="35037455" w:rsidR="00FC3970" w:rsidRDefault="00FC3970" w:rsidP="00FC39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ill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imina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i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AB1BE7" id="Rectangle 1996046506" o:spid="_x0000_s1090" style="position:absolute;margin-left:13.35pt;margin-top:133.75pt;width:138.75pt;height:36pt;z-index:251869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" fillcolor="white [3212]" strokecolor="black [3213]" strokeweight="1pt">
                      <v:textbox>
                        <w:txbxContent>
                          <w:p w14:paraId="2D01156A" w14:textId="35037455" w:rsidR="00FC3970" w:rsidRDefault="00FC3970" w:rsidP="00FC3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rimi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9799" behindDoc="0" locked="0" layoutInCell="1" allowOverlap="1" wp14:anchorId="09180C17" wp14:editId="7A94899F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127125</wp:posOffset>
                      </wp:positionV>
                      <wp:extent cx="628650" cy="0"/>
                      <wp:effectExtent l="0" t="76200" r="19050" b="95250"/>
                      <wp:wrapNone/>
                      <wp:docPr id="1348542820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3D7C7" id="Straight Arrow Connector 34" o:spid="_x0000_s1026" type="#_x0000_t32" style="position:absolute;margin-left:255.6pt;margin-top:88.75pt;width:49.5pt;height:0;z-index:251889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Yc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8775" behindDoc="0" locked="0" layoutInCell="1" allowOverlap="1" wp14:anchorId="2F708C9A" wp14:editId="0BCEC2E5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1108075</wp:posOffset>
                      </wp:positionV>
                      <wp:extent cx="501015" cy="9525"/>
                      <wp:effectExtent l="0" t="76200" r="32385" b="85725"/>
                      <wp:wrapNone/>
                      <wp:docPr id="800135785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101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0A5F2" id="Straight Arrow Connector 33" o:spid="_x0000_s1026" type="#_x0000_t32" style="position:absolute;margin-left:116.4pt;margin-top:87.25pt;width:39.45pt;height:.75pt;flip:y;z-index:251888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7751" behindDoc="0" locked="0" layoutInCell="1" allowOverlap="1" wp14:anchorId="16178198" wp14:editId="1ED352C0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822325</wp:posOffset>
                      </wp:positionV>
                      <wp:extent cx="1247775" cy="523875"/>
                      <wp:effectExtent l="0" t="0" r="28575" b="28575"/>
                      <wp:wrapNone/>
                      <wp:docPr id="1316027094" name="Rectangle 1316027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31C40E" w14:textId="77777777" w:rsidR="00FC3970" w:rsidRDefault="00FC3970" w:rsidP="00FC39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lick edit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78198" id="Rectangle 1316027094" o:spid="_x0000_s1091" style="position:absolute;margin-left:155.85pt;margin-top:64.75pt;width:98.25pt;height:41.25pt;z-index:251887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" fillcolor="window" strokecolor="windowText" strokeweight="1pt">
                      <v:textbox>
                        <w:txbxContent>
                          <w:p w14:paraId="2F31C40E" w14:textId="77777777" w:rsidR="00FC3970" w:rsidRDefault="00FC3970" w:rsidP="00FC3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edit 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8295" behindDoc="0" locked="0" layoutInCell="1" allowOverlap="1" wp14:anchorId="2C1A61DF" wp14:editId="0B2984D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93115</wp:posOffset>
                      </wp:positionV>
                      <wp:extent cx="1247775" cy="591185"/>
                      <wp:effectExtent l="0" t="0" r="28575" b="18415"/>
                      <wp:wrapNone/>
                      <wp:docPr id="785871847" name="Rectangle 785871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91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B177F" w14:textId="2B57C0B9" w:rsidR="00FC3970" w:rsidRDefault="00FC3970" w:rsidP="00FC39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imina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ile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1A61DF" id="Rectangle 785871847" o:spid="_x0000_s1092" style="position:absolute;margin-left:18.1pt;margin-top:62.45pt;width:98.25pt;height:46.55pt;z-index:25186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" fillcolor="white [3212]" strokecolor="black [3213]" strokeweight="1pt">
                      <v:textbox>
                        <w:txbxContent>
                          <w:p w14:paraId="233B177F" w14:textId="2B57C0B9" w:rsidR="00FC3970" w:rsidRDefault="00FC3970" w:rsidP="00FC3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rimi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e rec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6727" behindDoc="0" locked="0" layoutInCell="1" allowOverlap="1" wp14:anchorId="52DA54B1" wp14:editId="1CEFFEAB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633720</wp:posOffset>
                      </wp:positionV>
                      <wp:extent cx="403225" cy="376555"/>
                      <wp:effectExtent l="0" t="0" r="15875" b="24130"/>
                      <wp:wrapNone/>
                      <wp:docPr id="251596318" name="Flowchart: Connector 251596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3765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DF1D6" id="Flowchart: Connector 251596318" o:spid="_x0000_s1026" type="#_x0000_t120" style="position:absolute;margin-left:69.5pt;margin-top:443.6pt;width:31.75pt;height:29.65pt;z-index:2518867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5703" behindDoc="0" locked="0" layoutInCell="1" allowOverlap="1" wp14:anchorId="3E099CF8" wp14:editId="11D7AE70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5109845</wp:posOffset>
                      </wp:positionV>
                      <wp:extent cx="1943100" cy="0"/>
                      <wp:effectExtent l="0" t="76200" r="19050" b="95250"/>
                      <wp:wrapNone/>
                      <wp:docPr id="11064943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73BAD" id="Straight Arrow Connector 31" o:spid="_x0000_s1026" type="#_x0000_t32" style="position:absolute;margin-left:185.1pt;margin-top:402.35pt;width:153pt;height:0;z-index:251885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4679" behindDoc="0" locked="0" layoutInCell="1" allowOverlap="1" wp14:anchorId="1A4BB816" wp14:editId="65E1DCB6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3430270</wp:posOffset>
                      </wp:positionV>
                      <wp:extent cx="0" cy="148590"/>
                      <wp:effectExtent l="76200" t="0" r="57150" b="61595"/>
                      <wp:wrapNone/>
                      <wp:docPr id="1619304623" name="Straight Arrow Connector 1619304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9255F" id="Straight Arrow Connector 1619304623" o:spid="_x0000_s1026" type="#_x0000_t32" style="position:absolute;margin-left:184.55pt;margin-top:270.1pt;width:0;height:11.7pt;z-index:251884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EFtAEAAL4DAAAOAAAAZHJzL2Uyb0RvYy54bWysU8mO1DAQvSPxD5bvdJIRg0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3655" behindDoc="0" locked="0" layoutInCell="1" allowOverlap="1" wp14:anchorId="24DD1F37" wp14:editId="52034670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3282950</wp:posOffset>
                      </wp:positionV>
                      <wp:extent cx="1393825" cy="147955"/>
                      <wp:effectExtent l="0" t="0" r="15875" b="24130"/>
                      <wp:wrapNone/>
                      <wp:docPr id="1757618072" name="Connector: Elbow 1757618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011" cy="147918"/>
                              </a:xfrm>
                              <a:prstGeom prst="bentConnector3">
                                <a:avLst>
                                  <a:gd name="adj1" fmla="val 96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CC313" id="Connector: Elbow 1757618072" o:spid="_x0000_s1026" type="#_x0000_t34" style="position:absolute;margin-left:74.8pt;margin-top:258.5pt;width:109.75pt;height:11.65pt;z-index:251883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" adj="207" strokecolor="black [3200]" strokeweight=".5pt"/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2631" behindDoc="0" locked="0" layoutInCell="1" allowOverlap="1" wp14:anchorId="62B21F23" wp14:editId="6661637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837555</wp:posOffset>
                      </wp:positionV>
                      <wp:extent cx="524510" cy="0"/>
                      <wp:effectExtent l="38100" t="76200" r="0" b="95250"/>
                      <wp:wrapNone/>
                      <wp:docPr id="313451242" name="Straight Arrow Connector 31345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4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47249" id="Straight Arrow Connector 313451242" o:spid="_x0000_s1026" type="#_x0000_t32" style="position:absolute;margin-left:102.3pt;margin-top:459.65pt;width:41.3pt;height:0;flip:x;z-index:251882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1607" behindDoc="0" locked="0" layoutInCell="1" allowOverlap="1" wp14:anchorId="4132DA8D" wp14:editId="56F71DC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4182745</wp:posOffset>
                      </wp:positionV>
                      <wp:extent cx="434975" cy="483870"/>
                      <wp:effectExtent l="76200" t="0" r="22860" b="50165"/>
                      <wp:wrapNone/>
                      <wp:docPr id="357777670" name="Connector: Elbow 357777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4788" cy="483795"/>
                              </a:xfrm>
                              <a:prstGeom prst="bentConnector3">
                                <a:avLst>
                                  <a:gd name="adj1" fmla="val 997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053E5" id="Connector: Elbow 357777670" o:spid="_x0000_s1026" type="#_x0000_t34" style="position:absolute;margin-left:55.7pt;margin-top:329.35pt;width:34.25pt;height:38.1pt;flip:x;z-index:251881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" adj="21539" strokecolor="black [3200]" strokeweight=".5pt">
                      <v:stroke endarrow="block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80583" behindDoc="0" locked="0" layoutInCell="1" allowOverlap="1" wp14:anchorId="613E2ADD" wp14:editId="28FF5CBE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4771390</wp:posOffset>
                      </wp:positionV>
                      <wp:extent cx="0" cy="734695"/>
                      <wp:effectExtent l="76200" t="0" r="57150" b="65405"/>
                      <wp:wrapNone/>
                      <wp:docPr id="1424637444" name="Straight Arrow Connector 1424637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B4A3B" id="Straight Arrow Connector 1424637444" o:spid="_x0000_s1026" type="#_x0000_t32" style="position:absolute;margin-left:184.85pt;margin-top:375.7pt;width:0;height:57.85pt;z-index:251880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8535" behindDoc="0" locked="0" layoutInCell="1" allowOverlap="1" wp14:anchorId="6795B38C" wp14:editId="3406CD43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153285</wp:posOffset>
                      </wp:positionV>
                      <wp:extent cx="0" cy="389890"/>
                      <wp:effectExtent l="76200" t="0" r="57150" b="48260"/>
                      <wp:wrapNone/>
                      <wp:docPr id="1660859943" name="Straight Arrow Connector 1660859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95730" id="Straight Arrow Connector 1660859943" o:spid="_x0000_s1026" type="#_x0000_t32" style="position:absolute;margin-left:69.15pt;margin-top:169.55pt;width:0;height:30.7pt;z-index:251878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7511" behindDoc="0" locked="0" layoutInCell="1" allowOverlap="1" wp14:anchorId="0AA6C326" wp14:editId="3A995083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86205</wp:posOffset>
                      </wp:positionV>
                      <wp:extent cx="0" cy="309880"/>
                      <wp:effectExtent l="76200" t="0" r="57150" b="52705"/>
                      <wp:wrapNone/>
                      <wp:docPr id="1197976793" name="Straight Arrow Connector 1197976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207D3" id="Straight Arrow Connector 1197976793" o:spid="_x0000_s1026" type="#_x0000_t32" style="position:absolute;margin-left:69.15pt;margin-top:109.15pt;width:0;height:24.4pt;z-index:251877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67271" behindDoc="0" locked="0" layoutInCell="1" allowOverlap="1" wp14:anchorId="26B284E9" wp14:editId="29A1B7E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86690</wp:posOffset>
                      </wp:positionV>
                      <wp:extent cx="349885" cy="349885"/>
                      <wp:effectExtent l="0" t="0" r="12700" b="12700"/>
                      <wp:wrapNone/>
                      <wp:docPr id="1175072689" name="Flowchart: Connector 1175072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624" cy="349623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689EBF" id="Flowchart: Connector 1175072689" o:spid="_x0000_s1026" type="#_x0000_t120" style="position:absolute;margin-left:55.5pt;margin-top:14.7pt;width:27.55pt;height:27.55pt;z-index:251867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6487" behindDoc="0" locked="0" layoutInCell="1" allowOverlap="1" wp14:anchorId="3C183FC1" wp14:editId="0952A31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39750</wp:posOffset>
                      </wp:positionV>
                      <wp:extent cx="0" cy="228600"/>
                      <wp:effectExtent l="76200" t="0" r="57150" b="57150"/>
                      <wp:wrapNone/>
                      <wp:docPr id="1691759046" name="Straight Arrow Connector 1691759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7D6FD" id="Straight Arrow Connector 1691759046" o:spid="_x0000_s1026" type="#_x0000_t32" style="position:absolute;margin-left:69.5pt;margin-top:42.5pt;width:0;height:18pt;z-index:251876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5463" behindDoc="0" locked="0" layoutInCell="1" allowOverlap="1" wp14:anchorId="42483466" wp14:editId="670F14FA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01640</wp:posOffset>
                      </wp:positionV>
                      <wp:extent cx="1062355" cy="578485"/>
                      <wp:effectExtent l="0" t="0" r="24130" b="12700"/>
                      <wp:wrapNone/>
                      <wp:docPr id="1152813879" name="Rectangle 1152813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318" cy="5782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F58C7" w14:textId="77777777" w:rsidR="00FC3970" w:rsidRDefault="00FC3970" w:rsidP="00FC39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uccessfully 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83466" id="Rectangle 1152813879" o:spid="_x0000_s1093" style="position:absolute;margin-left:143.6pt;margin-top:433.2pt;width:83.65pt;height:45.55pt;z-index:251875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" fillcolor="white [3212]" strokecolor="black [3213]" strokeweight="1pt">
                      <v:textbox>
                        <w:txbxContent>
                          <w:p w14:paraId="1D9F58C7" w14:textId="77777777" w:rsidR="00FC3970" w:rsidRDefault="00FC3970" w:rsidP="00FC3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ccessfully po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4439" behindDoc="0" locked="0" layoutInCell="1" allowOverlap="1" wp14:anchorId="48A4B88D" wp14:editId="7248CB1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667250</wp:posOffset>
                      </wp:positionV>
                      <wp:extent cx="1250315" cy="551180"/>
                      <wp:effectExtent l="0" t="0" r="26035" b="20320"/>
                      <wp:wrapNone/>
                      <wp:docPr id="52513657" name="Rectangle 52513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577" cy="55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D98E6" w14:textId="77777777" w:rsidR="00FC3970" w:rsidRDefault="00FC3970" w:rsidP="00FC39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ail show 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4B88D" id="Rectangle 52513657" o:spid="_x0000_s1094" style="position:absolute;margin-left:5.9pt;margin-top:367.5pt;width:98.45pt;height:43.4pt;z-index:251874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" fillcolor="white [3212]" strokecolor="black [3213]" strokeweight="1pt">
                      <v:textbox>
                        <w:txbxContent>
                          <w:p w14:paraId="051D98E6" w14:textId="77777777" w:rsidR="00FC3970" w:rsidRDefault="00FC3970" w:rsidP="00FC3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l show error 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3415" behindDoc="0" locked="0" layoutInCell="1" allowOverlap="1" wp14:anchorId="6DA52C31" wp14:editId="749D3C06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610610</wp:posOffset>
                      </wp:positionV>
                      <wp:extent cx="2366010" cy="1155700"/>
                      <wp:effectExtent l="19050" t="19050" r="34290" b="44450"/>
                      <wp:wrapNone/>
                      <wp:docPr id="1329348748" name="Flowchart: Decision 1329348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234" cy="1155924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F516C" w14:textId="77777777" w:rsidR="00FC3970" w:rsidRDefault="00FC3970" w:rsidP="00FC39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osting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52C31" id="Flowchart: Decision 1329348748" o:spid="_x0000_s1095" type="#_x0000_t110" style="position:absolute;margin-left:91.7pt;margin-top:284.3pt;width:186.3pt;height:91pt;z-index:251873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" fillcolor="white [3201]" strokecolor="black [3213]" strokeweight="1pt">
                      <v:textbox>
                        <w:txbxContent>
                          <w:p w14:paraId="5B7F516C" w14:textId="77777777" w:rsidR="00FC3970" w:rsidRDefault="00FC3970" w:rsidP="00FC39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osting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1367" behindDoc="0" locked="0" layoutInCell="1" allowOverlap="1" wp14:anchorId="4F14A57E" wp14:editId="661DC19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529205</wp:posOffset>
                      </wp:positionV>
                      <wp:extent cx="1156335" cy="753110"/>
                      <wp:effectExtent l="0" t="0" r="24765" b="28575"/>
                      <wp:wrapNone/>
                      <wp:docPr id="1376792973" name="Rectangle 137679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447" cy="753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379F8" w14:textId="77777777" w:rsidR="00FC3970" w:rsidRDefault="00FC3970" w:rsidP="00FC39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ubmit after filling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formatio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4A57E" id="Rectangle 1376792973" o:spid="_x0000_s1096" style="position:absolute;margin-left:25pt;margin-top:199.15pt;width:91.05pt;height:59.3pt;z-index:251871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" fillcolor="white [3212]" strokecolor="black [3213]" strokeweight="1pt">
                      <v:textbox>
                        <w:txbxContent>
                          <w:p w14:paraId="3E6379F8" w14:textId="77777777" w:rsidR="00FC3970" w:rsidRDefault="00FC3970" w:rsidP="00FC3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ubmit after fill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formation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01" w:type="dxa"/>
          </w:tcPr>
          <w:p w14:paraId="1663DB93" w14:textId="1C987CDE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9559" behindDoc="0" locked="0" layoutInCell="1" allowOverlap="1" wp14:anchorId="407AFB71" wp14:editId="5BADDEF4">
                      <wp:simplePos x="0" y="0"/>
                      <wp:positionH relativeFrom="column">
                        <wp:posOffset>-1773556</wp:posOffset>
                      </wp:positionH>
                      <wp:positionV relativeFrom="paragraph">
                        <wp:posOffset>1403350</wp:posOffset>
                      </wp:positionV>
                      <wp:extent cx="2541905" cy="506095"/>
                      <wp:effectExtent l="38100" t="0" r="48895" b="103505"/>
                      <wp:wrapNone/>
                      <wp:docPr id="1262086903" name="Connector: Elbow 1262086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1905" cy="506095"/>
                              </a:xfrm>
                              <a:prstGeom prst="bentConnector3">
                                <a:avLst>
                                  <a:gd name="adj1" fmla="val -57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13A765" id="Connector: Elbow 1262086903" o:spid="_x0000_s1026" type="#_x0000_t34" style="position:absolute;margin-left:-139.65pt;margin-top:110.5pt;width:200.15pt;height:39.85pt;flip:x;z-index:251879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" adj="-125" strokecolor="black [3200]" strokeweight=".5pt">
                      <v:stroke endarrow="block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0343" behindDoc="0" locked="0" layoutInCell="1" allowOverlap="1" wp14:anchorId="11273C29" wp14:editId="3E6EF9A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22325</wp:posOffset>
                      </wp:positionV>
                      <wp:extent cx="1476375" cy="564515"/>
                      <wp:effectExtent l="0" t="0" r="28575" b="26035"/>
                      <wp:wrapNone/>
                      <wp:docPr id="937256465" name="Rectangle 937256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2CB1C" w14:textId="01B5008B" w:rsidR="00FC3970" w:rsidRDefault="00FC3970" w:rsidP="00FC39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how edit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imina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il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273C29" id="Rectangle 937256465" o:spid="_x0000_s1097" style="position:absolute;margin-left:11.85pt;margin-top:64.75pt;width:116.25pt;height:44.45pt;z-index:251870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" fillcolor="white [3212]" strokecolor="black [3213]" strokeweight="1pt">
                      <v:textbox>
                        <w:txbxContent>
                          <w:p w14:paraId="1D92CB1C" w14:textId="01B5008B" w:rsidR="00FC3970" w:rsidRDefault="00FC3970" w:rsidP="00FC3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how ed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rimi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72391" behindDoc="0" locked="0" layoutInCell="1" allowOverlap="1" wp14:anchorId="1E98B080" wp14:editId="3A99417F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943475</wp:posOffset>
                      </wp:positionV>
                      <wp:extent cx="1089025" cy="564515"/>
                      <wp:effectExtent l="0" t="0" r="15875" b="26035"/>
                      <wp:wrapNone/>
                      <wp:docPr id="1423801595" name="Rectangle 1423801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025" cy="564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B01DA" w14:textId="77777777" w:rsidR="00FC3970" w:rsidRDefault="00FC3970" w:rsidP="00FC39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pdate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98B080" id="Rectangle 1423801595" o:spid="_x0000_s1098" style="position:absolute;margin-left:44.85pt;margin-top:389.25pt;width:85.75pt;height:44.45pt;z-index:251872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" fillcolor="white [3212]" strokecolor="black [3213]" strokeweight="1pt">
                      <v:textbox>
                        <w:txbxContent>
                          <w:p w14:paraId="094B01DA" w14:textId="77777777" w:rsidR="00FC3970" w:rsidRDefault="00FC3970" w:rsidP="00FC39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pdate inform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0980440" w14:textId="77777777" w:rsidR="00FC3970" w:rsidRDefault="00FC3970" w:rsidP="00FC3970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72E7DCD8" w14:textId="77777777" w:rsidR="00FC3970" w:rsidRDefault="00FC3970" w:rsidP="00FC3970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44104341" w14:textId="77777777" w:rsidR="00FC3970" w:rsidRDefault="00FC3970" w:rsidP="00FC3970">
      <w:pPr>
        <w:pStyle w:val="ListParagraph"/>
        <w:numPr>
          <w:ilvl w:val="0"/>
          <w:numId w:val="20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 in business proc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2939"/>
        <w:gridCol w:w="1560"/>
        <w:gridCol w:w="3420"/>
      </w:tblGrid>
      <w:tr w:rsidR="00FC3970" w:rsidRPr="003C48C0" w14:paraId="44A38680" w14:textId="77777777" w:rsidTr="00E233BC">
        <w:trPr>
          <w:trHeight w:val="809"/>
          <w:jc w:val="center"/>
        </w:trPr>
        <w:tc>
          <w:tcPr>
            <w:tcW w:w="896" w:type="dxa"/>
          </w:tcPr>
          <w:p w14:paraId="3EF0E6F6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code</w:t>
            </w:r>
          </w:p>
        </w:tc>
        <w:tc>
          <w:tcPr>
            <w:tcW w:w="2939" w:type="dxa"/>
          </w:tcPr>
          <w:p w14:paraId="3AD936BF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name</w:t>
            </w:r>
          </w:p>
        </w:tc>
        <w:tc>
          <w:tcPr>
            <w:tcW w:w="1560" w:type="dxa"/>
          </w:tcPr>
          <w:p w14:paraId="3A160CE3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Group of people</w:t>
            </w:r>
          </w:p>
        </w:tc>
        <w:tc>
          <w:tcPr>
            <w:tcW w:w="3420" w:type="dxa"/>
          </w:tcPr>
          <w:p w14:paraId="7AF92F96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Describe</w:t>
            </w:r>
          </w:p>
        </w:tc>
      </w:tr>
      <w:tr w:rsidR="00FC3970" w:rsidRPr="003C48C0" w14:paraId="66189B24" w14:textId="77777777" w:rsidTr="00E233BC">
        <w:trPr>
          <w:trHeight w:val="674"/>
          <w:jc w:val="center"/>
        </w:trPr>
        <w:tc>
          <w:tcPr>
            <w:tcW w:w="896" w:type="dxa"/>
          </w:tcPr>
          <w:p w14:paraId="506BC3D3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2939" w:type="dxa"/>
          </w:tcPr>
          <w:p w14:paraId="514461FF" w14:textId="4804CC9F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Click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rimina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ile recor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560" w:type="dxa"/>
          </w:tcPr>
          <w:p w14:paraId="47706680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3E1927CC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3970" w:rsidRPr="003C48C0" w14:paraId="1382CABC" w14:textId="77777777" w:rsidTr="00E233BC">
        <w:trPr>
          <w:trHeight w:val="917"/>
          <w:jc w:val="center"/>
        </w:trPr>
        <w:tc>
          <w:tcPr>
            <w:tcW w:w="896" w:type="dxa"/>
          </w:tcPr>
          <w:p w14:paraId="5904B2B5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939" w:type="dxa"/>
          </w:tcPr>
          <w:p w14:paraId="2448A28C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ill in the information</w:t>
            </w:r>
          </w:p>
        </w:tc>
        <w:tc>
          <w:tcPr>
            <w:tcW w:w="1560" w:type="dxa"/>
          </w:tcPr>
          <w:p w14:paraId="119091B4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3420" w:type="dxa"/>
          </w:tcPr>
          <w:p w14:paraId="72326CBF" w14:textId="77777777" w:rsidR="00FC3970" w:rsidRPr="008765A3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Fill in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form</w:t>
            </w:r>
          </w:p>
        </w:tc>
      </w:tr>
      <w:tr w:rsidR="00FC3970" w:rsidRPr="003C48C0" w14:paraId="09C70497" w14:textId="77777777" w:rsidTr="00E233BC">
        <w:trPr>
          <w:trHeight w:val="422"/>
          <w:jc w:val="center"/>
        </w:trPr>
        <w:tc>
          <w:tcPr>
            <w:tcW w:w="896" w:type="dxa"/>
          </w:tcPr>
          <w:p w14:paraId="1BA83EC7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939" w:type="dxa"/>
          </w:tcPr>
          <w:p w14:paraId="207D1FC7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end information</w:t>
            </w:r>
          </w:p>
        </w:tc>
        <w:tc>
          <w:tcPr>
            <w:tcW w:w="1560" w:type="dxa"/>
          </w:tcPr>
          <w:p w14:paraId="7B38D3B4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4E1EAC5B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C3970" w:rsidRPr="003C48C0" w14:paraId="39FE0F57" w14:textId="77777777" w:rsidTr="00E233BC">
        <w:trPr>
          <w:trHeight w:val="809"/>
          <w:jc w:val="center"/>
        </w:trPr>
        <w:tc>
          <w:tcPr>
            <w:tcW w:w="896" w:type="dxa"/>
          </w:tcPr>
          <w:p w14:paraId="3307CD0E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939" w:type="dxa"/>
          </w:tcPr>
          <w:p w14:paraId="4D524E67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Error message</w:t>
            </w:r>
          </w:p>
        </w:tc>
        <w:tc>
          <w:tcPr>
            <w:tcW w:w="1560" w:type="dxa"/>
          </w:tcPr>
          <w:p w14:paraId="6996A7B9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53AD4A09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If the upload process fails</w:t>
            </w:r>
          </w:p>
        </w:tc>
      </w:tr>
      <w:tr w:rsidR="00FC3970" w:rsidRPr="003C48C0" w14:paraId="535BF021" w14:textId="77777777" w:rsidTr="00E233BC">
        <w:trPr>
          <w:trHeight w:val="809"/>
          <w:jc w:val="center"/>
        </w:trPr>
        <w:tc>
          <w:tcPr>
            <w:tcW w:w="896" w:type="dxa"/>
          </w:tcPr>
          <w:p w14:paraId="629F4ECD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939" w:type="dxa"/>
          </w:tcPr>
          <w:p w14:paraId="149EF248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uccessful message</w:t>
            </w:r>
          </w:p>
        </w:tc>
        <w:tc>
          <w:tcPr>
            <w:tcW w:w="1560" w:type="dxa"/>
          </w:tcPr>
          <w:p w14:paraId="30C16589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3420" w:type="dxa"/>
          </w:tcPr>
          <w:p w14:paraId="06610726" w14:textId="77777777" w:rsidR="00FC3970" w:rsidRPr="003C48C0" w:rsidRDefault="00FC3970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If the new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is successfully poste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d update information in record selected.</w:t>
            </w:r>
          </w:p>
        </w:tc>
      </w:tr>
    </w:tbl>
    <w:p w14:paraId="236EACB7" w14:textId="252B029F" w:rsidR="00305B6B" w:rsidRDefault="00305B6B" w:rsidP="00305B6B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5E732C7A" w14:textId="77777777" w:rsidR="00BE35DE" w:rsidRPr="003C48C0" w:rsidRDefault="00BE35DE" w:rsidP="00BE35DE">
      <w:pPr>
        <w:pStyle w:val="ListParagraph"/>
        <w:numPr>
          <w:ilvl w:val="0"/>
          <w:numId w:val="17"/>
        </w:numPr>
        <w:tabs>
          <w:tab w:val="left" w:pos="6099"/>
        </w:tabs>
        <w:rPr>
          <w:rFonts w:ascii="Times New Roman" w:hAnsi="Times New Roman" w:cs="Times New Roman"/>
          <w:sz w:val="30"/>
          <w:szCs w:val="30"/>
        </w:rPr>
      </w:pPr>
      <w:r w:rsidRPr="003C48C0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5943" behindDoc="0" locked="0" layoutInCell="1" allowOverlap="1" wp14:anchorId="79644F8D" wp14:editId="184CDD92">
                <wp:simplePos x="0" y="0"/>
                <wp:positionH relativeFrom="column">
                  <wp:posOffset>508635</wp:posOffset>
                </wp:positionH>
                <wp:positionV relativeFrom="paragraph">
                  <wp:posOffset>2229485</wp:posOffset>
                </wp:positionV>
                <wp:extent cx="403225" cy="376555"/>
                <wp:effectExtent l="0" t="0" r="15875" b="24130"/>
                <wp:wrapNone/>
                <wp:docPr id="920227749" name="Flowchart: Connector 920227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12" cy="37651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5E69" id="Flowchart: Connector 920227749" o:spid="_x0000_s1026" type="#_x0000_t120" style="position:absolute;margin-left:40.05pt;margin-top:175.55pt;width:31.75pt;height:29.65pt;z-index:251895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" fillcolor="black [3213]" strokecolor="black [3213]" strokeweight="1pt">
                <v:stroke joinstyle="miter"/>
              </v:shape>
            </w:pict>
          </mc:Fallback>
        </mc:AlternateContent>
      </w:r>
      <w:r w:rsidRPr="003C48C0">
        <w:rPr>
          <w:rFonts w:ascii="Times New Roman" w:hAnsi="Times New Roman" w:cs="Times New Roman"/>
          <w:sz w:val="30"/>
          <w:szCs w:val="30"/>
        </w:rPr>
        <w:t xml:space="preserve">Delete </w:t>
      </w:r>
      <w:r>
        <w:rPr>
          <w:rFonts w:ascii="Times New Roman" w:hAnsi="Times New Roman" w:cs="Times New Roman"/>
          <w:sz w:val="30"/>
          <w:szCs w:val="30"/>
        </w:rPr>
        <w:t>case file</w:t>
      </w:r>
    </w:p>
    <w:tbl>
      <w:tblPr>
        <w:tblStyle w:val="TableGrid"/>
        <w:tblW w:w="8988" w:type="dxa"/>
        <w:tblInd w:w="720" w:type="dxa"/>
        <w:tblLook w:val="04A0" w:firstRow="1" w:lastRow="0" w:firstColumn="1" w:lastColumn="0" w:noHBand="0" w:noVBand="1"/>
      </w:tblPr>
      <w:tblGrid>
        <w:gridCol w:w="4494"/>
        <w:gridCol w:w="4494"/>
      </w:tblGrid>
      <w:tr w:rsidR="00BE35DE" w:rsidRPr="003C48C0" w14:paraId="1888BA5F" w14:textId="77777777" w:rsidTr="00E233BC">
        <w:trPr>
          <w:trHeight w:val="206"/>
        </w:trPr>
        <w:tc>
          <w:tcPr>
            <w:tcW w:w="8988" w:type="dxa"/>
            <w:gridSpan w:val="2"/>
          </w:tcPr>
          <w:p w14:paraId="037E1F70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Delete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  <w:tr w:rsidR="00BE35DE" w:rsidRPr="003C48C0" w14:paraId="5ABBBA71" w14:textId="77777777" w:rsidTr="00E233BC">
        <w:trPr>
          <w:trHeight w:val="143"/>
        </w:trPr>
        <w:tc>
          <w:tcPr>
            <w:tcW w:w="4494" w:type="dxa"/>
          </w:tcPr>
          <w:p w14:paraId="50628835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4494" w:type="dxa"/>
          </w:tcPr>
          <w:p w14:paraId="6F102DD8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ckEnd</w:t>
            </w:r>
            <w:proofErr w:type="spellEnd"/>
          </w:p>
        </w:tc>
      </w:tr>
      <w:tr w:rsidR="00BE35DE" w:rsidRPr="003C48C0" w14:paraId="3021C99D" w14:textId="77777777" w:rsidTr="00E233BC">
        <w:trPr>
          <w:trHeight w:val="3590"/>
        </w:trPr>
        <w:tc>
          <w:tcPr>
            <w:tcW w:w="4494" w:type="dxa"/>
          </w:tcPr>
          <w:p w14:paraId="6EEC6E5E" w14:textId="227A4AFD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1063" behindDoc="0" locked="0" layoutInCell="1" allowOverlap="1" wp14:anchorId="081E2C5C" wp14:editId="7F35BCF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9445</wp:posOffset>
                      </wp:positionV>
                      <wp:extent cx="1114425" cy="733425"/>
                      <wp:effectExtent l="0" t="0" r="28575" b="28575"/>
                      <wp:wrapNone/>
                      <wp:docPr id="608485905" name="Rectangle 608485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411FB5" w14:textId="6D25000A" w:rsidR="00BE35DE" w:rsidRDefault="00BE35DE" w:rsidP="00BE35D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iminal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file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E2C5C" id="Rectangle 608485905" o:spid="_x0000_s1099" style="position:absolute;margin-left:1.1pt;margin-top:50.35pt;width:87.75pt;height:57.75pt;z-index:251901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" fillcolor="window" strokecolor="windowText" strokeweight="1pt">
                      <v:textbox>
                        <w:txbxContent>
                          <w:p w14:paraId="11411FB5" w14:textId="6D25000A" w:rsidR="00BE35DE" w:rsidRDefault="00BE35DE" w:rsidP="00BE35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rimi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ile rec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2087" behindDoc="0" locked="0" layoutInCell="1" allowOverlap="1" wp14:anchorId="57DCDB91" wp14:editId="4D83E5DE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811530</wp:posOffset>
                      </wp:positionV>
                      <wp:extent cx="419100" cy="16510"/>
                      <wp:effectExtent l="0" t="57150" r="19050" b="97790"/>
                      <wp:wrapNone/>
                      <wp:docPr id="1273931903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6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0D611" id="Straight Arrow Connector 32" o:spid="_x0000_s1026" type="#_x0000_t32" style="position:absolute;margin-left:88.85pt;margin-top:63.9pt;width:33pt;height:1.3pt;z-index:251902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dyugEAAMIDAAAOAAAAZHJzL2Uyb0RvYy54bWysU8mO1DAQvSPxD5bvdJIR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4919" behindDoc="0" locked="0" layoutInCell="1" allowOverlap="1" wp14:anchorId="5EEF63DE" wp14:editId="20D72CA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659130</wp:posOffset>
                      </wp:positionV>
                      <wp:extent cx="1114425" cy="309245"/>
                      <wp:effectExtent l="0" t="0" r="28575" b="14605"/>
                      <wp:wrapNone/>
                      <wp:docPr id="887033405" name="Rectangle 887033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9C845" w14:textId="77777777" w:rsidR="00BE35DE" w:rsidRDefault="00BE35DE" w:rsidP="00BE35D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lick 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F63DE" id="Rectangle 887033405" o:spid="_x0000_s1100" style="position:absolute;margin-left:121.05pt;margin-top:51.9pt;width:87.75pt;height:24.35pt;z-index:251894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" fillcolor="white [3212]" strokecolor="black [3213]" strokeweight="1pt">
                      <v:textbox>
                        <w:txbxContent>
                          <w:p w14:paraId="22C9C845" w14:textId="77777777" w:rsidR="00BE35DE" w:rsidRDefault="00BE35DE" w:rsidP="00BE35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6967" behindDoc="0" locked="0" layoutInCell="1" allowOverlap="1" wp14:anchorId="79D8661E" wp14:editId="7DD2853B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782954</wp:posOffset>
                      </wp:positionV>
                      <wp:extent cx="876935" cy="45719"/>
                      <wp:effectExtent l="0" t="57150" r="18415" b="50165"/>
                      <wp:wrapNone/>
                      <wp:docPr id="452753809" name="Straight Arrow Connector 452753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93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699C9" id="Straight Arrow Connector 452753809" o:spid="_x0000_s1026" type="#_x0000_t32" style="position:absolute;margin-left:211.1pt;margin-top:61.65pt;width:69.05pt;height:3.6pt;flip:y;z-index:251896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9015" behindDoc="0" locked="0" layoutInCell="1" allowOverlap="1" wp14:anchorId="104E1DD9" wp14:editId="1FDBD996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89405</wp:posOffset>
                      </wp:positionV>
                      <wp:extent cx="430530" cy="0"/>
                      <wp:effectExtent l="38100" t="76200" r="0" b="95250"/>
                      <wp:wrapNone/>
                      <wp:docPr id="1039719313" name="Straight Arrow Connector 1039719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03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EE488" id="Straight Arrow Connector 1039719313" o:spid="_x0000_s1026" type="#_x0000_t32" style="position:absolute;margin-left:29.35pt;margin-top:125.15pt;width:33.9pt;height:0;flip:x;z-index:25189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7991" behindDoc="0" locked="0" layoutInCell="1" allowOverlap="1" wp14:anchorId="50371B78" wp14:editId="6D25AB79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401955</wp:posOffset>
                      </wp:positionV>
                      <wp:extent cx="0" cy="214630"/>
                      <wp:effectExtent l="76200" t="0" r="57150" b="52070"/>
                      <wp:wrapNone/>
                      <wp:docPr id="926706019" name="Straight Arrow Connector 926706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7DD41" id="Straight Arrow Connector 926706019" o:spid="_x0000_s1026" type="#_x0000_t32" style="position:absolute;margin-left:48.3pt;margin-top:31.65pt;width:0;height:16.9pt;z-index:251897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N+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1847" behindDoc="0" locked="0" layoutInCell="1" allowOverlap="1" wp14:anchorId="59303BD7" wp14:editId="2A747CC0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2070</wp:posOffset>
                      </wp:positionV>
                      <wp:extent cx="349885" cy="349885"/>
                      <wp:effectExtent l="0" t="0" r="12700" b="12700"/>
                      <wp:wrapNone/>
                      <wp:docPr id="1738031582" name="Flowchart: Connector 1738031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624" cy="349623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06ACA" id="Flowchart: Connector 1738031582" o:spid="_x0000_s1026" type="#_x0000_t120" style="position:absolute;margin-left:33.3pt;margin-top:4.1pt;width:27.55pt;height:27.55pt;z-index:251891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3895" behindDoc="0" locked="0" layoutInCell="1" allowOverlap="1" wp14:anchorId="51E29CD4" wp14:editId="7DA74B0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141095</wp:posOffset>
                      </wp:positionV>
                      <wp:extent cx="1931035" cy="927100"/>
                      <wp:effectExtent l="19050" t="19050" r="12700" b="44450"/>
                      <wp:wrapNone/>
                      <wp:docPr id="1664690596" name="Flowchart: Decision 1664690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773" cy="927398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FF0ED" w14:textId="77777777" w:rsidR="00BE35DE" w:rsidRDefault="00BE35DE" w:rsidP="00BE35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move successfu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29CD4" id="Flowchart: Decision 1664690596" o:spid="_x0000_s1101" type="#_x0000_t110" style="position:absolute;margin-left:64.6pt;margin-top:89.85pt;width:152.05pt;height:73pt;z-index:251893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" fillcolor="white [3201]" strokecolor="black [3213]" strokeweight="1pt">
                      <v:textbox>
                        <w:txbxContent>
                          <w:p w14:paraId="648FF0ED" w14:textId="77777777" w:rsidR="00BE35DE" w:rsidRDefault="00BE35DE" w:rsidP="00BE3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move successful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4" w:type="dxa"/>
          </w:tcPr>
          <w:p w14:paraId="7F530CDF" w14:textId="270EA916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92871" behindDoc="0" locked="0" layoutInCell="1" allowOverlap="1" wp14:anchorId="7A066A48" wp14:editId="2AEEFE1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506095</wp:posOffset>
                      </wp:positionV>
                      <wp:extent cx="1581150" cy="523875"/>
                      <wp:effectExtent l="0" t="0" r="19050" b="28575"/>
                      <wp:wrapNone/>
                      <wp:docPr id="1289359524" name="Rectangle 1289359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78377" w14:textId="3A376890" w:rsidR="00BE35DE" w:rsidRDefault="00BE35DE" w:rsidP="00BE35D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emove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riminal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le from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066A48" id="Rectangle 1289359524" o:spid="_x0000_s1102" style="position:absolute;margin-left:56.9pt;margin-top:39.85pt;width:124.5pt;height:41.25pt;z-index:2518928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" fillcolor="white [3212]" strokecolor="black [3213]" strokeweight="1pt">
                      <v:textbox>
                        <w:txbxContent>
                          <w:p w14:paraId="75678377" w14:textId="3A376890" w:rsidR="00BE35DE" w:rsidRDefault="00BE35DE" w:rsidP="00BE35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mov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rimin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le from datab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48C0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00039" behindDoc="0" locked="0" layoutInCell="1" allowOverlap="1" wp14:anchorId="15F544FA" wp14:editId="2786D4D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33780</wp:posOffset>
                      </wp:positionV>
                      <wp:extent cx="1481455" cy="560705"/>
                      <wp:effectExtent l="38100" t="0" r="43180" b="87630"/>
                      <wp:wrapNone/>
                      <wp:docPr id="198060560" name="Connector: Elbow 198060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1418" cy="560593"/>
                              </a:xfrm>
                              <a:prstGeom prst="bentConnector3">
                                <a:avLst>
                                  <a:gd name="adj1" fmla="val -8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AED4B" id="Connector: Elbow 198060560" o:spid="_x0000_s1026" type="#_x0000_t34" style="position:absolute;margin-left:-3.9pt;margin-top:81.4pt;width:116.65pt;height:44.15pt;flip:x;z-index:25190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" adj="-184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B405697" w14:textId="77777777" w:rsidR="00BE35DE" w:rsidRPr="003C48C0" w:rsidRDefault="00BE35DE" w:rsidP="00BE35DE">
      <w:pPr>
        <w:pStyle w:val="ListParagraph"/>
        <w:tabs>
          <w:tab w:val="left" w:pos="6099"/>
        </w:tabs>
        <w:rPr>
          <w:rFonts w:ascii="Times New Roman" w:hAnsi="Times New Roman" w:cs="Times New Roman"/>
          <w:sz w:val="30"/>
          <w:szCs w:val="30"/>
        </w:rPr>
      </w:pPr>
    </w:p>
    <w:p w14:paraId="0E46AE6F" w14:textId="77777777" w:rsidR="00BE35DE" w:rsidRPr="003C48C0" w:rsidRDefault="00BE35DE" w:rsidP="00BE35DE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0"/>
          <w:szCs w:val="30"/>
        </w:rPr>
      </w:pPr>
      <w:r w:rsidRPr="003C48C0">
        <w:rPr>
          <w:rFonts w:ascii="Times New Roman" w:hAnsi="Times New Roman" w:cs="Times New Roman"/>
          <w:sz w:val="30"/>
          <w:szCs w:val="30"/>
        </w:rPr>
        <w:t>Describe the steps in the business process</w:t>
      </w:r>
    </w:p>
    <w:tbl>
      <w:tblPr>
        <w:tblStyle w:val="TableGrid"/>
        <w:tblW w:w="8455" w:type="dxa"/>
        <w:tblInd w:w="1080" w:type="dxa"/>
        <w:tblLook w:val="04A0" w:firstRow="1" w:lastRow="0" w:firstColumn="1" w:lastColumn="0" w:noHBand="0" w:noVBand="1"/>
      </w:tblPr>
      <w:tblGrid>
        <w:gridCol w:w="897"/>
        <w:gridCol w:w="3598"/>
        <w:gridCol w:w="1530"/>
        <w:gridCol w:w="2430"/>
      </w:tblGrid>
      <w:tr w:rsidR="00BE35DE" w:rsidRPr="003C48C0" w14:paraId="00B9DB9E" w14:textId="77777777" w:rsidTr="00E233BC">
        <w:tc>
          <w:tcPr>
            <w:tcW w:w="897" w:type="dxa"/>
          </w:tcPr>
          <w:p w14:paraId="489E880E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code</w:t>
            </w:r>
          </w:p>
        </w:tc>
        <w:tc>
          <w:tcPr>
            <w:tcW w:w="3598" w:type="dxa"/>
          </w:tcPr>
          <w:p w14:paraId="04D64F9D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ep name</w:t>
            </w:r>
          </w:p>
        </w:tc>
        <w:tc>
          <w:tcPr>
            <w:tcW w:w="1530" w:type="dxa"/>
          </w:tcPr>
          <w:p w14:paraId="2CB8FB4D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Group of people</w:t>
            </w:r>
          </w:p>
        </w:tc>
        <w:tc>
          <w:tcPr>
            <w:tcW w:w="2430" w:type="dxa"/>
          </w:tcPr>
          <w:p w14:paraId="4F8D7477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Describe</w:t>
            </w:r>
          </w:p>
        </w:tc>
      </w:tr>
      <w:tr w:rsidR="00BE35DE" w:rsidRPr="003C48C0" w14:paraId="0ACD7D0F" w14:textId="77777777" w:rsidTr="00E233BC">
        <w:tc>
          <w:tcPr>
            <w:tcW w:w="897" w:type="dxa"/>
          </w:tcPr>
          <w:p w14:paraId="752ADC77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98" w:type="dxa"/>
          </w:tcPr>
          <w:p w14:paraId="0858B78C" w14:textId="06DFFF55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crimianl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il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record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want to delete</w:t>
            </w:r>
          </w:p>
        </w:tc>
        <w:tc>
          <w:tcPr>
            <w:tcW w:w="1530" w:type="dxa"/>
          </w:tcPr>
          <w:p w14:paraId="4E862DAE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</w:tc>
        <w:tc>
          <w:tcPr>
            <w:tcW w:w="2430" w:type="dxa"/>
          </w:tcPr>
          <w:p w14:paraId="0C93526B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35DE" w:rsidRPr="003C48C0" w14:paraId="24404914" w14:textId="77777777" w:rsidTr="00E233BC">
        <w:tc>
          <w:tcPr>
            <w:tcW w:w="897" w:type="dxa"/>
          </w:tcPr>
          <w:p w14:paraId="0843660B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98" w:type="dxa"/>
          </w:tcPr>
          <w:p w14:paraId="1CAE7350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Remove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record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from database</w:t>
            </w:r>
          </w:p>
        </w:tc>
        <w:tc>
          <w:tcPr>
            <w:tcW w:w="1530" w:type="dxa"/>
          </w:tcPr>
          <w:p w14:paraId="6B8A8A31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2430" w:type="dxa"/>
          </w:tcPr>
          <w:p w14:paraId="3CE47A9A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35DE" w:rsidRPr="003C48C0" w14:paraId="10D5067D" w14:textId="77777777" w:rsidTr="00E233BC">
        <w:tc>
          <w:tcPr>
            <w:tcW w:w="897" w:type="dxa"/>
          </w:tcPr>
          <w:p w14:paraId="514043A7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98" w:type="dxa"/>
          </w:tcPr>
          <w:p w14:paraId="29705122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Remove successfully</w:t>
            </w:r>
          </w:p>
        </w:tc>
        <w:tc>
          <w:tcPr>
            <w:tcW w:w="1530" w:type="dxa"/>
          </w:tcPr>
          <w:p w14:paraId="54E55BAB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2430" w:type="dxa"/>
          </w:tcPr>
          <w:p w14:paraId="7DFA928C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E35DE" w:rsidRPr="003C48C0" w14:paraId="50020AC7" w14:textId="77777777" w:rsidTr="00E233BC">
        <w:tc>
          <w:tcPr>
            <w:tcW w:w="897" w:type="dxa"/>
          </w:tcPr>
          <w:p w14:paraId="5766A62D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3598" w:type="dxa"/>
          </w:tcPr>
          <w:p w14:paraId="1801F21A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Return to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ase file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list</w:t>
            </w:r>
          </w:p>
        </w:tc>
        <w:tc>
          <w:tcPr>
            <w:tcW w:w="1530" w:type="dxa"/>
          </w:tcPr>
          <w:p w14:paraId="1DB19C8D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ystem</w:t>
            </w:r>
          </w:p>
        </w:tc>
        <w:tc>
          <w:tcPr>
            <w:tcW w:w="2430" w:type="dxa"/>
          </w:tcPr>
          <w:p w14:paraId="41CF7D2D" w14:textId="77777777" w:rsidR="00BE35DE" w:rsidRPr="003C48C0" w:rsidRDefault="00BE35D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Show updated list of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vent</w:t>
            </w:r>
          </w:p>
        </w:tc>
      </w:tr>
    </w:tbl>
    <w:p w14:paraId="78E0C140" w14:textId="77777777" w:rsidR="00CB70F0" w:rsidRDefault="00CB70F0" w:rsidP="00CB70F0">
      <w:pPr>
        <w:pStyle w:val="ListParagraph"/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035D4E0E" w14:textId="25FBF976" w:rsidR="007B0A0E" w:rsidRDefault="007B0A0E" w:rsidP="007B0A0E">
      <w:pPr>
        <w:pStyle w:val="ListParagraph"/>
        <w:numPr>
          <w:ilvl w:val="0"/>
          <w:numId w:val="17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st </w:t>
      </w:r>
      <w:r w:rsidR="00CB70F0">
        <w:rPr>
          <w:rFonts w:ascii="Times New Roman" w:hAnsi="Times New Roman" w:cs="Times New Roman"/>
          <w:sz w:val="36"/>
          <w:szCs w:val="36"/>
        </w:rPr>
        <w:t xml:space="preserve">statistic </w:t>
      </w:r>
      <w:r>
        <w:rPr>
          <w:rFonts w:ascii="Times New Roman" w:hAnsi="Times New Roman" w:cs="Times New Roman"/>
          <w:sz w:val="36"/>
          <w:szCs w:val="36"/>
        </w:rPr>
        <w:t>function</w:t>
      </w:r>
    </w:p>
    <w:tbl>
      <w:tblPr>
        <w:tblStyle w:val="TableGrid"/>
        <w:tblW w:w="9176" w:type="dxa"/>
        <w:tblInd w:w="720" w:type="dxa"/>
        <w:tblLook w:val="04A0" w:firstRow="1" w:lastRow="0" w:firstColumn="1" w:lastColumn="0" w:noHBand="0" w:noVBand="1"/>
      </w:tblPr>
      <w:tblGrid>
        <w:gridCol w:w="4587"/>
        <w:gridCol w:w="4589"/>
      </w:tblGrid>
      <w:tr w:rsidR="007B0A0E" w14:paraId="57A34283" w14:textId="77777777" w:rsidTr="00E233BC">
        <w:trPr>
          <w:trHeight w:val="512"/>
        </w:trPr>
        <w:tc>
          <w:tcPr>
            <w:tcW w:w="9176" w:type="dxa"/>
            <w:gridSpan w:val="2"/>
          </w:tcPr>
          <w:p w14:paraId="2D880E8F" w14:textId="546D9408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List </w:t>
            </w:r>
            <w:r w:rsidR="00CB70F0">
              <w:rPr>
                <w:rFonts w:ascii="Times New Roman" w:hAnsi="Times New Roman" w:cs="Times New Roman"/>
                <w:sz w:val="36"/>
                <w:szCs w:val="36"/>
              </w:rPr>
              <w:t>statistic</w:t>
            </w:r>
          </w:p>
        </w:tc>
      </w:tr>
      <w:tr w:rsidR="007B0A0E" w14:paraId="429FD6BD" w14:textId="77777777" w:rsidTr="00E233BC">
        <w:trPr>
          <w:trHeight w:val="512"/>
        </w:trPr>
        <w:tc>
          <w:tcPr>
            <w:tcW w:w="4587" w:type="dxa"/>
          </w:tcPr>
          <w:p w14:paraId="2D3B8F21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FrontEnd</w:t>
            </w:r>
            <w:proofErr w:type="spellEnd"/>
          </w:p>
        </w:tc>
        <w:tc>
          <w:tcPr>
            <w:tcW w:w="4588" w:type="dxa"/>
          </w:tcPr>
          <w:p w14:paraId="60EEC246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ackEnd</w:t>
            </w:r>
            <w:proofErr w:type="spellEnd"/>
          </w:p>
        </w:tc>
      </w:tr>
      <w:tr w:rsidR="007B0A0E" w14:paraId="276C18C0" w14:textId="77777777" w:rsidTr="00E233BC">
        <w:trPr>
          <w:trHeight w:val="5957"/>
        </w:trPr>
        <w:tc>
          <w:tcPr>
            <w:tcW w:w="4587" w:type="dxa"/>
          </w:tcPr>
          <w:p w14:paraId="08FDEC4D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0519" behindDoc="0" locked="0" layoutInCell="1" allowOverlap="1" wp14:anchorId="0D5AE4BC" wp14:editId="7305C394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061335</wp:posOffset>
                      </wp:positionV>
                      <wp:extent cx="443230" cy="456565"/>
                      <wp:effectExtent l="0" t="0" r="13970" b="19685"/>
                      <wp:wrapNone/>
                      <wp:docPr id="1515489081" name="Flowchart: Connector 1515489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" cy="4565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6C2EE" id="Flowchart: Connector 1515489081" o:spid="_x0000_s1026" type="#_x0000_t120" style="position:absolute;margin-left:87.6pt;margin-top:241.05pt;width:34.9pt;height:35.95pt;z-index:251920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5399" behindDoc="0" locked="0" layoutInCell="1" allowOverlap="1" wp14:anchorId="3F2D0950" wp14:editId="3DCB2857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515235</wp:posOffset>
                      </wp:positionV>
                      <wp:extent cx="0" cy="497840"/>
                      <wp:effectExtent l="76200" t="0" r="57150" b="55245"/>
                      <wp:wrapNone/>
                      <wp:docPr id="1525095031" name="Straight Arrow Connector 1525095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8E524" id="Straight Arrow Connector 1525095031" o:spid="_x0000_s1026" type="#_x0000_t32" style="position:absolute;margin-left:102.75pt;margin-top:198.05pt;width:0;height:39.2pt;z-index:251915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4615" behindDoc="0" locked="0" layoutInCell="1" allowOverlap="1" wp14:anchorId="35D7691F" wp14:editId="23E8AA19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1116965</wp:posOffset>
                      </wp:positionV>
                      <wp:extent cx="1680845" cy="0"/>
                      <wp:effectExtent l="0" t="76200" r="14605" b="95250"/>
                      <wp:wrapNone/>
                      <wp:docPr id="986034753" name="Straight Arrow Connector 986034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96F5C" id="Straight Arrow Connector 986034753" o:spid="_x0000_s1026" type="#_x0000_t32" style="position:absolute;margin-left:154.15pt;margin-top:87.95pt;width:132.35pt;height:0;z-index:251924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8471" behindDoc="0" locked="0" layoutInCell="1" allowOverlap="1" wp14:anchorId="2FD240C6" wp14:editId="300BAE8B">
                      <wp:simplePos x="0" y="0"/>
                      <wp:positionH relativeFrom="column">
                        <wp:posOffset>723529</wp:posOffset>
                      </wp:positionH>
                      <wp:positionV relativeFrom="paragraph">
                        <wp:posOffset>1845717</wp:posOffset>
                      </wp:positionV>
                      <wp:extent cx="1196975" cy="605155"/>
                      <wp:effectExtent l="0" t="0" r="22860" b="24130"/>
                      <wp:wrapNone/>
                      <wp:docPr id="2121505154" name="Rectangle 2121505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B6766" w14:textId="1530DC5C" w:rsidR="007B0A0E" w:rsidRDefault="007B0A0E" w:rsidP="007B0A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isplay </w:t>
                                  </w:r>
                                  <w:r w:rsidR="00CB70F0">
                                    <w:rPr>
                                      <w:sz w:val="28"/>
                                      <w:szCs w:val="28"/>
                                    </w:rPr>
                                    <w:t>statisti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240C6" id="Rectangle 2121505154" o:spid="_x0000_s1103" style="position:absolute;margin-left:56.95pt;margin-top:145.35pt;width:94.25pt;height:47.65pt;z-index:251918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" fillcolor="white [3212]" strokecolor="black [3213]" strokeweight="1pt">
                      <v:textbox>
                        <w:txbxContent>
                          <w:p w14:paraId="7B1B6766" w14:textId="1530DC5C" w:rsidR="007B0A0E" w:rsidRDefault="007B0A0E" w:rsidP="007B0A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</w:t>
                            </w:r>
                            <w:r w:rsidR="00CB70F0">
                              <w:rPr>
                                <w:sz w:val="28"/>
                                <w:szCs w:val="28"/>
                              </w:rPr>
                              <w:t>statisti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7447" behindDoc="0" locked="0" layoutInCell="1" allowOverlap="1" wp14:anchorId="4B33D054" wp14:editId="1DCC0B7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817245</wp:posOffset>
                      </wp:positionV>
                      <wp:extent cx="1223645" cy="551180"/>
                      <wp:effectExtent l="0" t="0" r="14605" b="20320"/>
                      <wp:wrapNone/>
                      <wp:docPr id="883090870" name="Rectangle 883090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83" cy="55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8D238" w14:textId="08FD7AE2" w:rsidR="007B0A0E" w:rsidRDefault="007B0A0E" w:rsidP="007B0A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lick on </w:t>
                                  </w:r>
                                  <w:r w:rsidR="00CB70F0">
                                    <w:rPr>
                                      <w:sz w:val="28"/>
                                      <w:szCs w:val="28"/>
                                    </w:rPr>
                                    <w:t>statisti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3D054" id="Rectangle 883090870" o:spid="_x0000_s1104" style="position:absolute;margin-left:54.7pt;margin-top:64.35pt;width:96.35pt;height:43.4pt;z-index:251917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" fillcolor="white [3212]" strokecolor="black [3213]" strokeweight="1pt">
                      <v:textbox>
                        <w:txbxContent>
                          <w:p w14:paraId="6468D238" w14:textId="08FD7AE2" w:rsidR="007B0A0E" w:rsidRDefault="007B0A0E" w:rsidP="007B0A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lick on </w:t>
                            </w:r>
                            <w:r w:rsidR="00CB70F0">
                              <w:rPr>
                                <w:sz w:val="28"/>
                                <w:szCs w:val="28"/>
                              </w:rPr>
                              <w:t>statisti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2567" behindDoc="0" locked="0" layoutInCell="1" allowOverlap="1" wp14:anchorId="37DFE197" wp14:editId="22DE3B25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368425</wp:posOffset>
                      </wp:positionV>
                      <wp:extent cx="0" cy="443865"/>
                      <wp:effectExtent l="76200" t="0" r="57150" b="51435"/>
                      <wp:wrapNone/>
                      <wp:docPr id="1209172002" name="Straight Arrow Connector 120917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4D989" id="Straight Arrow Connector 1209172002" o:spid="_x0000_s1026" type="#_x0000_t32" style="position:absolute;margin-left:103.4pt;margin-top:107.75pt;width:0;height:34.95pt;z-index:251922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ratAEAAL4DAAAOAAAAZHJzL2Uyb0RvYy54bWysU9uO0zAQfUfiHyy/06Rlh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1543" behindDoc="0" locked="0" layoutInCell="1" allowOverlap="1" wp14:anchorId="428FB363" wp14:editId="1DE1B89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94030</wp:posOffset>
                      </wp:positionV>
                      <wp:extent cx="0" cy="309245"/>
                      <wp:effectExtent l="76200" t="0" r="57150" b="52705"/>
                      <wp:wrapNone/>
                      <wp:docPr id="1742056753" name="Straight Arrow Connector 1742056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247B7" id="Straight Arrow Connector 1742056753" o:spid="_x0000_s1026" type="#_x0000_t32" style="position:absolute;margin-left:102.35pt;margin-top:38.9pt;width:0;height:24.35pt;z-index:251921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6423" behindDoc="0" locked="0" layoutInCell="1" allowOverlap="1" wp14:anchorId="7773CB67" wp14:editId="304F17FE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4290</wp:posOffset>
                      </wp:positionV>
                      <wp:extent cx="511175" cy="457200"/>
                      <wp:effectExtent l="0" t="0" r="22860" b="19050"/>
                      <wp:wrapNone/>
                      <wp:docPr id="1705234027" name="Flowchart: Connector 1705234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988" cy="45720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FB462" id="Flowchart: Connector 1705234027" o:spid="_x0000_s1026" type="#_x0000_t120" style="position:absolute;margin-left:82.05pt;margin-top:2.7pt;width:40.25pt;height:36pt;z-index:251916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88" w:type="dxa"/>
          </w:tcPr>
          <w:p w14:paraId="105EFF12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23591" behindDoc="0" locked="0" layoutInCell="1" allowOverlap="1" wp14:anchorId="65584290" wp14:editId="05FE7F9C">
                      <wp:simplePos x="0" y="0"/>
                      <wp:positionH relativeFrom="column">
                        <wp:posOffset>-919480</wp:posOffset>
                      </wp:positionH>
                      <wp:positionV relativeFrom="paragraph">
                        <wp:posOffset>1550035</wp:posOffset>
                      </wp:positionV>
                      <wp:extent cx="2200275" cy="525780"/>
                      <wp:effectExtent l="38100" t="0" r="9525" b="102870"/>
                      <wp:wrapNone/>
                      <wp:docPr id="359190481" name="Connector: Elbow 359190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0275" cy="525780"/>
                              </a:xfrm>
                              <a:prstGeom prst="bentConnector3">
                                <a:avLst>
                                  <a:gd name="adj1" fmla="val 29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7DFB3" id="Connector: Elbow 359190481" o:spid="_x0000_s1026" type="#_x0000_t34" style="position:absolute;margin-left:-72.4pt;margin-top:122.05pt;width:173.25pt;height:41.4pt;flip:x;z-index:251923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" adj="62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19495" behindDoc="0" locked="0" layoutInCell="1" allowOverlap="1" wp14:anchorId="0F72295D" wp14:editId="29A99646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866775</wp:posOffset>
                      </wp:positionV>
                      <wp:extent cx="1196975" cy="605155"/>
                      <wp:effectExtent l="0" t="0" r="22860" b="24130"/>
                      <wp:wrapNone/>
                      <wp:docPr id="1975685839" name="Rectangle 1975685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975" cy="605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CE68B" w14:textId="77777777" w:rsidR="007B0A0E" w:rsidRDefault="007B0A0E" w:rsidP="007B0A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Select </w:t>
                                  </w:r>
                                  <w:r w:rsidRPr="009262E0">
                                    <w:rPr>
                                      <w:sz w:val="28"/>
                                      <w:szCs w:val="28"/>
                                    </w:rPr>
                                    <w:t>information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2295D" id="Rectangle 1975685839" o:spid="_x0000_s1105" style="position:absolute;margin-left:58.1pt;margin-top:68.25pt;width:94.25pt;height:47.65pt;z-index:251919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" fillcolor="white [3212]" strokecolor="black [3213]" strokeweight="1pt">
                      <v:textbox>
                        <w:txbxContent>
                          <w:p w14:paraId="05BCE68B" w14:textId="77777777" w:rsidR="007B0A0E" w:rsidRDefault="007B0A0E" w:rsidP="007B0A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lect </w:t>
                            </w:r>
                            <w:r w:rsidRPr="009262E0">
                              <w:rPr>
                                <w:sz w:val="28"/>
                                <w:szCs w:val="28"/>
                              </w:rPr>
                              <w:t>information sec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8FE54F7" w14:textId="77777777" w:rsidR="007B0A0E" w:rsidRPr="00766259" w:rsidRDefault="007B0A0E" w:rsidP="007B0A0E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500E720E" w14:textId="77777777" w:rsidR="007B0A0E" w:rsidRDefault="007B0A0E" w:rsidP="007B0A0E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s in the business process</w:t>
      </w:r>
    </w:p>
    <w:tbl>
      <w:tblPr>
        <w:tblStyle w:val="TableGrid"/>
        <w:tblW w:w="9630" w:type="dxa"/>
        <w:tblInd w:w="445" w:type="dxa"/>
        <w:tblLook w:val="04A0" w:firstRow="1" w:lastRow="0" w:firstColumn="1" w:lastColumn="0" w:noHBand="0" w:noVBand="1"/>
      </w:tblPr>
      <w:tblGrid>
        <w:gridCol w:w="896"/>
        <w:gridCol w:w="3998"/>
        <w:gridCol w:w="1558"/>
        <w:gridCol w:w="3178"/>
      </w:tblGrid>
      <w:tr w:rsidR="007B0A0E" w14:paraId="2C11D7F5" w14:textId="77777777" w:rsidTr="00E233BC">
        <w:trPr>
          <w:trHeight w:val="809"/>
        </w:trPr>
        <w:tc>
          <w:tcPr>
            <w:tcW w:w="896" w:type="dxa"/>
          </w:tcPr>
          <w:p w14:paraId="553A5355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code</w:t>
            </w:r>
          </w:p>
        </w:tc>
        <w:tc>
          <w:tcPr>
            <w:tcW w:w="3998" w:type="dxa"/>
          </w:tcPr>
          <w:p w14:paraId="399BD253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name</w:t>
            </w:r>
          </w:p>
        </w:tc>
        <w:tc>
          <w:tcPr>
            <w:tcW w:w="1558" w:type="dxa"/>
          </w:tcPr>
          <w:p w14:paraId="29E089F4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roup of people</w:t>
            </w:r>
          </w:p>
        </w:tc>
        <w:tc>
          <w:tcPr>
            <w:tcW w:w="3178" w:type="dxa"/>
          </w:tcPr>
          <w:p w14:paraId="26191A47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be</w:t>
            </w:r>
          </w:p>
        </w:tc>
      </w:tr>
      <w:tr w:rsidR="007B0A0E" w14:paraId="3946568E" w14:textId="77777777" w:rsidTr="00E233BC">
        <w:trPr>
          <w:trHeight w:val="584"/>
        </w:trPr>
        <w:tc>
          <w:tcPr>
            <w:tcW w:w="896" w:type="dxa"/>
          </w:tcPr>
          <w:p w14:paraId="43969464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14:paraId="02C797A0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98" w:type="dxa"/>
          </w:tcPr>
          <w:p w14:paraId="3E1079B1" w14:textId="55363D1B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lick on </w:t>
            </w:r>
            <w:r w:rsidR="0081761B">
              <w:rPr>
                <w:rFonts w:ascii="Times New Roman" w:hAnsi="Times New Roman" w:cs="Times New Roman"/>
                <w:sz w:val="36"/>
                <w:szCs w:val="36"/>
              </w:rPr>
              <w:t>statistic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age</w:t>
            </w:r>
          </w:p>
        </w:tc>
        <w:tc>
          <w:tcPr>
            <w:tcW w:w="1558" w:type="dxa"/>
          </w:tcPr>
          <w:p w14:paraId="1919475C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178" w:type="dxa"/>
          </w:tcPr>
          <w:p w14:paraId="79D3468C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B0A0E" w14:paraId="36E86AED" w14:textId="77777777" w:rsidTr="00E233BC">
        <w:trPr>
          <w:trHeight w:val="935"/>
        </w:trPr>
        <w:tc>
          <w:tcPr>
            <w:tcW w:w="896" w:type="dxa"/>
          </w:tcPr>
          <w:p w14:paraId="5A735C6D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998" w:type="dxa"/>
          </w:tcPr>
          <w:p w14:paraId="16ADAF72" w14:textId="088C918C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isplay </w:t>
            </w:r>
            <w:r w:rsidR="0081761B">
              <w:rPr>
                <w:rFonts w:ascii="Times New Roman" w:hAnsi="Times New Roman" w:cs="Times New Roman"/>
                <w:sz w:val="36"/>
                <w:szCs w:val="36"/>
              </w:rPr>
              <w:t>statistic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list</w:t>
            </w:r>
          </w:p>
        </w:tc>
        <w:tc>
          <w:tcPr>
            <w:tcW w:w="1558" w:type="dxa"/>
          </w:tcPr>
          <w:p w14:paraId="203066D5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178" w:type="dxa"/>
          </w:tcPr>
          <w:p w14:paraId="7BE5B89D" w14:textId="77777777" w:rsidR="007B0A0E" w:rsidRDefault="007B0A0E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Pr="005010C2">
              <w:rPr>
                <w:rFonts w:ascii="Times New Roman" w:hAnsi="Times New Roman" w:cs="Times New Roman"/>
                <w:sz w:val="36"/>
                <w:szCs w:val="36"/>
              </w:rPr>
              <w:t>ee information of item</w:t>
            </w:r>
          </w:p>
        </w:tc>
      </w:tr>
    </w:tbl>
    <w:p w14:paraId="49B2A6FE" w14:textId="77777777" w:rsidR="00305B6B" w:rsidRPr="00305B6B" w:rsidRDefault="00305B6B" w:rsidP="00305B6B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08D08646" w14:textId="77777777" w:rsidR="00ED32DF" w:rsidRDefault="00A45C8D">
      <w:pPr>
        <w:pStyle w:val="ListParagraph"/>
        <w:numPr>
          <w:ilvl w:val="0"/>
          <w:numId w:val="17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og out</w:t>
      </w:r>
    </w:p>
    <w:tbl>
      <w:tblPr>
        <w:tblStyle w:val="TableGrid"/>
        <w:tblW w:w="9452" w:type="dxa"/>
        <w:tblInd w:w="720" w:type="dxa"/>
        <w:tblLook w:val="04A0" w:firstRow="1" w:lastRow="0" w:firstColumn="1" w:lastColumn="0" w:noHBand="0" w:noVBand="1"/>
      </w:tblPr>
      <w:tblGrid>
        <w:gridCol w:w="572"/>
        <w:gridCol w:w="8880"/>
      </w:tblGrid>
      <w:tr w:rsidR="00ED32DF" w14:paraId="3DA52D78" w14:textId="77777777">
        <w:trPr>
          <w:trHeight w:val="463"/>
        </w:trPr>
        <w:tc>
          <w:tcPr>
            <w:tcW w:w="9452" w:type="dxa"/>
            <w:gridSpan w:val="2"/>
          </w:tcPr>
          <w:p w14:paraId="42BBE74C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g out</w:t>
            </w:r>
          </w:p>
        </w:tc>
      </w:tr>
      <w:tr w:rsidR="00ED32DF" w14:paraId="29C2DB6F" w14:textId="77777777">
        <w:trPr>
          <w:trHeight w:val="404"/>
        </w:trPr>
        <w:tc>
          <w:tcPr>
            <w:tcW w:w="572" w:type="dxa"/>
            <w:vMerge w:val="restart"/>
          </w:tcPr>
          <w:p w14:paraId="04CE2CCA" w14:textId="77777777" w:rsidR="00ED32DF" w:rsidRDefault="00ED32DF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79" w:type="dxa"/>
          </w:tcPr>
          <w:p w14:paraId="7498ECD7" w14:textId="2C98FA19" w:rsidR="00ED32DF" w:rsidRDefault="007D2A75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</w:tr>
      <w:tr w:rsidR="00ED32DF" w14:paraId="2E451FB7" w14:textId="77777777">
        <w:trPr>
          <w:trHeight w:val="5021"/>
        </w:trPr>
        <w:tc>
          <w:tcPr>
            <w:tcW w:w="572" w:type="dxa"/>
            <w:vMerge/>
          </w:tcPr>
          <w:p w14:paraId="3368F762" w14:textId="77777777" w:rsidR="00ED32DF" w:rsidRDefault="00ED32DF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79" w:type="dxa"/>
          </w:tcPr>
          <w:p w14:paraId="5CE73E12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6C1BF2BA" wp14:editId="30B690AA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2242820</wp:posOffset>
                      </wp:positionV>
                      <wp:extent cx="712470" cy="335915"/>
                      <wp:effectExtent l="0" t="0" r="11430" b="260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694" cy="3361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2A8C4" w14:textId="77777777" w:rsidR="005D7DC7" w:rsidRDefault="005D7DC7">
                                  <w:pPr>
                                    <w:jc w:val="center"/>
                                  </w:pPr>
                                  <w:r>
                                    <w:t>Su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BF2BA" id="Rectangle 232" o:spid="_x0000_s1106" style="position:absolute;margin-left:321.45pt;margin-top:176.6pt;width:56.1pt;height:26.4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" fillcolor="white [3201]" strokecolor="white [3212]" strokeweight="1pt">
                      <v:textbox>
                        <w:txbxContent>
                          <w:p w14:paraId="1BC2A8C4" w14:textId="77777777" w:rsidR="005D7DC7" w:rsidRDefault="005D7DC7">
                            <w:pPr>
                              <w:jc w:val="center"/>
                            </w:pPr>
                            <w:r>
                              <w:t>Succ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3DA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A8210A5" wp14:editId="0AC55B04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2630805</wp:posOffset>
                      </wp:positionV>
                      <wp:extent cx="403225" cy="376555"/>
                      <wp:effectExtent l="0" t="0" r="15875" b="24130"/>
                      <wp:wrapNone/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2" cy="37651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6CC0B3" id="Flowchart: Connector 87" o:spid="_x0000_s1026" type="#_x0000_t120" style="position:absolute;margin-left:175.25pt;margin-top:207.15pt;width:31.75pt;height:29.6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" fillcolor="black [3213]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50417075" wp14:editId="798427B2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2847975</wp:posOffset>
                      </wp:positionV>
                      <wp:extent cx="659130" cy="0"/>
                      <wp:effectExtent l="38100" t="76200" r="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89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DE1AFD" id="Straight Arrow Connector 196" o:spid="_x0000_s1026" type="#_x0000_t32" style="position:absolute;margin-left:209.35pt;margin-top:224.25pt;width:51.9pt;height:0;flip:x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5DF3C6C8" wp14:editId="6C1DCEE1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2618740</wp:posOffset>
                      </wp:positionV>
                      <wp:extent cx="1196975" cy="470535"/>
                      <wp:effectExtent l="0" t="0" r="22860" b="2476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789" cy="47064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94655" w14:textId="77777777" w:rsidR="005D7DC7" w:rsidRDefault="005D7DC7">
                                  <w:pPr>
                                    <w:jc w:val="center"/>
                                  </w:pPr>
                                  <w:r>
                                    <w:t xml:space="preserve">Exit back to the hom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3C6C8" id="Rectangle 162" o:spid="_x0000_s1107" style="position:absolute;margin-left:261.1pt;margin-top:206.2pt;width:94.25pt;height:37.0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" fillcolor="white [3201]" strokecolor="black [3213]" strokeweight="1pt">
                      <v:textbox>
                        <w:txbxContent>
                          <w:p w14:paraId="13694655" w14:textId="77777777" w:rsidR="005D7DC7" w:rsidRDefault="005D7DC7">
                            <w:pPr>
                              <w:jc w:val="center"/>
                            </w:pPr>
                            <w:r>
                              <w:t xml:space="preserve">Exit back to the ho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4E9680FA" wp14:editId="7EDEDEBE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597660</wp:posOffset>
                      </wp:positionV>
                      <wp:extent cx="537845" cy="282575"/>
                      <wp:effectExtent l="0" t="0" r="14605" b="2286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82" cy="2823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CCAF3" w14:textId="77777777" w:rsidR="005D7DC7" w:rsidRDefault="005D7DC7">
                                  <w:pPr>
                                    <w:jc w:val="center"/>
                                  </w:pPr>
                                  <w:r>
                                    <w:t>F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680FA" id="Rectangle 153" o:spid="_x0000_s1108" style="position:absolute;margin-left:142.55pt;margin-top:125.8pt;width:42.35pt;height:22.2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" fillcolor="white [3201]" strokecolor="white [3212]" strokeweight="1pt">
                      <v:textbox>
                        <w:txbxContent>
                          <w:p w14:paraId="6BACCAF3" w14:textId="77777777" w:rsidR="005D7DC7" w:rsidRDefault="005D7DC7">
                            <w:pPr>
                              <w:jc w:val="center"/>
                            </w:pPr>
                            <w:r>
                              <w:t>Fa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47141CC1" wp14:editId="699FEA2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758315</wp:posOffset>
                      </wp:positionV>
                      <wp:extent cx="1896110" cy="0"/>
                      <wp:effectExtent l="38100" t="76200" r="0" b="9525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6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0B9C082" id="Straight Arrow Connector 123" o:spid="_x0000_s1026" type="#_x0000_t32" style="position:absolute;margin-left:94.5pt;margin-top:138.45pt;width:149.3pt;height:0;flip:x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36E6FCC3" wp14:editId="567BA4D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435735</wp:posOffset>
                      </wp:positionV>
                      <wp:extent cx="1021715" cy="672465"/>
                      <wp:effectExtent l="0" t="0" r="26035" b="139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976" cy="6723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EE431" w14:textId="77777777" w:rsidR="005D7DC7" w:rsidRDefault="005D7DC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6FCC3" id="Rectangle 93" o:spid="_x0000_s1109" style="position:absolute;margin-left:10.15pt;margin-top:113.05pt;width:80.45pt;height:52.9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" fillcolor="white [3212]" strokecolor="black [3213]" strokeweight="1pt">
                      <v:textbox>
                        <w:txbxContent>
                          <w:p w14:paraId="22EEE431" w14:textId="77777777" w:rsidR="005D7DC7" w:rsidRDefault="005D7DC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rror mess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06F0047" wp14:editId="1D6A8487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2350135</wp:posOffset>
                      </wp:positionV>
                      <wp:extent cx="0" cy="269240"/>
                      <wp:effectExtent l="76200" t="0" r="57150" b="55245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9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CE8B22D" id="Straight Arrow Connector 92" o:spid="_x0000_s1026" type="#_x0000_t32" style="position:absolute;margin-left:306.65pt;margin-top:185.05pt;width:0;height:21.2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xHtQEAAL4DAAAOAAAAZHJzL2Uyb0RvYy54bWysU9uO0zAQfUfiHyy/06QVWi1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1A6AF5A1" wp14:editId="145DD903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211580</wp:posOffset>
                      </wp:positionV>
                      <wp:extent cx="1634490" cy="1115695"/>
                      <wp:effectExtent l="19050" t="19050" r="41910" b="46355"/>
                      <wp:wrapNone/>
                      <wp:docPr id="88" name="Flowchart: Decisio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4490" cy="111569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6FEFBA" w14:textId="77777777" w:rsidR="005D7DC7" w:rsidRDefault="005D7D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Logout su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AF5A1" id="Flowchart: Decision 88" o:spid="_x0000_s1110" type="#_x0000_t110" style="position:absolute;margin-left:243.55pt;margin-top:95.4pt;width:128.7pt;height:87.8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" fillcolor="white [3201]" strokecolor="black [3213]" strokeweight="1pt">
                      <v:textbox>
                        <w:txbxContent>
                          <w:p w14:paraId="566FEFBA" w14:textId="77777777" w:rsidR="005D7DC7" w:rsidRDefault="005D7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gout suc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6F5B126B" wp14:editId="13DE73E8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1005840</wp:posOffset>
                      </wp:positionV>
                      <wp:extent cx="0" cy="207010"/>
                      <wp:effectExtent l="76200" t="0" r="57150" b="5969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3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8752954" id="Straight Arrow Connector 91" o:spid="_x0000_s1026" type="#_x0000_t32" style="position:absolute;margin-left:306.65pt;margin-top:79.2pt;width:0;height:16.3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58114773" wp14:editId="29EEDB26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620395</wp:posOffset>
                      </wp:positionV>
                      <wp:extent cx="887095" cy="362585"/>
                      <wp:effectExtent l="0" t="0" r="27305" b="1841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095" cy="362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0BFDB" w14:textId="77777777" w:rsidR="005D7DC7" w:rsidRDefault="005D7DC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14773" id="Rectangle 86" o:spid="_x0000_s1111" style="position:absolute;margin-left:272.45pt;margin-top:48.85pt;width:69.85pt;height:28.5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" fillcolor="white [3212]" strokecolor="black [3213]" strokeweight="1pt">
                      <v:textbox>
                        <w:txbxContent>
                          <w:p w14:paraId="5790BFDB" w14:textId="77777777" w:rsidR="005D7DC7" w:rsidRDefault="005D7DC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4B5A0883" wp14:editId="58055CE9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414020</wp:posOffset>
                      </wp:positionV>
                      <wp:extent cx="0" cy="187960"/>
                      <wp:effectExtent l="76200" t="0" r="57150" b="5969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2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7FFCB0C" id="Straight Arrow Connector 90" o:spid="_x0000_s1026" type="#_x0000_t32" style="position:absolute;margin-left:304.8pt;margin-top:32.6pt;width:0;height:14.8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60CA2FE2" wp14:editId="479BD7C1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29210</wp:posOffset>
                      </wp:positionV>
                      <wp:extent cx="403225" cy="389890"/>
                      <wp:effectExtent l="0" t="0" r="15875" b="10160"/>
                      <wp:wrapNone/>
                      <wp:docPr id="85" name="Flowchart: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412" cy="38996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949E88A" id="Flowchart: Connector 85" o:spid="_x0000_s1026" type="#_x0000_t120" style="position:absolute;margin-left:289.45pt;margin-top:2.3pt;width:31.75pt;height:30.7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2CDE8DE4" w14:textId="77777777" w:rsidR="00ED32DF" w:rsidRDefault="00ED32DF">
      <w:pPr>
        <w:pStyle w:val="ListParagraph"/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70F63892" w14:textId="77777777" w:rsidR="00ED32DF" w:rsidRDefault="00A45C8D">
      <w:pPr>
        <w:pStyle w:val="ListParagraph"/>
        <w:numPr>
          <w:ilvl w:val="0"/>
          <w:numId w:val="15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be the steps in the logout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896"/>
        <w:gridCol w:w="3323"/>
        <w:gridCol w:w="1536"/>
        <w:gridCol w:w="2610"/>
      </w:tblGrid>
      <w:tr w:rsidR="00ED32DF" w14:paraId="67457B14" w14:textId="77777777">
        <w:tc>
          <w:tcPr>
            <w:tcW w:w="896" w:type="dxa"/>
          </w:tcPr>
          <w:p w14:paraId="30E52397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code</w:t>
            </w:r>
          </w:p>
        </w:tc>
        <w:tc>
          <w:tcPr>
            <w:tcW w:w="3323" w:type="dxa"/>
          </w:tcPr>
          <w:p w14:paraId="619316B8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ep name</w:t>
            </w:r>
          </w:p>
        </w:tc>
        <w:tc>
          <w:tcPr>
            <w:tcW w:w="1536" w:type="dxa"/>
          </w:tcPr>
          <w:p w14:paraId="62DB79E4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roup of people</w:t>
            </w:r>
          </w:p>
        </w:tc>
        <w:tc>
          <w:tcPr>
            <w:tcW w:w="2610" w:type="dxa"/>
          </w:tcPr>
          <w:p w14:paraId="18E012FF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be</w:t>
            </w:r>
          </w:p>
        </w:tc>
      </w:tr>
      <w:tr w:rsidR="00ED32DF" w14:paraId="6C59C1CD" w14:textId="77777777">
        <w:tc>
          <w:tcPr>
            <w:tcW w:w="896" w:type="dxa"/>
          </w:tcPr>
          <w:p w14:paraId="6F8FA22D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323" w:type="dxa"/>
          </w:tcPr>
          <w:p w14:paraId="744D9879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tion to log out of the system</w:t>
            </w:r>
          </w:p>
        </w:tc>
        <w:tc>
          <w:tcPr>
            <w:tcW w:w="1536" w:type="dxa"/>
          </w:tcPr>
          <w:p w14:paraId="5FDF4B2C" w14:textId="3172CD80" w:rsidR="00ED32DF" w:rsidRDefault="007D2A75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2610" w:type="dxa"/>
          </w:tcPr>
          <w:p w14:paraId="1453C282" w14:textId="77777777" w:rsidR="00ED32DF" w:rsidRDefault="00ED32DF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32DF" w14:paraId="45F30CF0" w14:textId="77777777">
        <w:tc>
          <w:tcPr>
            <w:tcW w:w="896" w:type="dxa"/>
          </w:tcPr>
          <w:p w14:paraId="4A6CC7BD" w14:textId="77777777" w:rsidR="00ED32DF" w:rsidRDefault="00ED32DF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A3777A6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323" w:type="dxa"/>
          </w:tcPr>
          <w:p w14:paraId="4CF5FAEA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ed to log out users from the system</w:t>
            </w:r>
          </w:p>
        </w:tc>
        <w:tc>
          <w:tcPr>
            <w:tcW w:w="1536" w:type="dxa"/>
          </w:tcPr>
          <w:p w14:paraId="13A7B428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  <w:tc>
          <w:tcPr>
            <w:tcW w:w="2610" w:type="dxa"/>
          </w:tcPr>
          <w:p w14:paraId="23B73182" w14:textId="77777777" w:rsidR="00ED32DF" w:rsidRDefault="00ED32DF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32DF" w14:paraId="645F4720" w14:textId="77777777">
        <w:tc>
          <w:tcPr>
            <w:tcW w:w="896" w:type="dxa"/>
          </w:tcPr>
          <w:p w14:paraId="18441C52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323" w:type="dxa"/>
          </w:tcPr>
          <w:p w14:paraId="07FF340F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ccessfully logged out of the system</w:t>
            </w:r>
          </w:p>
        </w:tc>
        <w:tc>
          <w:tcPr>
            <w:tcW w:w="1536" w:type="dxa"/>
          </w:tcPr>
          <w:p w14:paraId="647CD4C0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  <w:tc>
          <w:tcPr>
            <w:tcW w:w="2610" w:type="dxa"/>
          </w:tcPr>
          <w:p w14:paraId="23FAB786" w14:textId="77777777" w:rsidR="00ED32DF" w:rsidRDefault="00ED32DF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638805A" w14:textId="154A71F9" w:rsidR="00ED32DF" w:rsidRDefault="00ED32D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6403246A" w14:textId="77777777" w:rsidR="00ED1A3F" w:rsidRDefault="00ED1A3F">
      <w:pPr>
        <w:pStyle w:val="ListParagraph"/>
        <w:tabs>
          <w:tab w:val="left" w:pos="6099"/>
        </w:tabs>
        <w:ind w:left="1080"/>
        <w:rPr>
          <w:rFonts w:ascii="Times New Roman" w:hAnsi="Times New Roman" w:cs="Times New Roman"/>
          <w:sz w:val="36"/>
          <w:szCs w:val="36"/>
        </w:rPr>
      </w:pPr>
    </w:p>
    <w:p w14:paraId="549A116E" w14:textId="77777777" w:rsidR="00ED32DF" w:rsidRDefault="00ED32DF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282D25C6" w14:textId="47EBD4AC" w:rsidR="00ED1A3F" w:rsidRPr="0076186B" w:rsidRDefault="00A45C8D" w:rsidP="0076186B">
      <w:pPr>
        <w:pStyle w:val="ListParagraph"/>
        <w:numPr>
          <w:ilvl w:val="0"/>
          <w:numId w:val="13"/>
        </w:numPr>
        <w:tabs>
          <w:tab w:val="left" w:pos="6099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4" w:name="Taskshee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ask sheet</w:t>
      </w:r>
      <w:bookmarkEnd w:id="14"/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59B92E9" w14:textId="227FCC21" w:rsidR="00ED32DF" w:rsidRDefault="00A45C8D" w:rsidP="002971FE">
      <w:pPr>
        <w:pStyle w:val="ListParagraph"/>
        <w:tabs>
          <w:tab w:val="left" w:pos="6099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bCs/>
          <w:sz w:val="36"/>
          <w:szCs w:val="36"/>
        </w:rPr>
        <w:instrText>Task sheet</w:instrText>
      </w:r>
      <w:r>
        <w:instrText>\</w:instrText>
      </w:r>
      <w:r>
        <w:rPr>
          <w:rFonts w:ascii="Times New Roman" w:hAnsi="Times New Roman" w:cs="Times New Roman"/>
          <w:b/>
          <w:bCs/>
          <w:sz w:val="36"/>
          <w:szCs w:val="36"/>
        </w:rPr>
        <w:instrText>: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3115"/>
        <w:gridCol w:w="1857"/>
        <w:gridCol w:w="1857"/>
        <w:gridCol w:w="3095"/>
        <w:gridCol w:w="1776"/>
      </w:tblGrid>
      <w:tr w:rsidR="008377D4" w:rsidRPr="003C48C0" w14:paraId="04559337" w14:textId="77777777" w:rsidTr="00E233BC">
        <w:trPr>
          <w:trHeight w:val="719"/>
        </w:trPr>
        <w:tc>
          <w:tcPr>
            <w:tcW w:w="3115" w:type="dxa"/>
          </w:tcPr>
          <w:p w14:paraId="4AF29B5C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Task</w:t>
            </w:r>
          </w:p>
        </w:tc>
        <w:tc>
          <w:tcPr>
            <w:tcW w:w="1857" w:type="dxa"/>
          </w:tcPr>
          <w:p w14:paraId="583F06F1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Start time</w:t>
            </w:r>
          </w:p>
        </w:tc>
        <w:tc>
          <w:tcPr>
            <w:tcW w:w="1857" w:type="dxa"/>
          </w:tcPr>
          <w:p w14:paraId="04FA2252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inish time</w:t>
            </w:r>
          </w:p>
        </w:tc>
        <w:tc>
          <w:tcPr>
            <w:tcW w:w="3095" w:type="dxa"/>
          </w:tcPr>
          <w:p w14:paraId="0B03644E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Implemented by</w:t>
            </w:r>
          </w:p>
        </w:tc>
        <w:tc>
          <w:tcPr>
            <w:tcW w:w="1776" w:type="dxa"/>
          </w:tcPr>
          <w:p w14:paraId="1C2BC6E0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Evaluation</w:t>
            </w:r>
          </w:p>
          <w:p w14:paraId="56793E3D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(%)</w:t>
            </w:r>
          </w:p>
        </w:tc>
      </w:tr>
      <w:tr w:rsidR="008377D4" w:rsidRPr="003C48C0" w14:paraId="4D4328AE" w14:textId="77777777" w:rsidTr="00E233BC">
        <w:trPr>
          <w:trHeight w:val="314"/>
        </w:trPr>
        <w:tc>
          <w:tcPr>
            <w:tcW w:w="11700" w:type="dxa"/>
            <w:gridSpan w:val="5"/>
            <w:shd w:val="clear" w:color="auto" w:fill="D0CECE" w:themeFill="background2" w:themeFillShade="E6"/>
          </w:tcPr>
          <w:p w14:paraId="61FD4B6B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highlight w:val="lightGray"/>
              </w:rPr>
              <w:t>Feasibility study phase</w:t>
            </w:r>
          </w:p>
        </w:tc>
      </w:tr>
      <w:tr w:rsidR="008377D4" w:rsidRPr="003C48C0" w14:paraId="04DD0163" w14:textId="77777777" w:rsidTr="00E233BC">
        <w:trPr>
          <w:trHeight w:val="251"/>
        </w:trPr>
        <w:tc>
          <w:tcPr>
            <w:tcW w:w="3115" w:type="dxa"/>
          </w:tcPr>
          <w:p w14:paraId="247C68C4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memo</w:t>
            </w:r>
          </w:p>
        </w:tc>
        <w:tc>
          <w:tcPr>
            <w:tcW w:w="1857" w:type="dxa"/>
          </w:tcPr>
          <w:p w14:paraId="53CBDA9A" w14:textId="27A2C9DF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4E8E3703" w14:textId="2CCF01FF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40E14B9A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ng Dinh Thuan</w:t>
            </w:r>
          </w:p>
        </w:tc>
        <w:tc>
          <w:tcPr>
            <w:tcW w:w="1776" w:type="dxa"/>
          </w:tcPr>
          <w:p w14:paraId="1E1E20CC" w14:textId="3A9D1811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377D4" w:rsidRPr="003C48C0" w14:paraId="4DEFCD32" w14:textId="77777777" w:rsidTr="00E233BC">
        <w:trPr>
          <w:trHeight w:val="440"/>
        </w:trPr>
        <w:tc>
          <w:tcPr>
            <w:tcW w:w="3115" w:type="dxa"/>
          </w:tcPr>
          <w:p w14:paraId="2D8AED30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opinions</w:t>
            </w:r>
          </w:p>
        </w:tc>
        <w:tc>
          <w:tcPr>
            <w:tcW w:w="1857" w:type="dxa"/>
          </w:tcPr>
          <w:p w14:paraId="45BA0315" w14:textId="4BE87753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0C1522C2" w14:textId="2C095C70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21E3360F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ien Tai</w:t>
            </w:r>
          </w:p>
        </w:tc>
        <w:tc>
          <w:tcPr>
            <w:tcW w:w="1776" w:type="dxa"/>
          </w:tcPr>
          <w:p w14:paraId="249D9F2A" w14:textId="21DC057D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377D4" w:rsidRPr="003C48C0" w14:paraId="1BB88B3D" w14:textId="77777777" w:rsidTr="00E233BC">
        <w:trPr>
          <w:trHeight w:val="341"/>
        </w:trPr>
        <w:tc>
          <w:tcPr>
            <w:tcW w:w="3115" w:type="dxa"/>
          </w:tcPr>
          <w:p w14:paraId="039FE730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opinions</w:t>
            </w:r>
          </w:p>
        </w:tc>
        <w:tc>
          <w:tcPr>
            <w:tcW w:w="1857" w:type="dxa"/>
          </w:tcPr>
          <w:p w14:paraId="2874BEC2" w14:textId="239FD3E6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21C6D34C" w14:textId="7968CEB2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63A4D4A3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am Doan Toan</w:t>
            </w:r>
          </w:p>
        </w:tc>
        <w:tc>
          <w:tcPr>
            <w:tcW w:w="1776" w:type="dxa"/>
          </w:tcPr>
          <w:p w14:paraId="457E5CBD" w14:textId="623623ED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377D4" w:rsidRPr="003C48C0" w14:paraId="6C2F86C2" w14:textId="77777777" w:rsidTr="00E233BC">
        <w:trPr>
          <w:trHeight w:val="377"/>
        </w:trPr>
        <w:tc>
          <w:tcPr>
            <w:tcW w:w="3115" w:type="dxa"/>
          </w:tcPr>
          <w:p w14:paraId="11C26F11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opinions</w:t>
            </w:r>
          </w:p>
        </w:tc>
        <w:tc>
          <w:tcPr>
            <w:tcW w:w="1857" w:type="dxa"/>
          </w:tcPr>
          <w:p w14:paraId="6B2B92B9" w14:textId="594D616B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01A8C237" w14:textId="47A83C32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422F66F6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hanh Dat</w:t>
            </w:r>
          </w:p>
        </w:tc>
        <w:tc>
          <w:tcPr>
            <w:tcW w:w="1776" w:type="dxa"/>
          </w:tcPr>
          <w:p w14:paraId="2F8DC0F0" w14:textId="5D0B3449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377D4" w:rsidRPr="003C48C0" w14:paraId="1D5D5FAD" w14:textId="77777777" w:rsidTr="00E233BC">
        <w:trPr>
          <w:trHeight w:val="377"/>
        </w:trPr>
        <w:tc>
          <w:tcPr>
            <w:tcW w:w="3115" w:type="dxa"/>
          </w:tcPr>
          <w:p w14:paraId="7103A96E" w14:textId="4B9B949E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opinions</w:t>
            </w:r>
          </w:p>
        </w:tc>
        <w:tc>
          <w:tcPr>
            <w:tcW w:w="1857" w:type="dxa"/>
          </w:tcPr>
          <w:p w14:paraId="3487D4E0" w14:textId="4A33B108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59FE6F36" w14:textId="00631E32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10FD62A8" w14:textId="145B5851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uyen Quang Dung</w:t>
            </w:r>
          </w:p>
        </w:tc>
        <w:tc>
          <w:tcPr>
            <w:tcW w:w="1776" w:type="dxa"/>
          </w:tcPr>
          <w:p w14:paraId="63BE7A0E" w14:textId="1D3DAAD1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377D4" w:rsidRPr="003C48C0" w14:paraId="38C9EB6D" w14:textId="77777777" w:rsidTr="00E233BC">
        <w:trPr>
          <w:trHeight w:val="476"/>
        </w:trPr>
        <w:tc>
          <w:tcPr>
            <w:tcW w:w="11700" w:type="dxa"/>
            <w:gridSpan w:val="5"/>
            <w:shd w:val="clear" w:color="auto" w:fill="D0CECE" w:themeFill="background2" w:themeFillShade="E6"/>
          </w:tcPr>
          <w:p w14:paraId="7651BCEE" w14:textId="77777777" w:rsidR="008377D4" w:rsidRPr="0038215E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</w:pPr>
            <w:r w:rsidRPr="0038215E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</w:rPr>
              <w:t>Requirement Analysis phase</w:t>
            </w:r>
          </w:p>
        </w:tc>
      </w:tr>
      <w:tr w:rsidR="008377D4" w:rsidRPr="003C48C0" w14:paraId="1885F634" w14:textId="77777777" w:rsidTr="00E233BC">
        <w:trPr>
          <w:trHeight w:val="350"/>
        </w:trPr>
        <w:tc>
          <w:tcPr>
            <w:tcW w:w="3115" w:type="dxa"/>
          </w:tcPr>
          <w:p w14:paraId="35597CE8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memo</w:t>
            </w:r>
          </w:p>
        </w:tc>
        <w:tc>
          <w:tcPr>
            <w:tcW w:w="1857" w:type="dxa"/>
          </w:tcPr>
          <w:p w14:paraId="45198E9F" w14:textId="1818C25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00814866" w14:textId="7096702B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7AC33456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ng Dinh Thuan</w:t>
            </w:r>
          </w:p>
        </w:tc>
        <w:tc>
          <w:tcPr>
            <w:tcW w:w="1776" w:type="dxa"/>
          </w:tcPr>
          <w:p w14:paraId="2DBBCBCB" w14:textId="0B96DA1B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377D4" w:rsidRPr="003C48C0" w14:paraId="0F013D3E" w14:textId="77777777" w:rsidTr="00E233BC">
        <w:trPr>
          <w:trHeight w:val="350"/>
        </w:trPr>
        <w:tc>
          <w:tcPr>
            <w:tcW w:w="3115" w:type="dxa"/>
          </w:tcPr>
          <w:p w14:paraId="6642D8FE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opinions</w:t>
            </w:r>
          </w:p>
        </w:tc>
        <w:tc>
          <w:tcPr>
            <w:tcW w:w="1857" w:type="dxa"/>
          </w:tcPr>
          <w:p w14:paraId="2D8B79A4" w14:textId="78E75010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5AC65B99" w14:textId="34D362F5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06B4E051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ien Tai</w:t>
            </w:r>
          </w:p>
        </w:tc>
        <w:tc>
          <w:tcPr>
            <w:tcW w:w="1776" w:type="dxa"/>
          </w:tcPr>
          <w:p w14:paraId="640E2DD5" w14:textId="0D0C769F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377D4" w:rsidRPr="003C48C0" w14:paraId="6A233BA8" w14:textId="77777777" w:rsidTr="00E233BC">
        <w:trPr>
          <w:trHeight w:val="350"/>
        </w:trPr>
        <w:tc>
          <w:tcPr>
            <w:tcW w:w="3115" w:type="dxa"/>
          </w:tcPr>
          <w:p w14:paraId="3D97267A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opinions</w:t>
            </w:r>
          </w:p>
        </w:tc>
        <w:tc>
          <w:tcPr>
            <w:tcW w:w="1857" w:type="dxa"/>
          </w:tcPr>
          <w:p w14:paraId="6AABDD93" w14:textId="2E561669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5E6046A3" w14:textId="49225B15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2E82CD2F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am Doan Toan</w:t>
            </w:r>
          </w:p>
        </w:tc>
        <w:tc>
          <w:tcPr>
            <w:tcW w:w="1776" w:type="dxa"/>
          </w:tcPr>
          <w:p w14:paraId="6B06421D" w14:textId="629E808D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377D4" w:rsidRPr="003C48C0" w14:paraId="766629ED" w14:textId="77777777" w:rsidTr="00E233BC">
        <w:trPr>
          <w:trHeight w:val="206"/>
        </w:trPr>
        <w:tc>
          <w:tcPr>
            <w:tcW w:w="3115" w:type="dxa"/>
          </w:tcPr>
          <w:p w14:paraId="64B4963D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opinions</w:t>
            </w:r>
          </w:p>
        </w:tc>
        <w:tc>
          <w:tcPr>
            <w:tcW w:w="1857" w:type="dxa"/>
          </w:tcPr>
          <w:p w14:paraId="7EF485D0" w14:textId="4350FA8D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05BE6CBC" w14:textId="1321C743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755E189F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hanh Dat</w:t>
            </w:r>
          </w:p>
        </w:tc>
        <w:tc>
          <w:tcPr>
            <w:tcW w:w="1776" w:type="dxa"/>
          </w:tcPr>
          <w:p w14:paraId="35E39209" w14:textId="75B599CF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8377D4" w:rsidRPr="003C48C0" w14:paraId="03DEB16D" w14:textId="77777777" w:rsidTr="00E233BC">
        <w:trPr>
          <w:trHeight w:val="206"/>
        </w:trPr>
        <w:tc>
          <w:tcPr>
            <w:tcW w:w="3115" w:type="dxa"/>
          </w:tcPr>
          <w:p w14:paraId="0AB08BC4" w14:textId="10BFE8D6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Create opinions</w:t>
            </w:r>
          </w:p>
        </w:tc>
        <w:tc>
          <w:tcPr>
            <w:tcW w:w="1857" w:type="dxa"/>
          </w:tcPr>
          <w:p w14:paraId="31EE8F95" w14:textId="1CE81668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28071581" w14:textId="44BA7E20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32D0CF8E" w14:textId="6DAF004D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uyen Quang Dung</w:t>
            </w:r>
          </w:p>
        </w:tc>
        <w:tc>
          <w:tcPr>
            <w:tcW w:w="1776" w:type="dxa"/>
          </w:tcPr>
          <w:p w14:paraId="0FB73E53" w14:textId="2448D6DC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377D4" w:rsidRPr="003C48C0" w14:paraId="24B25000" w14:textId="77777777" w:rsidTr="00E233BC">
        <w:trPr>
          <w:trHeight w:val="350"/>
        </w:trPr>
        <w:tc>
          <w:tcPr>
            <w:tcW w:w="11700" w:type="dxa"/>
            <w:gridSpan w:val="5"/>
            <w:shd w:val="clear" w:color="auto" w:fill="D0CECE" w:themeFill="background2" w:themeFillShade="E6"/>
          </w:tcPr>
          <w:p w14:paraId="48634DF3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highlight w:val="lightGray"/>
              </w:rPr>
            </w:pPr>
            <w:r w:rsidRPr="003C48C0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highlight w:val="lightGray"/>
              </w:rPr>
              <w:t>Development phase</w:t>
            </w:r>
          </w:p>
        </w:tc>
      </w:tr>
      <w:tr w:rsidR="008377D4" w:rsidRPr="003C48C0" w14:paraId="63E68719" w14:textId="77777777" w:rsidTr="00E233BC">
        <w:trPr>
          <w:trHeight w:val="521"/>
        </w:trPr>
        <w:tc>
          <w:tcPr>
            <w:tcW w:w="3115" w:type="dxa"/>
          </w:tcPr>
          <w:p w14:paraId="67B3D8FA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- Create Database</w:t>
            </w:r>
          </w:p>
        </w:tc>
        <w:tc>
          <w:tcPr>
            <w:tcW w:w="1857" w:type="dxa"/>
          </w:tcPr>
          <w:p w14:paraId="7997EBDF" w14:textId="2C833F8E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/08/2023</w:t>
            </w:r>
          </w:p>
        </w:tc>
        <w:tc>
          <w:tcPr>
            <w:tcW w:w="1857" w:type="dxa"/>
          </w:tcPr>
          <w:p w14:paraId="5440D048" w14:textId="526C45FE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/08/2023</w:t>
            </w:r>
          </w:p>
        </w:tc>
        <w:tc>
          <w:tcPr>
            <w:tcW w:w="3095" w:type="dxa"/>
          </w:tcPr>
          <w:p w14:paraId="5583472D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ng Dinh Thuan</w:t>
            </w:r>
          </w:p>
        </w:tc>
        <w:tc>
          <w:tcPr>
            <w:tcW w:w="1776" w:type="dxa"/>
          </w:tcPr>
          <w:p w14:paraId="284E6E34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377D4" w:rsidRPr="003C48C0" w14:paraId="340F99E5" w14:textId="77777777" w:rsidTr="00E233BC">
        <w:trPr>
          <w:trHeight w:val="350"/>
        </w:trPr>
        <w:tc>
          <w:tcPr>
            <w:tcW w:w="3115" w:type="dxa"/>
          </w:tcPr>
          <w:p w14:paraId="1DD9AB7E" w14:textId="48F055A3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+ BE 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Home Page</w:t>
            </w:r>
          </w:p>
        </w:tc>
        <w:tc>
          <w:tcPr>
            <w:tcW w:w="1857" w:type="dxa"/>
          </w:tcPr>
          <w:p w14:paraId="4294B958" w14:textId="54F4D10F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/08/2023</w:t>
            </w:r>
          </w:p>
        </w:tc>
        <w:tc>
          <w:tcPr>
            <w:tcW w:w="1857" w:type="dxa"/>
          </w:tcPr>
          <w:p w14:paraId="5E974420" w14:textId="7325C6AE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/08/2023</w:t>
            </w:r>
          </w:p>
        </w:tc>
        <w:tc>
          <w:tcPr>
            <w:tcW w:w="3095" w:type="dxa"/>
          </w:tcPr>
          <w:p w14:paraId="6C1D73B0" w14:textId="77777777" w:rsidR="008377D4" w:rsidRP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fr-FR"/>
              </w:rPr>
            </w:pPr>
            <w:r w:rsidRPr="008377D4">
              <w:rPr>
                <w:rFonts w:ascii="Times New Roman" w:hAnsi="Times New Roman" w:cs="Times New Roman"/>
                <w:sz w:val="30"/>
                <w:szCs w:val="30"/>
                <w:lang w:val="fr-FR"/>
              </w:rPr>
              <w:t>Le Tien Tai</w:t>
            </w:r>
          </w:p>
          <w:p w14:paraId="3820468E" w14:textId="77777777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fr-FR"/>
              </w:rPr>
            </w:pPr>
            <w:r w:rsidRPr="008377D4">
              <w:rPr>
                <w:rFonts w:ascii="Times New Roman" w:hAnsi="Times New Roman" w:cs="Times New Roman"/>
                <w:sz w:val="30"/>
                <w:szCs w:val="30"/>
                <w:lang w:val="fr-FR"/>
              </w:rPr>
              <w:t>Le Thanh Dat</w:t>
            </w:r>
          </w:p>
          <w:p w14:paraId="40EC0EA3" w14:textId="02E9BB0F" w:rsidR="004A3CF8" w:rsidRPr="008377D4" w:rsidRDefault="004A3CF8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fr-F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fr-FR"/>
              </w:rPr>
              <w:t>Nguyen Quang Dung</w:t>
            </w:r>
          </w:p>
        </w:tc>
        <w:tc>
          <w:tcPr>
            <w:tcW w:w="1776" w:type="dxa"/>
          </w:tcPr>
          <w:p w14:paraId="3AFA6C0A" w14:textId="4C9CB76E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377D4" w:rsidRPr="003C48C0" w14:paraId="5C703A2C" w14:textId="77777777" w:rsidTr="00E233BC">
        <w:trPr>
          <w:trHeight w:val="755"/>
        </w:trPr>
        <w:tc>
          <w:tcPr>
            <w:tcW w:w="3115" w:type="dxa"/>
          </w:tcPr>
          <w:p w14:paraId="558FACFF" w14:textId="021E320C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E + BE Login</w:t>
            </w:r>
            <w:r w:rsidR="008377D4"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57" w:type="dxa"/>
          </w:tcPr>
          <w:p w14:paraId="03ECA56E" w14:textId="470455A1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/08/2023</w:t>
            </w:r>
          </w:p>
        </w:tc>
        <w:tc>
          <w:tcPr>
            <w:tcW w:w="1857" w:type="dxa"/>
          </w:tcPr>
          <w:p w14:paraId="28932AEE" w14:textId="6367963A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/08/2023</w:t>
            </w:r>
          </w:p>
        </w:tc>
        <w:tc>
          <w:tcPr>
            <w:tcW w:w="3095" w:type="dxa"/>
          </w:tcPr>
          <w:p w14:paraId="052D6DD0" w14:textId="77777777" w:rsidR="008377D4" w:rsidRDefault="004A3CF8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uyen Quang Dung</w:t>
            </w:r>
          </w:p>
          <w:p w14:paraId="30E2A841" w14:textId="26D46E9E" w:rsidR="004A3CF8" w:rsidRPr="003C48C0" w:rsidRDefault="004A3CF8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hanh Dat</w:t>
            </w:r>
          </w:p>
        </w:tc>
        <w:tc>
          <w:tcPr>
            <w:tcW w:w="1776" w:type="dxa"/>
          </w:tcPr>
          <w:p w14:paraId="025D9D82" w14:textId="118D2E44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377D4" w:rsidRPr="003C48C0" w14:paraId="111DC435" w14:textId="77777777" w:rsidTr="00E233BC">
        <w:trPr>
          <w:trHeight w:val="350"/>
        </w:trPr>
        <w:tc>
          <w:tcPr>
            <w:tcW w:w="3115" w:type="dxa"/>
          </w:tcPr>
          <w:p w14:paraId="5874A1CC" w14:textId="78F770A1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E + BE Case file</w:t>
            </w:r>
          </w:p>
        </w:tc>
        <w:tc>
          <w:tcPr>
            <w:tcW w:w="1857" w:type="dxa"/>
          </w:tcPr>
          <w:p w14:paraId="0D6FEA9A" w14:textId="23352B9D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/08/2023</w:t>
            </w:r>
          </w:p>
        </w:tc>
        <w:tc>
          <w:tcPr>
            <w:tcW w:w="1857" w:type="dxa"/>
          </w:tcPr>
          <w:p w14:paraId="1987C11B" w14:textId="3D97BC57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/08/2023</w:t>
            </w:r>
          </w:p>
        </w:tc>
        <w:tc>
          <w:tcPr>
            <w:tcW w:w="3095" w:type="dxa"/>
          </w:tcPr>
          <w:p w14:paraId="26F97078" w14:textId="77777777" w:rsidR="004A3CF8" w:rsidRDefault="004A3CF8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ng Dinh Thuan</w:t>
            </w:r>
          </w:p>
          <w:p w14:paraId="13407943" w14:textId="77777777" w:rsidR="00B25BB5" w:rsidRDefault="004A3CF8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am Doan Toan</w:t>
            </w:r>
          </w:p>
          <w:p w14:paraId="0807F444" w14:textId="4F05CDC9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uyen Quang Dung</w:t>
            </w:r>
            <w:r w:rsidR="008377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776" w:type="dxa"/>
          </w:tcPr>
          <w:p w14:paraId="343284CF" w14:textId="4CF8296A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377D4" w:rsidRPr="003C48C0" w14:paraId="7D5A25A3" w14:textId="77777777" w:rsidTr="00E233BC">
        <w:trPr>
          <w:trHeight w:val="350"/>
        </w:trPr>
        <w:tc>
          <w:tcPr>
            <w:tcW w:w="3115" w:type="dxa"/>
          </w:tcPr>
          <w:p w14:paraId="3DFCD1E9" w14:textId="162F732A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E + BE Criminal file</w:t>
            </w:r>
          </w:p>
        </w:tc>
        <w:tc>
          <w:tcPr>
            <w:tcW w:w="1857" w:type="dxa"/>
          </w:tcPr>
          <w:p w14:paraId="270DBB60" w14:textId="1874F8D5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/08/2023</w:t>
            </w:r>
          </w:p>
        </w:tc>
        <w:tc>
          <w:tcPr>
            <w:tcW w:w="1857" w:type="dxa"/>
          </w:tcPr>
          <w:p w14:paraId="54DA22A6" w14:textId="30AD71A8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/08/2023</w:t>
            </w:r>
          </w:p>
        </w:tc>
        <w:tc>
          <w:tcPr>
            <w:tcW w:w="3095" w:type="dxa"/>
          </w:tcPr>
          <w:p w14:paraId="0DC4054A" w14:textId="77777777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Le </w:t>
            </w:r>
            <w:r w:rsidR="00B25BB5">
              <w:rPr>
                <w:rFonts w:ascii="Times New Roman" w:hAnsi="Times New Roman" w:cs="Times New Roman"/>
                <w:sz w:val="30"/>
                <w:szCs w:val="30"/>
              </w:rPr>
              <w:t>Tien Tai</w:t>
            </w:r>
          </w:p>
          <w:p w14:paraId="315868A9" w14:textId="77777777" w:rsidR="00B25BB5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am Doan Toan</w:t>
            </w:r>
          </w:p>
          <w:p w14:paraId="4F700CCD" w14:textId="1D8475B6" w:rsidR="00B25BB5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hanh Dat</w:t>
            </w:r>
          </w:p>
        </w:tc>
        <w:tc>
          <w:tcPr>
            <w:tcW w:w="1776" w:type="dxa"/>
          </w:tcPr>
          <w:p w14:paraId="18A7EDCA" w14:textId="242DA89A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377D4" w:rsidRPr="003C48C0" w14:paraId="2A155E3F" w14:textId="77777777" w:rsidTr="00E233BC">
        <w:trPr>
          <w:trHeight w:val="350"/>
        </w:trPr>
        <w:tc>
          <w:tcPr>
            <w:tcW w:w="3115" w:type="dxa"/>
          </w:tcPr>
          <w:p w14:paraId="0662D475" w14:textId="34B3CA42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E + BE Statistic</w:t>
            </w:r>
          </w:p>
        </w:tc>
        <w:tc>
          <w:tcPr>
            <w:tcW w:w="1857" w:type="dxa"/>
          </w:tcPr>
          <w:p w14:paraId="187D31E5" w14:textId="13E95311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/08/2023</w:t>
            </w:r>
          </w:p>
        </w:tc>
        <w:tc>
          <w:tcPr>
            <w:tcW w:w="1857" w:type="dxa"/>
          </w:tcPr>
          <w:p w14:paraId="15EFEA2C" w14:textId="1C77AA09" w:rsidR="008377D4" w:rsidRPr="003C48C0" w:rsidRDefault="008C4C61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/08/2023</w:t>
            </w:r>
          </w:p>
        </w:tc>
        <w:tc>
          <w:tcPr>
            <w:tcW w:w="3095" w:type="dxa"/>
          </w:tcPr>
          <w:p w14:paraId="2A5BE6C1" w14:textId="77777777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am Doan Toan</w:t>
            </w:r>
          </w:p>
          <w:p w14:paraId="207BA466" w14:textId="77777777" w:rsidR="00B25BB5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ien Tai</w:t>
            </w:r>
          </w:p>
          <w:p w14:paraId="2FF75481" w14:textId="3330EE93" w:rsidR="00B25BB5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ng Dinh Thuan</w:t>
            </w:r>
          </w:p>
        </w:tc>
        <w:tc>
          <w:tcPr>
            <w:tcW w:w="1776" w:type="dxa"/>
          </w:tcPr>
          <w:p w14:paraId="3E71AD62" w14:textId="4EC608BC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377D4" w:rsidRPr="003C48C0" w14:paraId="70E01E97" w14:textId="77777777" w:rsidTr="00E233BC">
        <w:trPr>
          <w:trHeight w:val="350"/>
        </w:trPr>
        <w:tc>
          <w:tcPr>
            <w:tcW w:w="11700" w:type="dxa"/>
            <w:gridSpan w:val="5"/>
            <w:shd w:val="clear" w:color="auto" w:fill="D0CECE" w:themeFill="background2" w:themeFillShade="E6"/>
          </w:tcPr>
          <w:p w14:paraId="30921FF1" w14:textId="77777777" w:rsidR="008377D4" w:rsidRPr="0038215E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highlight w:val="lightGray"/>
              </w:rPr>
            </w:pPr>
            <w:r w:rsidRPr="0038215E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highlight w:val="lightGray"/>
              </w:rPr>
              <w:t>Testing phase</w:t>
            </w:r>
          </w:p>
        </w:tc>
      </w:tr>
      <w:tr w:rsidR="008377D4" w:rsidRPr="003C48C0" w14:paraId="0EAC5A14" w14:textId="77777777" w:rsidTr="00E233BC">
        <w:trPr>
          <w:trHeight w:val="350"/>
        </w:trPr>
        <w:tc>
          <w:tcPr>
            <w:tcW w:w="3115" w:type="dxa"/>
          </w:tcPr>
          <w:p w14:paraId="61026FFA" w14:textId="081D7925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FE- fix </w:t>
            </w:r>
            <w:r w:rsidR="00AE3A99">
              <w:rPr>
                <w:rFonts w:ascii="Times New Roman" w:hAnsi="Times New Roman" w:cs="Times New Roman"/>
                <w:sz w:val="30"/>
                <w:szCs w:val="30"/>
              </w:rPr>
              <w:t>case file</w:t>
            </w: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 xml:space="preserve"> page</w:t>
            </w:r>
          </w:p>
        </w:tc>
        <w:tc>
          <w:tcPr>
            <w:tcW w:w="1857" w:type="dxa"/>
          </w:tcPr>
          <w:p w14:paraId="358EC408" w14:textId="0BE25BA1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/08/2023</w:t>
            </w:r>
          </w:p>
        </w:tc>
        <w:tc>
          <w:tcPr>
            <w:tcW w:w="1857" w:type="dxa"/>
          </w:tcPr>
          <w:p w14:paraId="41032433" w14:textId="3EB1EB8F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/09/2023</w:t>
            </w:r>
          </w:p>
        </w:tc>
        <w:tc>
          <w:tcPr>
            <w:tcW w:w="3095" w:type="dxa"/>
          </w:tcPr>
          <w:p w14:paraId="15896328" w14:textId="6D810D16" w:rsidR="008377D4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am Doan Toan</w:t>
            </w:r>
          </w:p>
          <w:p w14:paraId="30908255" w14:textId="61A71699" w:rsidR="00B25BB5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hanh Dat</w:t>
            </w:r>
          </w:p>
        </w:tc>
        <w:tc>
          <w:tcPr>
            <w:tcW w:w="1776" w:type="dxa"/>
          </w:tcPr>
          <w:p w14:paraId="32E4CD7F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8377D4" w:rsidRPr="003C48C0" w14:paraId="5B7C08F4" w14:textId="77777777" w:rsidTr="00E233BC">
        <w:trPr>
          <w:trHeight w:val="350"/>
        </w:trPr>
        <w:tc>
          <w:tcPr>
            <w:tcW w:w="3115" w:type="dxa"/>
          </w:tcPr>
          <w:p w14:paraId="05087C0C" w14:textId="5FA4921D" w:rsidR="008377D4" w:rsidRPr="0015258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  <w:lang w:val="fr-FR"/>
              </w:rPr>
            </w:pPr>
            <w:r w:rsidRPr="00152580">
              <w:rPr>
                <w:rFonts w:ascii="Times New Roman" w:hAnsi="Times New Roman" w:cs="Times New Roman"/>
                <w:sz w:val="30"/>
                <w:szCs w:val="30"/>
                <w:lang w:val="fr-FR"/>
              </w:rPr>
              <w:t xml:space="preserve">BE- fix </w:t>
            </w:r>
            <w:proofErr w:type="spellStart"/>
            <w:r w:rsidR="00AE3A99">
              <w:rPr>
                <w:rFonts w:ascii="Times New Roman" w:hAnsi="Times New Roman" w:cs="Times New Roman"/>
                <w:sz w:val="30"/>
                <w:szCs w:val="30"/>
                <w:lang w:val="fr-FR"/>
              </w:rPr>
              <w:t>criminal</w:t>
            </w:r>
            <w:proofErr w:type="spellEnd"/>
            <w:r w:rsidR="00AE3A99">
              <w:rPr>
                <w:rFonts w:ascii="Times New Roman" w:hAnsi="Times New Roman" w:cs="Times New Roman"/>
                <w:sz w:val="30"/>
                <w:szCs w:val="30"/>
                <w:lang w:val="fr-FR"/>
              </w:rPr>
              <w:t xml:space="preserve"> file</w:t>
            </w:r>
            <w:r w:rsidRPr="00152580">
              <w:rPr>
                <w:rFonts w:ascii="Times New Roman" w:hAnsi="Times New Roman" w:cs="Times New Roman"/>
                <w:sz w:val="30"/>
                <w:szCs w:val="30"/>
                <w:lang w:val="fr-FR"/>
              </w:rPr>
              <w:t xml:space="preserve"> </w:t>
            </w:r>
            <w:proofErr w:type="spellStart"/>
            <w:r w:rsidRPr="00152580">
              <w:rPr>
                <w:rFonts w:ascii="Times New Roman" w:hAnsi="Times New Roman" w:cs="Times New Roman"/>
                <w:sz w:val="30"/>
                <w:szCs w:val="30"/>
                <w:lang w:val="fr-FR"/>
              </w:rPr>
              <w:t>logic</w:t>
            </w:r>
            <w:proofErr w:type="spellEnd"/>
          </w:p>
        </w:tc>
        <w:tc>
          <w:tcPr>
            <w:tcW w:w="1857" w:type="dxa"/>
          </w:tcPr>
          <w:p w14:paraId="318B967A" w14:textId="33BAAB0B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/08/2023</w:t>
            </w:r>
          </w:p>
        </w:tc>
        <w:tc>
          <w:tcPr>
            <w:tcW w:w="1857" w:type="dxa"/>
          </w:tcPr>
          <w:p w14:paraId="5318900D" w14:textId="1A9267C5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/09/2023</w:t>
            </w:r>
          </w:p>
        </w:tc>
        <w:tc>
          <w:tcPr>
            <w:tcW w:w="3095" w:type="dxa"/>
          </w:tcPr>
          <w:p w14:paraId="381771C7" w14:textId="77777777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ien Tai</w:t>
            </w:r>
          </w:p>
          <w:p w14:paraId="705B125E" w14:textId="6E704180" w:rsidR="00B25BB5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hanh Dat</w:t>
            </w:r>
          </w:p>
        </w:tc>
        <w:tc>
          <w:tcPr>
            <w:tcW w:w="1776" w:type="dxa"/>
          </w:tcPr>
          <w:p w14:paraId="70DCA392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8377D4" w:rsidRPr="003C48C0" w14:paraId="22B6E9C6" w14:textId="77777777" w:rsidTr="00E233BC">
        <w:trPr>
          <w:trHeight w:val="350"/>
        </w:trPr>
        <w:tc>
          <w:tcPr>
            <w:tcW w:w="3115" w:type="dxa"/>
          </w:tcPr>
          <w:p w14:paraId="40706EA7" w14:textId="47865D6B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E- fix login page</w:t>
            </w:r>
          </w:p>
        </w:tc>
        <w:tc>
          <w:tcPr>
            <w:tcW w:w="1857" w:type="dxa"/>
          </w:tcPr>
          <w:p w14:paraId="3451D9BB" w14:textId="61AF8A5A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/08/2023</w:t>
            </w:r>
          </w:p>
        </w:tc>
        <w:tc>
          <w:tcPr>
            <w:tcW w:w="1857" w:type="dxa"/>
          </w:tcPr>
          <w:p w14:paraId="431AA556" w14:textId="27426D79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/09/2023</w:t>
            </w:r>
          </w:p>
        </w:tc>
        <w:tc>
          <w:tcPr>
            <w:tcW w:w="3095" w:type="dxa"/>
          </w:tcPr>
          <w:p w14:paraId="506DD9EA" w14:textId="77777777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am Doan Toan</w:t>
            </w:r>
          </w:p>
          <w:p w14:paraId="7045BC3D" w14:textId="356B4307" w:rsidR="00B25BB5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uyen Quang Dung</w:t>
            </w:r>
          </w:p>
        </w:tc>
        <w:tc>
          <w:tcPr>
            <w:tcW w:w="1776" w:type="dxa"/>
          </w:tcPr>
          <w:p w14:paraId="3E5374DC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8377D4" w:rsidRPr="003C48C0" w14:paraId="5CB65F93" w14:textId="77777777" w:rsidTr="00E233BC">
        <w:trPr>
          <w:trHeight w:val="350"/>
        </w:trPr>
        <w:tc>
          <w:tcPr>
            <w:tcW w:w="3115" w:type="dxa"/>
          </w:tcPr>
          <w:p w14:paraId="5E332034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FE- Complete web layout</w:t>
            </w:r>
          </w:p>
        </w:tc>
        <w:tc>
          <w:tcPr>
            <w:tcW w:w="1857" w:type="dxa"/>
          </w:tcPr>
          <w:p w14:paraId="6A674B79" w14:textId="7DF4611E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/08/2023</w:t>
            </w:r>
          </w:p>
        </w:tc>
        <w:tc>
          <w:tcPr>
            <w:tcW w:w="1857" w:type="dxa"/>
          </w:tcPr>
          <w:p w14:paraId="17C73FF8" w14:textId="588FFCCB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/09/2023</w:t>
            </w:r>
          </w:p>
        </w:tc>
        <w:tc>
          <w:tcPr>
            <w:tcW w:w="3095" w:type="dxa"/>
          </w:tcPr>
          <w:p w14:paraId="1BDB62B8" w14:textId="77777777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hanh Dat</w:t>
            </w:r>
          </w:p>
          <w:p w14:paraId="4E25ED11" w14:textId="77777777" w:rsidR="00B25BB5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uyen Quang Dung</w:t>
            </w:r>
          </w:p>
          <w:p w14:paraId="51EDCCDB" w14:textId="79CCDC0A" w:rsidR="00B25BB5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ng Dinh Thuan</w:t>
            </w:r>
          </w:p>
        </w:tc>
        <w:tc>
          <w:tcPr>
            <w:tcW w:w="1776" w:type="dxa"/>
          </w:tcPr>
          <w:p w14:paraId="2AD8DD81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8377D4" w:rsidRPr="003C48C0" w14:paraId="76333C68" w14:textId="77777777" w:rsidTr="00E233BC">
        <w:trPr>
          <w:trHeight w:val="350"/>
        </w:trPr>
        <w:tc>
          <w:tcPr>
            <w:tcW w:w="11700" w:type="dxa"/>
            <w:gridSpan w:val="5"/>
            <w:shd w:val="clear" w:color="auto" w:fill="D0CECE" w:themeFill="background2" w:themeFillShade="E6"/>
          </w:tcPr>
          <w:p w14:paraId="5B7D6FB4" w14:textId="77777777" w:rsidR="008377D4" w:rsidRPr="0038215E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highlight w:val="lightGray"/>
              </w:rPr>
            </w:pPr>
            <w:r w:rsidRPr="0038215E">
              <w:rPr>
                <w:rFonts w:ascii="Times New Roman" w:hAnsi="Times New Roman" w:cs="Times New Roman"/>
                <w:b/>
                <w:bCs/>
                <w:i/>
                <w:iCs/>
                <w:sz w:val="30"/>
                <w:szCs w:val="30"/>
                <w:highlight w:val="lightGray"/>
              </w:rPr>
              <w:t>Deployment phase</w:t>
            </w:r>
          </w:p>
        </w:tc>
      </w:tr>
      <w:tr w:rsidR="008377D4" w:rsidRPr="003C48C0" w14:paraId="03C89078" w14:textId="77777777" w:rsidTr="00E233BC">
        <w:trPr>
          <w:trHeight w:val="710"/>
        </w:trPr>
        <w:tc>
          <w:tcPr>
            <w:tcW w:w="3115" w:type="dxa"/>
          </w:tcPr>
          <w:p w14:paraId="26A150D4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E- Submit Source code</w:t>
            </w:r>
          </w:p>
        </w:tc>
        <w:tc>
          <w:tcPr>
            <w:tcW w:w="1857" w:type="dxa"/>
          </w:tcPr>
          <w:p w14:paraId="15A68FFD" w14:textId="52F3D179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/09/2023</w:t>
            </w:r>
          </w:p>
        </w:tc>
        <w:tc>
          <w:tcPr>
            <w:tcW w:w="1857" w:type="dxa"/>
          </w:tcPr>
          <w:p w14:paraId="31EE8E84" w14:textId="7A69DCAA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/09/2023</w:t>
            </w:r>
          </w:p>
        </w:tc>
        <w:tc>
          <w:tcPr>
            <w:tcW w:w="3095" w:type="dxa"/>
          </w:tcPr>
          <w:p w14:paraId="27DE1ADF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ng Dinh Thuan</w:t>
            </w:r>
          </w:p>
        </w:tc>
        <w:tc>
          <w:tcPr>
            <w:tcW w:w="1776" w:type="dxa"/>
          </w:tcPr>
          <w:p w14:paraId="0EB9AA57" w14:textId="5395FA6F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8377D4" w:rsidRPr="003C48C0" w14:paraId="3E5FA521" w14:textId="77777777" w:rsidTr="00E233BC">
        <w:trPr>
          <w:trHeight w:val="710"/>
        </w:trPr>
        <w:tc>
          <w:tcPr>
            <w:tcW w:w="3115" w:type="dxa"/>
          </w:tcPr>
          <w:p w14:paraId="405AFC4C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A- Submit project doc and Slide</w:t>
            </w:r>
          </w:p>
        </w:tc>
        <w:tc>
          <w:tcPr>
            <w:tcW w:w="1857" w:type="dxa"/>
          </w:tcPr>
          <w:p w14:paraId="7D8DCBFE" w14:textId="7E98D1C4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/09/2023</w:t>
            </w:r>
          </w:p>
        </w:tc>
        <w:tc>
          <w:tcPr>
            <w:tcW w:w="1857" w:type="dxa"/>
          </w:tcPr>
          <w:p w14:paraId="43D7CE0D" w14:textId="4BE3AA97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/09/2023</w:t>
            </w:r>
          </w:p>
        </w:tc>
        <w:tc>
          <w:tcPr>
            <w:tcW w:w="3095" w:type="dxa"/>
          </w:tcPr>
          <w:p w14:paraId="1DAB3D94" w14:textId="77777777" w:rsidR="008377D4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ien Tai</w:t>
            </w:r>
          </w:p>
          <w:p w14:paraId="338DB6F6" w14:textId="77777777" w:rsidR="00B25BB5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am Doan Toan</w:t>
            </w:r>
          </w:p>
          <w:p w14:paraId="01900033" w14:textId="77777777" w:rsidR="00B25BB5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uyen Quang Dung</w:t>
            </w:r>
          </w:p>
          <w:p w14:paraId="4908AF73" w14:textId="0FA93766" w:rsidR="00B25BB5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e Thanh Dat</w:t>
            </w:r>
          </w:p>
        </w:tc>
        <w:tc>
          <w:tcPr>
            <w:tcW w:w="1776" w:type="dxa"/>
          </w:tcPr>
          <w:p w14:paraId="6D3FA9BD" w14:textId="395126BB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</w:tr>
      <w:tr w:rsidR="008377D4" w:rsidRPr="003C48C0" w14:paraId="3E821363" w14:textId="77777777" w:rsidTr="00E233BC">
        <w:trPr>
          <w:trHeight w:val="710"/>
        </w:trPr>
        <w:tc>
          <w:tcPr>
            <w:tcW w:w="3115" w:type="dxa"/>
          </w:tcPr>
          <w:p w14:paraId="5F5A2AB1" w14:textId="77777777" w:rsidR="008377D4" w:rsidRPr="003C48C0" w:rsidRDefault="008377D4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48C0">
              <w:rPr>
                <w:rFonts w:ascii="Times New Roman" w:hAnsi="Times New Roman" w:cs="Times New Roman"/>
                <w:sz w:val="30"/>
                <w:szCs w:val="30"/>
              </w:rPr>
              <w:t>Be- Submit Task Sheet</w:t>
            </w:r>
          </w:p>
        </w:tc>
        <w:tc>
          <w:tcPr>
            <w:tcW w:w="1857" w:type="dxa"/>
          </w:tcPr>
          <w:p w14:paraId="2124C249" w14:textId="7867E8F3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/09/2023</w:t>
            </w:r>
          </w:p>
        </w:tc>
        <w:tc>
          <w:tcPr>
            <w:tcW w:w="1857" w:type="dxa"/>
          </w:tcPr>
          <w:p w14:paraId="1A3E3946" w14:textId="71599037" w:rsidR="008377D4" w:rsidRPr="003C48C0" w:rsidRDefault="00AE3A99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/09/2023</w:t>
            </w:r>
          </w:p>
        </w:tc>
        <w:tc>
          <w:tcPr>
            <w:tcW w:w="3095" w:type="dxa"/>
          </w:tcPr>
          <w:p w14:paraId="6027E23B" w14:textId="2DEE0555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ng Dinh Thuan</w:t>
            </w:r>
          </w:p>
        </w:tc>
        <w:tc>
          <w:tcPr>
            <w:tcW w:w="1776" w:type="dxa"/>
          </w:tcPr>
          <w:p w14:paraId="751EED4A" w14:textId="0A0C1446" w:rsidR="008377D4" w:rsidRPr="003C48C0" w:rsidRDefault="00B25BB5" w:rsidP="00E233BC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</w:tbl>
    <w:p w14:paraId="22B4DE3A" w14:textId="77777777" w:rsidR="00ED32DF" w:rsidRDefault="00ED32DF">
      <w:pPr>
        <w:pStyle w:val="ListParagraph"/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5908A3F9" w14:textId="5D56A6E9" w:rsidR="00ED32DF" w:rsidRPr="00001A23" w:rsidRDefault="00001A23" w:rsidP="00001A2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953E6C6" w14:textId="77777777" w:rsidR="00ED32DF" w:rsidRDefault="00A45C8D">
      <w:pPr>
        <w:pStyle w:val="ListParagraph"/>
        <w:numPr>
          <w:ilvl w:val="0"/>
          <w:numId w:val="13"/>
        </w:num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  <w:bookmarkStart w:id="15" w:name="ValidationChecklists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Validation Checklists</w:t>
      </w:r>
      <w:bookmarkEnd w:id="15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b/>
          <w:bCs/>
          <w:sz w:val="36"/>
          <w:szCs w:val="36"/>
        </w:rPr>
        <w:instrText>Validation Checklists</w:instrText>
      </w:r>
      <w:r>
        <w:instrText>\</w:instrText>
      </w:r>
      <w:r>
        <w:rPr>
          <w:rFonts w:ascii="Times New Roman" w:hAnsi="Times New Roman" w:cs="Times New Roman"/>
          <w:sz w:val="36"/>
          <w:szCs w:val="36"/>
        </w:rPr>
        <w:instrText>:</w:instrText>
      </w:r>
      <w:r>
        <w:instrText xml:space="preserve">" \b </w:instrTex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4975"/>
        <w:gridCol w:w="5465"/>
      </w:tblGrid>
      <w:tr w:rsidR="00ED32DF" w14:paraId="35EBB923" w14:textId="77777777" w:rsidTr="0074632D">
        <w:trPr>
          <w:trHeight w:val="738"/>
        </w:trPr>
        <w:tc>
          <w:tcPr>
            <w:tcW w:w="4975" w:type="dxa"/>
          </w:tcPr>
          <w:p w14:paraId="72C9023C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tion</w:t>
            </w:r>
          </w:p>
        </w:tc>
        <w:tc>
          <w:tcPr>
            <w:tcW w:w="5465" w:type="dxa"/>
          </w:tcPr>
          <w:p w14:paraId="24679C81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alidated</w:t>
            </w:r>
          </w:p>
        </w:tc>
      </w:tr>
      <w:tr w:rsidR="00ED32DF" w14:paraId="1374C648" w14:textId="77777777" w:rsidTr="005034A7">
        <w:trPr>
          <w:trHeight w:val="962"/>
        </w:trPr>
        <w:tc>
          <w:tcPr>
            <w:tcW w:w="4975" w:type="dxa"/>
          </w:tcPr>
          <w:p w14:paraId="2F2A3700" w14:textId="6C1ABBA3" w:rsidR="00ED32DF" w:rsidRDefault="00A45C8D" w:rsidP="005034A7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o all image links lead to the appropriate </w:t>
            </w:r>
            <w:r w:rsidR="005034A7">
              <w:rPr>
                <w:rFonts w:ascii="Times New Roman" w:hAnsi="Times New Roman" w:cs="Times New Roman"/>
                <w:sz w:val="36"/>
                <w:szCs w:val="36"/>
              </w:rPr>
              <w:t>Ap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</w:tc>
        <w:tc>
          <w:tcPr>
            <w:tcW w:w="5465" w:type="dxa"/>
          </w:tcPr>
          <w:p w14:paraId="018CD930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es</w:t>
            </w:r>
          </w:p>
        </w:tc>
      </w:tr>
      <w:tr w:rsidR="00ED32DF" w14:paraId="3E7A9AC7" w14:textId="77777777" w:rsidTr="005034A7">
        <w:trPr>
          <w:trHeight w:val="935"/>
        </w:trPr>
        <w:tc>
          <w:tcPr>
            <w:tcW w:w="4975" w:type="dxa"/>
          </w:tcPr>
          <w:p w14:paraId="01E76259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e all the images and link visible on the page?</w:t>
            </w:r>
          </w:p>
        </w:tc>
        <w:tc>
          <w:tcPr>
            <w:tcW w:w="5465" w:type="dxa"/>
          </w:tcPr>
          <w:p w14:paraId="24B49310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es</w:t>
            </w:r>
          </w:p>
        </w:tc>
      </w:tr>
      <w:tr w:rsidR="00ED32DF" w14:paraId="041CB919" w14:textId="77777777" w:rsidTr="005034A7">
        <w:trPr>
          <w:trHeight w:val="899"/>
        </w:trPr>
        <w:tc>
          <w:tcPr>
            <w:tcW w:w="4975" w:type="dxa"/>
          </w:tcPr>
          <w:p w14:paraId="0090A1D8" w14:textId="365B60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s the </w:t>
            </w:r>
            <w:r w:rsidR="00AE5A29">
              <w:rPr>
                <w:rFonts w:ascii="Times New Roman" w:hAnsi="Times New Roman" w:cs="Times New Roman"/>
                <w:sz w:val="36"/>
                <w:szCs w:val="36"/>
              </w:rPr>
              <w:t>App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age taking too long to load?</w:t>
            </w:r>
          </w:p>
        </w:tc>
        <w:tc>
          <w:tcPr>
            <w:tcW w:w="5465" w:type="dxa"/>
          </w:tcPr>
          <w:p w14:paraId="479D99A9" w14:textId="2A16F58C" w:rsidR="00ED32DF" w:rsidRDefault="00AE5A29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es</w:t>
            </w:r>
          </w:p>
        </w:tc>
      </w:tr>
      <w:tr w:rsidR="00ED32DF" w14:paraId="1F8E7D41" w14:textId="77777777" w:rsidTr="005034A7">
        <w:trPr>
          <w:trHeight w:val="881"/>
        </w:trPr>
        <w:tc>
          <w:tcPr>
            <w:tcW w:w="4975" w:type="dxa"/>
          </w:tcPr>
          <w:p w14:paraId="142B0F58" w14:textId="39C59409" w:rsidR="00ED32DF" w:rsidRDefault="001D3D95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ll</w:t>
            </w:r>
            <w:r w:rsidR="00A45C8D">
              <w:rPr>
                <w:rFonts w:ascii="Times New Roman" w:hAnsi="Times New Roman" w:cs="Times New Roman"/>
                <w:sz w:val="36"/>
                <w:szCs w:val="36"/>
              </w:rPr>
              <w:t xml:space="preserve"> form has been validated?</w:t>
            </w:r>
          </w:p>
        </w:tc>
        <w:tc>
          <w:tcPr>
            <w:tcW w:w="5465" w:type="dxa"/>
          </w:tcPr>
          <w:p w14:paraId="52F86D86" w14:textId="77777777" w:rsidR="00ED32DF" w:rsidRDefault="00A45C8D">
            <w:pPr>
              <w:pStyle w:val="ListParagraph"/>
              <w:tabs>
                <w:tab w:val="left" w:pos="60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es</w:t>
            </w:r>
          </w:p>
        </w:tc>
      </w:tr>
    </w:tbl>
    <w:p w14:paraId="3867FCB5" w14:textId="77777777" w:rsidR="00ED32DF" w:rsidRDefault="00ED32DF">
      <w:pPr>
        <w:pStyle w:val="ListParagraph"/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08567A48" w14:textId="1E44D74C" w:rsidR="00ED32DF" w:rsidRDefault="00ED32DF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p w14:paraId="789DDD6A" w14:textId="716223F0" w:rsidR="00ED32DF" w:rsidRPr="00AE5A29" w:rsidRDefault="00ED32DF" w:rsidP="00AE5A29">
      <w:pPr>
        <w:tabs>
          <w:tab w:val="left" w:pos="6099"/>
        </w:tabs>
        <w:rPr>
          <w:rFonts w:ascii="Times New Roman" w:hAnsi="Times New Roman" w:cs="Times New Roman"/>
          <w:sz w:val="36"/>
          <w:szCs w:val="36"/>
        </w:rPr>
      </w:pPr>
    </w:p>
    <w:sectPr w:rsidR="00ED32DF" w:rsidRPr="00AE5A29">
      <w:type w:val="continuous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2D02" w14:textId="77777777" w:rsidR="00D90F6C" w:rsidRDefault="00D90F6C">
      <w:pPr>
        <w:spacing w:line="240" w:lineRule="auto"/>
      </w:pPr>
      <w:r>
        <w:separator/>
      </w:r>
    </w:p>
  </w:endnote>
  <w:endnote w:type="continuationSeparator" w:id="0">
    <w:p w14:paraId="279F501C" w14:textId="77777777" w:rsidR="00D90F6C" w:rsidRDefault="00D90F6C">
      <w:pPr>
        <w:spacing w:line="240" w:lineRule="auto"/>
      </w:pPr>
      <w:r>
        <w:continuationSeparator/>
      </w:r>
    </w:p>
  </w:endnote>
  <w:endnote w:type="continuationNotice" w:id="1">
    <w:p w14:paraId="5F103495" w14:textId="77777777" w:rsidR="00D90F6C" w:rsidRDefault="00D90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Segoe Print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24F3" w14:textId="67332CDD" w:rsidR="005D7DC7" w:rsidRDefault="001C3166">
    <w:pPr>
      <w:pStyle w:val="Footer"/>
      <w:rPr>
        <w:color w:val="4472C4" w:themeColor="accent1"/>
      </w:rPr>
    </w:pPr>
    <w:r>
      <w:rPr>
        <w:rFonts w:ascii="Times New Roman" w:hAnsi="Times New Roman" w:cs="Times New Roman"/>
        <w:sz w:val="36"/>
        <w:szCs w:val="36"/>
      </w:rPr>
      <w:t xml:space="preserve">&lt;C2209I&gt;&lt;Group </w:t>
    </w:r>
    <w:r w:rsidR="000E660F">
      <w:rPr>
        <w:rFonts w:ascii="Times New Roman" w:hAnsi="Times New Roman" w:cs="Times New Roman"/>
        <w:sz w:val="36"/>
        <w:szCs w:val="36"/>
      </w:rPr>
      <w:t>1</w:t>
    </w:r>
    <w:r w:rsidR="005D7DC7">
      <w:rPr>
        <w:rFonts w:ascii="Times New Roman" w:hAnsi="Times New Roman" w:cs="Times New Roman"/>
        <w:sz w:val="36"/>
        <w:szCs w:val="36"/>
      </w:rPr>
      <w:t>&gt;</w:t>
    </w:r>
    <w:r w:rsidR="005D7DC7">
      <w:rPr>
        <w:rFonts w:ascii="Times New Roman" w:hAnsi="Times New Roman" w:cs="Times New Roman"/>
        <w:sz w:val="36"/>
        <w:szCs w:val="36"/>
      </w:rPr>
      <w:tab/>
    </w:r>
    <w:r w:rsidR="005D7DC7">
      <w:rPr>
        <w:rFonts w:ascii="Times New Roman" w:hAnsi="Times New Roman" w:cs="Times New Roman"/>
        <w:sz w:val="36"/>
        <w:szCs w:val="36"/>
      </w:rPr>
      <w:tab/>
    </w:r>
    <w:r w:rsidR="005D7DC7">
      <w:rPr>
        <w:color w:val="000000" w:themeColor="text1"/>
        <w:sz w:val="32"/>
        <w:szCs w:val="32"/>
      </w:rPr>
      <w:t xml:space="preserve">Page </w:t>
    </w:r>
    <w:r w:rsidR="005D7DC7">
      <w:rPr>
        <w:color w:val="000000" w:themeColor="text1"/>
        <w:sz w:val="32"/>
        <w:szCs w:val="32"/>
      </w:rPr>
      <w:fldChar w:fldCharType="begin"/>
    </w:r>
    <w:r w:rsidR="005D7DC7">
      <w:rPr>
        <w:color w:val="000000" w:themeColor="text1"/>
        <w:sz w:val="32"/>
        <w:szCs w:val="32"/>
      </w:rPr>
      <w:instrText xml:space="preserve"> PAGE  \* Arabic  \* MERGEFORMAT </w:instrText>
    </w:r>
    <w:r w:rsidR="005D7DC7">
      <w:rPr>
        <w:color w:val="000000" w:themeColor="text1"/>
        <w:sz w:val="32"/>
        <w:szCs w:val="32"/>
      </w:rPr>
      <w:fldChar w:fldCharType="separate"/>
    </w:r>
    <w:r w:rsidR="00280848">
      <w:rPr>
        <w:noProof/>
        <w:color w:val="000000" w:themeColor="text1"/>
        <w:sz w:val="32"/>
        <w:szCs w:val="32"/>
      </w:rPr>
      <w:t>27</w:t>
    </w:r>
    <w:r w:rsidR="005D7DC7">
      <w:rPr>
        <w:color w:val="000000" w:themeColor="text1"/>
        <w:sz w:val="32"/>
        <w:szCs w:val="32"/>
      </w:rPr>
      <w:fldChar w:fldCharType="end"/>
    </w:r>
    <w:r w:rsidR="005D7DC7">
      <w:rPr>
        <w:color w:val="000000" w:themeColor="text1"/>
        <w:sz w:val="32"/>
        <w:szCs w:val="32"/>
      </w:rPr>
      <w:t xml:space="preserve"> of </w:t>
    </w:r>
    <w:r w:rsidR="005D7DC7">
      <w:rPr>
        <w:color w:val="000000" w:themeColor="text1"/>
        <w:sz w:val="32"/>
        <w:szCs w:val="32"/>
      </w:rPr>
      <w:fldChar w:fldCharType="begin"/>
    </w:r>
    <w:r w:rsidR="005D7DC7">
      <w:rPr>
        <w:color w:val="000000" w:themeColor="text1"/>
        <w:sz w:val="32"/>
        <w:szCs w:val="32"/>
      </w:rPr>
      <w:instrText xml:space="preserve"> NUMPAGES  \* Arabic  \* MERGEFORMAT </w:instrText>
    </w:r>
    <w:r w:rsidR="005D7DC7">
      <w:rPr>
        <w:color w:val="000000" w:themeColor="text1"/>
        <w:sz w:val="32"/>
        <w:szCs w:val="32"/>
      </w:rPr>
      <w:fldChar w:fldCharType="separate"/>
    </w:r>
    <w:r w:rsidR="00280848">
      <w:rPr>
        <w:noProof/>
        <w:color w:val="000000" w:themeColor="text1"/>
        <w:sz w:val="32"/>
        <w:szCs w:val="32"/>
      </w:rPr>
      <w:t>28</w:t>
    </w:r>
    <w:r w:rsidR="005D7DC7">
      <w:rPr>
        <w:color w:val="000000" w:themeColor="text1"/>
        <w:sz w:val="32"/>
        <w:szCs w:val="32"/>
      </w:rPr>
      <w:fldChar w:fldCharType="end"/>
    </w:r>
  </w:p>
  <w:p w14:paraId="39AF4430" w14:textId="77777777" w:rsidR="005D7DC7" w:rsidRDefault="005D7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D45F" w14:textId="77777777" w:rsidR="00D90F6C" w:rsidRDefault="00D90F6C">
      <w:pPr>
        <w:spacing w:after="0"/>
      </w:pPr>
      <w:r>
        <w:separator/>
      </w:r>
    </w:p>
  </w:footnote>
  <w:footnote w:type="continuationSeparator" w:id="0">
    <w:p w14:paraId="1B253BA8" w14:textId="77777777" w:rsidR="00D90F6C" w:rsidRDefault="00D90F6C">
      <w:pPr>
        <w:spacing w:after="0"/>
      </w:pPr>
      <w:r>
        <w:continuationSeparator/>
      </w:r>
    </w:p>
  </w:footnote>
  <w:footnote w:type="continuationNotice" w:id="1">
    <w:p w14:paraId="6CAFF492" w14:textId="77777777" w:rsidR="00D90F6C" w:rsidRDefault="00D90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DA68" w14:textId="2AD2365C" w:rsidR="005D7DC7" w:rsidRDefault="005D7DC7">
    <w:pPr>
      <w:pStyle w:val="Header"/>
      <w:rPr>
        <w:rFonts w:ascii="Roboto" w:hAnsi="Roboto"/>
        <w:color w:val="1F1F1F"/>
        <w:sz w:val="28"/>
        <w:szCs w:val="28"/>
        <w:shd w:val="clear" w:color="auto" w:fill="FFFFFF"/>
      </w:rPr>
    </w:pPr>
    <w:r>
      <w:t>Aptech Computer Education</w:t>
    </w:r>
    <w:r>
      <w:tab/>
    </w:r>
    <w:r>
      <w:tab/>
      <w:t xml:space="preserve">   </w:t>
    </w:r>
    <w:r w:rsidR="000E660F">
      <w:rPr>
        <w:rFonts w:ascii="Roboto" w:hAnsi="Roboto"/>
        <w:color w:val="1F1F1F"/>
        <w:sz w:val="28"/>
        <w:szCs w:val="28"/>
        <w:shd w:val="clear" w:color="auto" w:fill="FFFFFF"/>
      </w:rPr>
      <w:t>Criminal</w:t>
    </w:r>
    <w:r>
      <w:rPr>
        <w:rFonts w:ascii="Roboto" w:hAnsi="Roboto"/>
        <w:color w:val="1F1F1F"/>
        <w:sz w:val="28"/>
        <w:szCs w:val="28"/>
        <w:shd w:val="clear" w:color="auto" w:fill="FFFFFF"/>
      </w:rPr>
      <w:t xml:space="preserve"> Management</w:t>
    </w:r>
  </w:p>
  <w:p w14:paraId="67318140" w14:textId="77777777" w:rsidR="005D7DC7" w:rsidRDefault="005D7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76"/>
    <w:multiLevelType w:val="multilevel"/>
    <w:tmpl w:val="00224B7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BC4175A"/>
    <w:multiLevelType w:val="hybridMultilevel"/>
    <w:tmpl w:val="AB86A1C0"/>
    <w:lvl w:ilvl="0" w:tplc="4C8C2D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0F5"/>
    <w:multiLevelType w:val="multilevel"/>
    <w:tmpl w:val="1C0810F5"/>
    <w:lvl w:ilvl="0">
      <w:start w:val="1"/>
      <w:numFmt w:val="bullet"/>
      <w:lvlText w:val=""/>
      <w:lvlJc w:val="left"/>
      <w:pPr>
        <w:ind w:left="16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" w15:restartNumberingAfterBreak="0">
    <w:nsid w:val="20257298"/>
    <w:multiLevelType w:val="multilevel"/>
    <w:tmpl w:val="20257298"/>
    <w:lvl w:ilvl="0">
      <w:start w:val="1"/>
      <w:numFmt w:val="lowerLetter"/>
      <w:lvlText w:val="%1."/>
      <w:lvlJc w:val="left"/>
      <w:pPr>
        <w:ind w:left="14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0674A71"/>
    <w:multiLevelType w:val="multilevel"/>
    <w:tmpl w:val="20674A71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6056"/>
    <w:multiLevelType w:val="hybridMultilevel"/>
    <w:tmpl w:val="1048055C"/>
    <w:lvl w:ilvl="0" w:tplc="4C8C2D98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3481FDE"/>
    <w:multiLevelType w:val="multilevel"/>
    <w:tmpl w:val="4704DD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921"/>
    <w:multiLevelType w:val="multilevel"/>
    <w:tmpl w:val="34BE2921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CA3566"/>
    <w:multiLevelType w:val="multilevel"/>
    <w:tmpl w:val="35CA3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6D90"/>
    <w:multiLevelType w:val="multilevel"/>
    <w:tmpl w:val="364A6D9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E2DC6"/>
    <w:multiLevelType w:val="hybridMultilevel"/>
    <w:tmpl w:val="64B4B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691218"/>
    <w:multiLevelType w:val="multilevel"/>
    <w:tmpl w:val="45691218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F541FAD"/>
    <w:multiLevelType w:val="multilevel"/>
    <w:tmpl w:val="4F541FAD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B2325"/>
    <w:multiLevelType w:val="hybridMultilevel"/>
    <w:tmpl w:val="FA96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424BE"/>
    <w:multiLevelType w:val="multilevel"/>
    <w:tmpl w:val="569424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9060042"/>
    <w:multiLevelType w:val="multilevel"/>
    <w:tmpl w:val="590600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91961"/>
    <w:multiLevelType w:val="hybridMultilevel"/>
    <w:tmpl w:val="9CC0F238"/>
    <w:lvl w:ilvl="0" w:tplc="4C8C2D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47071"/>
    <w:multiLevelType w:val="multilevel"/>
    <w:tmpl w:val="5C447071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853E2"/>
    <w:multiLevelType w:val="multilevel"/>
    <w:tmpl w:val="5CA853E2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9" w15:restartNumberingAfterBreak="0">
    <w:nsid w:val="5E3311A2"/>
    <w:multiLevelType w:val="multilevel"/>
    <w:tmpl w:val="5E331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0336"/>
    <w:multiLevelType w:val="multilevel"/>
    <w:tmpl w:val="5ECC03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  <w:i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7B165C5D"/>
    <w:multiLevelType w:val="multilevel"/>
    <w:tmpl w:val="7B165C5D"/>
    <w:lvl w:ilvl="0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num w:numId="1" w16cid:durableId="1891067865">
    <w:abstractNumId w:val="17"/>
  </w:num>
  <w:num w:numId="2" w16cid:durableId="437221324">
    <w:abstractNumId w:val="0"/>
  </w:num>
  <w:num w:numId="3" w16cid:durableId="446706071">
    <w:abstractNumId w:val="4"/>
  </w:num>
  <w:num w:numId="4" w16cid:durableId="1635868277">
    <w:abstractNumId w:val="12"/>
  </w:num>
  <w:num w:numId="5" w16cid:durableId="1519924420">
    <w:abstractNumId w:val="21"/>
  </w:num>
  <w:num w:numId="6" w16cid:durableId="1469593298">
    <w:abstractNumId w:val="19"/>
  </w:num>
  <w:num w:numId="7" w16cid:durableId="1644582993">
    <w:abstractNumId w:val="15"/>
  </w:num>
  <w:num w:numId="8" w16cid:durableId="977540074">
    <w:abstractNumId w:val="6"/>
  </w:num>
  <w:num w:numId="9" w16cid:durableId="1656954052">
    <w:abstractNumId w:val="2"/>
  </w:num>
  <w:num w:numId="10" w16cid:durableId="362485047">
    <w:abstractNumId w:val="11"/>
  </w:num>
  <w:num w:numId="11" w16cid:durableId="261231415">
    <w:abstractNumId w:val="18"/>
  </w:num>
  <w:num w:numId="12" w16cid:durableId="2142847675">
    <w:abstractNumId w:val="3"/>
  </w:num>
  <w:num w:numId="13" w16cid:durableId="1041515647">
    <w:abstractNumId w:val="20"/>
  </w:num>
  <w:num w:numId="14" w16cid:durableId="1279723988">
    <w:abstractNumId w:val="14"/>
  </w:num>
  <w:num w:numId="15" w16cid:durableId="614794205">
    <w:abstractNumId w:val="9"/>
  </w:num>
  <w:num w:numId="16" w16cid:durableId="420760394">
    <w:abstractNumId w:val="7"/>
  </w:num>
  <w:num w:numId="17" w16cid:durableId="803163055">
    <w:abstractNumId w:val="8"/>
  </w:num>
  <w:num w:numId="18" w16cid:durableId="369107537">
    <w:abstractNumId w:val="10"/>
  </w:num>
  <w:num w:numId="19" w16cid:durableId="753282382">
    <w:abstractNumId w:val="13"/>
  </w:num>
  <w:num w:numId="20" w16cid:durableId="1258172534">
    <w:abstractNumId w:val="16"/>
  </w:num>
  <w:num w:numId="21" w16cid:durableId="1548103105">
    <w:abstractNumId w:val="1"/>
  </w:num>
  <w:num w:numId="22" w16cid:durableId="233659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91"/>
    <w:rsid w:val="00000A51"/>
    <w:rsid w:val="00001A23"/>
    <w:rsid w:val="00001B7A"/>
    <w:rsid w:val="00004768"/>
    <w:rsid w:val="0001097E"/>
    <w:rsid w:val="000119C2"/>
    <w:rsid w:val="00011FC5"/>
    <w:rsid w:val="0001278A"/>
    <w:rsid w:val="00012AAD"/>
    <w:rsid w:val="00022F05"/>
    <w:rsid w:val="00023139"/>
    <w:rsid w:val="000270E6"/>
    <w:rsid w:val="00032E96"/>
    <w:rsid w:val="00040074"/>
    <w:rsid w:val="0004172B"/>
    <w:rsid w:val="00041FAF"/>
    <w:rsid w:val="00043E56"/>
    <w:rsid w:val="00046856"/>
    <w:rsid w:val="00051DBC"/>
    <w:rsid w:val="00051F97"/>
    <w:rsid w:val="00052D99"/>
    <w:rsid w:val="00053D62"/>
    <w:rsid w:val="0005520B"/>
    <w:rsid w:val="00057C77"/>
    <w:rsid w:val="000602C6"/>
    <w:rsid w:val="00060CF1"/>
    <w:rsid w:val="0006496B"/>
    <w:rsid w:val="00082663"/>
    <w:rsid w:val="00082A6B"/>
    <w:rsid w:val="00085345"/>
    <w:rsid w:val="00085E5E"/>
    <w:rsid w:val="00091F80"/>
    <w:rsid w:val="00091FB9"/>
    <w:rsid w:val="00094795"/>
    <w:rsid w:val="000A2B2D"/>
    <w:rsid w:val="000A3A3E"/>
    <w:rsid w:val="000A5BA3"/>
    <w:rsid w:val="000A6740"/>
    <w:rsid w:val="000A707C"/>
    <w:rsid w:val="000B12EA"/>
    <w:rsid w:val="000C3EF0"/>
    <w:rsid w:val="000C4EB7"/>
    <w:rsid w:val="000C6D75"/>
    <w:rsid w:val="000C7686"/>
    <w:rsid w:val="000D067F"/>
    <w:rsid w:val="000D2179"/>
    <w:rsid w:val="000D3FE3"/>
    <w:rsid w:val="000D64F7"/>
    <w:rsid w:val="000E070A"/>
    <w:rsid w:val="000E3270"/>
    <w:rsid w:val="000E4167"/>
    <w:rsid w:val="000E5C30"/>
    <w:rsid w:val="000E660F"/>
    <w:rsid w:val="000E7214"/>
    <w:rsid w:val="000F4997"/>
    <w:rsid w:val="000F6B28"/>
    <w:rsid w:val="000F778E"/>
    <w:rsid w:val="001030F8"/>
    <w:rsid w:val="00112A24"/>
    <w:rsid w:val="001146FD"/>
    <w:rsid w:val="00116E84"/>
    <w:rsid w:val="00117B4D"/>
    <w:rsid w:val="00120ADE"/>
    <w:rsid w:val="00120F8C"/>
    <w:rsid w:val="001213EA"/>
    <w:rsid w:val="00130A3A"/>
    <w:rsid w:val="001335A2"/>
    <w:rsid w:val="00133930"/>
    <w:rsid w:val="00142618"/>
    <w:rsid w:val="001450F0"/>
    <w:rsid w:val="001458D8"/>
    <w:rsid w:val="00147793"/>
    <w:rsid w:val="00147966"/>
    <w:rsid w:val="00157222"/>
    <w:rsid w:val="00157411"/>
    <w:rsid w:val="001603DA"/>
    <w:rsid w:val="001659C5"/>
    <w:rsid w:val="00167250"/>
    <w:rsid w:val="00170AC1"/>
    <w:rsid w:val="0017185F"/>
    <w:rsid w:val="001721A7"/>
    <w:rsid w:val="00173B7A"/>
    <w:rsid w:val="00175875"/>
    <w:rsid w:val="00176EE4"/>
    <w:rsid w:val="00181BFD"/>
    <w:rsid w:val="00182B99"/>
    <w:rsid w:val="00186356"/>
    <w:rsid w:val="001909BA"/>
    <w:rsid w:val="00190D57"/>
    <w:rsid w:val="00192DA1"/>
    <w:rsid w:val="0019389C"/>
    <w:rsid w:val="00194AB9"/>
    <w:rsid w:val="00195274"/>
    <w:rsid w:val="00197B19"/>
    <w:rsid w:val="001A1D74"/>
    <w:rsid w:val="001A6A66"/>
    <w:rsid w:val="001A7ED0"/>
    <w:rsid w:val="001B2497"/>
    <w:rsid w:val="001B69C3"/>
    <w:rsid w:val="001C1CB1"/>
    <w:rsid w:val="001C2410"/>
    <w:rsid w:val="001C2550"/>
    <w:rsid w:val="001C2903"/>
    <w:rsid w:val="001C3166"/>
    <w:rsid w:val="001C4809"/>
    <w:rsid w:val="001C6286"/>
    <w:rsid w:val="001C7956"/>
    <w:rsid w:val="001D3D95"/>
    <w:rsid w:val="001D63E1"/>
    <w:rsid w:val="001E0DB3"/>
    <w:rsid w:val="001E1111"/>
    <w:rsid w:val="001E11AC"/>
    <w:rsid w:val="001E3DF5"/>
    <w:rsid w:val="001E744A"/>
    <w:rsid w:val="001F2BCD"/>
    <w:rsid w:val="001F2D0F"/>
    <w:rsid w:val="001F302A"/>
    <w:rsid w:val="001F5173"/>
    <w:rsid w:val="00200A61"/>
    <w:rsid w:val="002023AC"/>
    <w:rsid w:val="0020359E"/>
    <w:rsid w:val="002039FE"/>
    <w:rsid w:val="00210128"/>
    <w:rsid w:val="00210E80"/>
    <w:rsid w:val="002161F1"/>
    <w:rsid w:val="00217AAC"/>
    <w:rsid w:val="00221C51"/>
    <w:rsid w:val="00222004"/>
    <w:rsid w:val="002233BA"/>
    <w:rsid w:val="00223878"/>
    <w:rsid w:val="00225CAE"/>
    <w:rsid w:val="0022701E"/>
    <w:rsid w:val="00231060"/>
    <w:rsid w:val="00232B8F"/>
    <w:rsid w:val="00241335"/>
    <w:rsid w:val="0024183E"/>
    <w:rsid w:val="00242F68"/>
    <w:rsid w:val="0024406B"/>
    <w:rsid w:val="00245563"/>
    <w:rsid w:val="00247DC9"/>
    <w:rsid w:val="0025359C"/>
    <w:rsid w:val="002535F3"/>
    <w:rsid w:val="002552D1"/>
    <w:rsid w:val="0025594D"/>
    <w:rsid w:val="00261916"/>
    <w:rsid w:val="002627F5"/>
    <w:rsid w:val="00263807"/>
    <w:rsid w:val="0026717F"/>
    <w:rsid w:val="0027433C"/>
    <w:rsid w:val="00274980"/>
    <w:rsid w:val="00280848"/>
    <w:rsid w:val="00280895"/>
    <w:rsid w:val="00281428"/>
    <w:rsid w:val="00282FA2"/>
    <w:rsid w:val="00283C8B"/>
    <w:rsid w:val="002909E8"/>
    <w:rsid w:val="00291E41"/>
    <w:rsid w:val="002937B2"/>
    <w:rsid w:val="00293B86"/>
    <w:rsid w:val="00294BD4"/>
    <w:rsid w:val="00294C8A"/>
    <w:rsid w:val="00295FB1"/>
    <w:rsid w:val="00296156"/>
    <w:rsid w:val="002971FE"/>
    <w:rsid w:val="002A5237"/>
    <w:rsid w:val="002A684E"/>
    <w:rsid w:val="002A7CE4"/>
    <w:rsid w:val="002B1BE2"/>
    <w:rsid w:val="002B1C35"/>
    <w:rsid w:val="002B1DBC"/>
    <w:rsid w:val="002B4A3E"/>
    <w:rsid w:val="002B559F"/>
    <w:rsid w:val="002B6382"/>
    <w:rsid w:val="002C0CEF"/>
    <w:rsid w:val="002C0EF1"/>
    <w:rsid w:val="002C1993"/>
    <w:rsid w:val="002C5CF0"/>
    <w:rsid w:val="002C7686"/>
    <w:rsid w:val="002D2617"/>
    <w:rsid w:val="002D701A"/>
    <w:rsid w:val="002E0F50"/>
    <w:rsid w:val="002E1F2E"/>
    <w:rsid w:val="002E2370"/>
    <w:rsid w:val="002E4ECD"/>
    <w:rsid w:val="002E58EC"/>
    <w:rsid w:val="002E7273"/>
    <w:rsid w:val="002F3499"/>
    <w:rsid w:val="002F3B13"/>
    <w:rsid w:val="002F43CF"/>
    <w:rsid w:val="00305B6B"/>
    <w:rsid w:val="00311EF4"/>
    <w:rsid w:val="003231D5"/>
    <w:rsid w:val="00323A5F"/>
    <w:rsid w:val="00323DF7"/>
    <w:rsid w:val="00330237"/>
    <w:rsid w:val="003309F1"/>
    <w:rsid w:val="00330A9C"/>
    <w:rsid w:val="00331CFE"/>
    <w:rsid w:val="00332FE4"/>
    <w:rsid w:val="00336D4B"/>
    <w:rsid w:val="00337F56"/>
    <w:rsid w:val="00337F5B"/>
    <w:rsid w:val="00340AF9"/>
    <w:rsid w:val="00341F13"/>
    <w:rsid w:val="003460D0"/>
    <w:rsid w:val="00346530"/>
    <w:rsid w:val="00351B0B"/>
    <w:rsid w:val="00353B98"/>
    <w:rsid w:val="00355840"/>
    <w:rsid w:val="00355CA6"/>
    <w:rsid w:val="003610AB"/>
    <w:rsid w:val="00366703"/>
    <w:rsid w:val="00373DA9"/>
    <w:rsid w:val="00375284"/>
    <w:rsid w:val="00375A1A"/>
    <w:rsid w:val="00383AF2"/>
    <w:rsid w:val="0039010E"/>
    <w:rsid w:val="0039012C"/>
    <w:rsid w:val="00392C4F"/>
    <w:rsid w:val="003931CD"/>
    <w:rsid w:val="003A01C7"/>
    <w:rsid w:val="003A5137"/>
    <w:rsid w:val="003A77A7"/>
    <w:rsid w:val="003B0831"/>
    <w:rsid w:val="003B18C1"/>
    <w:rsid w:val="003B4910"/>
    <w:rsid w:val="003C0D43"/>
    <w:rsid w:val="003C472B"/>
    <w:rsid w:val="003C5E2B"/>
    <w:rsid w:val="003C69DE"/>
    <w:rsid w:val="003D00DB"/>
    <w:rsid w:val="003D45F6"/>
    <w:rsid w:val="003D467B"/>
    <w:rsid w:val="003D587A"/>
    <w:rsid w:val="003E0CD3"/>
    <w:rsid w:val="003E5453"/>
    <w:rsid w:val="003F2423"/>
    <w:rsid w:val="00401DB9"/>
    <w:rsid w:val="004041FB"/>
    <w:rsid w:val="0040526D"/>
    <w:rsid w:val="00406283"/>
    <w:rsid w:val="004069D4"/>
    <w:rsid w:val="00407AD9"/>
    <w:rsid w:val="004116B0"/>
    <w:rsid w:val="00411E84"/>
    <w:rsid w:val="00414C53"/>
    <w:rsid w:val="004164C5"/>
    <w:rsid w:val="00416AF9"/>
    <w:rsid w:val="0042187F"/>
    <w:rsid w:val="00421A37"/>
    <w:rsid w:val="004259A9"/>
    <w:rsid w:val="004264A4"/>
    <w:rsid w:val="0043191C"/>
    <w:rsid w:val="004406E9"/>
    <w:rsid w:val="004412DD"/>
    <w:rsid w:val="0044293F"/>
    <w:rsid w:val="00445877"/>
    <w:rsid w:val="0044642E"/>
    <w:rsid w:val="004506C7"/>
    <w:rsid w:val="00450FEF"/>
    <w:rsid w:val="004514F6"/>
    <w:rsid w:val="00453639"/>
    <w:rsid w:val="00456D3B"/>
    <w:rsid w:val="00461A1A"/>
    <w:rsid w:val="00466105"/>
    <w:rsid w:val="004718A4"/>
    <w:rsid w:val="004742E1"/>
    <w:rsid w:val="00475FF3"/>
    <w:rsid w:val="004800E4"/>
    <w:rsid w:val="00482314"/>
    <w:rsid w:val="0048276F"/>
    <w:rsid w:val="0048313E"/>
    <w:rsid w:val="0048709F"/>
    <w:rsid w:val="004872A4"/>
    <w:rsid w:val="00491CD6"/>
    <w:rsid w:val="004A096D"/>
    <w:rsid w:val="004A24A7"/>
    <w:rsid w:val="004A3B5C"/>
    <w:rsid w:val="004A3CF8"/>
    <w:rsid w:val="004A4B97"/>
    <w:rsid w:val="004A5F0F"/>
    <w:rsid w:val="004B0E4A"/>
    <w:rsid w:val="004B1C55"/>
    <w:rsid w:val="004B1F02"/>
    <w:rsid w:val="004B565E"/>
    <w:rsid w:val="004B6C0F"/>
    <w:rsid w:val="004C06AD"/>
    <w:rsid w:val="004C5E1D"/>
    <w:rsid w:val="004C7449"/>
    <w:rsid w:val="004D0945"/>
    <w:rsid w:val="004D2EE7"/>
    <w:rsid w:val="004D40FA"/>
    <w:rsid w:val="004D51DD"/>
    <w:rsid w:val="004D7942"/>
    <w:rsid w:val="004D7F3B"/>
    <w:rsid w:val="004E33D8"/>
    <w:rsid w:val="004E3D97"/>
    <w:rsid w:val="004F2DA5"/>
    <w:rsid w:val="004F43BC"/>
    <w:rsid w:val="004F53A1"/>
    <w:rsid w:val="004F6E5C"/>
    <w:rsid w:val="004F77AE"/>
    <w:rsid w:val="005010C2"/>
    <w:rsid w:val="005010C6"/>
    <w:rsid w:val="00502C6A"/>
    <w:rsid w:val="005034A7"/>
    <w:rsid w:val="005073D1"/>
    <w:rsid w:val="00515347"/>
    <w:rsid w:val="0051625A"/>
    <w:rsid w:val="0051769B"/>
    <w:rsid w:val="00521761"/>
    <w:rsid w:val="00521F50"/>
    <w:rsid w:val="00523018"/>
    <w:rsid w:val="005320FC"/>
    <w:rsid w:val="005327A2"/>
    <w:rsid w:val="00532E88"/>
    <w:rsid w:val="005366E7"/>
    <w:rsid w:val="00541498"/>
    <w:rsid w:val="00543360"/>
    <w:rsid w:val="00553065"/>
    <w:rsid w:val="005578F2"/>
    <w:rsid w:val="00557D64"/>
    <w:rsid w:val="0056068F"/>
    <w:rsid w:val="00560838"/>
    <w:rsid w:val="005615D1"/>
    <w:rsid w:val="00561A33"/>
    <w:rsid w:val="0056263E"/>
    <w:rsid w:val="005671C1"/>
    <w:rsid w:val="00571056"/>
    <w:rsid w:val="00571146"/>
    <w:rsid w:val="005714E1"/>
    <w:rsid w:val="00571F22"/>
    <w:rsid w:val="00572C43"/>
    <w:rsid w:val="005730B0"/>
    <w:rsid w:val="00575A02"/>
    <w:rsid w:val="005819B9"/>
    <w:rsid w:val="00581E4E"/>
    <w:rsid w:val="00582872"/>
    <w:rsid w:val="00587E14"/>
    <w:rsid w:val="00590C82"/>
    <w:rsid w:val="005929EC"/>
    <w:rsid w:val="00593D76"/>
    <w:rsid w:val="005A2475"/>
    <w:rsid w:val="005A4393"/>
    <w:rsid w:val="005A4E6F"/>
    <w:rsid w:val="005A77C7"/>
    <w:rsid w:val="005B2C2A"/>
    <w:rsid w:val="005B37EF"/>
    <w:rsid w:val="005B4840"/>
    <w:rsid w:val="005B5066"/>
    <w:rsid w:val="005B557F"/>
    <w:rsid w:val="005C1A6A"/>
    <w:rsid w:val="005C5BB6"/>
    <w:rsid w:val="005C6532"/>
    <w:rsid w:val="005C70B9"/>
    <w:rsid w:val="005C757A"/>
    <w:rsid w:val="005D0E5D"/>
    <w:rsid w:val="005D4716"/>
    <w:rsid w:val="005D476B"/>
    <w:rsid w:val="005D55F7"/>
    <w:rsid w:val="005D710C"/>
    <w:rsid w:val="005D79A5"/>
    <w:rsid w:val="005D7DC7"/>
    <w:rsid w:val="005E2937"/>
    <w:rsid w:val="005E7958"/>
    <w:rsid w:val="005F11B8"/>
    <w:rsid w:val="005F51B3"/>
    <w:rsid w:val="005F51F6"/>
    <w:rsid w:val="005F53C3"/>
    <w:rsid w:val="005F5EA3"/>
    <w:rsid w:val="00600DFD"/>
    <w:rsid w:val="006013CC"/>
    <w:rsid w:val="0060209F"/>
    <w:rsid w:val="0060719B"/>
    <w:rsid w:val="00610943"/>
    <w:rsid w:val="006119C0"/>
    <w:rsid w:val="00613EAB"/>
    <w:rsid w:val="00617E91"/>
    <w:rsid w:val="00621ED3"/>
    <w:rsid w:val="00626CE2"/>
    <w:rsid w:val="00627A45"/>
    <w:rsid w:val="006322FE"/>
    <w:rsid w:val="00633DAF"/>
    <w:rsid w:val="00635986"/>
    <w:rsid w:val="00636B12"/>
    <w:rsid w:val="006410C7"/>
    <w:rsid w:val="00644B11"/>
    <w:rsid w:val="00650A25"/>
    <w:rsid w:val="00651467"/>
    <w:rsid w:val="00651744"/>
    <w:rsid w:val="00661AA8"/>
    <w:rsid w:val="00662037"/>
    <w:rsid w:val="00671261"/>
    <w:rsid w:val="00673460"/>
    <w:rsid w:val="006806B1"/>
    <w:rsid w:val="00681D59"/>
    <w:rsid w:val="00685565"/>
    <w:rsid w:val="00692BF0"/>
    <w:rsid w:val="00693108"/>
    <w:rsid w:val="00695C8D"/>
    <w:rsid w:val="00696CB2"/>
    <w:rsid w:val="006A0F77"/>
    <w:rsid w:val="006A4240"/>
    <w:rsid w:val="006A4B2D"/>
    <w:rsid w:val="006A5218"/>
    <w:rsid w:val="006A7A34"/>
    <w:rsid w:val="006B09FA"/>
    <w:rsid w:val="006B0EFB"/>
    <w:rsid w:val="006B2DF3"/>
    <w:rsid w:val="006B3E21"/>
    <w:rsid w:val="006B6684"/>
    <w:rsid w:val="006C1127"/>
    <w:rsid w:val="006C3686"/>
    <w:rsid w:val="006C7191"/>
    <w:rsid w:val="006D561E"/>
    <w:rsid w:val="006E1080"/>
    <w:rsid w:val="006E6057"/>
    <w:rsid w:val="006E65AD"/>
    <w:rsid w:val="006E749C"/>
    <w:rsid w:val="006F2087"/>
    <w:rsid w:val="006F2B31"/>
    <w:rsid w:val="006F37CC"/>
    <w:rsid w:val="006F5AA5"/>
    <w:rsid w:val="00702FBD"/>
    <w:rsid w:val="00705205"/>
    <w:rsid w:val="00705A8D"/>
    <w:rsid w:val="00713E62"/>
    <w:rsid w:val="007141A8"/>
    <w:rsid w:val="00715D40"/>
    <w:rsid w:val="00717B76"/>
    <w:rsid w:val="007208D3"/>
    <w:rsid w:val="0072242A"/>
    <w:rsid w:val="00723E5C"/>
    <w:rsid w:val="0073786D"/>
    <w:rsid w:val="0074098F"/>
    <w:rsid w:val="0074146A"/>
    <w:rsid w:val="007423D3"/>
    <w:rsid w:val="00742F4A"/>
    <w:rsid w:val="00743D00"/>
    <w:rsid w:val="0074608C"/>
    <w:rsid w:val="0074632D"/>
    <w:rsid w:val="00751C16"/>
    <w:rsid w:val="007529D8"/>
    <w:rsid w:val="00755EFD"/>
    <w:rsid w:val="0075670D"/>
    <w:rsid w:val="007571BC"/>
    <w:rsid w:val="007574E8"/>
    <w:rsid w:val="0075759A"/>
    <w:rsid w:val="00757EE8"/>
    <w:rsid w:val="00760E73"/>
    <w:rsid w:val="0076186B"/>
    <w:rsid w:val="00761D23"/>
    <w:rsid w:val="00762002"/>
    <w:rsid w:val="00763551"/>
    <w:rsid w:val="00766259"/>
    <w:rsid w:val="00767939"/>
    <w:rsid w:val="00772704"/>
    <w:rsid w:val="00774EBD"/>
    <w:rsid w:val="00776B42"/>
    <w:rsid w:val="007831E7"/>
    <w:rsid w:val="00784353"/>
    <w:rsid w:val="007979FE"/>
    <w:rsid w:val="007A3B25"/>
    <w:rsid w:val="007A4803"/>
    <w:rsid w:val="007A5F5E"/>
    <w:rsid w:val="007A686A"/>
    <w:rsid w:val="007A7B84"/>
    <w:rsid w:val="007A7BE4"/>
    <w:rsid w:val="007B0A0E"/>
    <w:rsid w:val="007B4F37"/>
    <w:rsid w:val="007B511E"/>
    <w:rsid w:val="007B523D"/>
    <w:rsid w:val="007B7150"/>
    <w:rsid w:val="007C02BA"/>
    <w:rsid w:val="007C0BC3"/>
    <w:rsid w:val="007C4F86"/>
    <w:rsid w:val="007C66D2"/>
    <w:rsid w:val="007C7C65"/>
    <w:rsid w:val="007D07BA"/>
    <w:rsid w:val="007D108D"/>
    <w:rsid w:val="007D2191"/>
    <w:rsid w:val="007D223E"/>
    <w:rsid w:val="007D2A75"/>
    <w:rsid w:val="007D4A08"/>
    <w:rsid w:val="007D4BA6"/>
    <w:rsid w:val="007D4DFE"/>
    <w:rsid w:val="007D6749"/>
    <w:rsid w:val="007E356A"/>
    <w:rsid w:val="007E37B8"/>
    <w:rsid w:val="007E7D4D"/>
    <w:rsid w:val="007E7F68"/>
    <w:rsid w:val="007F1075"/>
    <w:rsid w:val="007F33FE"/>
    <w:rsid w:val="008007A9"/>
    <w:rsid w:val="008007F9"/>
    <w:rsid w:val="008073E4"/>
    <w:rsid w:val="00810167"/>
    <w:rsid w:val="008119F1"/>
    <w:rsid w:val="00812204"/>
    <w:rsid w:val="00813754"/>
    <w:rsid w:val="00816EC6"/>
    <w:rsid w:val="0081761B"/>
    <w:rsid w:val="00824E84"/>
    <w:rsid w:val="00825A62"/>
    <w:rsid w:val="00827ADB"/>
    <w:rsid w:val="00834AFF"/>
    <w:rsid w:val="008357EF"/>
    <w:rsid w:val="008377D4"/>
    <w:rsid w:val="00840BAC"/>
    <w:rsid w:val="00841A9D"/>
    <w:rsid w:val="00843812"/>
    <w:rsid w:val="00853499"/>
    <w:rsid w:val="008560A0"/>
    <w:rsid w:val="008702E0"/>
    <w:rsid w:val="0087291A"/>
    <w:rsid w:val="00872AFA"/>
    <w:rsid w:val="00873951"/>
    <w:rsid w:val="00873CD5"/>
    <w:rsid w:val="00875509"/>
    <w:rsid w:val="008765A3"/>
    <w:rsid w:val="0089038A"/>
    <w:rsid w:val="00893889"/>
    <w:rsid w:val="008A0A33"/>
    <w:rsid w:val="008A1554"/>
    <w:rsid w:val="008A251E"/>
    <w:rsid w:val="008B034A"/>
    <w:rsid w:val="008B088F"/>
    <w:rsid w:val="008B13F9"/>
    <w:rsid w:val="008B36B1"/>
    <w:rsid w:val="008B5631"/>
    <w:rsid w:val="008C1099"/>
    <w:rsid w:val="008C3602"/>
    <w:rsid w:val="008C4C61"/>
    <w:rsid w:val="008C60C3"/>
    <w:rsid w:val="008C7601"/>
    <w:rsid w:val="008D0161"/>
    <w:rsid w:val="008D0E0B"/>
    <w:rsid w:val="008D2E48"/>
    <w:rsid w:val="008D6404"/>
    <w:rsid w:val="008E1517"/>
    <w:rsid w:val="008E54FD"/>
    <w:rsid w:val="008F05A0"/>
    <w:rsid w:val="008F1543"/>
    <w:rsid w:val="008F15A7"/>
    <w:rsid w:val="008F71F8"/>
    <w:rsid w:val="008F7FC5"/>
    <w:rsid w:val="00901551"/>
    <w:rsid w:val="00901D94"/>
    <w:rsid w:val="00906042"/>
    <w:rsid w:val="009127F6"/>
    <w:rsid w:val="009146C7"/>
    <w:rsid w:val="00917217"/>
    <w:rsid w:val="00921BE8"/>
    <w:rsid w:val="00922385"/>
    <w:rsid w:val="0092281F"/>
    <w:rsid w:val="0092434B"/>
    <w:rsid w:val="00924616"/>
    <w:rsid w:val="009246B1"/>
    <w:rsid w:val="00924AE4"/>
    <w:rsid w:val="0092570D"/>
    <w:rsid w:val="009262E0"/>
    <w:rsid w:val="00926A1F"/>
    <w:rsid w:val="00934AD0"/>
    <w:rsid w:val="009376E1"/>
    <w:rsid w:val="0094160B"/>
    <w:rsid w:val="00947423"/>
    <w:rsid w:val="00947832"/>
    <w:rsid w:val="00947D0B"/>
    <w:rsid w:val="00955BC5"/>
    <w:rsid w:val="00956426"/>
    <w:rsid w:val="009620D1"/>
    <w:rsid w:val="0096669A"/>
    <w:rsid w:val="00973314"/>
    <w:rsid w:val="00975301"/>
    <w:rsid w:val="00975612"/>
    <w:rsid w:val="009827C2"/>
    <w:rsid w:val="00982845"/>
    <w:rsid w:val="0098509D"/>
    <w:rsid w:val="00985CA4"/>
    <w:rsid w:val="00990FB3"/>
    <w:rsid w:val="00992865"/>
    <w:rsid w:val="00994790"/>
    <w:rsid w:val="009958DD"/>
    <w:rsid w:val="00996173"/>
    <w:rsid w:val="00996E38"/>
    <w:rsid w:val="009A6288"/>
    <w:rsid w:val="009B2E0C"/>
    <w:rsid w:val="009B4FCC"/>
    <w:rsid w:val="009B6E3B"/>
    <w:rsid w:val="009C2C1F"/>
    <w:rsid w:val="009C655D"/>
    <w:rsid w:val="009D0499"/>
    <w:rsid w:val="009D1406"/>
    <w:rsid w:val="009D2E17"/>
    <w:rsid w:val="009E0566"/>
    <w:rsid w:val="009E1AB3"/>
    <w:rsid w:val="009E35D4"/>
    <w:rsid w:val="009E5714"/>
    <w:rsid w:val="009F51D0"/>
    <w:rsid w:val="009F7740"/>
    <w:rsid w:val="00A01353"/>
    <w:rsid w:val="00A03CD3"/>
    <w:rsid w:val="00A1133A"/>
    <w:rsid w:val="00A15742"/>
    <w:rsid w:val="00A15FB8"/>
    <w:rsid w:val="00A22287"/>
    <w:rsid w:val="00A2298E"/>
    <w:rsid w:val="00A23882"/>
    <w:rsid w:val="00A248B3"/>
    <w:rsid w:val="00A2566A"/>
    <w:rsid w:val="00A25810"/>
    <w:rsid w:val="00A27579"/>
    <w:rsid w:val="00A30397"/>
    <w:rsid w:val="00A31DA1"/>
    <w:rsid w:val="00A40C5E"/>
    <w:rsid w:val="00A44348"/>
    <w:rsid w:val="00A44375"/>
    <w:rsid w:val="00A44C3B"/>
    <w:rsid w:val="00A45C8D"/>
    <w:rsid w:val="00A62F9C"/>
    <w:rsid w:val="00A6528A"/>
    <w:rsid w:val="00A6646C"/>
    <w:rsid w:val="00A71E54"/>
    <w:rsid w:val="00A73A0A"/>
    <w:rsid w:val="00A741B3"/>
    <w:rsid w:val="00A815D2"/>
    <w:rsid w:val="00A8206B"/>
    <w:rsid w:val="00A82853"/>
    <w:rsid w:val="00A833E5"/>
    <w:rsid w:val="00A83567"/>
    <w:rsid w:val="00A84F0E"/>
    <w:rsid w:val="00A87AA2"/>
    <w:rsid w:val="00A90AFA"/>
    <w:rsid w:val="00A925A9"/>
    <w:rsid w:val="00A92FE6"/>
    <w:rsid w:val="00A952FE"/>
    <w:rsid w:val="00AA2B63"/>
    <w:rsid w:val="00AA3D88"/>
    <w:rsid w:val="00AA743C"/>
    <w:rsid w:val="00AB1BAC"/>
    <w:rsid w:val="00AB1F8E"/>
    <w:rsid w:val="00AB363B"/>
    <w:rsid w:val="00AB7E71"/>
    <w:rsid w:val="00AC0F4F"/>
    <w:rsid w:val="00AC2575"/>
    <w:rsid w:val="00AC3DB2"/>
    <w:rsid w:val="00AC514E"/>
    <w:rsid w:val="00AC650A"/>
    <w:rsid w:val="00AC6CC2"/>
    <w:rsid w:val="00AD6AB0"/>
    <w:rsid w:val="00AD6C1A"/>
    <w:rsid w:val="00AE11AE"/>
    <w:rsid w:val="00AE15C2"/>
    <w:rsid w:val="00AE2272"/>
    <w:rsid w:val="00AE27A5"/>
    <w:rsid w:val="00AE2B3F"/>
    <w:rsid w:val="00AE3A99"/>
    <w:rsid w:val="00AE50E9"/>
    <w:rsid w:val="00AE5A29"/>
    <w:rsid w:val="00AE607F"/>
    <w:rsid w:val="00AF1B15"/>
    <w:rsid w:val="00AF1B5C"/>
    <w:rsid w:val="00AF24F0"/>
    <w:rsid w:val="00AF27FA"/>
    <w:rsid w:val="00AF48C9"/>
    <w:rsid w:val="00AF5805"/>
    <w:rsid w:val="00B00C92"/>
    <w:rsid w:val="00B053D7"/>
    <w:rsid w:val="00B05EA4"/>
    <w:rsid w:val="00B063C9"/>
    <w:rsid w:val="00B1015C"/>
    <w:rsid w:val="00B11C7B"/>
    <w:rsid w:val="00B14020"/>
    <w:rsid w:val="00B15E0F"/>
    <w:rsid w:val="00B173BC"/>
    <w:rsid w:val="00B17803"/>
    <w:rsid w:val="00B17A6C"/>
    <w:rsid w:val="00B212CC"/>
    <w:rsid w:val="00B21EDE"/>
    <w:rsid w:val="00B222AE"/>
    <w:rsid w:val="00B23F82"/>
    <w:rsid w:val="00B2452A"/>
    <w:rsid w:val="00B25535"/>
    <w:rsid w:val="00B25BB5"/>
    <w:rsid w:val="00B3035F"/>
    <w:rsid w:val="00B311BE"/>
    <w:rsid w:val="00B332CF"/>
    <w:rsid w:val="00B350F0"/>
    <w:rsid w:val="00B40410"/>
    <w:rsid w:val="00B41161"/>
    <w:rsid w:val="00B41866"/>
    <w:rsid w:val="00B43B83"/>
    <w:rsid w:val="00B5040A"/>
    <w:rsid w:val="00B51820"/>
    <w:rsid w:val="00B55412"/>
    <w:rsid w:val="00B62446"/>
    <w:rsid w:val="00B62C11"/>
    <w:rsid w:val="00B67246"/>
    <w:rsid w:val="00B70FB7"/>
    <w:rsid w:val="00B73884"/>
    <w:rsid w:val="00B822A6"/>
    <w:rsid w:val="00B85073"/>
    <w:rsid w:val="00B8731E"/>
    <w:rsid w:val="00B916BC"/>
    <w:rsid w:val="00B9246F"/>
    <w:rsid w:val="00B9318E"/>
    <w:rsid w:val="00B95D6A"/>
    <w:rsid w:val="00B968F9"/>
    <w:rsid w:val="00B97352"/>
    <w:rsid w:val="00BA16E5"/>
    <w:rsid w:val="00BA2928"/>
    <w:rsid w:val="00BA4268"/>
    <w:rsid w:val="00BA527C"/>
    <w:rsid w:val="00BA5F1B"/>
    <w:rsid w:val="00BB38BF"/>
    <w:rsid w:val="00BB5116"/>
    <w:rsid w:val="00BB5F7B"/>
    <w:rsid w:val="00BC09F8"/>
    <w:rsid w:val="00BC22DB"/>
    <w:rsid w:val="00BC4812"/>
    <w:rsid w:val="00BC4EBE"/>
    <w:rsid w:val="00BD214F"/>
    <w:rsid w:val="00BD3D98"/>
    <w:rsid w:val="00BD5FA5"/>
    <w:rsid w:val="00BD7018"/>
    <w:rsid w:val="00BD7FE5"/>
    <w:rsid w:val="00BE35DE"/>
    <w:rsid w:val="00BE497C"/>
    <w:rsid w:val="00BE5063"/>
    <w:rsid w:val="00BE59F4"/>
    <w:rsid w:val="00BE62C0"/>
    <w:rsid w:val="00BE669C"/>
    <w:rsid w:val="00BE6AB2"/>
    <w:rsid w:val="00BF5021"/>
    <w:rsid w:val="00BF5EEB"/>
    <w:rsid w:val="00BF7080"/>
    <w:rsid w:val="00BF7947"/>
    <w:rsid w:val="00BF7ECE"/>
    <w:rsid w:val="00C004A4"/>
    <w:rsid w:val="00C00546"/>
    <w:rsid w:val="00C01B4F"/>
    <w:rsid w:val="00C02D25"/>
    <w:rsid w:val="00C05F6A"/>
    <w:rsid w:val="00C073E5"/>
    <w:rsid w:val="00C1049D"/>
    <w:rsid w:val="00C15571"/>
    <w:rsid w:val="00C20356"/>
    <w:rsid w:val="00C221AF"/>
    <w:rsid w:val="00C23E13"/>
    <w:rsid w:val="00C25C9F"/>
    <w:rsid w:val="00C27311"/>
    <w:rsid w:val="00C3083D"/>
    <w:rsid w:val="00C358AE"/>
    <w:rsid w:val="00C42B7A"/>
    <w:rsid w:val="00C45188"/>
    <w:rsid w:val="00C51B47"/>
    <w:rsid w:val="00C51CBF"/>
    <w:rsid w:val="00C52A81"/>
    <w:rsid w:val="00C56D86"/>
    <w:rsid w:val="00C6633D"/>
    <w:rsid w:val="00C675AD"/>
    <w:rsid w:val="00C67DFC"/>
    <w:rsid w:val="00C70F7C"/>
    <w:rsid w:val="00C7377E"/>
    <w:rsid w:val="00C7457F"/>
    <w:rsid w:val="00C748A1"/>
    <w:rsid w:val="00C754A1"/>
    <w:rsid w:val="00C75D06"/>
    <w:rsid w:val="00C81CA8"/>
    <w:rsid w:val="00C81F5C"/>
    <w:rsid w:val="00C82203"/>
    <w:rsid w:val="00C82CC5"/>
    <w:rsid w:val="00C90B1C"/>
    <w:rsid w:val="00C9241C"/>
    <w:rsid w:val="00C94E61"/>
    <w:rsid w:val="00C9689F"/>
    <w:rsid w:val="00CA10BA"/>
    <w:rsid w:val="00CA2562"/>
    <w:rsid w:val="00CA4419"/>
    <w:rsid w:val="00CA4FE7"/>
    <w:rsid w:val="00CA6942"/>
    <w:rsid w:val="00CB0998"/>
    <w:rsid w:val="00CB12A1"/>
    <w:rsid w:val="00CB31C8"/>
    <w:rsid w:val="00CB70F0"/>
    <w:rsid w:val="00CB7505"/>
    <w:rsid w:val="00CB7EEA"/>
    <w:rsid w:val="00CB7FB8"/>
    <w:rsid w:val="00CB7FFC"/>
    <w:rsid w:val="00CC7304"/>
    <w:rsid w:val="00CD223F"/>
    <w:rsid w:val="00CD2E19"/>
    <w:rsid w:val="00CD43EA"/>
    <w:rsid w:val="00CD5263"/>
    <w:rsid w:val="00CD54D6"/>
    <w:rsid w:val="00CD6128"/>
    <w:rsid w:val="00CD61FA"/>
    <w:rsid w:val="00CE234F"/>
    <w:rsid w:val="00CE3530"/>
    <w:rsid w:val="00CF035D"/>
    <w:rsid w:val="00CF22D7"/>
    <w:rsid w:val="00CF2377"/>
    <w:rsid w:val="00CF2405"/>
    <w:rsid w:val="00CF3B23"/>
    <w:rsid w:val="00D00198"/>
    <w:rsid w:val="00D00A0C"/>
    <w:rsid w:val="00D04E7D"/>
    <w:rsid w:val="00D063A1"/>
    <w:rsid w:val="00D10648"/>
    <w:rsid w:val="00D1182C"/>
    <w:rsid w:val="00D13268"/>
    <w:rsid w:val="00D13F49"/>
    <w:rsid w:val="00D146C1"/>
    <w:rsid w:val="00D1537C"/>
    <w:rsid w:val="00D16D5B"/>
    <w:rsid w:val="00D1733B"/>
    <w:rsid w:val="00D26740"/>
    <w:rsid w:val="00D3067F"/>
    <w:rsid w:val="00D335E4"/>
    <w:rsid w:val="00D35D0F"/>
    <w:rsid w:val="00D369B8"/>
    <w:rsid w:val="00D37196"/>
    <w:rsid w:val="00D54EAE"/>
    <w:rsid w:val="00D56A2B"/>
    <w:rsid w:val="00D6131A"/>
    <w:rsid w:val="00D6241B"/>
    <w:rsid w:val="00D648BD"/>
    <w:rsid w:val="00D659F5"/>
    <w:rsid w:val="00D6698D"/>
    <w:rsid w:val="00D674AC"/>
    <w:rsid w:val="00D67607"/>
    <w:rsid w:val="00D734EC"/>
    <w:rsid w:val="00D75F50"/>
    <w:rsid w:val="00D766A1"/>
    <w:rsid w:val="00D90F6C"/>
    <w:rsid w:val="00D943C7"/>
    <w:rsid w:val="00D95273"/>
    <w:rsid w:val="00D96222"/>
    <w:rsid w:val="00DA0B31"/>
    <w:rsid w:val="00DA1962"/>
    <w:rsid w:val="00DA2DAD"/>
    <w:rsid w:val="00DA4E3A"/>
    <w:rsid w:val="00DB1B42"/>
    <w:rsid w:val="00DB1C57"/>
    <w:rsid w:val="00DB6C2E"/>
    <w:rsid w:val="00DC07B6"/>
    <w:rsid w:val="00DC3B00"/>
    <w:rsid w:val="00DC75C3"/>
    <w:rsid w:val="00DD007F"/>
    <w:rsid w:val="00DF03B5"/>
    <w:rsid w:val="00DF12E4"/>
    <w:rsid w:val="00DF1AB1"/>
    <w:rsid w:val="00DF2B13"/>
    <w:rsid w:val="00DF4611"/>
    <w:rsid w:val="00DF52FC"/>
    <w:rsid w:val="00DF7224"/>
    <w:rsid w:val="00E0440A"/>
    <w:rsid w:val="00E044C3"/>
    <w:rsid w:val="00E05BDB"/>
    <w:rsid w:val="00E07CDA"/>
    <w:rsid w:val="00E1007E"/>
    <w:rsid w:val="00E1116F"/>
    <w:rsid w:val="00E1165D"/>
    <w:rsid w:val="00E11786"/>
    <w:rsid w:val="00E118CC"/>
    <w:rsid w:val="00E16F78"/>
    <w:rsid w:val="00E1716C"/>
    <w:rsid w:val="00E22784"/>
    <w:rsid w:val="00E2492F"/>
    <w:rsid w:val="00E24F51"/>
    <w:rsid w:val="00E26386"/>
    <w:rsid w:val="00E26429"/>
    <w:rsid w:val="00E30EFD"/>
    <w:rsid w:val="00E32420"/>
    <w:rsid w:val="00E331B8"/>
    <w:rsid w:val="00E3608C"/>
    <w:rsid w:val="00E419D7"/>
    <w:rsid w:val="00E4358F"/>
    <w:rsid w:val="00E46C11"/>
    <w:rsid w:val="00E51971"/>
    <w:rsid w:val="00E535D7"/>
    <w:rsid w:val="00E54663"/>
    <w:rsid w:val="00E563AE"/>
    <w:rsid w:val="00E6059D"/>
    <w:rsid w:val="00E61000"/>
    <w:rsid w:val="00E61F03"/>
    <w:rsid w:val="00E64859"/>
    <w:rsid w:val="00E66542"/>
    <w:rsid w:val="00E66F79"/>
    <w:rsid w:val="00E67159"/>
    <w:rsid w:val="00E75827"/>
    <w:rsid w:val="00E75967"/>
    <w:rsid w:val="00E76A6A"/>
    <w:rsid w:val="00E77D7E"/>
    <w:rsid w:val="00E80738"/>
    <w:rsid w:val="00E80C2A"/>
    <w:rsid w:val="00E85935"/>
    <w:rsid w:val="00E96EC0"/>
    <w:rsid w:val="00EA22B7"/>
    <w:rsid w:val="00EA280A"/>
    <w:rsid w:val="00EA3A44"/>
    <w:rsid w:val="00EA4A81"/>
    <w:rsid w:val="00EB2A05"/>
    <w:rsid w:val="00EB7296"/>
    <w:rsid w:val="00EB7E94"/>
    <w:rsid w:val="00EC189B"/>
    <w:rsid w:val="00EC40E1"/>
    <w:rsid w:val="00EC4AB0"/>
    <w:rsid w:val="00ED112D"/>
    <w:rsid w:val="00ED1A3F"/>
    <w:rsid w:val="00ED32DF"/>
    <w:rsid w:val="00ED3EAB"/>
    <w:rsid w:val="00ED6778"/>
    <w:rsid w:val="00EE129F"/>
    <w:rsid w:val="00EE1D5D"/>
    <w:rsid w:val="00EF182E"/>
    <w:rsid w:val="00EF6A88"/>
    <w:rsid w:val="00EF6ACE"/>
    <w:rsid w:val="00EF6C35"/>
    <w:rsid w:val="00F003BC"/>
    <w:rsid w:val="00F02AEE"/>
    <w:rsid w:val="00F03291"/>
    <w:rsid w:val="00F0363A"/>
    <w:rsid w:val="00F037E5"/>
    <w:rsid w:val="00F03907"/>
    <w:rsid w:val="00F059EA"/>
    <w:rsid w:val="00F06081"/>
    <w:rsid w:val="00F1258B"/>
    <w:rsid w:val="00F131B4"/>
    <w:rsid w:val="00F134A2"/>
    <w:rsid w:val="00F13B2D"/>
    <w:rsid w:val="00F14B60"/>
    <w:rsid w:val="00F175AF"/>
    <w:rsid w:val="00F17640"/>
    <w:rsid w:val="00F1766A"/>
    <w:rsid w:val="00F21AE5"/>
    <w:rsid w:val="00F24453"/>
    <w:rsid w:val="00F2496E"/>
    <w:rsid w:val="00F26FC9"/>
    <w:rsid w:val="00F318AB"/>
    <w:rsid w:val="00F337FF"/>
    <w:rsid w:val="00F33887"/>
    <w:rsid w:val="00F342A3"/>
    <w:rsid w:val="00F3543F"/>
    <w:rsid w:val="00F37835"/>
    <w:rsid w:val="00F3792E"/>
    <w:rsid w:val="00F37E8C"/>
    <w:rsid w:val="00F4057E"/>
    <w:rsid w:val="00F40B49"/>
    <w:rsid w:val="00F410F7"/>
    <w:rsid w:val="00F41BA0"/>
    <w:rsid w:val="00F43981"/>
    <w:rsid w:val="00F472B9"/>
    <w:rsid w:val="00F476DE"/>
    <w:rsid w:val="00F503F7"/>
    <w:rsid w:val="00F52148"/>
    <w:rsid w:val="00F55350"/>
    <w:rsid w:val="00F57039"/>
    <w:rsid w:val="00F5745A"/>
    <w:rsid w:val="00F63DB5"/>
    <w:rsid w:val="00F6457F"/>
    <w:rsid w:val="00F670D6"/>
    <w:rsid w:val="00F76531"/>
    <w:rsid w:val="00F815AC"/>
    <w:rsid w:val="00F82EF8"/>
    <w:rsid w:val="00F861BC"/>
    <w:rsid w:val="00F86FA6"/>
    <w:rsid w:val="00F95718"/>
    <w:rsid w:val="00FA3573"/>
    <w:rsid w:val="00FA60C0"/>
    <w:rsid w:val="00FA7026"/>
    <w:rsid w:val="00FA7918"/>
    <w:rsid w:val="00FB052A"/>
    <w:rsid w:val="00FB17B7"/>
    <w:rsid w:val="00FB1FC2"/>
    <w:rsid w:val="00FB5F0A"/>
    <w:rsid w:val="00FB6768"/>
    <w:rsid w:val="00FB7B53"/>
    <w:rsid w:val="00FC034F"/>
    <w:rsid w:val="00FC20BC"/>
    <w:rsid w:val="00FC25DD"/>
    <w:rsid w:val="00FC3970"/>
    <w:rsid w:val="00FC4309"/>
    <w:rsid w:val="00FC7C16"/>
    <w:rsid w:val="00FD02D3"/>
    <w:rsid w:val="00FD1426"/>
    <w:rsid w:val="00FD38C5"/>
    <w:rsid w:val="00FD4762"/>
    <w:rsid w:val="00FE4705"/>
    <w:rsid w:val="00FE5212"/>
    <w:rsid w:val="00FE5AB7"/>
    <w:rsid w:val="00FE66F3"/>
    <w:rsid w:val="00FF0969"/>
    <w:rsid w:val="00FF2BC7"/>
    <w:rsid w:val="00FF78C0"/>
    <w:rsid w:val="21A82EDD"/>
    <w:rsid w:val="47D85991"/>
    <w:rsid w:val="53F15980"/>
    <w:rsid w:val="7C12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84CF74"/>
  <w15:docId w15:val="{486E3E96-634E-4278-9735-22A21874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/>
    <w:lsdException w:name="index 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0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unhideWhenUsed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uiPriority w:val="99"/>
    <w:unhideWhenUsed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uiPriority w:val="99"/>
    <w:unhideWhenUsed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uiPriority w:val="99"/>
    <w:unhideWhenUsed/>
    <w:qFormat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uiPriority w:val="99"/>
    <w:unhideWhenUsed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uiPriority w:val="99"/>
    <w:unhideWhenUsed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uiPriority w:val="99"/>
    <w:unhideWhenUsed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uiPriority w:val="99"/>
    <w:unhideWhenUsed/>
    <w:qFormat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282C26-1763-45B5-BF14-ADA62EFC502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8812B2F-0E32-4144-B166-86577F01BAD6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70425456-B309-42B0-BA1B-AB333852ACF8}" type="parTrans" cxnId="{BCFD67E6-2882-4A97-B14B-463881DD1930}">
      <dgm:prSet/>
      <dgm:spPr/>
      <dgm:t>
        <a:bodyPr/>
        <a:lstStyle/>
        <a:p>
          <a:endParaRPr lang="en-US"/>
        </a:p>
      </dgm:t>
    </dgm:pt>
    <dgm:pt modelId="{585194DC-11F7-44F0-A5FD-D97E9B0C5C63}" type="sibTrans" cxnId="{BCFD67E6-2882-4A97-B14B-463881DD1930}">
      <dgm:prSet/>
      <dgm:spPr/>
      <dgm:t>
        <a:bodyPr/>
        <a:lstStyle/>
        <a:p>
          <a:endParaRPr lang="en-US"/>
        </a:p>
      </dgm:t>
    </dgm:pt>
    <dgm:pt modelId="{FB603516-9360-4AB2-B5C2-668FCF321CB5}">
      <dgm:prSet phldrT="[Text]"/>
      <dgm:spPr/>
      <dgm:t>
        <a:bodyPr/>
        <a:lstStyle/>
        <a:p>
          <a:r>
            <a:rPr lang="en-US"/>
            <a:t>Home </a:t>
          </a:r>
        </a:p>
      </dgm:t>
    </dgm:pt>
    <dgm:pt modelId="{CE310F9C-3EF1-4DE5-A8A1-B0A5FB9A6D65}" type="parTrans" cxnId="{901D12BA-44E5-46CE-8BD4-000A73C57CF2}">
      <dgm:prSet/>
      <dgm:spPr/>
      <dgm:t>
        <a:bodyPr/>
        <a:lstStyle/>
        <a:p>
          <a:endParaRPr lang="en-US"/>
        </a:p>
      </dgm:t>
    </dgm:pt>
    <dgm:pt modelId="{64FA8032-43AC-43D8-A6BF-0DE40B9D7633}" type="sibTrans" cxnId="{901D12BA-44E5-46CE-8BD4-000A73C57CF2}">
      <dgm:prSet/>
      <dgm:spPr/>
      <dgm:t>
        <a:bodyPr/>
        <a:lstStyle/>
        <a:p>
          <a:endParaRPr lang="en-US"/>
        </a:p>
      </dgm:t>
    </dgm:pt>
    <dgm:pt modelId="{BD40A8AD-D042-41EA-91A5-5463A6508A8E}">
      <dgm:prSet phldrT="[Text]"/>
      <dgm:spPr/>
      <dgm:t>
        <a:bodyPr/>
        <a:lstStyle/>
        <a:p>
          <a:r>
            <a:rPr lang="en-US"/>
            <a:t>Criminal file</a:t>
          </a:r>
        </a:p>
      </dgm:t>
    </dgm:pt>
    <dgm:pt modelId="{2F5A1A5C-1CCD-414E-AFF9-923833377C3C}" type="parTrans" cxnId="{8F81C31F-E6CA-4DDD-BF16-EBC1673BA0F6}">
      <dgm:prSet/>
      <dgm:spPr/>
      <dgm:t>
        <a:bodyPr/>
        <a:lstStyle/>
        <a:p>
          <a:endParaRPr lang="en-US"/>
        </a:p>
      </dgm:t>
    </dgm:pt>
    <dgm:pt modelId="{B7460983-539A-4AE2-A251-4F90D5944FAF}" type="sibTrans" cxnId="{8F81C31F-E6CA-4DDD-BF16-EBC1673BA0F6}">
      <dgm:prSet/>
      <dgm:spPr/>
      <dgm:t>
        <a:bodyPr/>
        <a:lstStyle/>
        <a:p>
          <a:endParaRPr lang="en-US"/>
        </a:p>
      </dgm:t>
    </dgm:pt>
    <dgm:pt modelId="{1ADF4E5E-9F29-498B-814B-DED31AA88C0C}">
      <dgm:prSet phldrT="[Text]"/>
      <dgm:spPr/>
      <dgm:t>
        <a:bodyPr/>
        <a:lstStyle/>
        <a:p>
          <a:r>
            <a:rPr lang="en-US"/>
            <a:t>Statistic</a:t>
          </a:r>
        </a:p>
      </dgm:t>
    </dgm:pt>
    <dgm:pt modelId="{1061DDBE-B75E-4068-B049-A8A6E23583BF}" type="parTrans" cxnId="{B4907072-CD1D-403D-88CE-786CC5CBBB00}">
      <dgm:prSet/>
      <dgm:spPr/>
      <dgm:t>
        <a:bodyPr/>
        <a:lstStyle/>
        <a:p>
          <a:endParaRPr lang="en-US"/>
        </a:p>
      </dgm:t>
    </dgm:pt>
    <dgm:pt modelId="{1C8BA695-5BBA-4567-8452-37B53BA8CD39}" type="sibTrans" cxnId="{B4907072-CD1D-403D-88CE-786CC5CBBB00}">
      <dgm:prSet/>
      <dgm:spPr/>
      <dgm:t>
        <a:bodyPr/>
        <a:lstStyle/>
        <a:p>
          <a:endParaRPr lang="en-US"/>
        </a:p>
      </dgm:t>
    </dgm:pt>
    <dgm:pt modelId="{1523DF7A-E07A-43E1-8E0F-E9390A47A5A4}" type="pres">
      <dgm:prSet presAssocID="{63282C26-1763-45B5-BF14-ADA62EFC50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472092-D5D3-43FB-BE0F-E6B87FAE8130}" type="pres">
      <dgm:prSet presAssocID="{F8812B2F-0E32-4144-B166-86577F01BAD6}" presName="hierRoot1" presStyleCnt="0">
        <dgm:presLayoutVars>
          <dgm:hierBranch val="init"/>
        </dgm:presLayoutVars>
      </dgm:prSet>
      <dgm:spPr/>
    </dgm:pt>
    <dgm:pt modelId="{1BF11997-C3DD-4BD1-9DD3-66A7306A5E88}" type="pres">
      <dgm:prSet presAssocID="{F8812B2F-0E32-4144-B166-86577F01BAD6}" presName="rootComposite1" presStyleCnt="0"/>
      <dgm:spPr/>
    </dgm:pt>
    <dgm:pt modelId="{5A531018-C750-4EBF-97B4-A8F811DF4D0D}" type="pres">
      <dgm:prSet presAssocID="{F8812B2F-0E32-4144-B166-86577F01BAD6}" presName="rootText1" presStyleLbl="node0" presStyleIdx="0" presStyleCnt="1" custScaleX="52176" custScaleY="36097">
        <dgm:presLayoutVars>
          <dgm:chPref val="3"/>
        </dgm:presLayoutVars>
      </dgm:prSet>
      <dgm:spPr/>
    </dgm:pt>
    <dgm:pt modelId="{AFEFE977-A48B-4F08-A7EC-B9A21C42CA49}" type="pres">
      <dgm:prSet presAssocID="{F8812B2F-0E32-4144-B166-86577F01BAD6}" presName="rootConnector1" presStyleLbl="node1" presStyleIdx="0" presStyleCnt="0"/>
      <dgm:spPr/>
    </dgm:pt>
    <dgm:pt modelId="{7140B060-986C-4200-AFED-F3127B5E0C8A}" type="pres">
      <dgm:prSet presAssocID="{F8812B2F-0E32-4144-B166-86577F01BAD6}" presName="hierChild2" presStyleCnt="0"/>
      <dgm:spPr/>
    </dgm:pt>
    <dgm:pt modelId="{E1C7F030-98DC-4D36-89B7-CF88EE951874}" type="pres">
      <dgm:prSet presAssocID="{CE310F9C-3EF1-4DE5-A8A1-B0A5FB9A6D65}" presName="Name37" presStyleLbl="parChTrans1D2" presStyleIdx="0" presStyleCnt="3"/>
      <dgm:spPr/>
    </dgm:pt>
    <dgm:pt modelId="{3396493C-F03E-4169-AF00-2C13DD5BCF63}" type="pres">
      <dgm:prSet presAssocID="{FB603516-9360-4AB2-B5C2-668FCF321CB5}" presName="hierRoot2" presStyleCnt="0">
        <dgm:presLayoutVars>
          <dgm:hierBranch val="init"/>
        </dgm:presLayoutVars>
      </dgm:prSet>
      <dgm:spPr/>
    </dgm:pt>
    <dgm:pt modelId="{784285D6-B583-4CE8-9D5E-404764C61CE5}" type="pres">
      <dgm:prSet presAssocID="{FB603516-9360-4AB2-B5C2-668FCF321CB5}" presName="rootComposite" presStyleCnt="0"/>
      <dgm:spPr/>
    </dgm:pt>
    <dgm:pt modelId="{D18E25AF-7AA6-4568-85E3-2D2425992B46}" type="pres">
      <dgm:prSet presAssocID="{FB603516-9360-4AB2-B5C2-668FCF321CB5}" presName="rootText" presStyleLbl="node2" presStyleIdx="0" presStyleCnt="3" custScaleX="52176" custScaleY="36097">
        <dgm:presLayoutVars>
          <dgm:chPref val="3"/>
        </dgm:presLayoutVars>
      </dgm:prSet>
      <dgm:spPr/>
    </dgm:pt>
    <dgm:pt modelId="{A5760ADB-9132-4050-8DE4-C35B04FA4492}" type="pres">
      <dgm:prSet presAssocID="{FB603516-9360-4AB2-B5C2-668FCF321CB5}" presName="rootConnector" presStyleLbl="node2" presStyleIdx="0" presStyleCnt="3"/>
      <dgm:spPr/>
    </dgm:pt>
    <dgm:pt modelId="{09475B00-17BD-4B6E-816C-533BD689B723}" type="pres">
      <dgm:prSet presAssocID="{FB603516-9360-4AB2-B5C2-668FCF321CB5}" presName="hierChild4" presStyleCnt="0"/>
      <dgm:spPr/>
    </dgm:pt>
    <dgm:pt modelId="{4F466454-74FE-4E35-90F0-7B25758FA304}" type="pres">
      <dgm:prSet presAssocID="{FB603516-9360-4AB2-B5C2-668FCF321CB5}" presName="hierChild5" presStyleCnt="0"/>
      <dgm:spPr/>
    </dgm:pt>
    <dgm:pt modelId="{753DB608-F07B-437D-A9C9-1717A70210BD}" type="pres">
      <dgm:prSet presAssocID="{2F5A1A5C-1CCD-414E-AFF9-923833377C3C}" presName="Name37" presStyleLbl="parChTrans1D2" presStyleIdx="1" presStyleCnt="3"/>
      <dgm:spPr/>
    </dgm:pt>
    <dgm:pt modelId="{B7B49139-E2F6-4D37-9DF6-2EB1A28082EE}" type="pres">
      <dgm:prSet presAssocID="{BD40A8AD-D042-41EA-91A5-5463A6508A8E}" presName="hierRoot2" presStyleCnt="0">
        <dgm:presLayoutVars>
          <dgm:hierBranch val="init"/>
        </dgm:presLayoutVars>
      </dgm:prSet>
      <dgm:spPr/>
    </dgm:pt>
    <dgm:pt modelId="{80F58A6C-F6D4-4898-83BC-E7A136D4383C}" type="pres">
      <dgm:prSet presAssocID="{BD40A8AD-D042-41EA-91A5-5463A6508A8E}" presName="rootComposite" presStyleCnt="0"/>
      <dgm:spPr/>
    </dgm:pt>
    <dgm:pt modelId="{E9C5AF48-11D3-42B2-BFE2-2B11C9F88697}" type="pres">
      <dgm:prSet presAssocID="{BD40A8AD-D042-41EA-91A5-5463A6508A8E}" presName="rootText" presStyleLbl="node2" presStyleIdx="1" presStyleCnt="3" custScaleX="52176" custScaleY="36097">
        <dgm:presLayoutVars>
          <dgm:chPref val="3"/>
        </dgm:presLayoutVars>
      </dgm:prSet>
      <dgm:spPr/>
    </dgm:pt>
    <dgm:pt modelId="{53F7323C-602D-4487-BA50-1D5FE6ADAB21}" type="pres">
      <dgm:prSet presAssocID="{BD40A8AD-D042-41EA-91A5-5463A6508A8E}" presName="rootConnector" presStyleLbl="node2" presStyleIdx="1" presStyleCnt="3"/>
      <dgm:spPr/>
    </dgm:pt>
    <dgm:pt modelId="{C822C91A-97D4-4FFF-8710-639FF29C6B8B}" type="pres">
      <dgm:prSet presAssocID="{BD40A8AD-D042-41EA-91A5-5463A6508A8E}" presName="hierChild4" presStyleCnt="0"/>
      <dgm:spPr/>
    </dgm:pt>
    <dgm:pt modelId="{9E98349A-8144-4B78-B6DC-9322719FCF14}" type="pres">
      <dgm:prSet presAssocID="{BD40A8AD-D042-41EA-91A5-5463A6508A8E}" presName="hierChild5" presStyleCnt="0"/>
      <dgm:spPr/>
    </dgm:pt>
    <dgm:pt modelId="{9299787F-976B-454F-86CA-771C79D2242A}" type="pres">
      <dgm:prSet presAssocID="{1061DDBE-B75E-4068-B049-A8A6E23583BF}" presName="Name37" presStyleLbl="parChTrans1D2" presStyleIdx="2" presStyleCnt="3"/>
      <dgm:spPr/>
    </dgm:pt>
    <dgm:pt modelId="{538A16DB-6543-43E7-85EB-2865676D9272}" type="pres">
      <dgm:prSet presAssocID="{1ADF4E5E-9F29-498B-814B-DED31AA88C0C}" presName="hierRoot2" presStyleCnt="0">
        <dgm:presLayoutVars>
          <dgm:hierBranch val="init"/>
        </dgm:presLayoutVars>
      </dgm:prSet>
      <dgm:spPr/>
    </dgm:pt>
    <dgm:pt modelId="{5F361A62-1850-401A-8DBF-8565D78399BA}" type="pres">
      <dgm:prSet presAssocID="{1ADF4E5E-9F29-498B-814B-DED31AA88C0C}" presName="rootComposite" presStyleCnt="0"/>
      <dgm:spPr/>
    </dgm:pt>
    <dgm:pt modelId="{98C69029-B111-4DDD-A6AF-023D679926A5}" type="pres">
      <dgm:prSet presAssocID="{1ADF4E5E-9F29-498B-814B-DED31AA88C0C}" presName="rootText" presStyleLbl="node2" presStyleIdx="2" presStyleCnt="3" custScaleX="52176" custScaleY="36097">
        <dgm:presLayoutVars>
          <dgm:chPref val="3"/>
        </dgm:presLayoutVars>
      </dgm:prSet>
      <dgm:spPr/>
    </dgm:pt>
    <dgm:pt modelId="{2CACA083-DC1B-49D7-8111-B3C24905A9C3}" type="pres">
      <dgm:prSet presAssocID="{1ADF4E5E-9F29-498B-814B-DED31AA88C0C}" presName="rootConnector" presStyleLbl="node2" presStyleIdx="2" presStyleCnt="3"/>
      <dgm:spPr/>
    </dgm:pt>
    <dgm:pt modelId="{2C6B1E26-276A-4601-800D-A5C38E7A42D6}" type="pres">
      <dgm:prSet presAssocID="{1ADF4E5E-9F29-498B-814B-DED31AA88C0C}" presName="hierChild4" presStyleCnt="0"/>
      <dgm:spPr/>
    </dgm:pt>
    <dgm:pt modelId="{687907BB-AB1C-482D-86F1-76A63E6014B7}" type="pres">
      <dgm:prSet presAssocID="{1ADF4E5E-9F29-498B-814B-DED31AA88C0C}" presName="hierChild5" presStyleCnt="0"/>
      <dgm:spPr/>
    </dgm:pt>
    <dgm:pt modelId="{C1A89C9D-D67B-42D8-BE05-7BCB8F9287A2}" type="pres">
      <dgm:prSet presAssocID="{F8812B2F-0E32-4144-B166-86577F01BAD6}" presName="hierChild3" presStyleCnt="0"/>
      <dgm:spPr/>
    </dgm:pt>
  </dgm:ptLst>
  <dgm:cxnLst>
    <dgm:cxn modelId="{8F81C31F-E6CA-4DDD-BF16-EBC1673BA0F6}" srcId="{F8812B2F-0E32-4144-B166-86577F01BAD6}" destId="{BD40A8AD-D042-41EA-91A5-5463A6508A8E}" srcOrd="1" destOrd="0" parTransId="{2F5A1A5C-1CCD-414E-AFF9-923833377C3C}" sibTransId="{B7460983-539A-4AE2-A251-4F90D5944FAF}"/>
    <dgm:cxn modelId="{9A774922-111F-4A59-8977-9325420E6F4B}" type="presOf" srcId="{1ADF4E5E-9F29-498B-814B-DED31AA88C0C}" destId="{2CACA083-DC1B-49D7-8111-B3C24905A9C3}" srcOrd="1" destOrd="0" presId="urn:microsoft.com/office/officeart/2005/8/layout/orgChart1"/>
    <dgm:cxn modelId="{9FA71F5F-730F-4710-9680-CC9FD4D417CE}" type="presOf" srcId="{F8812B2F-0E32-4144-B166-86577F01BAD6}" destId="{5A531018-C750-4EBF-97B4-A8F811DF4D0D}" srcOrd="0" destOrd="0" presId="urn:microsoft.com/office/officeart/2005/8/layout/orgChart1"/>
    <dgm:cxn modelId="{E807CB47-04BB-4F3D-96BD-DFF04272DEE3}" type="presOf" srcId="{CE310F9C-3EF1-4DE5-A8A1-B0A5FB9A6D65}" destId="{E1C7F030-98DC-4D36-89B7-CF88EE951874}" srcOrd="0" destOrd="0" presId="urn:microsoft.com/office/officeart/2005/8/layout/orgChart1"/>
    <dgm:cxn modelId="{7602DC50-8B91-4652-9EFF-6D425FD76BC7}" type="presOf" srcId="{FB603516-9360-4AB2-B5C2-668FCF321CB5}" destId="{A5760ADB-9132-4050-8DE4-C35B04FA4492}" srcOrd="1" destOrd="0" presId="urn:microsoft.com/office/officeart/2005/8/layout/orgChart1"/>
    <dgm:cxn modelId="{B4907072-CD1D-403D-88CE-786CC5CBBB00}" srcId="{F8812B2F-0E32-4144-B166-86577F01BAD6}" destId="{1ADF4E5E-9F29-498B-814B-DED31AA88C0C}" srcOrd="2" destOrd="0" parTransId="{1061DDBE-B75E-4068-B049-A8A6E23583BF}" sibTransId="{1C8BA695-5BBA-4567-8452-37B53BA8CD39}"/>
    <dgm:cxn modelId="{57DAF859-159D-4315-ABCF-153EA809F508}" type="presOf" srcId="{1061DDBE-B75E-4068-B049-A8A6E23583BF}" destId="{9299787F-976B-454F-86CA-771C79D2242A}" srcOrd="0" destOrd="0" presId="urn:microsoft.com/office/officeart/2005/8/layout/orgChart1"/>
    <dgm:cxn modelId="{4F4D417C-28EE-4DB5-B846-2EC2D3E835A5}" type="presOf" srcId="{FB603516-9360-4AB2-B5C2-668FCF321CB5}" destId="{D18E25AF-7AA6-4568-85E3-2D2425992B46}" srcOrd="0" destOrd="0" presId="urn:microsoft.com/office/officeart/2005/8/layout/orgChart1"/>
    <dgm:cxn modelId="{2DCE1C81-E088-433A-B2CC-3B3EE35D6CA3}" type="presOf" srcId="{F8812B2F-0E32-4144-B166-86577F01BAD6}" destId="{AFEFE977-A48B-4F08-A7EC-B9A21C42CA49}" srcOrd="1" destOrd="0" presId="urn:microsoft.com/office/officeart/2005/8/layout/orgChart1"/>
    <dgm:cxn modelId="{B3F06B8C-8C6F-437F-BE5D-1E22730BCF9D}" type="presOf" srcId="{1ADF4E5E-9F29-498B-814B-DED31AA88C0C}" destId="{98C69029-B111-4DDD-A6AF-023D679926A5}" srcOrd="0" destOrd="0" presId="urn:microsoft.com/office/officeart/2005/8/layout/orgChart1"/>
    <dgm:cxn modelId="{B1B8C38F-A6C6-4711-9486-57C3A62952EE}" type="presOf" srcId="{BD40A8AD-D042-41EA-91A5-5463A6508A8E}" destId="{E9C5AF48-11D3-42B2-BFE2-2B11C9F88697}" srcOrd="0" destOrd="0" presId="urn:microsoft.com/office/officeart/2005/8/layout/orgChart1"/>
    <dgm:cxn modelId="{901D12BA-44E5-46CE-8BD4-000A73C57CF2}" srcId="{F8812B2F-0E32-4144-B166-86577F01BAD6}" destId="{FB603516-9360-4AB2-B5C2-668FCF321CB5}" srcOrd="0" destOrd="0" parTransId="{CE310F9C-3EF1-4DE5-A8A1-B0A5FB9A6D65}" sibTransId="{64FA8032-43AC-43D8-A6BF-0DE40B9D7633}"/>
    <dgm:cxn modelId="{CE13B0C3-69F8-432D-97F4-125BDBE3BE62}" type="presOf" srcId="{BD40A8AD-D042-41EA-91A5-5463A6508A8E}" destId="{53F7323C-602D-4487-BA50-1D5FE6ADAB21}" srcOrd="1" destOrd="0" presId="urn:microsoft.com/office/officeart/2005/8/layout/orgChart1"/>
    <dgm:cxn modelId="{FC7F44DB-3D6A-441C-88EE-9D2599A54A8B}" type="presOf" srcId="{63282C26-1763-45B5-BF14-ADA62EFC502A}" destId="{1523DF7A-E07A-43E1-8E0F-E9390A47A5A4}" srcOrd="0" destOrd="0" presId="urn:microsoft.com/office/officeart/2005/8/layout/orgChart1"/>
    <dgm:cxn modelId="{CF8DDFDC-8AEA-484A-80B0-CA2A740E001B}" type="presOf" srcId="{2F5A1A5C-1CCD-414E-AFF9-923833377C3C}" destId="{753DB608-F07B-437D-A9C9-1717A70210BD}" srcOrd="0" destOrd="0" presId="urn:microsoft.com/office/officeart/2005/8/layout/orgChart1"/>
    <dgm:cxn modelId="{BCFD67E6-2882-4A97-B14B-463881DD1930}" srcId="{63282C26-1763-45B5-BF14-ADA62EFC502A}" destId="{F8812B2F-0E32-4144-B166-86577F01BAD6}" srcOrd="0" destOrd="0" parTransId="{70425456-B309-42B0-BA1B-AB333852ACF8}" sibTransId="{585194DC-11F7-44F0-A5FD-D97E9B0C5C63}"/>
    <dgm:cxn modelId="{69BC2DD7-92D7-4BFC-848B-0816F0649358}" type="presParOf" srcId="{1523DF7A-E07A-43E1-8E0F-E9390A47A5A4}" destId="{EE472092-D5D3-43FB-BE0F-E6B87FAE8130}" srcOrd="0" destOrd="0" presId="urn:microsoft.com/office/officeart/2005/8/layout/orgChart1"/>
    <dgm:cxn modelId="{37B0DEF8-FB15-453A-984D-5D85A31C88DD}" type="presParOf" srcId="{EE472092-D5D3-43FB-BE0F-E6B87FAE8130}" destId="{1BF11997-C3DD-4BD1-9DD3-66A7306A5E88}" srcOrd="0" destOrd="0" presId="urn:microsoft.com/office/officeart/2005/8/layout/orgChart1"/>
    <dgm:cxn modelId="{F9855CCD-3178-430D-B610-3125F32C81B5}" type="presParOf" srcId="{1BF11997-C3DD-4BD1-9DD3-66A7306A5E88}" destId="{5A531018-C750-4EBF-97B4-A8F811DF4D0D}" srcOrd="0" destOrd="0" presId="urn:microsoft.com/office/officeart/2005/8/layout/orgChart1"/>
    <dgm:cxn modelId="{0872D0C0-2BB3-4C66-AFE4-9EBD21D115A8}" type="presParOf" srcId="{1BF11997-C3DD-4BD1-9DD3-66A7306A5E88}" destId="{AFEFE977-A48B-4F08-A7EC-B9A21C42CA49}" srcOrd="1" destOrd="0" presId="urn:microsoft.com/office/officeart/2005/8/layout/orgChart1"/>
    <dgm:cxn modelId="{1F9FF7E4-1C0C-4CA1-9A07-2A9B993AAC9A}" type="presParOf" srcId="{EE472092-D5D3-43FB-BE0F-E6B87FAE8130}" destId="{7140B060-986C-4200-AFED-F3127B5E0C8A}" srcOrd="1" destOrd="0" presId="urn:microsoft.com/office/officeart/2005/8/layout/orgChart1"/>
    <dgm:cxn modelId="{8FB58ED7-BD18-4947-BA36-0A72FD92B556}" type="presParOf" srcId="{7140B060-986C-4200-AFED-F3127B5E0C8A}" destId="{E1C7F030-98DC-4D36-89B7-CF88EE951874}" srcOrd="0" destOrd="0" presId="urn:microsoft.com/office/officeart/2005/8/layout/orgChart1"/>
    <dgm:cxn modelId="{01F19E39-0B95-46A4-810E-72DA3F74D486}" type="presParOf" srcId="{7140B060-986C-4200-AFED-F3127B5E0C8A}" destId="{3396493C-F03E-4169-AF00-2C13DD5BCF63}" srcOrd="1" destOrd="0" presId="urn:microsoft.com/office/officeart/2005/8/layout/orgChart1"/>
    <dgm:cxn modelId="{A07D5E36-9941-445C-A812-C4CCDF5BF11D}" type="presParOf" srcId="{3396493C-F03E-4169-AF00-2C13DD5BCF63}" destId="{784285D6-B583-4CE8-9D5E-404764C61CE5}" srcOrd="0" destOrd="0" presId="urn:microsoft.com/office/officeart/2005/8/layout/orgChart1"/>
    <dgm:cxn modelId="{DC524190-B192-4709-9503-05820F63913E}" type="presParOf" srcId="{784285D6-B583-4CE8-9D5E-404764C61CE5}" destId="{D18E25AF-7AA6-4568-85E3-2D2425992B46}" srcOrd="0" destOrd="0" presId="urn:microsoft.com/office/officeart/2005/8/layout/orgChart1"/>
    <dgm:cxn modelId="{B187927E-BCBE-4108-9B2D-26B4A298CF3C}" type="presParOf" srcId="{784285D6-B583-4CE8-9D5E-404764C61CE5}" destId="{A5760ADB-9132-4050-8DE4-C35B04FA4492}" srcOrd="1" destOrd="0" presId="urn:microsoft.com/office/officeart/2005/8/layout/orgChart1"/>
    <dgm:cxn modelId="{0C52AE4E-AFD0-4EC8-9DD5-52E1DFFAA865}" type="presParOf" srcId="{3396493C-F03E-4169-AF00-2C13DD5BCF63}" destId="{09475B00-17BD-4B6E-816C-533BD689B723}" srcOrd="1" destOrd="0" presId="urn:microsoft.com/office/officeart/2005/8/layout/orgChart1"/>
    <dgm:cxn modelId="{9EDEF2A0-B0BB-492B-9396-38D6933982A3}" type="presParOf" srcId="{3396493C-F03E-4169-AF00-2C13DD5BCF63}" destId="{4F466454-74FE-4E35-90F0-7B25758FA304}" srcOrd="2" destOrd="0" presId="urn:microsoft.com/office/officeart/2005/8/layout/orgChart1"/>
    <dgm:cxn modelId="{218B6A85-F38A-4422-83FB-4DC28857A5CC}" type="presParOf" srcId="{7140B060-986C-4200-AFED-F3127B5E0C8A}" destId="{753DB608-F07B-437D-A9C9-1717A70210BD}" srcOrd="2" destOrd="0" presId="urn:microsoft.com/office/officeart/2005/8/layout/orgChart1"/>
    <dgm:cxn modelId="{7E6128E3-4338-4D79-BFF6-353F986783AD}" type="presParOf" srcId="{7140B060-986C-4200-AFED-F3127B5E0C8A}" destId="{B7B49139-E2F6-4D37-9DF6-2EB1A28082EE}" srcOrd="3" destOrd="0" presId="urn:microsoft.com/office/officeart/2005/8/layout/orgChart1"/>
    <dgm:cxn modelId="{3E06B4B2-942C-4A46-BD1C-26E04C3051A8}" type="presParOf" srcId="{B7B49139-E2F6-4D37-9DF6-2EB1A28082EE}" destId="{80F58A6C-F6D4-4898-83BC-E7A136D4383C}" srcOrd="0" destOrd="0" presId="urn:microsoft.com/office/officeart/2005/8/layout/orgChart1"/>
    <dgm:cxn modelId="{9C29FD26-3F42-4B48-B081-7F17D8409955}" type="presParOf" srcId="{80F58A6C-F6D4-4898-83BC-E7A136D4383C}" destId="{E9C5AF48-11D3-42B2-BFE2-2B11C9F88697}" srcOrd="0" destOrd="0" presId="urn:microsoft.com/office/officeart/2005/8/layout/orgChart1"/>
    <dgm:cxn modelId="{7C217892-3EAD-445F-8223-E90D4E81A832}" type="presParOf" srcId="{80F58A6C-F6D4-4898-83BC-E7A136D4383C}" destId="{53F7323C-602D-4487-BA50-1D5FE6ADAB21}" srcOrd="1" destOrd="0" presId="urn:microsoft.com/office/officeart/2005/8/layout/orgChart1"/>
    <dgm:cxn modelId="{E6F027D9-CA42-46D1-9906-FA834E5AD186}" type="presParOf" srcId="{B7B49139-E2F6-4D37-9DF6-2EB1A28082EE}" destId="{C822C91A-97D4-4FFF-8710-639FF29C6B8B}" srcOrd="1" destOrd="0" presId="urn:microsoft.com/office/officeart/2005/8/layout/orgChart1"/>
    <dgm:cxn modelId="{15569DA3-412A-49A4-A135-1454DC52DE90}" type="presParOf" srcId="{B7B49139-E2F6-4D37-9DF6-2EB1A28082EE}" destId="{9E98349A-8144-4B78-B6DC-9322719FCF14}" srcOrd="2" destOrd="0" presId="urn:microsoft.com/office/officeart/2005/8/layout/orgChart1"/>
    <dgm:cxn modelId="{F059A093-E064-45EE-B578-5E8AA4569BB3}" type="presParOf" srcId="{7140B060-986C-4200-AFED-F3127B5E0C8A}" destId="{9299787F-976B-454F-86CA-771C79D2242A}" srcOrd="4" destOrd="0" presId="urn:microsoft.com/office/officeart/2005/8/layout/orgChart1"/>
    <dgm:cxn modelId="{ABA23533-E67F-45A9-AA5C-F428C5BBFFD9}" type="presParOf" srcId="{7140B060-986C-4200-AFED-F3127B5E0C8A}" destId="{538A16DB-6543-43E7-85EB-2865676D9272}" srcOrd="5" destOrd="0" presId="urn:microsoft.com/office/officeart/2005/8/layout/orgChart1"/>
    <dgm:cxn modelId="{2CC467A2-7583-4EC3-B332-0C7C295BE079}" type="presParOf" srcId="{538A16DB-6543-43E7-85EB-2865676D9272}" destId="{5F361A62-1850-401A-8DBF-8565D78399BA}" srcOrd="0" destOrd="0" presId="urn:microsoft.com/office/officeart/2005/8/layout/orgChart1"/>
    <dgm:cxn modelId="{32FC7C78-6C6F-4695-B5DF-375E2CA2A738}" type="presParOf" srcId="{5F361A62-1850-401A-8DBF-8565D78399BA}" destId="{98C69029-B111-4DDD-A6AF-023D679926A5}" srcOrd="0" destOrd="0" presId="urn:microsoft.com/office/officeart/2005/8/layout/orgChart1"/>
    <dgm:cxn modelId="{24600261-4A84-4B20-9F7F-61564434375B}" type="presParOf" srcId="{5F361A62-1850-401A-8DBF-8565D78399BA}" destId="{2CACA083-DC1B-49D7-8111-B3C24905A9C3}" srcOrd="1" destOrd="0" presId="urn:microsoft.com/office/officeart/2005/8/layout/orgChart1"/>
    <dgm:cxn modelId="{60A1C63B-2BB0-4459-AD55-5E6D8A1D0143}" type="presParOf" srcId="{538A16DB-6543-43E7-85EB-2865676D9272}" destId="{2C6B1E26-276A-4601-800D-A5C38E7A42D6}" srcOrd="1" destOrd="0" presId="urn:microsoft.com/office/officeart/2005/8/layout/orgChart1"/>
    <dgm:cxn modelId="{CCC5E815-8764-4A7A-A2CB-F698C92C0025}" type="presParOf" srcId="{538A16DB-6543-43E7-85EB-2865676D9272}" destId="{687907BB-AB1C-482D-86F1-76A63E6014B7}" srcOrd="2" destOrd="0" presId="urn:microsoft.com/office/officeart/2005/8/layout/orgChart1"/>
    <dgm:cxn modelId="{57561265-634D-4C09-BD41-D24603BC8BB7}" type="presParOf" srcId="{EE472092-D5D3-43FB-BE0F-E6B87FAE8130}" destId="{C1A89C9D-D67B-42D8-BE05-7BCB8F9287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9787F-976B-454F-86CA-771C79D2242A}">
      <dsp:nvSpPr>
        <dsp:cNvPr id="0" name=""/>
        <dsp:cNvSpPr/>
      </dsp:nvSpPr>
      <dsp:spPr>
        <a:xfrm>
          <a:off x="2743200" y="1310124"/>
          <a:ext cx="2021576" cy="580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075"/>
              </a:lnTo>
              <a:lnTo>
                <a:pt x="2021576" y="290075"/>
              </a:lnTo>
              <a:lnTo>
                <a:pt x="2021576" y="580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DB608-F07B-437D-A9C9-1717A70210BD}">
      <dsp:nvSpPr>
        <dsp:cNvPr id="0" name=""/>
        <dsp:cNvSpPr/>
      </dsp:nvSpPr>
      <dsp:spPr>
        <a:xfrm>
          <a:off x="2697480" y="1310124"/>
          <a:ext cx="91440" cy="580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0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7F030-98DC-4D36-89B7-CF88EE951874}">
      <dsp:nvSpPr>
        <dsp:cNvPr id="0" name=""/>
        <dsp:cNvSpPr/>
      </dsp:nvSpPr>
      <dsp:spPr>
        <a:xfrm>
          <a:off x="721623" y="1310124"/>
          <a:ext cx="2021576" cy="580150"/>
        </a:xfrm>
        <a:custGeom>
          <a:avLst/>
          <a:gdLst/>
          <a:ahLst/>
          <a:cxnLst/>
          <a:rect l="0" t="0" r="0" b="0"/>
          <a:pathLst>
            <a:path>
              <a:moveTo>
                <a:pt x="2021576" y="0"/>
              </a:moveTo>
              <a:lnTo>
                <a:pt x="2021576" y="290075"/>
              </a:lnTo>
              <a:lnTo>
                <a:pt x="0" y="290075"/>
              </a:lnTo>
              <a:lnTo>
                <a:pt x="0" y="580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31018-C750-4EBF-97B4-A8F811DF4D0D}">
      <dsp:nvSpPr>
        <dsp:cNvPr id="0" name=""/>
        <dsp:cNvSpPr/>
      </dsp:nvSpPr>
      <dsp:spPr>
        <a:xfrm>
          <a:off x="2022487" y="811512"/>
          <a:ext cx="1441425" cy="498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Login</a:t>
          </a:r>
        </a:p>
      </dsp:txBody>
      <dsp:txXfrm>
        <a:off x="2022487" y="811512"/>
        <a:ext cx="1441425" cy="498611"/>
      </dsp:txXfrm>
    </dsp:sp>
    <dsp:sp modelId="{D18E25AF-7AA6-4568-85E3-2D2425992B46}">
      <dsp:nvSpPr>
        <dsp:cNvPr id="0" name=""/>
        <dsp:cNvSpPr/>
      </dsp:nvSpPr>
      <dsp:spPr>
        <a:xfrm>
          <a:off x="910" y="1890275"/>
          <a:ext cx="1441425" cy="498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Home </a:t>
          </a:r>
        </a:p>
      </dsp:txBody>
      <dsp:txXfrm>
        <a:off x="910" y="1890275"/>
        <a:ext cx="1441425" cy="498611"/>
      </dsp:txXfrm>
    </dsp:sp>
    <dsp:sp modelId="{E9C5AF48-11D3-42B2-BFE2-2B11C9F88697}">
      <dsp:nvSpPr>
        <dsp:cNvPr id="0" name=""/>
        <dsp:cNvSpPr/>
      </dsp:nvSpPr>
      <dsp:spPr>
        <a:xfrm>
          <a:off x="2022487" y="1890275"/>
          <a:ext cx="1441425" cy="498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Criminal file</a:t>
          </a:r>
        </a:p>
      </dsp:txBody>
      <dsp:txXfrm>
        <a:off x="2022487" y="1890275"/>
        <a:ext cx="1441425" cy="498611"/>
      </dsp:txXfrm>
    </dsp:sp>
    <dsp:sp modelId="{98C69029-B111-4DDD-A6AF-023D679926A5}">
      <dsp:nvSpPr>
        <dsp:cNvPr id="0" name=""/>
        <dsp:cNvSpPr/>
      </dsp:nvSpPr>
      <dsp:spPr>
        <a:xfrm>
          <a:off x="4044063" y="1890275"/>
          <a:ext cx="1441425" cy="498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Statistic</a:t>
          </a:r>
        </a:p>
      </dsp:txBody>
      <dsp:txXfrm>
        <a:off x="4044063" y="1890275"/>
        <a:ext cx="1441425" cy="498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0017A7-2B1D-4F70-9DAD-437D9F122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Pham</dc:creator>
  <cp:lastModifiedBy>Đặng Đình Thuận</cp:lastModifiedBy>
  <cp:revision>33</cp:revision>
  <dcterms:created xsi:type="dcterms:W3CDTF">2023-09-18T08:30:00Z</dcterms:created>
  <dcterms:modified xsi:type="dcterms:W3CDTF">2023-09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874E3EA475C48D48CA5860C4258B501</vt:lpwstr>
  </property>
</Properties>
</file>